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9A0" w:rsidP="00AE49A0" w:rsidRDefault="00AE49A0" w14:paraId="2007763D" w14:textId="77777777">
      <w:pPr>
        <w:spacing w:after="0" w:line="240" w:lineRule="auto"/>
        <w:jc w:val="center"/>
        <w:rPr>
          <w:rFonts w:ascii="Arial" w:hAnsi="Arial" w:cs="Arial"/>
          <w:b/>
          <w:sz w:val="28"/>
          <w:szCs w:val="28"/>
        </w:rPr>
      </w:pPr>
      <w:r>
        <w:rPr>
          <w:rFonts w:ascii="Arial" w:hAnsi="Arial" w:cs="Arial"/>
          <w:b/>
          <w:sz w:val="28"/>
          <w:szCs w:val="28"/>
        </w:rPr>
        <w:t xml:space="preserve">Crown Managers Partnership </w:t>
      </w:r>
      <w:r w:rsidRPr="00534584">
        <w:rPr>
          <w:rFonts w:ascii="Arial" w:hAnsi="Arial" w:cs="Arial"/>
          <w:b/>
          <w:sz w:val="28"/>
          <w:szCs w:val="28"/>
        </w:rPr>
        <w:t>High Five</w:t>
      </w:r>
      <w:r w:rsidRPr="00F42946">
        <w:rPr>
          <w:rFonts w:ascii="Arial" w:hAnsi="Arial" w:cs="Arial"/>
          <w:b/>
          <w:sz w:val="28"/>
          <w:szCs w:val="28"/>
        </w:rPr>
        <w:t xml:space="preserve"> Working Group</w:t>
      </w:r>
    </w:p>
    <w:p w:rsidRPr="00F42946" w:rsidR="00F37847" w:rsidP="003C1F01" w:rsidRDefault="00F42946" w14:paraId="47456533" w14:textId="3480FF2D">
      <w:pPr>
        <w:spacing w:after="0" w:line="240" w:lineRule="auto"/>
        <w:jc w:val="center"/>
        <w:rPr>
          <w:rFonts w:ascii="Arial" w:hAnsi="Arial" w:cs="Arial"/>
          <w:b/>
          <w:sz w:val="28"/>
          <w:szCs w:val="28"/>
        </w:rPr>
      </w:pPr>
      <w:r w:rsidRPr="00F42946">
        <w:rPr>
          <w:rFonts w:ascii="Arial" w:hAnsi="Arial" w:cs="Arial"/>
          <w:b/>
          <w:sz w:val="28"/>
          <w:szCs w:val="28"/>
        </w:rPr>
        <w:t>Charter and Mission</w:t>
      </w:r>
    </w:p>
    <w:p w:rsidR="00017C4A" w:rsidP="00017C4A" w:rsidRDefault="00017C4A" w14:paraId="4542EAF0" w14:textId="77777777">
      <w:pPr>
        <w:spacing w:after="0" w:line="240" w:lineRule="auto"/>
        <w:jc w:val="center"/>
        <w:rPr>
          <w:rFonts w:ascii="Arial" w:hAnsi="Arial" w:cs="Arial"/>
          <w:b/>
          <w:sz w:val="28"/>
          <w:szCs w:val="28"/>
        </w:rPr>
      </w:pPr>
    </w:p>
    <w:p w:rsidR="00FB699C" w:rsidP="008553B5" w:rsidRDefault="00FB699C" w14:paraId="4D808FC8" w14:textId="77777777">
      <w:pPr>
        <w:jc w:val="both"/>
        <w:rPr>
          <w:rFonts w:ascii="Arial" w:hAnsi="Arial" w:cs="Arial"/>
          <w:b/>
        </w:rPr>
      </w:pPr>
      <w:r>
        <w:rPr>
          <w:rFonts w:ascii="Arial" w:hAnsi="Arial" w:cs="Arial"/>
          <w:b/>
        </w:rPr>
        <w:t>Mission Statement</w:t>
      </w:r>
    </w:p>
    <w:p w:rsidRPr="005F2AB1" w:rsidR="00FB699C" w:rsidP="008553B5" w:rsidRDefault="00FB699C" w14:paraId="3152BC7C" w14:textId="3899EE42">
      <w:pPr>
        <w:jc w:val="both"/>
        <w:rPr>
          <w:rFonts w:ascii="Arial" w:hAnsi="Arial" w:cs="Arial"/>
          <w:b/>
        </w:rPr>
      </w:pPr>
      <w:r w:rsidRPr="005F2AB1">
        <w:rPr>
          <w:rFonts w:ascii="Arial" w:hAnsi="Arial" w:cs="Arial"/>
        </w:rPr>
        <w:t>To protect and restore functional whitebark and limber pine ecosystems by fostering trans</w:t>
      </w:r>
      <w:r w:rsidRPr="005F2AB1" w:rsidR="00810479">
        <w:rPr>
          <w:rFonts w:ascii="Arial" w:hAnsi="Arial" w:cs="Arial"/>
        </w:rPr>
        <w:t>boundary</w:t>
      </w:r>
      <w:r w:rsidRPr="005F2AB1">
        <w:rPr>
          <w:rFonts w:ascii="Arial" w:hAnsi="Arial" w:cs="Arial"/>
        </w:rPr>
        <w:t xml:space="preserve"> collaboration and coordination</w:t>
      </w:r>
      <w:r w:rsidRPr="005F2AB1" w:rsidR="00810479">
        <w:rPr>
          <w:rFonts w:ascii="Arial" w:hAnsi="Arial" w:cs="Arial"/>
        </w:rPr>
        <w:t xml:space="preserve"> to transfer sound scientific knowledge, </w:t>
      </w:r>
      <w:r w:rsidR="00D4061C">
        <w:rPr>
          <w:rFonts w:ascii="Arial" w:hAnsi="Arial" w:cs="Arial"/>
        </w:rPr>
        <w:t>leverage</w:t>
      </w:r>
      <w:r w:rsidRPr="005F2AB1" w:rsidR="00810479">
        <w:rPr>
          <w:rFonts w:ascii="Arial" w:hAnsi="Arial" w:cs="Arial"/>
        </w:rPr>
        <w:t xml:space="preserve"> funding opportunities</w:t>
      </w:r>
      <w:r w:rsidR="00D4061C">
        <w:rPr>
          <w:rFonts w:ascii="Arial" w:hAnsi="Arial" w:cs="Arial"/>
        </w:rPr>
        <w:t>,</w:t>
      </w:r>
      <w:r w:rsidRPr="005F2AB1" w:rsidR="00810479">
        <w:rPr>
          <w:rFonts w:ascii="Arial" w:hAnsi="Arial" w:cs="Arial"/>
        </w:rPr>
        <w:t xml:space="preserve"> and optimize </w:t>
      </w:r>
      <w:r w:rsidR="00D4061C">
        <w:rPr>
          <w:rFonts w:ascii="Arial" w:hAnsi="Arial" w:cs="Arial"/>
        </w:rPr>
        <w:t xml:space="preserve">restoration and conservation </w:t>
      </w:r>
      <w:r w:rsidRPr="005F2AB1" w:rsidR="00810479">
        <w:rPr>
          <w:rFonts w:ascii="Arial" w:hAnsi="Arial" w:cs="Arial"/>
        </w:rPr>
        <w:t>efforts</w:t>
      </w:r>
      <w:r w:rsidRPr="005F2AB1">
        <w:rPr>
          <w:rFonts w:ascii="Arial" w:hAnsi="Arial" w:cs="Arial"/>
        </w:rPr>
        <w:t xml:space="preserve"> within the Crown of the Continent Ecosystem.</w:t>
      </w:r>
      <w:r w:rsidRPr="005F2AB1" w:rsidR="00DF4784">
        <w:rPr>
          <w:rFonts w:ascii="Arial" w:hAnsi="Arial" w:cs="Arial"/>
        </w:rPr>
        <w:t xml:space="preserve"> </w:t>
      </w:r>
    </w:p>
    <w:p w:rsidR="00F42946" w:rsidP="008553B5" w:rsidRDefault="00F42946" w14:paraId="333BDAD2" w14:textId="20A530F4">
      <w:pPr>
        <w:jc w:val="both"/>
        <w:rPr>
          <w:rFonts w:ascii="Arial" w:hAnsi="Arial" w:cs="Arial"/>
          <w:b/>
        </w:rPr>
      </w:pPr>
      <w:r>
        <w:rPr>
          <w:rFonts w:ascii="Arial" w:hAnsi="Arial" w:cs="Arial"/>
          <w:b/>
        </w:rPr>
        <w:t>Rationale</w:t>
      </w:r>
      <w:r w:rsidR="00F221FB">
        <w:rPr>
          <w:rFonts w:ascii="Arial" w:hAnsi="Arial" w:cs="Arial"/>
          <w:b/>
        </w:rPr>
        <w:t>/Background</w:t>
      </w:r>
    </w:p>
    <w:p w:rsidR="009C0110" w:rsidP="008553B5" w:rsidRDefault="00F42946" w14:paraId="5F8E3364" w14:textId="64746CCC">
      <w:pPr>
        <w:jc w:val="both"/>
        <w:rPr>
          <w:rFonts w:ascii="Arial" w:hAnsi="Arial" w:cs="Arial"/>
        </w:rPr>
      </w:pPr>
      <w:r>
        <w:rPr>
          <w:rFonts w:ascii="Arial" w:hAnsi="Arial" w:cs="Arial"/>
        </w:rPr>
        <w:t>The Crown of the Continent Ecosystem</w:t>
      </w:r>
      <w:r w:rsidR="000F51AE">
        <w:rPr>
          <w:rFonts w:ascii="Arial" w:hAnsi="Arial" w:cs="Arial"/>
        </w:rPr>
        <w:t xml:space="preserve"> (CC</w:t>
      </w:r>
      <w:r w:rsidR="0004760C">
        <w:rPr>
          <w:rFonts w:ascii="Arial" w:hAnsi="Arial" w:cs="Arial"/>
        </w:rPr>
        <w:t>E</w:t>
      </w:r>
      <w:r w:rsidR="000F51AE">
        <w:rPr>
          <w:rFonts w:ascii="Arial" w:hAnsi="Arial" w:cs="Arial"/>
        </w:rPr>
        <w:t xml:space="preserve">) </w:t>
      </w:r>
      <w:r w:rsidR="009C0110">
        <w:rPr>
          <w:rFonts w:ascii="Arial" w:hAnsi="Arial" w:cs="Arial"/>
        </w:rPr>
        <w:t xml:space="preserve">is one of North America’s most ecologically diverse </w:t>
      </w:r>
      <w:r w:rsidR="003109F4">
        <w:rPr>
          <w:rFonts w:ascii="Arial" w:hAnsi="Arial" w:cs="Arial"/>
        </w:rPr>
        <w:t xml:space="preserve">and intact ecosystems. </w:t>
      </w:r>
      <w:r w:rsidR="002B122B">
        <w:rPr>
          <w:rFonts w:ascii="Arial" w:hAnsi="Arial" w:cs="Arial"/>
        </w:rPr>
        <w:t>O</w:t>
      </w:r>
      <w:r w:rsidR="003109F4">
        <w:rPr>
          <w:rFonts w:ascii="Arial" w:hAnsi="Arial" w:cs="Arial"/>
        </w:rPr>
        <w:t xml:space="preserve">verlaying this extraordinary landscape is a complex arrangement of borders that </w:t>
      </w:r>
      <w:r w:rsidR="005508A9">
        <w:rPr>
          <w:rFonts w:ascii="Arial" w:hAnsi="Arial" w:cs="Arial"/>
        </w:rPr>
        <w:t>delineate</w:t>
      </w:r>
      <w:r w:rsidR="003109F4">
        <w:rPr>
          <w:rFonts w:ascii="Arial" w:hAnsi="Arial" w:cs="Arial"/>
        </w:rPr>
        <w:t xml:space="preserve"> lands managed by </w:t>
      </w:r>
      <w:r w:rsidR="00D44954">
        <w:rPr>
          <w:rFonts w:ascii="Arial" w:hAnsi="Arial" w:cs="Arial"/>
        </w:rPr>
        <w:t xml:space="preserve">numerous </w:t>
      </w:r>
      <w:r w:rsidR="003109F4">
        <w:rPr>
          <w:rFonts w:ascii="Arial" w:hAnsi="Arial" w:cs="Arial"/>
        </w:rPr>
        <w:t xml:space="preserve">federal, provincial, state and local governments, tribes and First Nations, private landowners, industry and conservation interests, each with their own </w:t>
      </w:r>
      <w:r w:rsidR="00D44954">
        <w:rPr>
          <w:rFonts w:ascii="Arial" w:hAnsi="Arial" w:cs="Arial"/>
        </w:rPr>
        <w:t>objectives</w:t>
      </w:r>
      <w:r w:rsidR="00275FF9">
        <w:rPr>
          <w:rFonts w:ascii="Arial" w:hAnsi="Arial" w:cs="Arial"/>
        </w:rPr>
        <w:t xml:space="preserve"> and mandates.</w:t>
      </w:r>
      <w:r w:rsidR="003109F4">
        <w:rPr>
          <w:rFonts w:ascii="Arial" w:hAnsi="Arial" w:cs="Arial"/>
        </w:rPr>
        <w:t xml:space="preserve"> Recognizing that no single agency has the mandate or the resources to focus on the ecological integrity of the entire region, the Crown Manager’s Partnership was formed in 2001 to provide a venue for cooperation and stewardship of the CCE.</w:t>
      </w:r>
      <w:r w:rsidR="00686E3A">
        <w:rPr>
          <w:rFonts w:ascii="Arial" w:hAnsi="Arial" w:cs="Arial"/>
        </w:rPr>
        <w:t xml:space="preserve"> In March, 2016, the Crown Manager’s Partnership, in partnership with the Crown Conservation Initiative, the Wilderness Society, and the Whitebark Pine Ecosystem Foundation convened a workshop to investigate how governments, agencies, organizations, communities and individuals could work together to address the precipitous decline of five-needle white pines in the CCE.</w:t>
      </w:r>
      <w:r w:rsidR="00E6032C">
        <w:rPr>
          <w:rFonts w:ascii="Arial" w:hAnsi="Arial" w:cs="Arial"/>
        </w:rPr>
        <w:t xml:space="preserve"> The result was agreement to establish a working group, inclusive in na</w:t>
      </w:r>
      <w:r w:rsidR="009E0A46">
        <w:rPr>
          <w:rFonts w:ascii="Arial" w:hAnsi="Arial" w:cs="Arial"/>
        </w:rPr>
        <w:t>t</w:t>
      </w:r>
      <w:r w:rsidR="00E6032C">
        <w:rPr>
          <w:rFonts w:ascii="Arial" w:hAnsi="Arial" w:cs="Arial"/>
        </w:rPr>
        <w:t>ure, to</w:t>
      </w:r>
      <w:r w:rsidR="006B2C01">
        <w:rPr>
          <w:rFonts w:ascii="Arial" w:hAnsi="Arial" w:cs="Arial"/>
        </w:rPr>
        <w:t xml:space="preserve"> work towards the</w:t>
      </w:r>
      <w:r w:rsidR="00E6032C">
        <w:rPr>
          <w:rFonts w:ascii="Arial" w:hAnsi="Arial" w:cs="Arial"/>
        </w:rPr>
        <w:t xml:space="preserve"> shared objective</w:t>
      </w:r>
      <w:r w:rsidR="006B2C01">
        <w:rPr>
          <w:rFonts w:ascii="Arial" w:hAnsi="Arial" w:cs="Arial"/>
        </w:rPr>
        <w:t xml:space="preserve"> of conserving and restoring five-needle pines in the CCE.</w:t>
      </w:r>
      <w:r w:rsidR="00E6032C">
        <w:rPr>
          <w:rFonts w:ascii="Arial" w:hAnsi="Arial" w:cs="Arial"/>
        </w:rPr>
        <w:t xml:space="preserve"> </w:t>
      </w:r>
    </w:p>
    <w:p w:rsidR="00B7753B" w:rsidP="008553B5" w:rsidRDefault="00C80651" w14:paraId="1A4677C4" w14:textId="04CA8315">
      <w:pPr>
        <w:jc w:val="both"/>
        <w:rPr>
          <w:rFonts w:ascii="Arial" w:hAnsi="Arial" w:cs="Arial"/>
        </w:rPr>
      </w:pPr>
      <w:r>
        <w:rPr>
          <w:rFonts w:ascii="Arial" w:hAnsi="Arial" w:cs="Arial"/>
        </w:rPr>
        <w:t>T</w:t>
      </w:r>
      <w:r w:rsidR="0004760C">
        <w:rPr>
          <w:rFonts w:ascii="Arial" w:hAnsi="Arial" w:cs="Arial"/>
        </w:rPr>
        <w:t>he CCE includes two high elevation five-needle white pines (</w:t>
      </w:r>
      <w:r w:rsidR="00E6032C">
        <w:rPr>
          <w:rFonts w:ascii="Arial" w:hAnsi="Arial" w:cs="Arial"/>
        </w:rPr>
        <w:t xml:space="preserve">known as </w:t>
      </w:r>
      <w:r w:rsidR="0004760C">
        <w:rPr>
          <w:rFonts w:ascii="Arial" w:hAnsi="Arial" w:cs="Arial"/>
        </w:rPr>
        <w:t>the ‘High Five’</w:t>
      </w:r>
      <w:r w:rsidR="00E6032C">
        <w:rPr>
          <w:rFonts w:ascii="Arial" w:hAnsi="Arial" w:cs="Arial"/>
        </w:rPr>
        <w:t xml:space="preserve"> from the</w:t>
      </w:r>
      <w:r w:rsidR="008C0178">
        <w:rPr>
          <w:rFonts w:ascii="Arial" w:hAnsi="Arial" w:cs="Arial"/>
        </w:rPr>
        <w:t xml:space="preserve"> </w:t>
      </w:r>
      <w:r w:rsidR="0004760C">
        <w:rPr>
          <w:rFonts w:ascii="Arial" w:hAnsi="Arial" w:cs="Arial"/>
        </w:rPr>
        <w:t xml:space="preserve">pine subgenus </w:t>
      </w:r>
      <w:r w:rsidRPr="0004760C" w:rsidR="0004760C">
        <w:rPr>
          <w:rFonts w:ascii="Arial" w:hAnsi="Arial" w:cs="Arial"/>
          <w:i/>
        </w:rPr>
        <w:t>Strobus</w:t>
      </w:r>
      <w:r w:rsidR="0004760C">
        <w:rPr>
          <w:rFonts w:ascii="Arial" w:hAnsi="Arial" w:cs="Arial"/>
        </w:rPr>
        <w:t xml:space="preserve">), which </w:t>
      </w:r>
      <w:r w:rsidR="009C0110">
        <w:rPr>
          <w:rFonts w:ascii="Arial" w:hAnsi="Arial" w:cs="Arial"/>
        </w:rPr>
        <w:t>provide</w:t>
      </w:r>
      <w:r w:rsidRPr="009C0110" w:rsidR="009C0110">
        <w:rPr>
          <w:rFonts w:ascii="Arial" w:hAnsi="Arial" w:cs="Arial"/>
        </w:rPr>
        <w:t xml:space="preserve"> </w:t>
      </w:r>
      <w:r w:rsidR="009C0110">
        <w:rPr>
          <w:rFonts w:ascii="Arial" w:hAnsi="Arial" w:cs="Arial"/>
        </w:rPr>
        <w:t>wildlife habitat and ecosystem services, i</w:t>
      </w:r>
      <w:r w:rsidR="00686E3A">
        <w:rPr>
          <w:rFonts w:ascii="Arial" w:hAnsi="Arial" w:cs="Arial"/>
        </w:rPr>
        <w:t xml:space="preserve">ncluding </w:t>
      </w:r>
      <w:r w:rsidR="009C0110">
        <w:rPr>
          <w:rFonts w:ascii="Arial" w:hAnsi="Arial" w:cs="Arial"/>
        </w:rPr>
        <w:t>snow retention, regulation of downstream flows, and protection from avalanche and soil erosion.</w:t>
      </w:r>
      <w:r w:rsidR="0004760C">
        <w:rPr>
          <w:rFonts w:ascii="Arial" w:hAnsi="Arial" w:cs="Arial"/>
        </w:rPr>
        <w:t xml:space="preserve"> W</w:t>
      </w:r>
      <w:r w:rsidRPr="00F42946" w:rsidR="00F42946">
        <w:rPr>
          <w:rFonts w:ascii="Arial" w:hAnsi="Arial" w:cs="Arial"/>
        </w:rPr>
        <w:t>hitebark pine</w:t>
      </w:r>
      <w:r w:rsidR="000F51AE">
        <w:rPr>
          <w:rFonts w:ascii="Arial" w:hAnsi="Arial" w:cs="Arial"/>
        </w:rPr>
        <w:t xml:space="preserve"> </w:t>
      </w:r>
      <w:r w:rsidRPr="00F42946" w:rsidR="000F51AE">
        <w:rPr>
          <w:rFonts w:ascii="Arial" w:hAnsi="Arial" w:cs="Arial"/>
        </w:rPr>
        <w:t>(</w:t>
      </w:r>
      <w:r w:rsidRPr="00F42946" w:rsidR="000F51AE">
        <w:rPr>
          <w:rFonts w:ascii="Arial" w:hAnsi="Arial" w:cs="Arial"/>
          <w:i/>
        </w:rPr>
        <w:t>Pinus albicaulis</w:t>
      </w:r>
      <w:r w:rsidRPr="00F42946" w:rsidR="000F51AE">
        <w:rPr>
          <w:rFonts w:ascii="Arial" w:hAnsi="Arial" w:cs="Arial"/>
        </w:rPr>
        <w:t>)</w:t>
      </w:r>
      <w:r w:rsidR="000F51AE">
        <w:rPr>
          <w:rFonts w:ascii="Arial" w:hAnsi="Arial" w:cs="Arial"/>
        </w:rPr>
        <w:t>, a foundation and keystone species of upper subalpine and treeline forest communities,</w:t>
      </w:r>
      <w:r w:rsidRPr="00F42946" w:rsidR="00F42946">
        <w:rPr>
          <w:rFonts w:ascii="Arial" w:hAnsi="Arial" w:cs="Arial"/>
        </w:rPr>
        <w:t xml:space="preserve"> </w:t>
      </w:r>
      <w:r w:rsidR="000F51AE">
        <w:rPr>
          <w:rFonts w:ascii="Arial" w:hAnsi="Arial" w:cs="Arial"/>
        </w:rPr>
        <w:t xml:space="preserve">is widely represented throughout the </w:t>
      </w:r>
      <w:r w:rsidR="0004760C">
        <w:rPr>
          <w:rFonts w:ascii="Arial" w:hAnsi="Arial" w:cs="Arial"/>
        </w:rPr>
        <w:t>CCE</w:t>
      </w:r>
      <w:r w:rsidR="000F51AE">
        <w:rPr>
          <w:rFonts w:ascii="Arial" w:hAnsi="Arial" w:cs="Arial"/>
        </w:rPr>
        <w:t>, growing</w:t>
      </w:r>
      <w:r w:rsidR="0004760C">
        <w:rPr>
          <w:rFonts w:ascii="Arial" w:hAnsi="Arial" w:cs="Arial"/>
        </w:rPr>
        <w:t xml:space="preserve"> at</w:t>
      </w:r>
      <w:r w:rsidR="000F51AE">
        <w:rPr>
          <w:rFonts w:ascii="Arial" w:hAnsi="Arial" w:cs="Arial"/>
        </w:rPr>
        <w:t xml:space="preserve"> the highest elevations</w:t>
      </w:r>
      <w:r w:rsidR="0004760C">
        <w:rPr>
          <w:rFonts w:ascii="Arial" w:hAnsi="Arial" w:cs="Arial"/>
        </w:rPr>
        <w:t xml:space="preserve"> and on the harshest sites</w:t>
      </w:r>
      <w:r w:rsidR="000F51AE">
        <w:rPr>
          <w:rFonts w:ascii="Arial" w:hAnsi="Arial" w:cs="Arial"/>
        </w:rPr>
        <w:t>.</w:t>
      </w:r>
      <w:r w:rsidR="0004760C">
        <w:rPr>
          <w:rFonts w:ascii="Arial" w:hAnsi="Arial" w:cs="Arial"/>
        </w:rPr>
        <w:t xml:space="preserve"> L</w:t>
      </w:r>
      <w:r w:rsidRPr="00F42946" w:rsidR="00F42946">
        <w:rPr>
          <w:rFonts w:ascii="Arial" w:hAnsi="Arial" w:cs="Arial"/>
        </w:rPr>
        <w:t>imber pine</w:t>
      </w:r>
      <w:r w:rsidR="00F42946">
        <w:rPr>
          <w:rFonts w:ascii="Arial" w:hAnsi="Arial" w:cs="Arial"/>
        </w:rPr>
        <w:t xml:space="preserve"> (</w:t>
      </w:r>
      <w:r w:rsidRPr="00F42946" w:rsidR="00F42946">
        <w:rPr>
          <w:rFonts w:ascii="Arial" w:hAnsi="Arial" w:cs="Arial"/>
          <w:i/>
        </w:rPr>
        <w:t>Pinus flexilis</w:t>
      </w:r>
      <w:r w:rsidR="00F42946">
        <w:rPr>
          <w:rFonts w:ascii="Arial" w:hAnsi="Arial" w:cs="Arial"/>
        </w:rPr>
        <w:t>)</w:t>
      </w:r>
      <w:r w:rsidR="0004760C">
        <w:rPr>
          <w:rFonts w:ascii="Arial" w:hAnsi="Arial" w:cs="Arial"/>
        </w:rPr>
        <w:t xml:space="preserve"> forms small to large stands after fire or other </w:t>
      </w:r>
      <w:proofErr w:type="gramStart"/>
      <w:r w:rsidR="0004760C">
        <w:rPr>
          <w:rFonts w:ascii="Arial" w:hAnsi="Arial" w:cs="Arial"/>
        </w:rPr>
        <w:t>disturbance, and</w:t>
      </w:r>
      <w:proofErr w:type="gramEnd"/>
      <w:r w:rsidR="0004760C">
        <w:rPr>
          <w:rFonts w:ascii="Arial" w:hAnsi="Arial" w:cs="Arial"/>
        </w:rPr>
        <w:t xml:space="preserve"> occurs from the lower forest boundary to the highest elevations</w:t>
      </w:r>
      <w:r w:rsidR="00D4061C">
        <w:rPr>
          <w:rFonts w:ascii="Arial" w:hAnsi="Arial" w:cs="Arial"/>
        </w:rPr>
        <w:t>. It also</w:t>
      </w:r>
      <w:r w:rsidR="0004760C">
        <w:rPr>
          <w:rFonts w:ascii="Arial" w:hAnsi="Arial" w:cs="Arial"/>
        </w:rPr>
        <w:t xml:space="preserve"> </w:t>
      </w:r>
      <w:r w:rsidR="00D4061C">
        <w:rPr>
          <w:rFonts w:ascii="Arial" w:hAnsi="Arial" w:cs="Arial"/>
        </w:rPr>
        <w:t xml:space="preserve">grows as a dominant in climax stands on harsh sites or </w:t>
      </w:r>
      <w:r w:rsidR="0004760C">
        <w:rPr>
          <w:rFonts w:ascii="Arial" w:hAnsi="Arial" w:cs="Arial"/>
        </w:rPr>
        <w:t>alon</w:t>
      </w:r>
      <w:r>
        <w:rPr>
          <w:rFonts w:ascii="Arial" w:hAnsi="Arial" w:cs="Arial"/>
        </w:rPr>
        <w:t>g</w:t>
      </w:r>
      <w:r w:rsidR="0004760C">
        <w:rPr>
          <w:rFonts w:ascii="Arial" w:hAnsi="Arial" w:cs="Arial"/>
        </w:rPr>
        <w:t>side whitebark pine</w:t>
      </w:r>
      <w:r w:rsidR="00017C4A">
        <w:rPr>
          <w:rFonts w:ascii="Arial" w:hAnsi="Arial" w:cs="Arial"/>
        </w:rPr>
        <w:t xml:space="preserve"> </w:t>
      </w:r>
      <w:r w:rsidR="00D4061C">
        <w:rPr>
          <w:rFonts w:ascii="Arial" w:hAnsi="Arial" w:cs="Arial"/>
        </w:rPr>
        <w:t>in subalpine and treeline communities</w:t>
      </w:r>
      <w:r w:rsidR="0004760C">
        <w:rPr>
          <w:rFonts w:ascii="Arial" w:hAnsi="Arial" w:cs="Arial"/>
        </w:rPr>
        <w:t>.  Both pines produce</w:t>
      </w:r>
      <w:r w:rsidR="00B7753B">
        <w:rPr>
          <w:rFonts w:ascii="Arial" w:hAnsi="Arial" w:cs="Arial"/>
        </w:rPr>
        <w:t xml:space="preserve"> </w:t>
      </w:r>
      <w:r w:rsidR="0004760C">
        <w:rPr>
          <w:rFonts w:ascii="Arial" w:hAnsi="Arial" w:cs="Arial"/>
        </w:rPr>
        <w:t>large, wingless seeds which are important food for wildlife, including grizzly and black bears as well as birds</w:t>
      </w:r>
      <w:r>
        <w:rPr>
          <w:rFonts w:ascii="Arial" w:hAnsi="Arial" w:cs="Arial"/>
        </w:rPr>
        <w:t xml:space="preserve"> and</w:t>
      </w:r>
      <w:r w:rsidR="0004760C">
        <w:rPr>
          <w:rFonts w:ascii="Arial" w:hAnsi="Arial" w:cs="Arial"/>
        </w:rPr>
        <w:t xml:space="preserve"> small mammals</w:t>
      </w:r>
      <w:r>
        <w:rPr>
          <w:rFonts w:ascii="Arial" w:hAnsi="Arial" w:cs="Arial"/>
        </w:rPr>
        <w:t>, and have a rich culture of traditional uses by indigenous peoples</w:t>
      </w:r>
      <w:r w:rsidR="0004760C">
        <w:rPr>
          <w:rFonts w:ascii="Arial" w:hAnsi="Arial" w:cs="Arial"/>
        </w:rPr>
        <w:t xml:space="preserve">. </w:t>
      </w:r>
      <w:r>
        <w:rPr>
          <w:rFonts w:ascii="Arial" w:hAnsi="Arial" w:cs="Arial"/>
        </w:rPr>
        <w:t xml:space="preserve"> Both pines depend on Clark’s nutcrackers for seed dispersal</w:t>
      </w:r>
      <w:r w:rsidR="0022476E">
        <w:rPr>
          <w:rFonts w:ascii="Arial" w:hAnsi="Arial" w:cs="Arial"/>
        </w:rPr>
        <w:t>.</w:t>
      </w:r>
      <w:r>
        <w:rPr>
          <w:rFonts w:ascii="Arial" w:hAnsi="Arial" w:cs="Arial"/>
        </w:rPr>
        <w:t xml:space="preserve"> </w:t>
      </w:r>
    </w:p>
    <w:p w:rsidR="00F42946" w:rsidP="008553B5" w:rsidRDefault="009C0110" w14:paraId="1C6D6D00" w14:textId="0E2686D0">
      <w:pPr>
        <w:jc w:val="both"/>
        <w:rPr>
          <w:rFonts w:ascii="Arial" w:hAnsi="Arial" w:cs="Arial"/>
        </w:rPr>
      </w:pPr>
      <w:r>
        <w:rPr>
          <w:rFonts w:ascii="Arial" w:hAnsi="Arial" w:cs="Arial"/>
        </w:rPr>
        <w:t>W</w:t>
      </w:r>
      <w:r w:rsidR="00B7753B">
        <w:rPr>
          <w:rFonts w:ascii="Arial" w:hAnsi="Arial" w:cs="Arial"/>
        </w:rPr>
        <w:t xml:space="preserve">hitebark and limber pine are declining rapidly </w:t>
      </w:r>
      <w:proofErr w:type="gramStart"/>
      <w:r w:rsidR="00B7753B">
        <w:rPr>
          <w:rFonts w:ascii="Arial" w:hAnsi="Arial" w:cs="Arial"/>
        </w:rPr>
        <w:t>as a consequence of</w:t>
      </w:r>
      <w:proofErr w:type="gramEnd"/>
      <w:r w:rsidR="00B7753B">
        <w:rPr>
          <w:rFonts w:ascii="Arial" w:hAnsi="Arial" w:cs="Arial"/>
        </w:rPr>
        <w:t xml:space="preserve"> anthropogenic</w:t>
      </w:r>
      <w:r w:rsidR="00356FF9">
        <w:rPr>
          <w:rFonts w:ascii="Arial" w:hAnsi="Arial" w:cs="Arial"/>
        </w:rPr>
        <w:t xml:space="preserve"> disturbances</w:t>
      </w:r>
      <w:r w:rsidR="00B7753B">
        <w:rPr>
          <w:rFonts w:ascii="Arial" w:hAnsi="Arial" w:cs="Arial"/>
        </w:rPr>
        <w:t xml:space="preserve">. The main agent of decline is the introduced fungal pathogen </w:t>
      </w:r>
      <w:r w:rsidRPr="00B7753B" w:rsidR="00B7753B">
        <w:rPr>
          <w:rFonts w:ascii="Arial" w:hAnsi="Arial" w:cs="Arial"/>
          <w:i/>
        </w:rPr>
        <w:t>Cronartium ribicola</w:t>
      </w:r>
      <w:r w:rsidR="00B7753B">
        <w:rPr>
          <w:rFonts w:ascii="Arial" w:hAnsi="Arial" w:cs="Arial"/>
        </w:rPr>
        <w:t>, which causes white pine blister rust in five-needle white pines.</w:t>
      </w:r>
      <w:r w:rsidR="00356FF9">
        <w:rPr>
          <w:rFonts w:ascii="Arial" w:hAnsi="Arial" w:cs="Arial"/>
        </w:rPr>
        <w:t xml:space="preserve"> The CCE has the highest infection and mortality rates from this pathogen across the </w:t>
      </w:r>
      <w:r w:rsidR="00686E3A">
        <w:rPr>
          <w:rFonts w:ascii="Arial" w:hAnsi="Arial" w:cs="Arial"/>
        </w:rPr>
        <w:t xml:space="preserve">range </w:t>
      </w:r>
      <w:r w:rsidR="00356FF9">
        <w:rPr>
          <w:rFonts w:ascii="Arial" w:hAnsi="Arial" w:cs="Arial"/>
        </w:rPr>
        <w:t xml:space="preserve">of both pines.  Blister rust impacts trees of all ages, killing </w:t>
      </w:r>
      <w:r w:rsidR="00CC26C1">
        <w:rPr>
          <w:rFonts w:ascii="Arial" w:hAnsi="Arial" w:cs="Arial"/>
        </w:rPr>
        <w:t>seedlings</w:t>
      </w:r>
      <w:r w:rsidR="00D4061C">
        <w:rPr>
          <w:rFonts w:ascii="Arial" w:hAnsi="Arial" w:cs="Arial"/>
        </w:rPr>
        <w:t>, saplings, and</w:t>
      </w:r>
      <w:r w:rsidR="00CC26C1">
        <w:rPr>
          <w:rFonts w:ascii="Arial" w:hAnsi="Arial" w:cs="Arial"/>
        </w:rPr>
        <w:t xml:space="preserve"> mature seed producers, diminishing seed production and </w:t>
      </w:r>
      <w:r w:rsidR="00C17367">
        <w:rPr>
          <w:rFonts w:ascii="Arial" w:hAnsi="Arial" w:cs="Arial"/>
        </w:rPr>
        <w:t>the future forest structure</w:t>
      </w:r>
      <w:r w:rsidR="00CC26C1">
        <w:rPr>
          <w:rFonts w:ascii="Arial" w:hAnsi="Arial" w:cs="Arial"/>
        </w:rPr>
        <w:t>.</w:t>
      </w:r>
      <w:r w:rsidR="00356FF9">
        <w:rPr>
          <w:rFonts w:ascii="Arial" w:hAnsi="Arial" w:cs="Arial"/>
        </w:rPr>
        <w:t xml:space="preserve"> This loss is compounded by mortality of large-diameter trees from historical mountain pine beetle (</w:t>
      </w:r>
      <w:r w:rsidRPr="00356FF9" w:rsidR="00356FF9">
        <w:rPr>
          <w:rFonts w:ascii="Arial" w:hAnsi="Arial" w:cs="Arial"/>
          <w:i/>
        </w:rPr>
        <w:t>Dendroctonus ponderosae</w:t>
      </w:r>
      <w:r w:rsidR="00356FF9">
        <w:rPr>
          <w:rFonts w:ascii="Arial" w:hAnsi="Arial" w:cs="Arial"/>
        </w:rPr>
        <w:t>)</w:t>
      </w:r>
      <w:r w:rsidR="00534584">
        <w:rPr>
          <w:rFonts w:ascii="Arial" w:hAnsi="Arial" w:cs="Arial"/>
        </w:rPr>
        <w:t xml:space="preserve"> outbreaks as well as the recent </w:t>
      </w:r>
      <w:r w:rsidR="00356FF9">
        <w:rPr>
          <w:rFonts w:ascii="Arial" w:hAnsi="Arial" w:cs="Arial"/>
        </w:rPr>
        <w:t xml:space="preserve">outbreak, which </w:t>
      </w:r>
      <w:r w:rsidR="00534584">
        <w:rPr>
          <w:rFonts w:ascii="Arial" w:hAnsi="Arial" w:cs="Arial"/>
        </w:rPr>
        <w:t xml:space="preserve">was exacerbated </w:t>
      </w:r>
      <w:r w:rsidR="00017C4A">
        <w:rPr>
          <w:rFonts w:ascii="Arial" w:hAnsi="Arial" w:cs="Arial"/>
        </w:rPr>
        <w:t>by</w:t>
      </w:r>
      <w:r w:rsidR="00356FF9">
        <w:rPr>
          <w:rFonts w:ascii="Arial" w:hAnsi="Arial" w:cs="Arial"/>
        </w:rPr>
        <w:t xml:space="preserve"> warming trends. Furthermore, fire suppression practices have </w:t>
      </w:r>
      <w:r w:rsidR="00017C4A">
        <w:rPr>
          <w:rFonts w:ascii="Arial" w:hAnsi="Arial" w:cs="Arial"/>
        </w:rPr>
        <w:t>led to</w:t>
      </w:r>
      <w:r w:rsidR="00356FF9">
        <w:rPr>
          <w:rFonts w:ascii="Arial" w:hAnsi="Arial" w:cs="Arial"/>
        </w:rPr>
        <w:t xml:space="preserve"> </w:t>
      </w:r>
      <w:r w:rsidR="00017C4A">
        <w:rPr>
          <w:rFonts w:ascii="Arial" w:hAnsi="Arial" w:cs="Arial"/>
        </w:rPr>
        <w:t xml:space="preserve">advanced </w:t>
      </w:r>
      <w:r w:rsidR="00356FF9">
        <w:rPr>
          <w:rFonts w:ascii="Arial" w:hAnsi="Arial" w:cs="Arial"/>
        </w:rPr>
        <w:t xml:space="preserve">successional replacement of both pines </w:t>
      </w:r>
      <w:r w:rsidR="00017C4A">
        <w:rPr>
          <w:rFonts w:ascii="Arial" w:hAnsi="Arial" w:cs="Arial"/>
        </w:rPr>
        <w:t>within seral communities</w:t>
      </w:r>
      <w:r w:rsidR="00356FF9">
        <w:rPr>
          <w:rFonts w:ascii="Arial" w:hAnsi="Arial" w:cs="Arial"/>
        </w:rPr>
        <w:t xml:space="preserve">, while global warming trends are shifting </w:t>
      </w:r>
      <w:r w:rsidR="00017C4A">
        <w:rPr>
          <w:rFonts w:ascii="Arial" w:hAnsi="Arial" w:cs="Arial"/>
        </w:rPr>
        <w:t xml:space="preserve">pine </w:t>
      </w:r>
      <w:r w:rsidR="00356FF9">
        <w:rPr>
          <w:rFonts w:ascii="Arial" w:hAnsi="Arial" w:cs="Arial"/>
        </w:rPr>
        <w:t xml:space="preserve">distributions, altering local hydrology, and leading to mortality of </w:t>
      </w:r>
      <w:r w:rsidR="00823C2A">
        <w:rPr>
          <w:rFonts w:ascii="Arial" w:hAnsi="Arial" w:cs="Arial"/>
        </w:rPr>
        <w:t xml:space="preserve">large, </w:t>
      </w:r>
      <w:r w:rsidR="00356FF9">
        <w:rPr>
          <w:rFonts w:ascii="Arial" w:hAnsi="Arial" w:cs="Arial"/>
        </w:rPr>
        <w:t>old</w:t>
      </w:r>
      <w:r w:rsidR="00534584">
        <w:rPr>
          <w:rFonts w:ascii="Arial" w:hAnsi="Arial" w:cs="Arial"/>
        </w:rPr>
        <w:t xml:space="preserve"> </w:t>
      </w:r>
      <w:r w:rsidR="00356FF9">
        <w:rPr>
          <w:rFonts w:ascii="Arial" w:hAnsi="Arial" w:cs="Arial"/>
        </w:rPr>
        <w:t xml:space="preserve"> </w:t>
      </w:r>
      <w:r w:rsidR="0013758B">
        <w:rPr>
          <w:rFonts w:ascii="Arial" w:hAnsi="Arial" w:cs="Arial"/>
        </w:rPr>
        <w:t xml:space="preserve"> </w:t>
      </w:r>
      <w:r w:rsidR="00356FF9">
        <w:rPr>
          <w:rFonts w:ascii="Arial" w:hAnsi="Arial" w:cs="Arial"/>
        </w:rPr>
        <w:t>pines.</w:t>
      </w:r>
      <w:r w:rsidR="00017C4A">
        <w:rPr>
          <w:rFonts w:ascii="Arial" w:hAnsi="Arial" w:cs="Arial"/>
        </w:rPr>
        <w:t xml:space="preserve"> </w:t>
      </w:r>
      <w:r w:rsidR="00C80651">
        <w:rPr>
          <w:rFonts w:ascii="Arial" w:hAnsi="Arial" w:cs="Arial"/>
        </w:rPr>
        <w:t xml:space="preserve">Without these </w:t>
      </w:r>
      <w:r w:rsidR="00D4061C">
        <w:rPr>
          <w:rFonts w:ascii="Arial" w:hAnsi="Arial" w:cs="Arial"/>
        </w:rPr>
        <w:t xml:space="preserve">two </w:t>
      </w:r>
      <w:r w:rsidR="008C0178">
        <w:rPr>
          <w:rFonts w:ascii="Arial" w:hAnsi="Arial" w:cs="Arial"/>
        </w:rPr>
        <w:t>species</w:t>
      </w:r>
      <w:r w:rsidR="00B7753B">
        <w:rPr>
          <w:rFonts w:ascii="Arial" w:hAnsi="Arial" w:cs="Arial"/>
        </w:rPr>
        <w:t xml:space="preserve"> and the communities that they anchor</w:t>
      </w:r>
      <w:r w:rsidR="00C80651">
        <w:rPr>
          <w:rFonts w:ascii="Arial" w:hAnsi="Arial" w:cs="Arial"/>
        </w:rPr>
        <w:t>, carrying capacity for wildlife declines, high and low elevation forests are more geographically restricted and homogeneous, and multiple ecosystem services are diminished.</w:t>
      </w:r>
    </w:p>
    <w:p w:rsidR="002823FE" w:rsidP="008553B5" w:rsidRDefault="002823FE" w14:paraId="2CFB67D3" w14:textId="13694573">
      <w:pPr>
        <w:jc w:val="both"/>
        <w:rPr>
          <w:rFonts w:ascii="Arial" w:hAnsi="Arial" w:cs="Arial"/>
        </w:rPr>
      </w:pPr>
      <w:r>
        <w:rPr>
          <w:rFonts w:ascii="Arial" w:hAnsi="Arial" w:cs="Arial"/>
        </w:rPr>
        <w:lastRenderedPageBreak/>
        <w:t>Restoration protocols, tools, and technologies are available and being implemented for whitebark pine and</w:t>
      </w:r>
      <w:r w:rsidR="00FA1E0C">
        <w:rPr>
          <w:rFonts w:ascii="Arial" w:hAnsi="Arial" w:cs="Arial"/>
        </w:rPr>
        <w:t>,</w:t>
      </w:r>
      <w:r>
        <w:rPr>
          <w:rFonts w:ascii="Arial" w:hAnsi="Arial" w:cs="Arial"/>
        </w:rPr>
        <w:t xml:space="preserve"> </w:t>
      </w:r>
      <w:r w:rsidR="00FA1E0C">
        <w:rPr>
          <w:rFonts w:ascii="Arial" w:hAnsi="Arial" w:cs="Arial"/>
        </w:rPr>
        <w:t>to a limited extent, for limber pine</w:t>
      </w:r>
      <w:r>
        <w:rPr>
          <w:rFonts w:ascii="Arial" w:hAnsi="Arial" w:cs="Arial"/>
        </w:rPr>
        <w:t xml:space="preserve"> </w:t>
      </w:r>
      <w:r w:rsidR="001C2920">
        <w:rPr>
          <w:rFonts w:ascii="Arial" w:hAnsi="Arial" w:cs="Arial"/>
        </w:rPr>
        <w:t>by individual agencies</w:t>
      </w:r>
      <w:r w:rsidR="00B729C3">
        <w:rPr>
          <w:rFonts w:ascii="Arial" w:hAnsi="Arial" w:cs="Arial"/>
        </w:rPr>
        <w:t>,</w:t>
      </w:r>
      <w:r w:rsidR="001C2920">
        <w:rPr>
          <w:rFonts w:ascii="Arial" w:hAnsi="Arial" w:cs="Arial"/>
        </w:rPr>
        <w:t xml:space="preserve"> each conducting this work </w:t>
      </w:r>
      <w:r w:rsidR="0022476E">
        <w:rPr>
          <w:rFonts w:ascii="Arial" w:hAnsi="Arial" w:cs="Arial"/>
        </w:rPr>
        <w:t>independently</w:t>
      </w:r>
      <w:r w:rsidR="001C2920">
        <w:rPr>
          <w:rFonts w:ascii="Arial" w:hAnsi="Arial" w:cs="Arial"/>
        </w:rPr>
        <w:t xml:space="preserve">. </w:t>
      </w:r>
      <w:r w:rsidR="00686E3A">
        <w:rPr>
          <w:rFonts w:ascii="Arial" w:hAnsi="Arial" w:cs="Arial"/>
        </w:rPr>
        <w:t>However, consensus exists that the pace and scale of restoration must be dramatically increased</w:t>
      </w:r>
      <w:r w:rsidR="00FA1E0C">
        <w:rPr>
          <w:rFonts w:ascii="Arial" w:hAnsi="Arial" w:cs="Arial"/>
        </w:rPr>
        <w:t xml:space="preserve"> and sustained</w:t>
      </w:r>
      <w:r w:rsidR="00686E3A">
        <w:rPr>
          <w:rFonts w:ascii="Arial" w:hAnsi="Arial" w:cs="Arial"/>
        </w:rPr>
        <w:t xml:space="preserve"> if</w:t>
      </w:r>
      <w:r w:rsidR="00FA1E0C">
        <w:rPr>
          <w:rFonts w:ascii="Arial" w:hAnsi="Arial" w:cs="Arial"/>
        </w:rPr>
        <w:t xml:space="preserve"> these species are to persist within the CCE</w:t>
      </w:r>
      <w:r w:rsidR="00315D16">
        <w:rPr>
          <w:rFonts w:ascii="Arial" w:hAnsi="Arial" w:cs="Arial"/>
        </w:rPr>
        <w:t>.</w:t>
      </w:r>
      <w:r w:rsidR="00FA1E0C">
        <w:rPr>
          <w:rFonts w:ascii="Arial" w:hAnsi="Arial" w:cs="Arial"/>
        </w:rPr>
        <w:t xml:space="preserve"> Cooperation </w:t>
      </w:r>
      <w:r w:rsidR="00B729C3">
        <w:rPr>
          <w:rFonts w:ascii="Arial" w:hAnsi="Arial" w:cs="Arial"/>
        </w:rPr>
        <w:t>and a partnership among</w:t>
      </w:r>
      <w:r w:rsidR="008C0178">
        <w:rPr>
          <w:rFonts w:ascii="Arial" w:hAnsi="Arial" w:cs="Arial"/>
        </w:rPr>
        <w:t xml:space="preserve"> all interested jurisdictions</w:t>
      </w:r>
      <w:r w:rsidR="00F221FB">
        <w:rPr>
          <w:rFonts w:ascii="Arial" w:hAnsi="Arial" w:cs="Arial"/>
        </w:rPr>
        <w:t xml:space="preserve"> </w:t>
      </w:r>
      <w:proofErr w:type="gramStart"/>
      <w:r w:rsidR="00FA1E0C">
        <w:rPr>
          <w:rFonts w:ascii="Arial" w:hAnsi="Arial" w:cs="Arial"/>
        </w:rPr>
        <w:t>is</w:t>
      </w:r>
      <w:proofErr w:type="gramEnd"/>
      <w:r w:rsidR="00FA1E0C">
        <w:rPr>
          <w:rFonts w:ascii="Arial" w:hAnsi="Arial" w:cs="Arial"/>
        </w:rPr>
        <w:t xml:space="preserve"> essential to enable this level of restoration to be achieved. For this reason, a High Five Working Group is necessary to </w:t>
      </w:r>
      <w:r w:rsidR="008C0178">
        <w:rPr>
          <w:rFonts w:ascii="Arial" w:hAnsi="Arial" w:cs="Arial"/>
        </w:rPr>
        <w:t xml:space="preserve">prioritize and advance </w:t>
      </w:r>
      <w:r w:rsidR="00FA1E0C">
        <w:rPr>
          <w:rFonts w:ascii="Arial" w:hAnsi="Arial" w:cs="Arial"/>
        </w:rPr>
        <w:t>collective effort</w:t>
      </w:r>
      <w:r w:rsidR="008C0178">
        <w:rPr>
          <w:rFonts w:ascii="Arial" w:hAnsi="Arial" w:cs="Arial"/>
        </w:rPr>
        <w:t>s</w:t>
      </w:r>
      <w:r w:rsidR="00FA1E0C">
        <w:rPr>
          <w:rFonts w:ascii="Arial" w:hAnsi="Arial" w:cs="Arial"/>
        </w:rPr>
        <w:t xml:space="preserve"> to effectively</w:t>
      </w:r>
      <w:r w:rsidR="009E1BE0">
        <w:rPr>
          <w:rFonts w:ascii="Arial" w:hAnsi="Arial" w:cs="Arial"/>
        </w:rPr>
        <w:t xml:space="preserve"> </w:t>
      </w:r>
      <w:r w:rsidR="00FA1E0C">
        <w:rPr>
          <w:rFonts w:ascii="Arial" w:hAnsi="Arial" w:cs="Arial"/>
        </w:rPr>
        <w:t>monitor, conserve, and restore five-needle pine</w:t>
      </w:r>
      <w:r w:rsidR="00B729C3">
        <w:rPr>
          <w:rFonts w:ascii="Arial" w:hAnsi="Arial" w:cs="Arial"/>
        </w:rPr>
        <w:t>s</w:t>
      </w:r>
      <w:r w:rsidR="00FA1E0C">
        <w:rPr>
          <w:rFonts w:ascii="Arial" w:hAnsi="Arial" w:cs="Arial"/>
        </w:rPr>
        <w:t xml:space="preserve"> in the Crown of the Continent.</w:t>
      </w:r>
    </w:p>
    <w:p w:rsidRPr="00017C4A" w:rsidR="00017C4A" w:rsidP="008553B5" w:rsidRDefault="00017C4A" w14:paraId="43CAE6CA" w14:textId="0B65B438">
      <w:pPr>
        <w:jc w:val="both"/>
        <w:rPr>
          <w:rFonts w:ascii="Arial" w:hAnsi="Arial" w:cs="Arial"/>
          <w:b/>
        </w:rPr>
      </w:pPr>
      <w:r w:rsidRPr="00017C4A">
        <w:rPr>
          <w:rFonts w:ascii="Arial" w:hAnsi="Arial" w:cs="Arial"/>
          <w:b/>
        </w:rPr>
        <w:t xml:space="preserve">Role of the </w:t>
      </w:r>
      <w:r w:rsidR="0092136E">
        <w:rPr>
          <w:rFonts w:ascii="Arial" w:hAnsi="Arial" w:cs="Arial"/>
          <w:b/>
        </w:rPr>
        <w:t>C</w:t>
      </w:r>
      <w:r w:rsidR="001F46F4">
        <w:rPr>
          <w:rFonts w:ascii="Arial" w:hAnsi="Arial" w:cs="Arial"/>
          <w:b/>
        </w:rPr>
        <w:t xml:space="preserve">rown Managers (CMP) </w:t>
      </w:r>
      <w:r w:rsidRPr="00017C4A">
        <w:rPr>
          <w:rFonts w:ascii="Arial" w:hAnsi="Arial" w:cs="Arial"/>
          <w:b/>
        </w:rPr>
        <w:t>High Five Working Group</w:t>
      </w:r>
    </w:p>
    <w:p w:rsidR="00A348D1" w:rsidP="008553B5" w:rsidRDefault="00692236" w14:paraId="5BB6D9D1" w14:textId="613C08FC">
      <w:pPr>
        <w:jc w:val="both"/>
        <w:rPr>
          <w:rFonts w:ascii="Arial" w:hAnsi="Arial" w:cs="Arial"/>
        </w:rPr>
      </w:pPr>
      <w:r w:rsidRPr="00692236">
        <w:rPr>
          <w:rFonts w:ascii="Arial" w:hAnsi="Arial" w:cs="Arial"/>
        </w:rPr>
        <w:t>The</w:t>
      </w:r>
      <w:r>
        <w:rPr>
          <w:rFonts w:ascii="Arial" w:hAnsi="Arial" w:cs="Arial"/>
        </w:rPr>
        <w:t xml:space="preserve"> </w:t>
      </w:r>
      <w:r w:rsidR="00AF6A12">
        <w:rPr>
          <w:rFonts w:ascii="Arial" w:hAnsi="Arial" w:cs="Arial"/>
        </w:rPr>
        <w:t>C</w:t>
      </w:r>
      <w:r w:rsidR="001F46F4">
        <w:rPr>
          <w:rFonts w:ascii="Arial" w:hAnsi="Arial" w:cs="Arial"/>
        </w:rPr>
        <w:t>MP</w:t>
      </w:r>
      <w:r w:rsidR="00AF6A12">
        <w:rPr>
          <w:rFonts w:ascii="Arial" w:hAnsi="Arial" w:cs="Arial"/>
        </w:rPr>
        <w:t xml:space="preserve"> High Five Working Group</w:t>
      </w:r>
      <w:r w:rsidR="003030BF">
        <w:rPr>
          <w:rFonts w:ascii="Arial" w:hAnsi="Arial" w:cs="Arial"/>
        </w:rPr>
        <w:t xml:space="preserve"> will</w:t>
      </w:r>
      <w:r w:rsidR="00A348D1">
        <w:rPr>
          <w:rFonts w:ascii="Arial" w:hAnsi="Arial" w:cs="Arial"/>
        </w:rPr>
        <w:t>:</w:t>
      </w:r>
      <w:r w:rsidR="00AF6A12">
        <w:rPr>
          <w:rFonts w:ascii="Arial" w:hAnsi="Arial" w:cs="Arial"/>
        </w:rPr>
        <w:t xml:space="preserve"> </w:t>
      </w:r>
    </w:p>
    <w:p w:rsidR="00A348D1" w:rsidP="00A348D1" w:rsidRDefault="00AF6A12" w14:paraId="419CE874" w14:textId="0B62FF4E">
      <w:pPr>
        <w:ind w:left="720"/>
        <w:jc w:val="both"/>
        <w:rPr>
          <w:rFonts w:ascii="Arial" w:hAnsi="Arial" w:cs="Arial"/>
        </w:rPr>
      </w:pPr>
      <w:r>
        <w:rPr>
          <w:rFonts w:ascii="Arial" w:hAnsi="Arial" w:cs="Arial"/>
        </w:rPr>
        <w:t xml:space="preserve">(1) </w:t>
      </w:r>
      <w:r w:rsidR="001C2920">
        <w:rPr>
          <w:rFonts w:ascii="Arial" w:hAnsi="Arial" w:cs="Arial"/>
        </w:rPr>
        <w:t>collaborate</w:t>
      </w:r>
      <w:r w:rsidR="009E0A46">
        <w:rPr>
          <w:rFonts w:ascii="Arial" w:hAnsi="Arial" w:cs="Arial"/>
        </w:rPr>
        <w:t xml:space="preserve"> on</w:t>
      </w:r>
      <w:r w:rsidR="001C2920">
        <w:rPr>
          <w:rFonts w:ascii="Arial" w:hAnsi="Arial" w:cs="Arial"/>
        </w:rPr>
        <w:t xml:space="preserve"> and coordinate restoration protocols, tools</w:t>
      </w:r>
      <w:r w:rsidR="00FA1E0C">
        <w:rPr>
          <w:rFonts w:ascii="Arial" w:hAnsi="Arial" w:cs="Arial"/>
        </w:rPr>
        <w:t>,</w:t>
      </w:r>
      <w:r w:rsidR="008C0178">
        <w:rPr>
          <w:rFonts w:ascii="Arial" w:hAnsi="Arial" w:cs="Arial"/>
        </w:rPr>
        <w:t xml:space="preserve"> </w:t>
      </w:r>
      <w:r w:rsidR="001C2920">
        <w:rPr>
          <w:rFonts w:ascii="Arial" w:hAnsi="Arial" w:cs="Arial"/>
        </w:rPr>
        <w:t>technology</w:t>
      </w:r>
      <w:r w:rsidR="00FA1E0C">
        <w:rPr>
          <w:rFonts w:ascii="Arial" w:hAnsi="Arial" w:cs="Arial"/>
        </w:rPr>
        <w:t xml:space="preserve"> and resources</w:t>
      </w:r>
      <w:r w:rsidR="001C2920">
        <w:rPr>
          <w:rFonts w:ascii="Arial" w:hAnsi="Arial" w:cs="Arial"/>
        </w:rPr>
        <w:t xml:space="preserve"> across</w:t>
      </w:r>
      <w:r w:rsidR="00B10E98">
        <w:rPr>
          <w:rFonts w:ascii="Arial" w:hAnsi="Arial" w:cs="Arial"/>
        </w:rPr>
        <w:t xml:space="preserve"> jurisdictional</w:t>
      </w:r>
      <w:r w:rsidR="001C2920">
        <w:rPr>
          <w:rFonts w:ascii="Arial" w:hAnsi="Arial" w:cs="Arial"/>
        </w:rPr>
        <w:t xml:space="preserve"> boundaries</w:t>
      </w:r>
      <w:r w:rsidR="002B122B">
        <w:rPr>
          <w:rFonts w:ascii="Arial" w:hAnsi="Arial" w:cs="Arial"/>
        </w:rPr>
        <w:t>, where</w:t>
      </w:r>
      <w:r w:rsidR="001019D4">
        <w:rPr>
          <w:rFonts w:ascii="Arial" w:hAnsi="Arial" w:cs="Arial"/>
        </w:rPr>
        <w:t>ver</w:t>
      </w:r>
      <w:r w:rsidR="002B122B">
        <w:rPr>
          <w:rFonts w:ascii="Arial" w:hAnsi="Arial" w:cs="Arial"/>
        </w:rPr>
        <w:t xml:space="preserve"> possible and beneficial</w:t>
      </w:r>
      <w:r w:rsidR="00A348D1">
        <w:rPr>
          <w:rFonts w:ascii="Arial" w:hAnsi="Arial" w:cs="Arial"/>
        </w:rPr>
        <w:t>;</w:t>
      </w:r>
      <w:r w:rsidR="001C2920">
        <w:rPr>
          <w:rFonts w:ascii="Arial" w:hAnsi="Arial" w:cs="Arial"/>
        </w:rPr>
        <w:t xml:space="preserve"> </w:t>
      </w:r>
    </w:p>
    <w:p w:rsidR="00A348D1" w:rsidP="00A348D1" w:rsidRDefault="00E004E4" w14:paraId="78B76CA8" w14:textId="31415E53">
      <w:pPr>
        <w:ind w:left="720"/>
        <w:jc w:val="both"/>
        <w:rPr>
          <w:rFonts w:ascii="Arial" w:hAnsi="Arial" w:cs="Arial"/>
        </w:rPr>
      </w:pPr>
      <w:r>
        <w:rPr>
          <w:rFonts w:ascii="Arial" w:hAnsi="Arial" w:cs="Arial"/>
        </w:rPr>
        <w:t xml:space="preserve">(2) </w:t>
      </w:r>
      <w:r w:rsidR="009E0A46">
        <w:rPr>
          <w:rFonts w:ascii="Arial" w:hAnsi="Arial" w:cs="Arial"/>
        </w:rPr>
        <w:t>i</w:t>
      </w:r>
      <w:r>
        <w:rPr>
          <w:rFonts w:ascii="Arial" w:hAnsi="Arial" w:cs="Arial"/>
        </w:rPr>
        <w:t>nclude r</w:t>
      </w:r>
      <w:r w:rsidR="00AF6A12">
        <w:rPr>
          <w:rFonts w:ascii="Arial" w:hAnsi="Arial" w:cs="Arial"/>
        </w:rPr>
        <w:t xml:space="preserve">epresentation </w:t>
      </w:r>
      <w:r>
        <w:rPr>
          <w:rFonts w:ascii="Arial" w:hAnsi="Arial" w:cs="Arial"/>
        </w:rPr>
        <w:t>from</w:t>
      </w:r>
      <w:r w:rsidR="008C0178">
        <w:rPr>
          <w:rFonts w:ascii="Arial" w:hAnsi="Arial" w:cs="Arial"/>
        </w:rPr>
        <w:t xml:space="preserve"> all </w:t>
      </w:r>
      <w:r w:rsidR="00AF6A12">
        <w:rPr>
          <w:rFonts w:ascii="Arial" w:hAnsi="Arial" w:cs="Arial"/>
        </w:rPr>
        <w:t>government and private j</w:t>
      </w:r>
      <w:r w:rsidR="006B2C01">
        <w:rPr>
          <w:rFonts w:ascii="Arial" w:hAnsi="Arial" w:cs="Arial"/>
        </w:rPr>
        <w:t>urisdictions and interested organizations</w:t>
      </w:r>
      <w:r w:rsidR="00AF6A12">
        <w:rPr>
          <w:rFonts w:ascii="Arial" w:hAnsi="Arial" w:cs="Arial"/>
        </w:rPr>
        <w:t>, including federal, tribal,</w:t>
      </w:r>
      <w:r w:rsidR="00FA1E0C">
        <w:rPr>
          <w:rFonts w:ascii="Arial" w:hAnsi="Arial" w:cs="Arial"/>
        </w:rPr>
        <w:t xml:space="preserve"> First Nation,</w:t>
      </w:r>
      <w:r w:rsidR="00AF6A12">
        <w:rPr>
          <w:rFonts w:ascii="Arial" w:hAnsi="Arial" w:cs="Arial"/>
        </w:rPr>
        <w:t xml:space="preserve"> state, provincial, </w:t>
      </w:r>
      <w:proofErr w:type="gramStart"/>
      <w:r w:rsidR="003030BF">
        <w:rPr>
          <w:rFonts w:ascii="Arial" w:hAnsi="Arial" w:cs="Arial"/>
        </w:rPr>
        <w:t xml:space="preserve">industrial, </w:t>
      </w:r>
      <w:r w:rsidR="004119D8">
        <w:rPr>
          <w:rFonts w:ascii="Arial" w:hAnsi="Arial" w:cs="Arial"/>
        </w:rPr>
        <w:t xml:space="preserve">  </w:t>
      </w:r>
      <w:proofErr w:type="gramEnd"/>
      <w:r w:rsidR="004119D8">
        <w:rPr>
          <w:rFonts w:ascii="Arial" w:hAnsi="Arial" w:cs="Arial"/>
        </w:rPr>
        <w:t xml:space="preserve">        </w:t>
      </w:r>
      <w:r w:rsidR="006B2C01">
        <w:rPr>
          <w:rFonts w:ascii="Arial" w:hAnsi="Arial" w:cs="Arial"/>
        </w:rPr>
        <w:t xml:space="preserve">non-profit, </w:t>
      </w:r>
      <w:r w:rsidR="00AF6A12">
        <w:rPr>
          <w:rFonts w:ascii="Arial" w:hAnsi="Arial" w:cs="Arial"/>
        </w:rPr>
        <w:t>and private within the region</w:t>
      </w:r>
      <w:r w:rsidR="00A348D1">
        <w:rPr>
          <w:rFonts w:ascii="Arial" w:hAnsi="Arial" w:cs="Arial"/>
        </w:rPr>
        <w:t>;</w:t>
      </w:r>
      <w:r w:rsidR="00AF6A12">
        <w:rPr>
          <w:rFonts w:ascii="Arial" w:hAnsi="Arial" w:cs="Arial"/>
        </w:rPr>
        <w:t xml:space="preserve"> </w:t>
      </w:r>
    </w:p>
    <w:p w:rsidR="00A348D1" w:rsidP="00A348D1" w:rsidRDefault="00B05C2A" w14:paraId="040AED75" w14:textId="4C7092BB">
      <w:pPr>
        <w:ind w:left="720"/>
        <w:jc w:val="both"/>
        <w:rPr>
          <w:rFonts w:ascii="Arial" w:hAnsi="Arial" w:cs="Arial"/>
        </w:rPr>
      </w:pPr>
      <w:r>
        <w:rPr>
          <w:rFonts w:ascii="Arial" w:hAnsi="Arial" w:cs="Arial"/>
        </w:rPr>
        <w:t>(</w:t>
      </w:r>
      <w:r w:rsidR="00E004E4">
        <w:rPr>
          <w:rFonts w:ascii="Arial" w:hAnsi="Arial" w:cs="Arial"/>
        </w:rPr>
        <w:t>3</w:t>
      </w:r>
      <w:r>
        <w:rPr>
          <w:rFonts w:ascii="Arial" w:hAnsi="Arial" w:cs="Arial"/>
        </w:rPr>
        <w:t xml:space="preserve">) function as a collaborative group whose primary responsibility is to promote the </w:t>
      </w:r>
      <w:r w:rsidR="003030BF">
        <w:rPr>
          <w:rFonts w:ascii="Arial" w:hAnsi="Arial" w:cs="Arial"/>
        </w:rPr>
        <w:t>conservation</w:t>
      </w:r>
      <w:r>
        <w:rPr>
          <w:rFonts w:ascii="Arial" w:hAnsi="Arial" w:cs="Arial"/>
        </w:rPr>
        <w:t xml:space="preserve"> and restoration of CCE whitebark and limber pine </w:t>
      </w:r>
      <w:r w:rsidR="00B10E98">
        <w:rPr>
          <w:rFonts w:ascii="Arial" w:hAnsi="Arial" w:cs="Arial"/>
        </w:rPr>
        <w:t>to</w:t>
      </w:r>
      <w:r w:rsidR="00210706">
        <w:rPr>
          <w:rFonts w:ascii="Arial" w:hAnsi="Arial" w:cs="Arial"/>
        </w:rPr>
        <w:t xml:space="preserve"> levels that will enable the persistence of these species</w:t>
      </w:r>
      <w:r w:rsidR="00A348D1">
        <w:rPr>
          <w:rFonts w:ascii="Arial" w:hAnsi="Arial" w:cs="Arial"/>
        </w:rPr>
        <w:t>;</w:t>
      </w:r>
      <w:r>
        <w:rPr>
          <w:rFonts w:ascii="Arial" w:hAnsi="Arial" w:cs="Arial"/>
        </w:rPr>
        <w:t xml:space="preserve"> </w:t>
      </w:r>
    </w:p>
    <w:p w:rsidR="00A348D1" w:rsidP="00A348D1" w:rsidRDefault="00B05C2A" w14:paraId="43A76E94" w14:textId="6772D1C3">
      <w:pPr>
        <w:ind w:left="720"/>
        <w:jc w:val="both"/>
        <w:rPr>
          <w:rFonts w:ascii="Arial" w:hAnsi="Arial" w:cs="Arial"/>
        </w:rPr>
      </w:pPr>
      <w:r>
        <w:rPr>
          <w:rFonts w:ascii="Arial" w:hAnsi="Arial" w:cs="Arial"/>
        </w:rPr>
        <w:t>(</w:t>
      </w:r>
      <w:r w:rsidR="00E004E4">
        <w:rPr>
          <w:rFonts w:ascii="Arial" w:hAnsi="Arial" w:cs="Arial"/>
        </w:rPr>
        <w:t>4</w:t>
      </w:r>
      <w:r>
        <w:rPr>
          <w:rFonts w:ascii="Arial" w:hAnsi="Arial" w:cs="Arial"/>
        </w:rPr>
        <w:t xml:space="preserve">) </w:t>
      </w:r>
      <w:r w:rsidR="00A065D9">
        <w:rPr>
          <w:rFonts w:ascii="Arial" w:hAnsi="Arial" w:cs="Arial"/>
        </w:rPr>
        <w:t>accomplish</w:t>
      </w:r>
      <w:r>
        <w:rPr>
          <w:rFonts w:ascii="Arial" w:hAnsi="Arial" w:cs="Arial"/>
        </w:rPr>
        <w:t xml:space="preserve"> </w:t>
      </w:r>
      <w:r w:rsidR="006B2C01">
        <w:rPr>
          <w:rFonts w:ascii="Arial" w:hAnsi="Arial" w:cs="Arial"/>
        </w:rPr>
        <w:t xml:space="preserve">its </w:t>
      </w:r>
      <w:r>
        <w:rPr>
          <w:rFonts w:ascii="Arial" w:hAnsi="Arial" w:cs="Arial"/>
        </w:rPr>
        <w:t>work through</w:t>
      </w:r>
      <w:r w:rsidR="00AF6A12">
        <w:rPr>
          <w:rFonts w:ascii="Arial" w:hAnsi="Arial" w:cs="Arial"/>
        </w:rPr>
        <w:t xml:space="preserve"> </w:t>
      </w:r>
      <w:r>
        <w:rPr>
          <w:rFonts w:ascii="Arial" w:hAnsi="Arial" w:cs="Arial"/>
        </w:rPr>
        <w:t>exchange of information, leveraging and sharing work capacity and resources</w:t>
      </w:r>
      <w:r w:rsidR="00DE5D96">
        <w:rPr>
          <w:rFonts w:ascii="Arial" w:hAnsi="Arial" w:cs="Arial"/>
        </w:rPr>
        <w:t xml:space="preserve"> where possible</w:t>
      </w:r>
      <w:r>
        <w:rPr>
          <w:rFonts w:ascii="Arial" w:hAnsi="Arial" w:cs="Arial"/>
        </w:rPr>
        <w:t xml:space="preserve">, and providing guidance for </w:t>
      </w:r>
      <w:r w:rsidR="00210706">
        <w:rPr>
          <w:rFonts w:ascii="Arial" w:hAnsi="Arial" w:cs="Arial"/>
        </w:rPr>
        <w:t>cost-efficient</w:t>
      </w:r>
      <w:r>
        <w:rPr>
          <w:rFonts w:ascii="Arial" w:hAnsi="Arial" w:cs="Arial"/>
        </w:rPr>
        <w:t xml:space="preserve"> conservation and restorati</w:t>
      </w:r>
      <w:r w:rsidR="00A348D1">
        <w:rPr>
          <w:rFonts w:ascii="Arial" w:hAnsi="Arial" w:cs="Arial"/>
        </w:rPr>
        <w:t>on of whitebark and limber pine;</w:t>
      </w:r>
    </w:p>
    <w:p w:rsidR="00AF6A12" w:rsidP="00A348D1" w:rsidRDefault="00B05C2A" w14:paraId="5A04A4C1" w14:textId="06391183">
      <w:pPr>
        <w:ind w:left="720"/>
        <w:jc w:val="both"/>
        <w:rPr>
          <w:rFonts w:ascii="Arial" w:hAnsi="Arial" w:cs="Arial"/>
        </w:rPr>
      </w:pPr>
      <w:r>
        <w:rPr>
          <w:rFonts w:ascii="Arial" w:hAnsi="Arial" w:cs="Arial"/>
        </w:rPr>
        <w:t>(</w:t>
      </w:r>
      <w:r w:rsidR="00E004E4">
        <w:rPr>
          <w:rFonts w:ascii="Arial" w:hAnsi="Arial" w:cs="Arial"/>
        </w:rPr>
        <w:t>5</w:t>
      </w:r>
      <w:r>
        <w:rPr>
          <w:rFonts w:ascii="Arial" w:hAnsi="Arial" w:cs="Arial"/>
        </w:rPr>
        <w:t xml:space="preserve">) </w:t>
      </w:r>
      <w:r w:rsidR="00567596">
        <w:rPr>
          <w:rFonts w:ascii="Arial" w:hAnsi="Arial" w:cs="Arial"/>
        </w:rPr>
        <w:t>guide i</w:t>
      </w:r>
      <w:r>
        <w:rPr>
          <w:rFonts w:ascii="Arial" w:hAnsi="Arial" w:cs="Arial"/>
        </w:rPr>
        <w:t xml:space="preserve">ts work by </w:t>
      </w:r>
      <w:r w:rsidR="00A348D1">
        <w:rPr>
          <w:rFonts w:ascii="Arial" w:hAnsi="Arial" w:cs="Arial"/>
        </w:rPr>
        <w:t>(a) identifying</w:t>
      </w:r>
      <w:r>
        <w:rPr>
          <w:rFonts w:ascii="Arial" w:hAnsi="Arial" w:cs="Arial"/>
        </w:rPr>
        <w:t xml:space="preserve"> where whitebark and limber pine are in need of conservation and restoration, (b) </w:t>
      </w:r>
      <w:r w:rsidR="00A348D1">
        <w:rPr>
          <w:rFonts w:ascii="Arial" w:hAnsi="Arial" w:cs="Arial"/>
        </w:rPr>
        <w:t>identifying</w:t>
      </w:r>
      <w:r w:rsidR="005320AD">
        <w:rPr>
          <w:rFonts w:ascii="Arial" w:hAnsi="Arial" w:cs="Arial"/>
        </w:rPr>
        <w:t xml:space="preserve"> appropriate conservation and</w:t>
      </w:r>
      <w:r w:rsidR="0092136E">
        <w:rPr>
          <w:rFonts w:ascii="Arial" w:hAnsi="Arial" w:cs="Arial"/>
        </w:rPr>
        <w:t xml:space="preserve"> restoration actions</w:t>
      </w:r>
      <w:r w:rsidR="005320AD">
        <w:rPr>
          <w:rFonts w:ascii="Arial" w:hAnsi="Arial" w:cs="Arial"/>
        </w:rPr>
        <w:t>,</w:t>
      </w:r>
      <w:r w:rsidR="0092136E">
        <w:rPr>
          <w:rFonts w:ascii="Arial" w:hAnsi="Arial" w:cs="Arial"/>
        </w:rPr>
        <w:t xml:space="preserve"> including </w:t>
      </w:r>
      <w:r w:rsidR="006B2C01">
        <w:rPr>
          <w:rFonts w:ascii="Arial" w:hAnsi="Arial" w:cs="Arial"/>
        </w:rPr>
        <w:t>climate change adaptation actions</w:t>
      </w:r>
      <w:r w:rsidR="0092136E">
        <w:rPr>
          <w:rFonts w:ascii="Arial" w:hAnsi="Arial" w:cs="Arial"/>
        </w:rPr>
        <w:t>, (c) p</w:t>
      </w:r>
      <w:r w:rsidR="00A348D1">
        <w:rPr>
          <w:rFonts w:ascii="Arial" w:hAnsi="Arial" w:cs="Arial"/>
        </w:rPr>
        <w:t>rioritizing</w:t>
      </w:r>
      <w:r w:rsidR="0092136E">
        <w:rPr>
          <w:rFonts w:ascii="Arial" w:hAnsi="Arial" w:cs="Arial"/>
        </w:rPr>
        <w:t xml:space="preserve"> restoration activities with r</w:t>
      </w:r>
      <w:r w:rsidR="00A348D1">
        <w:rPr>
          <w:rFonts w:ascii="Arial" w:hAnsi="Arial" w:cs="Arial"/>
        </w:rPr>
        <w:t xml:space="preserve">espect </w:t>
      </w:r>
      <w:r w:rsidR="0092136E">
        <w:rPr>
          <w:rFonts w:ascii="Arial" w:hAnsi="Arial" w:cs="Arial"/>
        </w:rPr>
        <w:t xml:space="preserve">to consensus-based guidelines, and (d) </w:t>
      </w:r>
      <w:r w:rsidR="00A348D1">
        <w:rPr>
          <w:rFonts w:ascii="Arial" w:hAnsi="Arial" w:cs="Arial"/>
        </w:rPr>
        <w:t>establishing</w:t>
      </w:r>
      <w:r w:rsidR="005450E4">
        <w:rPr>
          <w:rFonts w:ascii="Arial" w:hAnsi="Arial" w:cs="Arial"/>
        </w:rPr>
        <w:t xml:space="preserve"> </w:t>
      </w:r>
      <w:r w:rsidR="00F221FB">
        <w:rPr>
          <w:rFonts w:ascii="Arial" w:hAnsi="Arial" w:cs="Arial"/>
        </w:rPr>
        <w:t xml:space="preserve">consistent </w:t>
      </w:r>
      <w:r w:rsidR="005450E4">
        <w:rPr>
          <w:rFonts w:ascii="Arial" w:hAnsi="Arial" w:cs="Arial"/>
        </w:rPr>
        <w:t xml:space="preserve">methods for </w:t>
      </w:r>
      <w:r w:rsidR="0092136E">
        <w:rPr>
          <w:rFonts w:ascii="Arial" w:hAnsi="Arial" w:cs="Arial"/>
        </w:rPr>
        <w:t>monitor</w:t>
      </w:r>
      <w:r w:rsidR="005450E4">
        <w:rPr>
          <w:rFonts w:ascii="Arial" w:hAnsi="Arial" w:cs="Arial"/>
        </w:rPr>
        <w:t>ing</w:t>
      </w:r>
      <w:r w:rsidR="0092136E">
        <w:rPr>
          <w:rFonts w:ascii="Arial" w:hAnsi="Arial" w:cs="Arial"/>
        </w:rPr>
        <w:t xml:space="preserve"> </w:t>
      </w:r>
      <w:r w:rsidR="002B122B">
        <w:rPr>
          <w:rFonts w:ascii="Arial" w:hAnsi="Arial" w:cs="Arial"/>
        </w:rPr>
        <w:t>of species’ condition and trends, and restoration activity outcomes</w:t>
      </w:r>
      <w:r w:rsidR="0092136E">
        <w:rPr>
          <w:rFonts w:ascii="Arial" w:hAnsi="Arial" w:cs="Arial"/>
        </w:rPr>
        <w:t xml:space="preserve">.   </w:t>
      </w:r>
    </w:p>
    <w:p w:rsidR="0092136E" w:rsidP="008553B5" w:rsidRDefault="0092136E" w14:paraId="7F3163FD" w14:textId="57319A97">
      <w:pPr>
        <w:jc w:val="both"/>
        <w:rPr>
          <w:rFonts w:ascii="Arial" w:hAnsi="Arial" w:cs="Arial"/>
        </w:rPr>
      </w:pPr>
      <w:r>
        <w:rPr>
          <w:rFonts w:ascii="Arial" w:hAnsi="Arial" w:cs="Arial"/>
        </w:rPr>
        <w:t xml:space="preserve">The </w:t>
      </w:r>
      <w:r w:rsidR="001F46F4">
        <w:rPr>
          <w:rFonts w:ascii="Arial" w:hAnsi="Arial" w:cs="Arial"/>
        </w:rPr>
        <w:t xml:space="preserve">CMP </w:t>
      </w:r>
      <w:r>
        <w:rPr>
          <w:rFonts w:ascii="Arial" w:hAnsi="Arial" w:cs="Arial"/>
        </w:rPr>
        <w:t xml:space="preserve">High Five Working Group acknowledges that accomplishment of its role and mission may require decades of persistent effort to ensure that whitebark pine and limber pine ecosystems remain </w:t>
      </w:r>
      <w:r w:rsidR="002D49DE">
        <w:rPr>
          <w:rFonts w:ascii="Arial" w:hAnsi="Arial" w:cs="Arial"/>
        </w:rPr>
        <w:t>important</w:t>
      </w:r>
      <w:r>
        <w:rPr>
          <w:rFonts w:ascii="Arial" w:hAnsi="Arial" w:cs="Arial"/>
        </w:rPr>
        <w:t>, function</w:t>
      </w:r>
      <w:r w:rsidR="002D49DE">
        <w:rPr>
          <w:rFonts w:ascii="Arial" w:hAnsi="Arial" w:cs="Arial"/>
        </w:rPr>
        <w:t>al</w:t>
      </w:r>
      <w:r>
        <w:rPr>
          <w:rFonts w:ascii="Arial" w:hAnsi="Arial" w:cs="Arial"/>
        </w:rPr>
        <w:t xml:space="preserve"> components of the CCE landscape.</w:t>
      </w:r>
    </w:p>
    <w:p w:rsidR="00EE3B84" w:rsidP="008553B5" w:rsidRDefault="00EE3B84" w14:paraId="69CCC423" w14:textId="4DFE6326">
      <w:pPr>
        <w:jc w:val="both"/>
        <w:rPr>
          <w:rFonts w:ascii="Arial" w:hAnsi="Arial" w:cs="Arial"/>
          <w:b/>
        </w:rPr>
      </w:pPr>
    </w:p>
    <w:p w:rsidR="008367DF" w:rsidP="008553B5" w:rsidRDefault="008367DF" w14:paraId="332E8DE2" w14:textId="1C05F238">
      <w:pPr>
        <w:jc w:val="both"/>
        <w:rPr>
          <w:rFonts w:ascii="Arial" w:hAnsi="Arial" w:cs="Arial"/>
          <w:b/>
        </w:rPr>
      </w:pPr>
    </w:p>
    <w:p w:rsidR="008367DF" w:rsidP="008553B5" w:rsidRDefault="008367DF" w14:paraId="2B29FD07" w14:textId="04DCAF3E">
      <w:pPr>
        <w:jc w:val="both"/>
        <w:rPr>
          <w:rFonts w:ascii="Arial" w:hAnsi="Arial" w:cs="Arial"/>
          <w:b/>
        </w:rPr>
      </w:pPr>
    </w:p>
    <w:p w:rsidR="008367DF" w:rsidP="008553B5" w:rsidRDefault="008367DF" w14:paraId="213B8BC2" w14:textId="046D47BB">
      <w:pPr>
        <w:jc w:val="both"/>
        <w:rPr>
          <w:rFonts w:ascii="Arial" w:hAnsi="Arial" w:cs="Arial"/>
          <w:b/>
        </w:rPr>
      </w:pPr>
    </w:p>
    <w:p w:rsidR="008367DF" w:rsidP="008553B5" w:rsidRDefault="008367DF" w14:paraId="6F657186" w14:textId="77777777">
      <w:pPr>
        <w:jc w:val="both"/>
        <w:rPr>
          <w:rFonts w:ascii="Arial" w:hAnsi="Arial" w:cs="Arial"/>
          <w:b/>
        </w:rPr>
      </w:pPr>
    </w:p>
    <w:p w:rsidR="0092136E" w:rsidP="008553B5" w:rsidRDefault="00DE1509" w14:paraId="24D5E5FC" w14:textId="57BF87E2">
      <w:pPr>
        <w:jc w:val="both"/>
        <w:rPr>
          <w:rFonts w:ascii="Arial" w:hAnsi="Arial" w:cs="Arial"/>
          <w:b/>
        </w:rPr>
      </w:pPr>
      <w:r w:rsidRPr="00DE1509">
        <w:rPr>
          <w:rFonts w:ascii="Arial" w:hAnsi="Arial" w:cs="Arial"/>
          <w:b/>
        </w:rPr>
        <w:t>Working Group Membership</w:t>
      </w:r>
    </w:p>
    <w:p w:rsidR="008403AF" w:rsidP="008553B5" w:rsidRDefault="006B2C01" w14:paraId="288DBD20" w14:textId="36E46DAA">
      <w:pPr>
        <w:jc w:val="both"/>
        <w:rPr>
          <w:rFonts w:ascii="Arial" w:hAnsi="Arial" w:cs="Arial"/>
          <w:b/>
        </w:rPr>
      </w:pPr>
      <w:r w:rsidRPr="006B2C01">
        <w:rPr>
          <w:rFonts w:ascii="Arial" w:hAnsi="Arial" w:cs="Arial"/>
          <w:u w:val="single"/>
        </w:rPr>
        <w:t>General Membership</w:t>
      </w:r>
    </w:p>
    <w:p w:rsidR="006B2C01" w:rsidP="008553B5" w:rsidRDefault="006B2C01" w14:paraId="634DA4AC" w14:textId="6DA330A3">
      <w:pPr>
        <w:jc w:val="both"/>
        <w:rPr>
          <w:rFonts w:ascii="Arial" w:hAnsi="Arial" w:cs="Arial"/>
        </w:rPr>
      </w:pPr>
      <w:r>
        <w:rPr>
          <w:rFonts w:ascii="Arial" w:hAnsi="Arial" w:cs="Arial"/>
        </w:rPr>
        <w:t>Membership to the High Five Working Group is open to all interested individuals. The High Five Working Group will strive to maintain membership from the following general categories of land jurisdictions within the Crown: tribes and First Nations, federal, state and provincial agencies, and private</w:t>
      </w:r>
      <w:r w:rsidR="00534584">
        <w:rPr>
          <w:rFonts w:ascii="Arial" w:hAnsi="Arial" w:cs="Arial"/>
        </w:rPr>
        <w:t>, non-profit</w:t>
      </w:r>
      <w:r>
        <w:rPr>
          <w:rFonts w:ascii="Arial" w:hAnsi="Arial" w:cs="Arial"/>
        </w:rPr>
        <w:t xml:space="preserve"> and industrial interests.</w:t>
      </w:r>
      <w:r w:rsidRPr="006B2C01">
        <w:rPr>
          <w:rFonts w:ascii="Arial" w:hAnsi="Arial" w:cs="Arial"/>
        </w:rPr>
        <w:t xml:space="preserve"> </w:t>
      </w:r>
    </w:p>
    <w:p w:rsidRPr="00023747" w:rsidR="003A4295" w:rsidP="008553B5" w:rsidRDefault="008553B5" w14:paraId="2E78988A" w14:textId="4B94B10D">
      <w:pPr>
        <w:jc w:val="both"/>
        <w:rPr>
          <w:rFonts w:ascii="Arial" w:hAnsi="Arial" w:cs="Arial"/>
          <w:u w:val="single"/>
        </w:rPr>
      </w:pPr>
      <w:r w:rsidRPr="00023747">
        <w:rPr>
          <w:rFonts w:ascii="Arial" w:hAnsi="Arial" w:cs="Arial"/>
          <w:u w:val="single"/>
        </w:rPr>
        <w:t xml:space="preserve">Working Group </w:t>
      </w:r>
      <w:r w:rsidRPr="00023747" w:rsidR="00AF071D">
        <w:rPr>
          <w:rFonts w:ascii="Arial" w:hAnsi="Arial" w:cs="Arial"/>
          <w:u w:val="single"/>
        </w:rPr>
        <w:t>Leadership</w:t>
      </w:r>
      <w:r w:rsidRPr="00023747" w:rsidR="008245DF">
        <w:rPr>
          <w:rFonts w:ascii="Arial" w:hAnsi="Arial" w:cs="Arial"/>
          <w:u w:val="single"/>
        </w:rPr>
        <w:t xml:space="preserve"> </w:t>
      </w:r>
      <w:r w:rsidRPr="00023747" w:rsidR="00AF071D">
        <w:rPr>
          <w:rFonts w:ascii="Arial" w:hAnsi="Arial" w:cs="Arial"/>
          <w:u w:val="single"/>
        </w:rPr>
        <w:t>Team</w:t>
      </w:r>
    </w:p>
    <w:p w:rsidRPr="006B2C01" w:rsidR="006B2C01" w:rsidP="008553B5" w:rsidRDefault="006B2C01" w14:paraId="2259215B" w14:textId="6F40CC1A">
      <w:pPr>
        <w:jc w:val="both"/>
        <w:rPr>
          <w:rFonts w:ascii="Arial" w:hAnsi="Arial" w:cs="Arial"/>
        </w:rPr>
      </w:pPr>
      <w:r>
        <w:rPr>
          <w:rFonts w:ascii="Arial" w:hAnsi="Arial" w:cs="Arial"/>
        </w:rPr>
        <w:t>The Working Group Leaders</w:t>
      </w:r>
      <w:r w:rsidR="00685D77">
        <w:rPr>
          <w:rFonts w:ascii="Arial" w:hAnsi="Arial" w:cs="Arial"/>
        </w:rPr>
        <w:t>hip</w:t>
      </w:r>
      <w:r>
        <w:rPr>
          <w:rFonts w:ascii="Arial" w:hAnsi="Arial" w:cs="Arial"/>
        </w:rPr>
        <w:t xml:space="preserve"> Team will be comprised of the Working Group’s Co-Chairs, Associate Co-Chairs</w:t>
      </w:r>
      <w:proofErr w:type="gramStart"/>
      <w:r>
        <w:rPr>
          <w:rFonts w:ascii="Arial" w:hAnsi="Arial" w:cs="Arial"/>
        </w:rPr>
        <w:t>, ,</w:t>
      </w:r>
      <w:proofErr w:type="gramEnd"/>
      <w:r>
        <w:rPr>
          <w:rFonts w:ascii="Arial" w:hAnsi="Arial" w:cs="Arial"/>
        </w:rPr>
        <w:t xml:space="preserve"> one current member of the Crown Managers Partnership (to serve as a liaison between the Working Group and the CMP)</w:t>
      </w:r>
      <w:r w:rsidR="0056256E">
        <w:rPr>
          <w:rFonts w:ascii="Arial" w:hAnsi="Arial" w:cs="Arial"/>
        </w:rPr>
        <w:t xml:space="preserve">, and the CMP Conservation Priorities Coordinator </w:t>
      </w:r>
      <w:r>
        <w:rPr>
          <w:rFonts w:ascii="Arial" w:hAnsi="Arial" w:cs="Arial"/>
        </w:rPr>
        <w:t>.</w:t>
      </w:r>
    </w:p>
    <w:p w:rsidR="006B2C01" w:rsidP="006B2C01" w:rsidRDefault="00990015" w14:paraId="2E20935F" w14:textId="29B83F19">
      <w:pPr>
        <w:jc w:val="both"/>
        <w:rPr>
          <w:rFonts w:ascii="Arial" w:hAnsi="Arial" w:cs="Arial"/>
        </w:rPr>
      </w:pPr>
      <w:r>
        <w:rPr>
          <w:rFonts w:ascii="Arial" w:hAnsi="Arial" w:cs="Arial"/>
        </w:rPr>
        <w:t>The working group will select two Co-Chairs, one from Canad</w:t>
      </w:r>
      <w:r w:rsidR="001C2920">
        <w:rPr>
          <w:rFonts w:ascii="Arial" w:hAnsi="Arial" w:cs="Arial"/>
        </w:rPr>
        <w:t>a</w:t>
      </w:r>
      <w:r>
        <w:rPr>
          <w:rFonts w:ascii="Arial" w:hAnsi="Arial" w:cs="Arial"/>
        </w:rPr>
        <w:t xml:space="preserve"> and one from </w:t>
      </w:r>
      <w:r w:rsidR="001C2920">
        <w:rPr>
          <w:rFonts w:ascii="Arial" w:hAnsi="Arial" w:cs="Arial"/>
        </w:rPr>
        <w:t xml:space="preserve">the </w:t>
      </w:r>
      <w:r>
        <w:rPr>
          <w:rFonts w:ascii="Arial" w:hAnsi="Arial" w:cs="Arial"/>
        </w:rPr>
        <w:t>U.S. for a</w:t>
      </w:r>
      <w:r w:rsidR="00DE40CA">
        <w:rPr>
          <w:rFonts w:ascii="Arial" w:hAnsi="Arial" w:cs="Arial"/>
        </w:rPr>
        <w:t xml:space="preserve"> general</w:t>
      </w:r>
      <w:r>
        <w:rPr>
          <w:rFonts w:ascii="Arial" w:hAnsi="Arial" w:cs="Arial"/>
        </w:rPr>
        <w:t xml:space="preserve"> two-year term.  In addition, two Associate Chairs will be selected, one from Canada and one from the U.S.  Each Associate Chair will help coordinate activities, support Co-chairs, and fill in when their Co-</w:t>
      </w:r>
      <w:r w:rsidR="00FC4CB4">
        <w:rPr>
          <w:rFonts w:ascii="Arial" w:hAnsi="Arial" w:cs="Arial"/>
        </w:rPr>
        <w:t>C</w:t>
      </w:r>
      <w:r>
        <w:rPr>
          <w:rFonts w:ascii="Arial" w:hAnsi="Arial" w:cs="Arial"/>
        </w:rPr>
        <w:t>hair is not able to attend a meeting or complete an assignment. Associate Chairs will become Co-Chairs at the end of the</w:t>
      </w:r>
      <w:r w:rsidR="00DE40CA">
        <w:rPr>
          <w:rFonts w:ascii="Arial" w:hAnsi="Arial" w:cs="Arial"/>
        </w:rPr>
        <w:t>ir</w:t>
      </w:r>
      <w:r>
        <w:rPr>
          <w:rFonts w:ascii="Arial" w:hAnsi="Arial" w:cs="Arial"/>
        </w:rPr>
        <w:t xml:space="preserve"> two</w:t>
      </w:r>
      <w:r w:rsidR="002B122B">
        <w:rPr>
          <w:rFonts w:ascii="Arial" w:hAnsi="Arial" w:cs="Arial"/>
        </w:rPr>
        <w:t>-</w:t>
      </w:r>
      <w:r>
        <w:rPr>
          <w:rFonts w:ascii="Arial" w:hAnsi="Arial" w:cs="Arial"/>
        </w:rPr>
        <w:t xml:space="preserve">year term, </w:t>
      </w:r>
      <w:r w:rsidR="00DE40CA">
        <w:rPr>
          <w:rFonts w:ascii="Arial" w:hAnsi="Arial" w:cs="Arial"/>
        </w:rPr>
        <w:t xml:space="preserve">entailing a four-year commitment, </w:t>
      </w:r>
      <w:r>
        <w:rPr>
          <w:rFonts w:ascii="Arial" w:hAnsi="Arial" w:cs="Arial"/>
        </w:rPr>
        <w:t>and new Associate Chairs will be elected on two</w:t>
      </w:r>
      <w:r w:rsidR="002B122B">
        <w:rPr>
          <w:rFonts w:ascii="Arial" w:hAnsi="Arial" w:cs="Arial"/>
        </w:rPr>
        <w:t>-</w:t>
      </w:r>
      <w:r>
        <w:rPr>
          <w:rFonts w:ascii="Arial" w:hAnsi="Arial" w:cs="Arial"/>
        </w:rPr>
        <w:t xml:space="preserve">year cycles. </w:t>
      </w:r>
      <w:r w:rsidR="00FC4CB4">
        <w:rPr>
          <w:rFonts w:ascii="Arial" w:hAnsi="Arial" w:cs="Arial"/>
        </w:rPr>
        <w:t xml:space="preserve">Initially, </w:t>
      </w:r>
      <w:r w:rsidR="003726F4">
        <w:rPr>
          <w:rFonts w:ascii="Arial" w:hAnsi="Arial" w:cs="Arial"/>
        </w:rPr>
        <w:t xml:space="preserve">the </w:t>
      </w:r>
      <w:r w:rsidR="00FC4CB4">
        <w:rPr>
          <w:rFonts w:ascii="Arial" w:hAnsi="Arial" w:cs="Arial"/>
        </w:rPr>
        <w:t xml:space="preserve">Co-Chair </w:t>
      </w:r>
      <w:r w:rsidR="003726F4">
        <w:rPr>
          <w:rFonts w:ascii="Arial" w:hAnsi="Arial" w:cs="Arial"/>
        </w:rPr>
        <w:t xml:space="preserve">and Associate Co-Chair from either Canada or the US </w:t>
      </w:r>
      <w:r w:rsidR="00FC4CB4">
        <w:rPr>
          <w:rFonts w:ascii="Arial" w:hAnsi="Arial" w:cs="Arial"/>
        </w:rPr>
        <w:t>(</w:t>
      </w:r>
      <w:r w:rsidR="00170AF1">
        <w:rPr>
          <w:rFonts w:ascii="Arial" w:hAnsi="Arial" w:cs="Arial"/>
        </w:rPr>
        <w:t>which</w:t>
      </w:r>
      <w:r w:rsidR="00DE40CA">
        <w:rPr>
          <w:rFonts w:ascii="Arial" w:hAnsi="Arial" w:cs="Arial"/>
        </w:rPr>
        <w:t xml:space="preserve"> </w:t>
      </w:r>
      <w:r w:rsidR="00DD2830">
        <w:rPr>
          <w:rFonts w:ascii="Arial" w:hAnsi="Arial" w:cs="Arial"/>
        </w:rPr>
        <w:t>will</w:t>
      </w:r>
      <w:r w:rsidR="00DE40CA">
        <w:rPr>
          <w:rFonts w:ascii="Arial" w:hAnsi="Arial" w:cs="Arial"/>
        </w:rPr>
        <w:t xml:space="preserve"> be</w:t>
      </w:r>
      <w:r w:rsidR="00170AF1">
        <w:rPr>
          <w:rFonts w:ascii="Arial" w:hAnsi="Arial" w:cs="Arial"/>
        </w:rPr>
        <w:t xml:space="preserve"> decided by coin toss</w:t>
      </w:r>
      <w:r w:rsidR="00DD2830">
        <w:rPr>
          <w:rFonts w:ascii="Arial" w:hAnsi="Arial" w:cs="Arial"/>
        </w:rPr>
        <w:t xml:space="preserve"> or declaration</w:t>
      </w:r>
      <w:r w:rsidR="00170AF1">
        <w:rPr>
          <w:rFonts w:ascii="Arial" w:hAnsi="Arial" w:cs="Arial"/>
        </w:rPr>
        <w:t xml:space="preserve">) </w:t>
      </w:r>
      <w:r w:rsidR="0029327A">
        <w:rPr>
          <w:rFonts w:ascii="Arial" w:hAnsi="Arial" w:cs="Arial"/>
        </w:rPr>
        <w:t>will have a three</w:t>
      </w:r>
      <w:r w:rsidR="00D137B3">
        <w:rPr>
          <w:rFonts w:ascii="Arial" w:hAnsi="Arial" w:cs="Arial"/>
        </w:rPr>
        <w:t>-</w:t>
      </w:r>
      <w:r w:rsidR="0029327A">
        <w:rPr>
          <w:rFonts w:ascii="Arial" w:hAnsi="Arial" w:cs="Arial"/>
        </w:rPr>
        <w:t xml:space="preserve"> year term</w:t>
      </w:r>
      <w:r w:rsidR="006B2C01">
        <w:rPr>
          <w:rFonts w:ascii="Arial" w:hAnsi="Arial" w:cs="Arial"/>
        </w:rPr>
        <w:t>, to stagger the rotation of Co-Chairs and Associate Co-Chairs</w:t>
      </w:r>
      <w:r w:rsidR="00FC4CB4">
        <w:rPr>
          <w:rFonts w:ascii="Arial" w:hAnsi="Arial" w:cs="Arial"/>
        </w:rPr>
        <w:t>.</w:t>
      </w:r>
      <w:r w:rsidR="00D137B3">
        <w:rPr>
          <w:rFonts w:ascii="Arial" w:hAnsi="Arial" w:cs="Arial"/>
        </w:rPr>
        <w:t xml:space="preserve"> </w:t>
      </w:r>
      <w:r w:rsidR="006B2C01">
        <w:rPr>
          <w:rFonts w:ascii="Arial" w:hAnsi="Arial" w:cs="Arial"/>
        </w:rPr>
        <w:t>Individuals may run for no more than two consecutive terms on the leadership team (i.e., run for Associate Chair consecutively after being Co-Chair for 2 years).</w:t>
      </w:r>
    </w:p>
    <w:p w:rsidR="008553B5" w:rsidP="008553B5" w:rsidRDefault="00AF071D" w14:paraId="6380A658" w14:textId="23E2F8E2">
      <w:pPr>
        <w:jc w:val="both"/>
        <w:rPr>
          <w:rFonts w:ascii="Arial" w:hAnsi="Arial" w:cs="Arial"/>
        </w:rPr>
      </w:pPr>
      <w:r>
        <w:rPr>
          <w:rFonts w:ascii="Arial" w:hAnsi="Arial" w:cs="Arial"/>
        </w:rPr>
        <w:t xml:space="preserve">The Co-Chairs </w:t>
      </w:r>
      <w:r w:rsidR="006B2C01">
        <w:rPr>
          <w:rFonts w:ascii="Arial" w:hAnsi="Arial" w:cs="Arial"/>
        </w:rPr>
        <w:t xml:space="preserve">and their Associates </w:t>
      </w:r>
      <w:r>
        <w:rPr>
          <w:rFonts w:ascii="Arial" w:hAnsi="Arial" w:cs="Arial"/>
        </w:rPr>
        <w:t>will be principally responsible for communicating with group members</w:t>
      </w:r>
      <w:r w:rsidR="00210706">
        <w:rPr>
          <w:rFonts w:ascii="Arial" w:hAnsi="Arial" w:cs="Arial"/>
        </w:rPr>
        <w:t xml:space="preserve">, </w:t>
      </w:r>
      <w:r>
        <w:rPr>
          <w:rFonts w:ascii="Arial" w:hAnsi="Arial" w:cs="Arial"/>
        </w:rPr>
        <w:t>setting the working group agendas</w:t>
      </w:r>
      <w:r w:rsidR="00210706">
        <w:rPr>
          <w:rFonts w:ascii="Arial" w:hAnsi="Arial" w:cs="Arial"/>
        </w:rPr>
        <w:t>, and ensuring forward progress on working group goals and objectives</w:t>
      </w:r>
      <w:r>
        <w:rPr>
          <w:rFonts w:ascii="Arial" w:hAnsi="Arial" w:cs="Arial"/>
        </w:rPr>
        <w:t>.</w:t>
      </w:r>
      <w:r w:rsidR="00A11522">
        <w:rPr>
          <w:rFonts w:ascii="Arial" w:hAnsi="Arial" w:cs="Arial"/>
        </w:rPr>
        <w:t xml:space="preserve"> </w:t>
      </w:r>
      <w:r w:rsidR="006B2C01">
        <w:rPr>
          <w:rFonts w:ascii="Arial" w:hAnsi="Arial" w:cs="Arial"/>
        </w:rPr>
        <w:t xml:space="preserve">The Co-Chairs and their Associates will work closely with </w:t>
      </w:r>
      <w:r w:rsidR="009209F3">
        <w:rPr>
          <w:rFonts w:ascii="Arial" w:hAnsi="Arial" w:cs="Arial"/>
        </w:rPr>
        <w:t xml:space="preserve">subcommittee </w:t>
      </w:r>
      <w:r w:rsidR="004C2CC7">
        <w:rPr>
          <w:rFonts w:ascii="Arial" w:hAnsi="Arial" w:cs="Arial"/>
        </w:rPr>
        <w:t>L</w:t>
      </w:r>
      <w:r w:rsidR="006B2C01">
        <w:rPr>
          <w:rFonts w:ascii="Arial" w:hAnsi="Arial" w:cs="Arial"/>
        </w:rPr>
        <w:t xml:space="preserve">eads </w:t>
      </w:r>
      <w:r w:rsidR="009209F3">
        <w:rPr>
          <w:rFonts w:ascii="Arial" w:hAnsi="Arial" w:cs="Arial"/>
        </w:rPr>
        <w:t xml:space="preserve">to </w:t>
      </w:r>
      <w:r w:rsidR="006B2C01">
        <w:rPr>
          <w:rFonts w:ascii="Arial" w:hAnsi="Arial" w:cs="Arial"/>
        </w:rPr>
        <w:t xml:space="preserve">help develop plans within the working group for obtaining adequate resources, problem-solving, and other support required to accomplish </w:t>
      </w:r>
      <w:r w:rsidR="009209F3">
        <w:rPr>
          <w:rFonts w:ascii="Arial" w:hAnsi="Arial" w:cs="Arial"/>
        </w:rPr>
        <w:t xml:space="preserve">subcommittee </w:t>
      </w:r>
      <w:r w:rsidR="006B2C01">
        <w:rPr>
          <w:rFonts w:ascii="Arial" w:hAnsi="Arial" w:cs="Arial"/>
        </w:rPr>
        <w:t xml:space="preserve">goals and the overarching goals of the </w:t>
      </w:r>
      <w:r w:rsidR="00E741FD">
        <w:rPr>
          <w:rFonts w:ascii="Arial" w:hAnsi="Arial" w:cs="Arial"/>
        </w:rPr>
        <w:t xml:space="preserve">CMP </w:t>
      </w:r>
      <w:r w:rsidR="006B2C01">
        <w:rPr>
          <w:rFonts w:ascii="Arial" w:hAnsi="Arial" w:cs="Arial"/>
        </w:rPr>
        <w:t>High Five Working Group</w:t>
      </w:r>
    </w:p>
    <w:p w:rsidR="00023747" w:rsidP="008553B5" w:rsidRDefault="006B2C01" w14:paraId="7AD2FA0E" w14:textId="5572BE42">
      <w:pPr>
        <w:jc w:val="both"/>
        <w:rPr>
          <w:rFonts w:ascii="Arial" w:hAnsi="Arial" w:cs="Arial"/>
          <w:u w:val="single"/>
        </w:rPr>
      </w:pPr>
      <w:r w:rsidRPr="006B2C01">
        <w:rPr>
          <w:rFonts w:ascii="Arial" w:hAnsi="Arial" w:cs="Arial"/>
          <w:u w:val="single"/>
        </w:rPr>
        <w:t>Subcommittee Leads</w:t>
      </w:r>
    </w:p>
    <w:p w:rsidRPr="006B2C01" w:rsidR="006B2C01" w:rsidP="008553B5" w:rsidRDefault="006B2C01" w14:paraId="6D1A8706" w14:textId="0CE9A7B1">
      <w:pPr>
        <w:jc w:val="both"/>
        <w:rPr>
          <w:rFonts w:ascii="Arial" w:hAnsi="Arial" w:cs="Arial"/>
        </w:rPr>
      </w:pPr>
      <w:r>
        <w:rPr>
          <w:rFonts w:ascii="Arial" w:hAnsi="Arial" w:cs="Arial"/>
          <w:b/>
        </w:rPr>
        <w:t xml:space="preserve"> </w:t>
      </w:r>
      <w:r>
        <w:rPr>
          <w:rFonts w:ascii="Arial" w:hAnsi="Arial" w:cs="Arial"/>
        </w:rPr>
        <w:t xml:space="preserve">The Working Group will stand-up and maintain subcommittees as needed to advance its mission and objectives. Subcommittee Leads for each active subcommittee will be part of the Leadership Team, providing timely updates on subcommittee progress, and identifying outstanding needs or new opportunities within their subcommittees. Having the </w:t>
      </w:r>
      <w:r w:rsidR="00685D77">
        <w:rPr>
          <w:rFonts w:ascii="Arial" w:hAnsi="Arial" w:cs="Arial"/>
        </w:rPr>
        <w:t>S</w:t>
      </w:r>
      <w:r>
        <w:rPr>
          <w:rFonts w:ascii="Arial" w:hAnsi="Arial" w:cs="Arial"/>
        </w:rPr>
        <w:t xml:space="preserve">ubcommittee </w:t>
      </w:r>
      <w:r w:rsidR="00685D77">
        <w:rPr>
          <w:rFonts w:ascii="Arial" w:hAnsi="Arial" w:cs="Arial"/>
        </w:rPr>
        <w:t>L</w:t>
      </w:r>
      <w:r>
        <w:rPr>
          <w:rFonts w:ascii="Arial" w:hAnsi="Arial" w:cs="Arial"/>
        </w:rPr>
        <w:t xml:space="preserve">eads interacting on the Leadership Team is meant to foster synergies among </w:t>
      </w:r>
      <w:proofErr w:type="gramStart"/>
      <w:r>
        <w:rPr>
          <w:rFonts w:ascii="Arial" w:hAnsi="Arial" w:cs="Arial"/>
        </w:rPr>
        <w:t>subcommittees, and</w:t>
      </w:r>
      <w:proofErr w:type="gramEnd"/>
      <w:r>
        <w:rPr>
          <w:rFonts w:ascii="Arial" w:hAnsi="Arial" w:cs="Arial"/>
        </w:rPr>
        <w:t xml:space="preserve"> ensure the Co-Chairs and Associate Co-Chairs can effectively support the progress of the subcommittees. </w:t>
      </w:r>
    </w:p>
    <w:p w:rsidR="00EE3B84" w:rsidP="008553B5" w:rsidRDefault="00EE3B84" w14:paraId="3B9EC23A" w14:textId="474A8DEE">
      <w:pPr>
        <w:jc w:val="both"/>
        <w:rPr>
          <w:rFonts w:ascii="Arial" w:hAnsi="Arial" w:cs="Arial"/>
          <w:b/>
        </w:rPr>
      </w:pPr>
    </w:p>
    <w:p w:rsidR="008367DF" w:rsidP="008553B5" w:rsidRDefault="008367DF" w14:paraId="1233C3D2" w14:textId="66EC1964">
      <w:pPr>
        <w:jc w:val="both"/>
        <w:rPr>
          <w:rFonts w:ascii="Arial" w:hAnsi="Arial" w:cs="Arial"/>
          <w:b/>
        </w:rPr>
      </w:pPr>
    </w:p>
    <w:p w:rsidR="008367DF" w:rsidP="008553B5" w:rsidRDefault="008367DF" w14:paraId="0A9703D2" w14:textId="5E7A57BE">
      <w:pPr>
        <w:jc w:val="both"/>
        <w:rPr>
          <w:rFonts w:ascii="Arial" w:hAnsi="Arial" w:cs="Arial"/>
          <w:b/>
        </w:rPr>
      </w:pPr>
    </w:p>
    <w:p w:rsidRPr="00AF071D" w:rsidR="00AF071D" w:rsidP="008553B5" w:rsidRDefault="00930B21" w14:paraId="495BA5C5" w14:textId="01003051">
      <w:pPr>
        <w:jc w:val="both"/>
        <w:rPr>
          <w:rFonts w:ascii="Arial" w:hAnsi="Arial" w:cs="Arial"/>
          <w:b/>
        </w:rPr>
      </w:pPr>
      <w:r>
        <w:rPr>
          <w:rFonts w:ascii="Arial" w:hAnsi="Arial" w:cs="Arial"/>
          <w:b/>
        </w:rPr>
        <w:t>Working Group Responsibilities</w:t>
      </w:r>
    </w:p>
    <w:p w:rsidR="006B2C01" w:rsidP="006B2C01" w:rsidRDefault="006B2C01" w14:paraId="20185128" w14:textId="2DF9C0BF">
      <w:pPr>
        <w:jc w:val="both"/>
        <w:rPr>
          <w:rFonts w:ascii="Arial" w:hAnsi="Arial" w:cs="Arial"/>
        </w:rPr>
      </w:pPr>
      <w:r>
        <w:rPr>
          <w:rFonts w:ascii="Arial" w:hAnsi="Arial" w:cs="Arial"/>
        </w:rPr>
        <w:t xml:space="preserve">Responsibilities of the </w:t>
      </w:r>
      <w:r w:rsidR="00E741FD">
        <w:rPr>
          <w:rFonts w:ascii="Arial" w:hAnsi="Arial" w:cs="Arial"/>
        </w:rPr>
        <w:t xml:space="preserve">CMP </w:t>
      </w:r>
      <w:r>
        <w:rPr>
          <w:rFonts w:ascii="Arial" w:hAnsi="Arial" w:cs="Arial"/>
        </w:rPr>
        <w:t xml:space="preserve">High Five Working Group will include establishing a set of yearly objectives </w:t>
      </w:r>
      <w:proofErr w:type="gramStart"/>
      <w:r>
        <w:rPr>
          <w:rFonts w:ascii="Arial" w:hAnsi="Arial" w:cs="Arial"/>
        </w:rPr>
        <w:t>sufficient</w:t>
      </w:r>
      <w:proofErr w:type="gramEnd"/>
      <w:r>
        <w:rPr>
          <w:rFonts w:ascii="Arial" w:hAnsi="Arial" w:cs="Arial"/>
        </w:rPr>
        <w:t xml:space="preserve"> to attain timely achievement of the goals of the working group as described above. Subcommittees will be formed to advance specific goals, as needed, and a </w:t>
      </w:r>
      <w:r w:rsidR="00685D77">
        <w:rPr>
          <w:rFonts w:ascii="Arial" w:hAnsi="Arial" w:cs="Arial"/>
        </w:rPr>
        <w:t>S</w:t>
      </w:r>
      <w:r>
        <w:rPr>
          <w:rFonts w:ascii="Arial" w:hAnsi="Arial" w:cs="Arial"/>
        </w:rPr>
        <w:t xml:space="preserve">ubcommittee </w:t>
      </w:r>
      <w:r w:rsidR="00685D77">
        <w:rPr>
          <w:rFonts w:ascii="Arial" w:hAnsi="Arial" w:cs="Arial"/>
        </w:rPr>
        <w:t>L</w:t>
      </w:r>
      <w:r>
        <w:rPr>
          <w:rFonts w:ascii="Arial" w:hAnsi="Arial" w:cs="Arial"/>
        </w:rPr>
        <w:t xml:space="preserve">ead (or, if desirable, co-leads) will be designated for each active subcommittee. If resources other than in-kind personnel time are needed to achieve yearly objectives, the Working Group and/or its subcommittees would seek funding for those tasks (e.g., requests to membership agencies, grants, partnerships). </w:t>
      </w:r>
    </w:p>
    <w:p w:rsidR="006B2C01" w:rsidP="00DD399A" w:rsidRDefault="008245DF" w14:paraId="3FA98111" w14:textId="5928A374">
      <w:pPr>
        <w:jc w:val="both"/>
        <w:rPr>
          <w:rFonts w:ascii="Arial" w:hAnsi="Arial" w:cs="Arial"/>
        </w:rPr>
      </w:pPr>
      <w:r>
        <w:rPr>
          <w:rFonts w:ascii="Arial" w:hAnsi="Arial" w:cs="Arial"/>
        </w:rPr>
        <w:t>The Working Group will meet</w:t>
      </w:r>
      <w:r w:rsidR="00AA1B93">
        <w:rPr>
          <w:rFonts w:ascii="Arial" w:hAnsi="Arial" w:cs="Arial"/>
        </w:rPr>
        <w:t xml:space="preserve"> formally</w:t>
      </w:r>
      <w:r>
        <w:rPr>
          <w:rFonts w:ascii="Arial" w:hAnsi="Arial" w:cs="Arial"/>
        </w:rPr>
        <w:t xml:space="preserve"> once a year</w:t>
      </w:r>
      <w:r w:rsidR="00AA1B93">
        <w:rPr>
          <w:rFonts w:ascii="Arial" w:hAnsi="Arial" w:cs="Arial"/>
        </w:rPr>
        <w:t xml:space="preserve"> in person,</w:t>
      </w:r>
      <w:r>
        <w:rPr>
          <w:rFonts w:ascii="Arial" w:hAnsi="Arial" w:cs="Arial"/>
        </w:rPr>
        <w:t xml:space="preserve"> within the CCE and by conference call</w:t>
      </w:r>
      <w:r w:rsidR="006B2C01">
        <w:rPr>
          <w:rFonts w:ascii="Arial" w:hAnsi="Arial" w:cs="Arial"/>
        </w:rPr>
        <w:t xml:space="preserve"> (or other appropriate technology)</w:t>
      </w:r>
      <w:r>
        <w:rPr>
          <w:rFonts w:ascii="Arial" w:hAnsi="Arial" w:cs="Arial"/>
        </w:rPr>
        <w:t xml:space="preserve"> at least </w:t>
      </w:r>
      <w:r w:rsidR="00EB6933">
        <w:rPr>
          <w:rFonts w:ascii="Arial" w:hAnsi="Arial" w:cs="Arial"/>
        </w:rPr>
        <w:t>once</w:t>
      </w:r>
      <w:r>
        <w:rPr>
          <w:rFonts w:ascii="Arial" w:hAnsi="Arial" w:cs="Arial"/>
        </w:rPr>
        <w:t xml:space="preserve"> within a given year.</w:t>
      </w:r>
      <w:r w:rsidR="002B122B">
        <w:rPr>
          <w:rFonts w:ascii="Arial" w:hAnsi="Arial" w:cs="Arial"/>
        </w:rPr>
        <w:t xml:space="preserve"> </w:t>
      </w:r>
    </w:p>
    <w:p w:rsidR="006B2C01" w:rsidP="00DD399A" w:rsidRDefault="002B122B" w14:paraId="20028C78" w14:textId="4B1992DC">
      <w:pPr>
        <w:jc w:val="both"/>
        <w:rPr>
          <w:rFonts w:ascii="Arial" w:hAnsi="Arial" w:cs="Arial"/>
        </w:rPr>
      </w:pPr>
      <w:r>
        <w:rPr>
          <w:rFonts w:ascii="Arial" w:hAnsi="Arial" w:cs="Arial"/>
        </w:rPr>
        <w:t xml:space="preserve">The </w:t>
      </w:r>
      <w:r w:rsidR="005F2AB1">
        <w:rPr>
          <w:rFonts w:ascii="Arial" w:hAnsi="Arial" w:cs="Arial"/>
        </w:rPr>
        <w:t>Working Group will strive for</w:t>
      </w:r>
      <w:r>
        <w:rPr>
          <w:rFonts w:ascii="Arial" w:hAnsi="Arial" w:cs="Arial"/>
        </w:rPr>
        <w:t xml:space="preserve"> consensus</w:t>
      </w:r>
      <w:r w:rsidR="005F2AB1">
        <w:rPr>
          <w:rFonts w:ascii="Arial" w:hAnsi="Arial" w:cs="Arial"/>
        </w:rPr>
        <w:t xml:space="preserve"> whenever a decision is required within the context of the duties spelled out in this charter.</w:t>
      </w:r>
      <w:r>
        <w:rPr>
          <w:rFonts w:ascii="Arial" w:hAnsi="Arial" w:cs="Arial"/>
        </w:rPr>
        <w:t xml:space="preserve"> </w:t>
      </w:r>
      <w:r w:rsidR="008245DF">
        <w:rPr>
          <w:rFonts w:ascii="Arial" w:hAnsi="Arial" w:cs="Arial"/>
        </w:rPr>
        <w:t xml:space="preserve"> </w:t>
      </w:r>
      <w:r w:rsidR="005F2AB1">
        <w:rPr>
          <w:rFonts w:ascii="Arial" w:hAnsi="Arial" w:cs="Arial"/>
        </w:rPr>
        <w:t xml:space="preserve">If consensus cannot be reached, then </w:t>
      </w:r>
      <w:r w:rsidR="006B2C01">
        <w:rPr>
          <w:rFonts w:ascii="Arial" w:hAnsi="Arial" w:cs="Arial"/>
        </w:rPr>
        <w:t xml:space="preserve">final decisions </w:t>
      </w:r>
      <w:r w:rsidR="00813BD8">
        <w:rPr>
          <w:rFonts w:ascii="Arial" w:hAnsi="Arial" w:cs="Arial"/>
        </w:rPr>
        <w:t>will</w:t>
      </w:r>
      <w:r w:rsidR="006B2C01">
        <w:rPr>
          <w:rFonts w:ascii="Arial" w:hAnsi="Arial" w:cs="Arial"/>
        </w:rPr>
        <w:t xml:space="preserve"> be made by the Leadership Team</w:t>
      </w:r>
      <w:r w:rsidR="0013758B">
        <w:rPr>
          <w:rFonts w:ascii="Arial" w:hAnsi="Arial" w:cs="Arial"/>
        </w:rPr>
        <w:t xml:space="preserve"> with a simple majority vote</w:t>
      </w:r>
      <w:r w:rsidR="005F2AB1">
        <w:rPr>
          <w:rFonts w:ascii="Arial" w:hAnsi="Arial" w:cs="Arial"/>
        </w:rPr>
        <w:t xml:space="preserve">. </w:t>
      </w:r>
    </w:p>
    <w:p w:rsidR="00DD399A" w:rsidP="00DD399A" w:rsidRDefault="00DD399A" w14:paraId="14E1757B" w14:textId="47118DBC">
      <w:pPr>
        <w:jc w:val="both"/>
        <w:rPr>
          <w:rFonts w:ascii="Arial" w:hAnsi="Arial" w:cs="Arial"/>
        </w:rPr>
      </w:pPr>
      <w:r>
        <w:rPr>
          <w:rFonts w:ascii="Arial" w:hAnsi="Arial" w:cs="Arial"/>
        </w:rPr>
        <w:t xml:space="preserve">The charter itself may be amended by a two-thirds majority of </w:t>
      </w:r>
      <w:r w:rsidR="00F21A86">
        <w:rPr>
          <w:rFonts w:ascii="Arial" w:hAnsi="Arial" w:cs="Arial"/>
        </w:rPr>
        <w:t xml:space="preserve">the </w:t>
      </w:r>
      <w:r>
        <w:rPr>
          <w:rFonts w:ascii="Arial" w:hAnsi="Arial" w:cs="Arial"/>
        </w:rPr>
        <w:t xml:space="preserve">working group </w:t>
      </w:r>
      <w:r w:rsidR="00F21A86">
        <w:rPr>
          <w:rFonts w:ascii="Arial" w:hAnsi="Arial" w:cs="Arial"/>
        </w:rPr>
        <w:t>organizational lead contacts and members of the leadership team.</w:t>
      </w:r>
    </w:p>
    <w:p w:rsidR="00F40479" w:rsidP="00F40479" w:rsidRDefault="00F40479" w14:paraId="04292887" w14:textId="11E3C533">
      <w:pPr>
        <w:jc w:val="both"/>
        <w:rPr>
          <w:rFonts w:ascii="Arial" w:hAnsi="Arial" w:cs="Arial"/>
        </w:rPr>
      </w:pPr>
      <w:r>
        <w:rPr>
          <w:rFonts w:ascii="Arial" w:hAnsi="Arial" w:cs="Arial"/>
        </w:rPr>
        <w:t>Prior to each annual in</w:t>
      </w:r>
      <w:r w:rsidR="00930B21">
        <w:rPr>
          <w:rFonts w:ascii="Arial" w:hAnsi="Arial" w:cs="Arial"/>
        </w:rPr>
        <w:t>-</w:t>
      </w:r>
      <w:r>
        <w:rPr>
          <w:rFonts w:ascii="Arial" w:hAnsi="Arial" w:cs="Arial"/>
        </w:rPr>
        <w:t xml:space="preserve">person meeting of the </w:t>
      </w:r>
      <w:r w:rsidR="00B95A75">
        <w:rPr>
          <w:rFonts w:ascii="Arial" w:hAnsi="Arial" w:cs="Arial"/>
        </w:rPr>
        <w:t xml:space="preserve">CMP </w:t>
      </w:r>
      <w:r>
        <w:rPr>
          <w:rFonts w:ascii="Arial" w:hAnsi="Arial" w:cs="Arial"/>
        </w:rPr>
        <w:t xml:space="preserve">High Five Working Group, each </w:t>
      </w:r>
      <w:r w:rsidR="007749DB">
        <w:rPr>
          <w:rFonts w:ascii="Arial" w:hAnsi="Arial" w:cs="Arial"/>
        </w:rPr>
        <w:t>Subcommittee</w:t>
      </w:r>
      <w:r w:rsidR="009F78E9">
        <w:rPr>
          <w:rFonts w:ascii="Arial" w:hAnsi="Arial" w:cs="Arial"/>
        </w:rPr>
        <w:t xml:space="preserve"> </w:t>
      </w:r>
      <w:r w:rsidR="007749DB">
        <w:rPr>
          <w:rFonts w:ascii="Arial" w:hAnsi="Arial" w:cs="Arial"/>
        </w:rPr>
        <w:t>L</w:t>
      </w:r>
      <w:r w:rsidR="009F78E9">
        <w:rPr>
          <w:rFonts w:ascii="Arial" w:hAnsi="Arial" w:cs="Arial"/>
        </w:rPr>
        <w:t>ead</w:t>
      </w:r>
      <w:r>
        <w:rPr>
          <w:rFonts w:ascii="Arial" w:hAnsi="Arial" w:cs="Arial"/>
        </w:rPr>
        <w:t xml:space="preserve"> will submit a report of its </w:t>
      </w:r>
      <w:r w:rsidR="00930B21">
        <w:rPr>
          <w:rFonts w:ascii="Arial" w:hAnsi="Arial" w:cs="Arial"/>
        </w:rPr>
        <w:t>progress, accomp</w:t>
      </w:r>
      <w:r>
        <w:rPr>
          <w:rFonts w:ascii="Arial" w:hAnsi="Arial" w:cs="Arial"/>
        </w:rPr>
        <w:t>lishments</w:t>
      </w:r>
      <w:r w:rsidR="00930B21">
        <w:rPr>
          <w:rFonts w:ascii="Arial" w:hAnsi="Arial" w:cs="Arial"/>
        </w:rPr>
        <w:t>, and/or challenges</w:t>
      </w:r>
      <w:r>
        <w:rPr>
          <w:rFonts w:ascii="Arial" w:hAnsi="Arial" w:cs="Arial"/>
        </w:rPr>
        <w:t xml:space="preserve">.  </w:t>
      </w:r>
      <w:r w:rsidR="00AA1B93">
        <w:rPr>
          <w:rFonts w:ascii="Arial" w:hAnsi="Arial" w:cs="Arial"/>
        </w:rPr>
        <w:t xml:space="preserve">The </w:t>
      </w:r>
      <w:r w:rsidR="00B95A75">
        <w:rPr>
          <w:rFonts w:ascii="Arial" w:hAnsi="Arial" w:cs="Arial"/>
        </w:rPr>
        <w:t xml:space="preserve">CMP </w:t>
      </w:r>
      <w:r w:rsidR="00AA1B93">
        <w:rPr>
          <w:rFonts w:ascii="Arial" w:hAnsi="Arial" w:cs="Arial"/>
        </w:rPr>
        <w:t>High Five Working Group</w:t>
      </w:r>
      <w:r>
        <w:rPr>
          <w:rFonts w:ascii="Arial" w:hAnsi="Arial" w:cs="Arial"/>
        </w:rPr>
        <w:t xml:space="preserve"> will post meeting agendas and minutes from each in</w:t>
      </w:r>
      <w:r w:rsidR="00930B21">
        <w:rPr>
          <w:rFonts w:ascii="Arial" w:hAnsi="Arial" w:cs="Arial"/>
        </w:rPr>
        <w:t>-</w:t>
      </w:r>
      <w:r>
        <w:rPr>
          <w:rFonts w:ascii="Arial" w:hAnsi="Arial" w:cs="Arial"/>
        </w:rPr>
        <w:t xml:space="preserve">person and conference call meeting on a </w:t>
      </w:r>
      <w:r w:rsidR="00B050AA">
        <w:rPr>
          <w:rFonts w:ascii="Arial" w:hAnsi="Arial" w:cs="Arial"/>
        </w:rPr>
        <w:t>publicly</w:t>
      </w:r>
      <w:r w:rsidR="00A37375">
        <w:rPr>
          <w:rFonts w:ascii="Arial" w:hAnsi="Arial" w:cs="Arial"/>
        </w:rPr>
        <w:t xml:space="preserve"> accessible </w:t>
      </w:r>
      <w:proofErr w:type="gramStart"/>
      <w:r>
        <w:rPr>
          <w:rFonts w:ascii="Arial" w:hAnsi="Arial" w:cs="Arial"/>
        </w:rPr>
        <w:t>web-site</w:t>
      </w:r>
      <w:proofErr w:type="gramEnd"/>
      <w:r w:rsidR="00D137B3">
        <w:rPr>
          <w:rFonts w:ascii="Arial" w:hAnsi="Arial" w:cs="Arial"/>
        </w:rPr>
        <w:t>.</w:t>
      </w:r>
    </w:p>
    <w:p w:rsidR="00D137B3" w:rsidP="00F40479" w:rsidRDefault="006B2C01" w14:paraId="2F406447" w14:textId="6A110254">
      <w:pPr>
        <w:jc w:val="both"/>
        <w:rPr>
          <w:rFonts w:ascii="Arial" w:hAnsi="Arial" w:cs="Arial"/>
        </w:rPr>
      </w:pPr>
      <w:r>
        <w:rPr>
          <w:rFonts w:ascii="Arial" w:hAnsi="Arial" w:cs="Arial"/>
        </w:rPr>
        <w:t xml:space="preserve">Members of the Working Group Leadership Team agree to attend the annual in-person meeting, </w:t>
      </w:r>
      <w:proofErr w:type="gramStart"/>
      <w:r>
        <w:rPr>
          <w:rFonts w:ascii="Arial" w:hAnsi="Arial" w:cs="Arial"/>
        </w:rPr>
        <w:t>and  Working</w:t>
      </w:r>
      <w:proofErr w:type="gramEnd"/>
      <w:r>
        <w:rPr>
          <w:rFonts w:ascii="Arial" w:hAnsi="Arial" w:cs="Arial"/>
        </w:rPr>
        <w:t xml:space="preserve"> Group conference calls.</w:t>
      </w:r>
    </w:p>
    <w:p w:rsidR="0016512C" w:rsidP="0016512C" w:rsidRDefault="006B2C01" w14:paraId="3A0462BD" w14:textId="2ABC0261">
      <w:pPr>
        <w:rPr>
          <w:rFonts w:ascii="Arial" w:hAnsi="Arial" w:cs="Arial"/>
        </w:rPr>
      </w:pPr>
      <w:r>
        <w:rPr>
          <w:rFonts w:ascii="Arial" w:hAnsi="Arial" w:cs="Arial"/>
        </w:rPr>
        <w:t>Active subcommittees have been</w:t>
      </w:r>
      <w:r w:rsidR="0016512C">
        <w:rPr>
          <w:rFonts w:ascii="Arial" w:hAnsi="Arial" w:cs="Arial"/>
        </w:rPr>
        <w:t xml:space="preserve"> formed around specific goals and charges, as outlined in </w:t>
      </w:r>
      <w:r w:rsidRPr="0016512C" w:rsidR="0016512C">
        <w:rPr>
          <w:rFonts w:ascii="Arial" w:hAnsi="Arial" w:cs="Arial"/>
          <w:i/>
        </w:rPr>
        <w:t xml:space="preserve">We need the needles: An implementation strategy to coordinate action and conserve 5-needle pine forests in </w:t>
      </w:r>
      <w:r w:rsidR="001C3C62">
        <w:rPr>
          <w:rFonts w:ascii="Arial" w:hAnsi="Arial" w:cs="Arial"/>
          <w:i/>
        </w:rPr>
        <w:t>th</w:t>
      </w:r>
      <w:r w:rsidRPr="0016512C" w:rsidR="0016512C">
        <w:rPr>
          <w:rFonts w:ascii="Arial" w:hAnsi="Arial" w:cs="Arial"/>
          <w:i/>
        </w:rPr>
        <w:t>e Crown of the Continent</w:t>
      </w:r>
      <w:r w:rsidR="00B050AA">
        <w:rPr>
          <w:rFonts w:ascii="Arial" w:hAnsi="Arial" w:cs="Arial"/>
        </w:rPr>
        <w:t>, dated</w:t>
      </w:r>
      <w:r w:rsidR="0016512C">
        <w:rPr>
          <w:rFonts w:ascii="Arial" w:hAnsi="Arial" w:cs="Arial"/>
        </w:rPr>
        <w:t xml:space="preserve"> May 24, 2016. The</w:t>
      </w:r>
      <w:r w:rsidR="009B7753">
        <w:rPr>
          <w:rFonts w:ascii="Arial" w:hAnsi="Arial" w:cs="Arial"/>
        </w:rPr>
        <w:t xml:space="preserve"> </w:t>
      </w:r>
      <w:r w:rsidR="00137689">
        <w:rPr>
          <w:rFonts w:ascii="Arial" w:hAnsi="Arial" w:cs="Arial"/>
          <w:b/>
        </w:rPr>
        <w:t>subcommittees</w:t>
      </w:r>
      <w:r w:rsidDel="00137689" w:rsidR="00137689">
        <w:rPr>
          <w:rFonts w:ascii="Arial" w:hAnsi="Arial" w:cs="Arial"/>
        </w:rPr>
        <w:t xml:space="preserve"> </w:t>
      </w:r>
      <w:r w:rsidR="0016512C">
        <w:rPr>
          <w:rFonts w:ascii="Arial" w:hAnsi="Arial" w:cs="Arial"/>
        </w:rPr>
        <w:t xml:space="preserve">include the following:  </w:t>
      </w:r>
    </w:p>
    <w:p w:rsidR="0016512C" w:rsidP="0016512C" w:rsidRDefault="00930B21" w14:paraId="554CC021" w14:textId="4D8FD126">
      <w:pPr>
        <w:pStyle w:val="ListParagraph"/>
        <w:numPr>
          <w:ilvl w:val="0"/>
          <w:numId w:val="3"/>
        </w:numPr>
        <w:rPr>
          <w:rFonts w:ascii="Arial" w:hAnsi="Arial" w:cs="Arial"/>
        </w:rPr>
      </w:pPr>
      <w:r w:rsidRPr="79D7B2FC" w:rsidR="79D7B2FC">
        <w:rPr>
          <w:rFonts w:ascii="Arial" w:hAnsi="Arial" w:cs="Arial"/>
          <w:b w:val="1"/>
          <w:bCs w:val="1"/>
        </w:rPr>
        <w:t xml:space="preserve">Loss </w:t>
      </w:r>
      <w:r w:rsidRPr="79D7B2FC" w:rsidR="79D7B2FC">
        <w:rPr>
          <w:rFonts w:ascii="Arial" w:hAnsi="Arial" w:cs="Arial"/>
          <w:b w:val="1"/>
          <w:bCs w:val="1"/>
        </w:rPr>
        <w:t xml:space="preserve">Mitigation </w:t>
      </w:r>
      <w:r w:rsidRPr="79D7B2FC" w:rsidR="79D7B2FC">
        <w:rPr>
          <w:rFonts w:ascii="Arial" w:hAnsi="Arial" w:cs="Arial"/>
          <w:b w:val="1"/>
          <w:bCs w:val="1"/>
        </w:rPr>
        <w:t>Subcommittee</w:t>
      </w:r>
      <w:r w:rsidRPr="79D7B2FC" w:rsidR="79D7B2FC">
        <w:rPr>
          <w:rFonts w:ascii="Arial" w:hAnsi="Arial" w:cs="Arial"/>
        </w:rPr>
        <w:t xml:space="preserve">: </w:t>
      </w:r>
      <w:r w:rsidRPr="79D7B2FC" w:rsidR="79D7B2FC">
        <w:rPr>
          <w:rFonts w:ascii="Arial" w:hAnsi="Arial" w:cs="Arial"/>
        </w:rPr>
        <w:t xml:space="preserve">Develop a mitigation strategy and best management practices to avoid degradation or loss of </w:t>
      </w:r>
      <w:r w:rsidRPr="79D7B2FC" w:rsidR="79D7B2FC">
        <w:rPr>
          <w:rFonts w:ascii="Arial" w:hAnsi="Arial" w:cs="Arial"/>
        </w:rPr>
        <w:t>whitebark and limber</w:t>
      </w:r>
      <w:r w:rsidRPr="79D7B2FC" w:rsidR="79D7B2FC">
        <w:rPr>
          <w:rFonts w:ascii="Arial" w:hAnsi="Arial" w:cs="Arial"/>
        </w:rPr>
        <w:t xml:space="preserve"> pine</w:t>
      </w:r>
      <w:r w:rsidRPr="79D7B2FC" w:rsidR="79D7B2FC">
        <w:rPr>
          <w:rFonts w:ascii="Arial" w:hAnsi="Arial" w:cs="Arial"/>
        </w:rPr>
        <w:t>.</w:t>
      </w:r>
    </w:p>
    <w:p w:rsidR="0016512C" w:rsidP="0016512C" w:rsidRDefault="00930B21" w14:paraId="7C739929" w14:textId="6E23BA72">
      <w:pPr>
        <w:pStyle w:val="ListParagraph"/>
        <w:numPr>
          <w:ilvl w:val="0"/>
          <w:numId w:val="3"/>
        </w:numPr>
        <w:rPr>
          <w:rFonts w:ascii="Arial" w:hAnsi="Arial" w:cs="Arial"/>
        </w:rPr>
      </w:pPr>
      <w:r w:rsidRPr="79D7B2FC" w:rsidR="79D7B2FC">
        <w:rPr>
          <w:rFonts w:ascii="Arial" w:hAnsi="Arial" w:cs="Arial"/>
          <w:b w:val="1"/>
          <w:bCs w:val="1"/>
        </w:rPr>
        <w:t xml:space="preserve">Inventory and Monitoring </w:t>
      </w:r>
      <w:r w:rsidRPr="79D7B2FC" w:rsidR="79D7B2FC">
        <w:rPr>
          <w:rFonts w:ascii="Arial" w:hAnsi="Arial" w:cs="Arial"/>
          <w:b w:val="1"/>
          <w:bCs w:val="1"/>
        </w:rPr>
        <w:t>Subcommittee</w:t>
      </w:r>
      <w:r w:rsidRPr="79D7B2FC" w:rsidR="79D7B2FC">
        <w:rPr>
          <w:rFonts w:ascii="Arial" w:hAnsi="Arial" w:cs="Arial"/>
        </w:rPr>
        <w:t xml:space="preserve">: </w:t>
      </w:r>
      <w:r w:rsidRPr="79D7B2FC" w:rsidR="79D7B2FC">
        <w:rPr>
          <w:rFonts w:ascii="Arial" w:hAnsi="Arial" w:cs="Arial"/>
        </w:rPr>
        <w:t xml:space="preserve">Launch a CCE-wide </w:t>
      </w:r>
      <w:r w:rsidRPr="79D7B2FC" w:rsidR="79D7B2FC">
        <w:rPr>
          <w:rFonts w:ascii="Arial" w:hAnsi="Arial" w:cs="Arial"/>
        </w:rPr>
        <w:t>inventory and monitoring</w:t>
      </w:r>
      <w:r w:rsidRPr="79D7B2FC" w:rsidR="79D7B2FC">
        <w:rPr>
          <w:rFonts w:ascii="Arial" w:hAnsi="Arial" w:cs="Arial"/>
        </w:rPr>
        <w:t xml:space="preserve"> database.</w:t>
      </w:r>
    </w:p>
    <w:p w:rsidR="0016512C" w:rsidP="0016512C" w:rsidRDefault="005F2AB1" w14:paraId="79C7BEAA" w14:textId="14516CC9">
      <w:pPr>
        <w:pStyle w:val="ListParagraph"/>
        <w:numPr>
          <w:ilvl w:val="0"/>
          <w:numId w:val="3"/>
        </w:numPr>
        <w:rPr>
          <w:rFonts w:ascii="Arial" w:hAnsi="Arial" w:cs="Arial"/>
        </w:rPr>
      </w:pPr>
      <w:r w:rsidRPr="1D0E3DA3" w:rsidR="1D0E3DA3">
        <w:rPr>
          <w:rFonts w:ascii="Arial" w:hAnsi="Arial" w:cs="Arial"/>
          <w:b w:val="1"/>
          <w:bCs w:val="1"/>
        </w:rPr>
        <w:t>Restoration Strategy and Action Plan Subcommittee</w:t>
      </w:r>
      <w:r w:rsidRPr="1D0E3DA3" w:rsidR="1D0E3DA3">
        <w:rPr>
          <w:rFonts w:ascii="Arial" w:hAnsi="Arial" w:cs="Arial"/>
        </w:rPr>
        <w:t>: Draft a Crown-wide restoration strategy and action plan.</w:t>
      </w:r>
    </w:p>
    <w:p w:rsidR="0016512C" w:rsidP="0016512C" w:rsidRDefault="00930B21" w14:paraId="7EEA7ADD" w14:textId="02E5CF85">
      <w:pPr>
        <w:pStyle w:val="ListParagraph"/>
        <w:numPr>
          <w:ilvl w:val="0"/>
          <w:numId w:val="3"/>
        </w:numPr>
        <w:rPr>
          <w:rFonts w:ascii="Arial" w:hAnsi="Arial" w:cs="Arial"/>
        </w:rPr>
      </w:pPr>
      <w:r w:rsidRPr="79D7B2FC" w:rsidR="79D7B2FC">
        <w:rPr>
          <w:rFonts w:ascii="Arial" w:hAnsi="Arial" w:cs="Arial"/>
          <w:b w:val="1"/>
          <w:bCs w:val="1"/>
        </w:rPr>
        <w:t xml:space="preserve">Protected Area </w:t>
      </w:r>
      <w:r w:rsidRPr="79D7B2FC" w:rsidR="79D7B2FC">
        <w:rPr>
          <w:rFonts w:ascii="Arial" w:hAnsi="Arial" w:cs="Arial"/>
          <w:b w:val="1"/>
          <w:bCs w:val="1"/>
        </w:rPr>
        <w:t>Restoration Strategy</w:t>
      </w:r>
      <w:r w:rsidRPr="79D7B2FC" w:rsidR="79D7B2FC">
        <w:rPr>
          <w:rFonts w:ascii="Arial" w:hAnsi="Arial" w:cs="Arial"/>
          <w:b w:val="1"/>
          <w:bCs w:val="1"/>
        </w:rPr>
        <w:t xml:space="preserve"> </w:t>
      </w:r>
      <w:r w:rsidRPr="79D7B2FC" w:rsidR="79D7B2FC">
        <w:rPr>
          <w:rFonts w:ascii="Arial" w:hAnsi="Arial" w:cs="Arial"/>
          <w:b w:val="1"/>
          <w:bCs w:val="1"/>
        </w:rPr>
        <w:t>Subcommittee</w:t>
      </w:r>
      <w:r w:rsidRPr="79D7B2FC" w:rsidR="79D7B2FC">
        <w:rPr>
          <w:rFonts w:ascii="Arial" w:hAnsi="Arial" w:cs="Arial"/>
        </w:rPr>
        <w:t xml:space="preserve">: </w:t>
      </w:r>
      <w:r w:rsidRPr="79D7B2FC" w:rsidR="79D7B2FC">
        <w:rPr>
          <w:rFonts w:ascii="Arial" w:hAnsi="Arial" w:cs="Arial"/>
        </w:rPr>
        <w:t>Develop recommendations</w:t>
      </w:r>
      <w:r w:rsidRPr="79D7B2FC" w:rsidR="79D7B2FC">
        <w:rPr>
          <w:rFonts w:ascii="Arial" w:hAnsi="Arial" w:cs="Arial"/>
        </w:rPr>
        <w:t xml:space="preserve"> to guide approaches for</w:t>
      </w:r>
      <w:r w:rsidRPr="79D7B2FC" w:rsidR="79D7B2FC">
        <w:rPr>
          <w:rFonts w:ascii="Arial" w:hAnsi="Arial" w:cs="Arial"/>
        </w:rPr>
        <w:t xml:space="preserve"> </w:t>
      </w:r>
      <w:r w:rsidRPr="79D7B2FC" w:rsidR="79D7B2FC">
        <w:rPr>
          <w:rFonts w:ascii="Arial" w:hAnsi="Arial" w:cs="Arial"/>
        </w:rPr>
        <w:t>whitebark and limber</w:t>
      </w:r>
      <w:r w:rsidRPr="79D7B2FC" w:rsidR="79D7B2FC">
        <w:rPr>
          <w:rFonts w:ascii="Arial" w:hAnsi="Arial" w:cs="Arial"/>
        </w:rPr>
        <w:t xml:space="preserve"> pine restoration in highly protected areas.</w:t>
      </w:r>
    </w:p>
    <w:p w:rsidR="0016512C" w:rsidP="0016512C" w:rsidRDefault="00930B21" w14:paraId="04785AE9" w14:textId="1F9B798C">
      <w:pPr>
        <w:pStyle w:val="ListParagraph"/>
        <w:numPr>
          <w:ilvl w:val="0"/>
          <w:numId w:val="3"/>
        </w:numPr>
        <w:rPr>
          <w:rFonts w:ascii="Arial" w:hAnsi="Arial" w:cs="Arial"/>
        </w:rPr>
      </w:pPr>
      <w:r w:rsidRPr="79D7B2FC" w:rsidR="79D7B2FC">
        <w:rPr>
          <w:rFonts w:ascii="Arial" w:hAnsi="Arial" w:cs="Arial"/>
          <w:b w:val="1"/>
          <w:bCs w:val="1"/>
        </w:rPr>
        <w:t xml:space="preserve">Fire Management </w:t>
      </w:r>
      <w:r w:rsidRPr="79D7B2FC" w:rsidR="79D7B2FC">
        <w:rPr>
          <w:rFonts w:ascii="Arial" w:hAnsi="Arial" w:cs="Arial"/>
          <w:b w:val="1"/>
          <w:bCs w:val="1"/>
        </w:rPr>
        <w:t>Subcommittee</w:t>
      </w:r>
      <w:r w:rsidRPr="79D7B2FC" w:rsidR="79D7B2FC">
        <w:rPr>
          <w:rFonts w:ascii="Arial" w:hAnsi="Arial" w:cs="Arial"/>
        </w:rPr>
        <w:t xml:space="preserve">: </w:t>
      </w:r>
      <w:r w:rsidRPr="79D7B2FC" w:rsidR="79D7B2FC">
        <w:rPr>
          <w:rFonts w:ascii="Arial" w:hAnsi="Arial" w:cs="Arial"/>
        </w:rPr>
        <w:t xml:space="preserve">Develop recommendations to guide pro-active fire management in </w:t>
      </w:r>
      <w:r w:rsidRPr="79D7B2FC" w:rsidR="79D7B2FC">
        <w:rPr>
          <w:rFonts w:ascii="Arial" w:hAnsi="Arial" w:cs="Arial"/>
        </w:rPr>
        <w:t>whitebark and limber</w:t>
      </w:r>
      <w:r w:rsidRPr="79D7B2FC" w:rsidR="79D7B2FC">
        <w:rPr>
          <w:rFonts w:ascii="Arial" w:hAnsi="Arial" w:cs="Arial"/>
        </w:rPr>
        <w:t xml:space="preserve"> pine forests.</w:t>
      </w:r>
    </w:p>
    <w:p w:rsidR="79D7B2FC" w:rsidP="1D0E3DA3" w:rsidRDefault="79D7B2FC" w14:paraId="29E4969B" w14:textId="635DC6EB">
      <w:pPr>
        <w:pStyle w:val="ListParagraph"/>
        <w:numPr>
          <w:ilvl w:val="0"/>
          <w:numId w:val="3"/>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sz w:val="22"/>
          <w:szCs w:val="22"/>
        </w:rPr>
      </w:pPr>
      <w:r w:rsidRPr="1D0E3DA3" w:rsidR="1D0E3DA3">
        <w:rPr>
          <w:rFonts w:ascii="Arial" w:hAnsi="Arial" w:cs="Arial"/>
          <w:b w:val="1"/>
          <w:bCs w:val="1"/>
        </w:rPr>
        <w:t>Restoration Implementation Subcommittee</w:t>
      </w:r>
      <w:r w:rsidRPr="1D0E3DA3" w:rsidR="1D0E3DA3">
        <w:rPr>
          <w:rFonts w:ascii="Arial" w:hAnsi="Arial" w:cs="Arial"/>
        </w:rPr>
        <w:t>: Develop a plan to provide implementation support for the Crown-wide restoration strategy and action plan.</w:t>
      </w:r>
    </w:p>
    <w:p w:rsidR="00F37847" w:rsidP="00023E99" w:rsidRDefault="00AF071D" w14:paraId="1FCF6524" w14:textId="0ED80AB5">
      <w:pPr>
        <w:jc w:val="both"/>
        <w:rPr>
          <w:rFonts w:ascii="Arial" w:hAnsi="Arial" w:cs="Arial"/>
        </w:rPr>
      </w:pPr>
      <w:r>
        <w:rPr>
          <w:rFonts w:ascii="Arial" w:hAnsi="Arial" w:cs="Arial"/>
        </w:rPr>
        <w:t xml:space="preserve">The </w:t>
      </w:r>
      <w:r w:rsidR="00B95A75">
        <w:rPr>
          <w:rFonts w:ascii="Arial" w:hAnsi="Arial" w:cs="Arial"/>
        </w:rPr>
        <w:t xml:space="preserve">CMP </w:t>
      </w:r>
      <w:r>
        <w:rPr>
          <w:rFonts w:ascii="Arial" w:hAnsi="Arial" w:cs="Arial"/>
        </w:rPr>
        <w:t xml:space="preserve">High Five Working Group may add, consolidate, or eliminate </w:t>
      </w:r>
      <w:r w:rsidR="009634FF">
        <w:rPr>
          <w:rFonts w:ascii="Arial" w:hAnsi="Arial" w:cs="Arial"/>
        </w:rPr>
        <w:t xml:space="preserve">subcommittees </w:t>
      </w:r>
      <w:r>
        <w:rPr>
          <w:rFonts w:ascii="Arial" w:hAnsi="Arial" w:cs="Arial"/>
        </w:rPr>
        <w:t xml:space="preserve">as objectives are met or new needs arise.  All </w:t>
      </w:r>
      <w:r w:rsidR="0057497C">
        <w:rPr>
          <w:rFonts w:ascii="Arial" w:hAnsi="Arial" w:cs="Arial"/>
        </w:rPr>
        <w:t xml:space="preserve">final </w:t>
      </w:r>
      <w:r>
        <w:rPr>
          <w:rFonts w:ascii="Arial" w:hAnsi="Arial" w:cs="Arial"/>
        </w:rPr>
        <w:t xml:space="preserve">plans and recommendations that come from </w:t>
      </w:r>
      <w:r w:rsidR="009634FF">
        <w:rPr>
          <w:rFonts w:ascii="Arial" w:hAnsi="Arial" w:cs="Arial"/>
        </w:rPr>
        <w:t xml:space="preserve">subcommittees </w:t>
      </w:r>
      <w:r w:rsidR="009B7753">
        <w:rPr>
          <w:rFonts w:ascii="Arial" w:hAnsi="Arial" w:cs="Arial"/>
        </w:rPr>
        <w:t>as well as the working group itself</w:t>
      </w:r>
      <w:r>
        <w:rPr>
          <w:rFonts w:ascii="Arial" w:hAnsi="Arial" w:cs="Arial"/>
        </w:rPr>
        <w:t xml:space="preserve"> will be posted on the </w:t>
      </w:r>
      <w:r w:rsidR="00B95A75">
        <w:rPr>
          <w:rFonts w:ascii="Arial" w:hAnsi="Arial" w:cs="Arial"/>
        </w:rPr>
        <w:t xml:space="preserve">CMP </w:t>
      </w:r>
      <w:r>
        <w:rPr>
          <w:rFonts w:ascii="Arial" w:hAnsi="Arial" w:cs="Arial"/>
        </w:rPr>
        <w:t>High Five Working Group website and compiled as a reference document.</w:t>
      </w:r>
    </w:p>
    <w:p w:rsidR="00EE6BEA" w:rsidP="00EE6BEA" w:rsidRDefault="00EE6BEA" w14:paraId="50765B93" w14:textId="233FFE50">
      <w:pPr>
        <w:rPr>
          <w:noProof/>
        </w:rPr>
      </w:pPr>
    </w:p>
    <w:p w:rsidRPr="008367DF" w:rsidR="00EE6BEA" w:rsidP="00EE6BEA" w:rsidRDefault="00EE6BEA" w14:paraId="1A8BA66F" w14:textId="2BC926B7">
      <w:pPr>
        <w:rPr>
          <w:rFonts w:ascii="Arial" w:hAnsi="Arial" w:cs="Arial"/>
          <w:b/>
          <w:bCs/>
          <w:noProof/>
          <w:sz w:val="28"/>
          <w:szCs w:val="28"/>
        </w:rPr>
      </w:pPr>
      <w:r w:rsidRPr="008367DF">
        <w:rPr>
          <w:rFonts w:ascii="Arial" w:hAnsi="Arial" w:cs="Arial"/>
          <w:b/>
          <w:bCs/>
          <w:noProof/>
          <w:sz w:val="28"/>
          <w:szCs w:val="28"/>
        </w:rPr>
        <w:t xml:space="preserve">APPENDIX 1:  </w:t>
      </w:r>
      <w:r w:rsidRPr="008367DF" w:rsidR="00D86F7D">
        <w:rPr>
          <w:rFonts w:ascii="Arial" w:hAnsi="Arial" w:cs="Arial"/>
          <w:b/>
          <w:bCs/>
          <w:noProof/>
          <w:sz w:val="28"/>
          <w:szCs w:val="28"/>
        </w:rPr>
        <w:t xml:space="preserve">CMP High Five </w:t>
      </w:r>
      <w:r w:rsidRPr="008367DF" w:rsidR="00DE38E4">
        <w:rPr>
          <w:rFonts w:ascii="Arial" w:hAnsi="Arial" w:cs="Arial"/>
          <w:b/>
          <w:bCs/>
          <w:noProof/>
          <w:sz w:val="28"/>
          <w:szCs w:val="28"/>
        </w:rPr>
        <w:t>Working Group Membership</w:t>
      </w:r>
    </w:p>
    <w:p w:rsidRPr="00EE3B84" w:rsidR="00DE38E4" w:rsidP="00DE38E4" w:rsidRDefault="00DE38E4" w14:paraId="18A8A214"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Alberta Environment and Parks</w:t>
      </w:r>
    </w:p>
    <w:p w:rsidRPr="00EE3B84" w:rsidR="00DE38E4" w:rsidP="00DE38E4" w:rsidRDefault="00DE38E4" w14:paraId="185EA446"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Glacier National Park</w:t>
      </w:r>
    </w:p>
    <w:p w:rsidRPr="00EE3B84" w:rsidR="00DE38E4" w:rsidP="00DE38E4" w:rsidRDefault="00DE38E4" w14:paraId="01D0BE17"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Forest Service Region 1 (Northern Region)</w:t>
      </w:r>
    </w:p>
    <w:p w:rsidRPr="00EE3B84" w:rsidR="00DE38E4" w:rsidP="00DE38E4" w:rsidRDefault="00DE38E4" w14:paraId="222ECAFC"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Kootenay-Boundary Region Ministry of Forests, Lands, Natural Resource Operations and Rural Development</w:t>
      </w:r>
    </w:p>
    <w:p w:rsidRPr="00EE3B84" w:rsidR="00DE38E4" w:rsidP="00DE38E4" w:rsidRDefault="00DE38E4" w14:paraId="782DE8AE" w14:textId="77777777">
      <w:pPr>
        <w:spacing w:after="0" w:line="240" w:lineRule="auto"/>
        <w:rPr>
          <w:rFonts w:ascii="Arial" w:hAnsi="Arial" w:eastAsia="Times New Roman" w:cs="Arial"/>
          <w:color w:val="000000"/>
          <w:lang w:eastAsia="en-CA"/>
        </w:rPr>
      </w:pPr>
      <w:r w:rsidRPr="78373942" w:rsidR="78373942">
        <w:rPr>
          <w:rFonts w:ascii="Arial" w:hAnsi="Arial" w:eastAsia="Times New Roman" w:cs="Arial"/>
          <w:color w:val="000000" w:themeColor="text1" w:themeTint="FF" w:themeShade="FF"/>
          <w:lang w:eastAsia="en-CA"/>
        </w:rPr>
        <w:t>Forest Service Flathead National Forest</w:t>
      </w:r>
    </w:p>
    <w:p w:rsidR="78373942" w:rsidP="78373942" w:rsidRDefault="78373942" w14:paraId="660B3069" w14:textId="5BD03852">
      <w:pPr>
        <w:pStyle w:val="Normal"/>
        <w:spacing w:after="0" w:line="240" w:lineRule="auto"/>
        <w:rPr>
          <w:rFonts w:ascii="Arial" w:hAnsi="Arial" w:eastAsia="Times New Roman" w:cs="Arial"/>
          <w:color w:val="000000" w:themeColor="text1" w:themeTint="FF" w:themeShade="FF"/>
          <w:lang w:eastAsia="en-CA"/>
        </w:rPr>
      </w:pPr>
      <w:r w:rsidRPr="78373942" w:rsidR="78373942">
        <w:rPr>
          <w:rFonts w:ascii="Arial" w:hAnsi="Arial" w:eastAsia="Times New Roman" w:cs="Arial"/>
          <w:color w:val="000000" w:themeColor="text1" w:themeTint="FF" w:themeShade="FF"/>
          <w:lang w:eastAsia="en-CA"/>
        </w:rPr>
        <w:t>Forest Service Kootenai National Forest</w:t>
      </w:r>
    </w:p>
    <w:p w:rsidRPr="00EE3B84" w:rsidR="00DE38E4" w:rsidP="00DE38E4" w:rsidRDefault="00DE38E4" w14:paraId="144451D3"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 xml:space="preserve">Forest </w:t>
      </w:r>
      <w:proofErr w:type="gramStart"/>
      <w:r w:rsidRPr="00EE3B84">
        <w:rPr>
          <w:rFonts w:ascii="Arial" w:hAnsi="Arial" w:eastAsia="Times New Roman" w:cs="Arial"/>
          <w:color w:val="000000"/>
          <w:lang w:eastAsia="en-CA"/>
        </w:rPr>
        <w:t>Service  Northern</w:t>
      </w:r>
      <w:proofErr w:type="gramEnd"/>
      <w:r w:rsidRPr="00EE3B84">
        <w:rPr>
          <w:rFonts w:ascii="Arial" w:hAnsi="Arial" w:eastAsia="Times New Roman" w:cs="Arial"/>
          <w:color w:val="000000"/>
          <w:lang w:eastAsia="en-CA"/>
        </w:rPr>
        <w:t>, Rocky Mountain, Southwestern and Intermountain Regions</w:t>
      </w:r>
    </w:p>
    <w:p w:rsidRPr="00EE3B84" w:rsidR="00DE38E4" w:rsidP="00DE38E4" w:rsidRDefault="00DE38E4" w14:paraId="1C03D3D0"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Emeritus - Waterton Lakes National Park</w:t>
      </w:r>
    </w:p>
    <w:p w:rsidRPr="00EE3B84" w:rsidR="00DE38E4" w:rsidP="00DE38E4" w:rsidRDefault="00DE38E4" w14:paraId="59E182F7" w14:textId="77777777">
      <w:pPr>
        <w:spacing w:after="0"/>
        <w:rPr>
          <w:rFonts w:ascii="Arial" w:hAnsi="Arial" w:cs="Arial"/>
        </w:rPr>
      </w:pPr>
      <w:r w:rsidRPr="00EE3B84">
        <w:rPr>
          <w:rFonts w:ascii="Arial" w:hAnsi="Arial" w:cs="Arial"/>
        </w:rPr>
        <w:t xml:space="preserve">Mistakis Institute </w:t>
      </w:r>
    </w:p>
    <w:p w:rsidRPr="00EE3B84" w:rsidR="00DE38E4" w:rsidP="00DE38E4" w:rsidRDefault="00DE38E4" w14:paraId="3B6A249C" w14:textId="77777777">
      <w:pPr>
        <w:spacing w:after="0"/>
        <w:rPr>
          <w:rFonts w:ascii="Arial" w:hAnsi="Arial" w:cs="Arial"/>
        </w:rPr>
      </w:pPr>
      <w:r w:rsidRPr="00EE3B84">
        <w:rPr>
          <w:rFonts w:ascii="Arial" w:hAnsi="Arial" w:cs="Arial"/>
        </w:rPr>
        <w:t>Environment Canada Federal Recovery plan</w:t>
      </w:r>
    </w:p>
    <w:p w:rsidRPr="00EE3B84" w:rsidR="00DE38E4" w:rsidP="00DE38E4" w:rsidRDefault="00DE38E4" w14:paraId="720B3735" w14:textId="77777777">
      <w:pPr>
        <w:spacing w:after="0"/>
        <w:rPr>
          <w:rFonts w:ascii="Arial" w:hAnsi="Arial" w:cs="Arial"/>
        </w:rPr>
      </w:pPr>
      <w:r w:rsidRPr="00EE3B84">
        <w:rPr>
          <w:rFonts w:ascii="Arial" w:hAnsi="Arial" w:cs="Arial"/>
        </w:rPr>
        <w:t>Confederated Salish and Kootenay Tribe</w:t>
      </w:r>
    </w:p>
    <w:p w:rsidRPr="00EE3B84" w:rsidR="00DE38E4" w:rsidP="00DE38E4" w:rsidRDefault="00DE38E4" w14:paraId="3351D17C" w14:textId="77777777">
      <w:pPr>
        <w:spacing w:after="0"/>
        <w:rPr>
          <w:rFonts w:ascii="Arial" w:hAnsi="Arial" w:cs="Arial"/>
        </w:rPr>
      </w:pPr>
      <w:r w:rsidRPr="00EE3B84">
        <w:rPr>
          <w:rFonts w:ascii="Arial" w:hAnsi="Arial" w:cs="Arial"/>
        </w:rPr>
        <w:t>Ktunaxa Nation</w:t>
      </w:r>
    </w:p>
    <w:p w:rsidRPr="00EE3B84" w:rsidR="00DE38E4" w:rsidP="00DE38E4" w:rsidRDefault="00DE38E4" w14:paraId="64DE44CE"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The Nature Conservancy</w:t>
      </w:r>
    </w:p>
    <w:p w:rsidRPr="00EE3B84" w:rsidR="00DE38E4" w:rsidP="00DE38E4" w:rsidRDefault="00DE38E4" w14:paraId="3E028CF8"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Parks Canada - Waterton National Park</w:t>
      </w:r>
    </w:p>
    <w:p w:rsidRPr="00EE3B84" w:rsidR="00DE38E4" w:rsidP="00DE38E4" w:rsidRDefault="00DE38E4" w14:paraId="02E6E2C9"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Canfor</w:t>
      </w:r>
    </w:p>
    <w:p w:rsidRPr="00EE3B84" w:rsidR="00DE38E4" w:rsidP="00DE38E4" w:rsidRDefault="00DE38E4" w14:paraId="6E96E094"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Whitebark Ecosystem Foundation</w:t>
      </w:r>
    </w:p>
    <w:p w:rsidRPr="00EE3B84" w:rsidR="00DE38E4" w:rsidP="00DE38E4" w:rsidRDefault="00DE38E4" w14:paraId="2D328A60"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The Wilderness Society</w:t>
      </w:r>
    </w:p>
    <w:p w:rsidRPr="00EE3B84" w:rsidR="00DE38E4" w:rsidP="00DE38E4" w:rsidRDefault="00DE38E4" w14:paraId="06F351FB"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Aldo Leopold Wilderness Research Institute</w:t>
      </w:r>
    </w:p>
    <w:p w:rsidRPr="00EE3B84" w:rsidR="00DE38E4" w:rsidP="00DE38E4" w:rsidRDefault="00DE38E4" w14:paraId="3F9CBA23" w14:textId="24C8D9A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R</w:t>
      </w:r>
      <w:proofErr w:type="gramStart"/>
      <w:r w:rsidRPr="00EE3B84">
        <w:rPr>
          <w:rFonts w:ascii="Arial" w:hAnsi="Arial" w:eastAsia="Times New Roman" w:cs="Arial"/>
          <w:color w:val="000000"/>
          <w:lang w:eastAsia="en-CA"/>
        </w:rPr>
        <w:t>1,Flathead</w:t>
      </w:r>
      <w:proofErr w:type="gramEnd"/>
      <w:r w:rsidRPr="00EE3B84">
        <w:rPr>
          <w:rFonts w:ascii="Arial" w:hAnsi="Arial" w:eastAsia="Times New Roman" w:cs="Arial"/>
          <w:color w:val="000000"/>
          <w:lang w:eastAsia="en-CA"/>
        </w:rPr>
        <w:t xml:space="preserve"> NF,</w:t>
      </w:r>
      <w:r w:rsidR="002A7738">
        <w:rPr>
          <w:rFonts w:ascii="Arial" w:hAnsi="Arial" w:eastAsia="Times New Roman" w:cs="Arial"/>
          <w:color w:val="000000"/>
          <w:lang w:eastAsia="en-CA"/>
        </w:rPr>
        <w:t xml:space="preserve"> </w:t>
      </w:r>
      <w:r w:rsidRPr="00EE3B84">
        <w:rPr>
          <w:rFonts w:ascii="Arial" w:hAnsi="Arial" w:eastAsia="Times New Roman" w:cs="Arial"/>
          <w:color w:val="000000"/>
          <w:lang w:eastAsia="en-CA"/>
        </w:rPr>
        <w:t>Hungry Horse RD</w:t>
      </w:r>
    </w:p>
    <w:p w:rsidRPr="00EE3B84" w:rsidR="00DE38E4" w:rsidP="00DE38E4" w:rsidRDefault="00DE38E4" w14:paraId="7A9DB424"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Pacific Northwest Forest Service</w:t>
      </w:r>
    </w:p>
    <w:p w:rsidRPr="00EE3B84" w:rsidR="00DE38E4" w:rsidP="00DE38E4" w:rsidRDefault="00DE38E4" w14:paraId="0F14CAB5"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US Forest Service, Region 6 (Washington/Oregon)</w:t>
      </w:r>
    </w:p>
    <w:p w:rsidRPr="00EE3B84" w:rsidR="00DE38E4" w:rsidP="00DE38E4" w:rsidRDefault="00DE38E4" w14:paraId="2BB13E86"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British Columbia Parks</w:t>
      </w:r>
    </w:p>
    <w:p w:rsidRPr="00EE3B84" w:rsidR="00DE38E4" w:rsidP="00DE38E4" w:rsidRDefault="00DE38E4" w14:paraId="49B85A12"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Bureau of Land Management</w:t>
      </w:r>
    </w:p>
    <w:p w:rsidRPr="00EE3B84" w:rsidR="00DE38E4" w:rsidP="00DE38E4" w:rsidRDefault="00DE38E4" w14:paraId="406431A4"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Nature Conservancy of Canada</w:t>
      </w:r>
    </w:p>
    <w:p w:rsidRPr="00EE3B84" w:rsidR="00DE38E4" w:rsidP="00DE38E4" w:rsidRDefault="00DE38E4" w14:paraId="5ED136E5"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Teck Resources</w:t>
      </w:r>
    </w:p>
    <w:p w:rsidRPr="00EE3B84" w:rsidR="00DE38E4" w:rsidP="00DE38E4" w:rsidRDefault="00DE38E4" w14:paraId="1B33D2A0"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Riverdale Resources</w:t>
      </w:r>
    </w:p>
    <w:p w:rsidRPr="00EE3B84" w:rsidR="00DE38E4" w:rsidP="00DE38E4" w:rsidRDefault="00DE38E4" w14:paraId="2E23F907"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US Department of Agriculture</w:t>
      </w:r>
    </w:p>
    <w:p w:rsidRPr="00EE3B84" w:rsidR="00DE38E4" w:rsidP="00DE38E4" w:rsidRDefault="00DE38E4" w14:paraId="35153E29"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Lolo National Forest</w:t>
      </w:r>
    </w:p>
    <w:p w:rsidRPr="00EE3B84" w:rsidR="00DE38E4" w:rsidP="00DE38E4" w:rsidRDefault="00DE38E4" w14:paraId="0AFE82B7"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Montana Fish and Wildlife Service</w:t>
      </w:r>
    </w:p>
    <w:p w:rsidRPr="00EE3B84" w:rsidR="00DE38E4" w:rsidP="00DE38E4" w:rsidRDefault="00DE38E4" w14:paraId="60E95575"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Alberta Agriculture and Forestry</w:t>
      </w:r>
    </w:p>
    <w:p w:rsidRPr="00EE3B84" w:rsidR="00DE38E4" w:rsidP="00DE38E4" w:rsidRDefault="00DE38E4" w14:paraId="7280656F"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Piikani Nation</w:t>
      </w:r>
    </w:p>
    <w:p w:rsidRPr="00EE3B84" w:rsidR="00DE38E4" w:rsidP="00DE38E4" w:rsidRDefault="00DE38E4" w14:paraId="42C03DCC"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Blackfoot Challenge</w:t>
      </w:r>
    </w:p>
    <w:p w:rsidRPr="00EE3B84" w:rsidR="00DE38E4" w:rsidP="00DE38E4" w:rsidRDefault="00DE38E4" w14:paraId="640F994B" w14:textId="66BB1440">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Parks Canada, Jasper</w:t>
      </w:r>
    </w:p>
    <w:p w:rsidRPr="00EE3B84" w:rsidR="00DE38E4" w:rsidP="00DE38E4" w:rsidRDefault="00DE38E4" w14:paraId="4578B873" w14:textId="77777777">
      <w:pPr>
        <w:spacing w:after="0" w:line="240" w:lineRule="auto"/>
        <w:rPr>
          <w:rFonts w:ascii="Arial" w:hAnsi="Arial" w:eastAsia="Times New Roman" w:cs="Arial"/>
          <w:color w:val="000000"/>
          <w:lang w:eastAsia="en-CA"/>
        </w:rPr>
      </w:pPr>
      <w:r w:rsidRPr="78373942" w:rsidR="78373942">
        <w:rPr>
          <w:rFonts w:ascii="Arial" w:hAnsi="Arial" w:eastAsia="Times New Roman" w:cs="Arial"/>
          <w:color w:val="000000" w:themeColor="text1" w:themeTint="FF" w:themeShade="FF"/>
          <w:lang w:eastAsia="en-CA"/>
        </w:rPr>
        <w:t>American Forests</w:t>
      </w:r>
    </w:p>
    <w:p w:rsidRPr="008367DF" w:rsidR="008367DF" w:rsidP="00DE38E4" w:rsidRDefault="008367DF" w14:paraId="34C8C328" w14:textId="5BE1E949">
      <w:pPr>
        <w:spacing w:after="0" w:line="240" w:lineRule="auto"/>
        <w:rPr>
          <w:rFonts w:ascii="Arial" w:hAnsi="Arial" w:eastAsia="Times New Roman" w:cs="Arial"/>
          <w:b/>
          <w:bCs/>
          <w:color w:val="000000"/>
          <w:sz w:val="28"/>
          <w:szCs w:val="28"/>
          <w:lang w:eastAsia="en-CA"/>
        </w:rPr>
      </w:pPr>
      <w:r w:rsidRPr="008367DF">
        <w:rPr>
          <w:rFonts w:ascii="Arial" w:hAnsi="Arial" w:eastAsia="Times New Roman" w:cs="Arial"/>
          <w:b/>
          <w:bCs/>
          <w:color w:val="000000"/>
          <w:sz w:val="28"/>
          <w:szCs w:val="28"/>
          <w:lang w:eastAsia="en-CA"/>
        </w:rPr>
        <w:t>APPENDIX 1:  continued</w:t>
      </w:r>
    </w:p>
    <w:p w:rsidR="008367DF" w:rsidP="00DE38E4" w:rsidRDefault="008367DF" w14:paraId="5FCA4D27" w14:textId="77777777">
      <w:pPr>
        <w:spacing w:after="0" w:line="240" w:lineRule="auto"/>
        <w:rPr>
          <w:rFonts w:ascii="Arial" w:hAnsi="Arial" w:eastAsia="Times New Roman" w:cs="Arial"/>
          <w:color w:val="000000"/>
          <w:lang w:eastAsia="en-CA"/>
        </w:rPr>
      </w:pPr>
    </w:p>
    <w:p w:rsidR="78373942" w:rsidP="78373942" w:rsidRDefault="78373942" w14:paraId="7B439B2C" w14:textId="67DBD232">
      <w:pPr>
        <w:spacing w:after="0" w:line="240" w:lineRule="auto"/>
        <w:rPr>
          <w:rFonts w:ascii="Arial" w:hAnsi="Arial" w:eastAsia="Times New Roman" w:cs="Arial"/>
          <w:color w:val="000000" w:themeColor="text1" w:themeTint="FF" w:themeShade="FF"/>
          <w:lang w:eastAsia="en-CA"/>
        </w:rPr>
      </w:pPr>
      <w:r w:rsidRPr="78373942" w:rsidR="78373942">
        <w:rPr>
          <w:rFonts w:ascii="Arial" w:hAnsi="Arial" w:eastAsia="Times New Roman" w:cs="Arial"/>
          <w:color w:val="000000" w:themeColor="text1" w:themeTint="FF" w:themeShade="FF"/>
          <w:lang w:eastAsia="en-CA"/>
        </w:rPr>
        <w:t>Montana Conservation Corp</w:t>
      </w:r>
    </w:p>
    <w:p w:rsidRPr="00EE3B84" w:rsidR="00DE38E4" w:rsidP="00DE38E4" w:rsidRDefault="00DE38E4" w14:paraId="5E6C281B" w14:textId="14F395E6">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Forest Lands and Natural Resources Dept, Government of BC</w:t>
      </w:r>
    </w:p>
    <w:p w:rsidRPr="00EE3B84" w:rsidR="00DE38E4" w:rsidP="00DE38E4" w:rsidRDefault="00DE38E4" w14:paraId="764B797C"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BC Wildfire Service</w:t>
      </w:r>
    </w:p>
    <w:p w:rsidRPr="00EE3B84" w:rsidR="00DE38E4" w:rsidP="00DE38E4" w:rsidRDefault="00DE38E4" w14:paraId="4880768B"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Lake Louise Ski Resort</w:t>
      </w:r>
    </w:p>
    <w:p w:rsidRPr="00EE3B84" w:rsidR="00DE38E4" w:rsidP="00DE38E4" w:rsidRDefault="00DE38E4" w14:paraId="03508CF0"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US Geological Survey</w:t>
      </w:r>
    </w:p>
    <w:p w:rsidRPr="00EE3B84" w:rsidR="00DE38E4" w:rsidP="00DE38E4" w:rsidRDefault="00DE38E4" w14:paraId="443B8FE1"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Wildsight</w:t>
      </w:r>
      <w:bookmarkStart w:name="_GoBack" w:id="0"/>
      <w:bookmarkEnd w:id="0"/>
    </w:p>
    <w:p w:rsidRPr="00EE3B84" w:rsidR="00DE38E4" w:rsidP="00DE38E4" w:rsidRDefault="00DE38E4" w14:paraId="3C0B8987"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Castle Crown Wilderness Coalition</w:t>
      </w:r>
    </w:p>
    <w:p w:rsidRPr="00EE3B84" w:rsidR="00DE38E4" w:rsidP="00DE38E4" w:rsidRDefault="00DE38E4" w14:paraId="21A7C1E8"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Municipality of Crowsnest Pass</w:t>
      </w:r>
    </w:p>
    <w:p w:rsidRPr="00EE3B84" w:rsidR="00DE38E4" w:rsidP="00DE38E4" w:rsidRDefault="00DE38E4" w14:paraId="3BC6AE29"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Blood Tribe</w:t>
      </w:r>
    </w:p>
    <w:p w:rsidRPr="00EE3B84" w:rsidR="00DE38E4" w:rsidP="00DE38E4" w:rsidRDefault="00DE38E4" w14:paraId="50141C4E"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Great Northern Landscape Cooperative</w:t>
      </w:r>
    </w:p>
    <w:p w:rsidRPr="00EE3B84" w:rsidR="00DE38E4" w:rsidP="00DE38E4" w:rsidRDefault="0096084B" w14:paraId="2E8ECC21" w14:textId="2D259616">
      <w:pPr>
        <w:spacing w:after="0" w:line="240" w:lineRule="auto"/>
        <w:rPr>
          <w:rFonts w:ascii="Arial" w:hAnsi="Arial" w:eastAsia="Times New Roman" w:cs="Arial"/>
          <w:color w:val="000000"/>
          <w:lang w:eastAsia="en-CA"/>
        </w:rPr>
      </w:pPr>
      <w:r>
        <w:rPr>
          <w:rFonts w:ascii="Arial" w:hAnsi="Arial" w:eastAsia="Times New Roman" w:cs="Arial"/>
          <w:color w:val="000000"/>
          <w:lang w:eastAsia="en-CA"/>
        </w:rPr>
        <w:t xml:space="preserve">Private </w:t>
      </w:r>
      <w:proofErr w:type="gramStart"/>
      <w:r w:rsidRPr="00EE3B84" w:rsidR="00DE38E4">
        <w:rPr>
          <w:rFonts w:ascii="Arial" w:hAnsi="Arial" w:eastAsia="Times New Roman" w:cs="Arial"/>
          <w:color w:val="000000"/>
          <w:lang w:eastAsia="en-CA"/>
        </w:rPr>
        <w:t>Land Owners</w:t>
      </w:r>
      <w:proofErr w:type="gramEnd"/>
    </w:p>
    <w:p w:rsidRPr="00EE3B84" w:rsidR="00DE38E4" w:rsidP="00DE38E4" w:rsidRDefault="00DE38E4" w14:paraId="3739E821"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Bob Marshall Wilderness Assoc</w:t>
      </w:r>
    </w:p>
    <w:p w:rsidRPr="00EE3B84" w:rsidR="00DE38E4" w:rsidP="00DE38E4" w:rsidRDefault="00DE38E4" w14:paraId="438B012C"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University of Idaho</w:t>
      </w:r>
    </w:p>
    <w:p w:rsidRPr="00EE3B84" w:rsidR="00DE38E4" w:rsidP="00DE38E4" w:rsidRDefault="00DE38E4" w14:paraId="46B8BDE4"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Salish Kootenay College</w:t>
      </w:r>
    </w:p>
    <w:p w:rsidRPr="00EE3B84" w:rsidR="00DE38E4" w:rsidP="00DE38E4" w:rsidRDefault="00DE38E4" w14:paraId="3859A38D" w14:textId="77777777">
      <w:pPr>
        <w:spacing w:after="0" w:line="240" w:lineRule="auto"/>
        <w:rPr>
          <w:rFonts w:ascii="Arial" w:hAnsi="Arial" w:eastAsia="Times New Roman" w:cs="Arial"/>
          <w:color w:val="000000"/>
          <w:lang w:eastAsia="en-CA"/>
        </w:rPr>
      </w:pPr>
      <w:r w:rsidRPr="00EE3B84">
        <w:rPr>
          <w:rFonts w:ascii="Arial" w:hAnsi="Arial" w:eastAsia="Times New Roman" w:cs="Arial"/>
          <w:color w:val="000000"/>
          <w:lang w:eastAsia="en-CA"/>
        </w:rPr>
        <w:t>East Kootenai Invasive Species Council</w:t>
      </w:r>
    </w:p>
    <w:p w:rsidRPr="00EE3B84" w:rsidR="00DE38E4" w:rsidP="00DE38E4" w:rsidRDefault="00DE38E4" w14:paraId="61E43C40" w14:textId="77777777">
      <w:pPr>
        <w:spacing w:after="0"/>
        <w:rPr>
          <w:rFonts w:ascii="Arial" w:hAnsi="Arial" w:cs="Arial"/>
        </w:rPr>
      </w:pPr>
    </w:p>
    <w:p w:rsidRPr="00EE3B84" w:rsidR="00DE38E4" w:rsidP="00DE38E4" w:rsidRDefault="00DE38E4" w14:paraId="0BE84FE6" w14:textId="77777777">
      <w:pPr>
        <w:spacing w:after="0"/>
        <w:rPr>
          <w:rFonts w:ascii="Arial" w:hAnsi="Arial" w:cs="Arial"/>
        </w:rPr>
      </w:pPr>
    </w:p>
    <w:p w:rsidRPr="00EE3B84" w:rsidR="00303C59" w:rsidP="00EE6BEA" w:rsidRDefault="00303C59" w14:paraId="12219FBA" w14:textId="77777777">
      <w:pPr>
        <w:rPr>
          <w:rFonts w:ascii="Arial" w:hAnsi="Arial" w:cs="Arial"/>
          <w:noProof/>
        </w:rPr>
      </w:pPr>
    </w:p>
    <w:p w:rsidRPr="00EE3B84" w:rsidR="00EE6BEA" w:rsidP="00EE6BEA" w:rsidRDefault="00EE6BEA" w14:paraId="1E36D805" w14:textId="77777777">
      <w:pPr>
        <w:rPr>
          <w:rFonts w:ascii="Arial" w:hAnsi="Arial" w:cs="Arial"/>
          <w:noProof/>
        </w:rPr>
      </w:pPr>
    </w:p>
    <w:p w:rsidR="00EF151A" w:rsidP="00EE3B84" w:rsidRDefault="00EF151A" w14:paraId="191F3A08" w14:textId="7A7CBBA0">
      <w:pPr>
        <w:rPr>
          <w:rFonts w:ascii="Arial" w:hAnsi="Arial" w:cs="Arial"/>
        </w:rPr>
        <w:sectPr w:rsidR="00EF151A" w:rsidSect="00971415">
          <w:headerReference w:type="default" r:id="rId8"/>
          <w:footerReference w:type="default" r:id="rId9"/>
          <w:pgSz w:w="20160" w:h="12240" w:orient="landscape" w:code="5"/>
          <w:pgMar w:top="1440" w:right="1440" w:bottom="1440" w:left="1440" w:header="720" w:footer="720" w:gutter="0"/>
          <w:cols w:space="720"/>
          <w:docGrid w:linePitch="360"/>
        </w:sectPr>
      </w:pPr>
    </w:p>
    <w:p w:rsidRPr="000F2FD4" w:rsidR="00023E99" w:rsidP="00023E99" w:rsidRDefault="00023E99" w14:paraId="67547F7D" w14:textId="58CDACB0">
      <w:pPr>
        <w:jc w:val="both"/>
        <w:rPr>
          <w:rFonts w:ascii="Arial" w:hAnsi="Arial" w:cs="Arial"/>
          <w:b/>
          <w:bCs/>
          <w:sz w:val="28"/>
          <w:szCs w:val="28"/>
        </w:rPr>
      </w:pPr>
      <w:r w:rsidRPr="000F2FD4">
        <w:rPr>
          <w:rFonts w:ascii="Arial" w:hAnsi="Arial" w:cs="Arial"/>
          <w:b/>
          <w:bCs/>
          <w:sz w:val="28"/>
          <w:szCs w:val="28"/>
        </w:rPr>
        <w:t>APPENDIX 2:</w:t>
      </w:r>
      <w:r w:rsidR="000F2FD4">
        <w:rPr>
          <w:rFonts w:ascii="Arial" w:hAnsi="Arial" w:cs="Arial"/>
          <w:b/>
          <w:bCs/>
          <w:sz w:val="28"/>
          <w:szCs w:val="28"/>
        </w:rPr>
        <w:t xml:space="preserve">  </w:t>
      </w:r>
      <w:r w:rsidR="00736D60">
        <w:rPr>
          <w:rFonts w:ascii="Arial" w:hAnsi="Arial" w:cs="Arial"/>
          <w:b/>
          <w:bCs/>
          <w:sz w:val="28"/>
          <w:szCs w:val="28"/>
        </w:rPr>
        <w:t xml:space="preserve">WORKING GROUP </w:t>
      </w:r>
      <w:r w:rsidR="000F2FD4">
        <w:rPr>
          <w:rFonts w:ascii="Arial" w:hAnsi="Arial" w:cs="Arial"/>
          <w:b/>
          <w:bCs/>
          <w:sz w:val="28"/>
          <w:szCs w:val="28"/>
        </w:rPr>
        <w:t xml:space="preserve">LEADERSHIP </w:t>
      </w:r>
      <w:r w:rsidR="00736D60">
        <w:rPr>
          <w:rFonts w:ascii="Arial" w:hAnsi="Arial" w:cs="Arial"/>
          <w:b/>
          <w:bCs/>
          <w:sz w:val="28"/>
          <w:szCs w:val="28"/>
        </w:rPr>
        <w:t>TEAM AND SUB-COMMITTEE LEADS</w:t>
      </w:r>
    </w:p>
    <w:p w:rsidR="00023E99" w:rsidP="00023E99" w:rsidRDefault="00023E99" w14:paraId="2FABCFA1" w14:textId="350318F2">
      <w:pPr>
        <w:jc w:val="both"/>
        <w:rPr>
          <w:rFonts w:ascii="Arial" w:hAnsi="Arial" w:cs="Arial"/>
        </w:rPr>
      </w:pPr>
      <w:r w:rsidRPr="78373942" w:rsidR="78373942">
        <w:rPr>
          <w:rFonts w:ascii="Arial" w:hAnsi="Arial" w:cs="Arial"/>
        </w:rPr>
        <w:t>The Working Group Leadership Team and their terms (where applicable) as of December 2020 are as are follows:</w:t>
      </w:r>
    </w:p>
    <w:p w:rsidRPr="00864F10" w:rsidR="00023E99" w:rsidP="00023E99" w:rsidRDefault="00023E99" w14:paraId="191C9DA7" w14:textId="21007C97">
      <w:pPr>
        <w:pStyle w:val="ListParagraph"/>
        <w:numPr>
          <w:ilvl w:val="0"/>
          <w:numId w:val="4"/>
        </w:numPr>
        <w:jc w:val="both"/>
        <w:rPr>
          <w:rFonts w:ascii="Arial" w:hAnsi="Arial" w:cs="Arial"/>
        </w:rPr>
      </w:pPr>
      <w:r w:rsidRPr="78373942" w:rsidR="78373942">
        <w:rPr>
          <w:rFonts w:ascii="Arial" w:hAnsi="Arial" w:cs="Arial"/>
          <w:b w:val="1"/>
          <w:bCs w:val="1"/>
        </w:rPr>
        <w:t>U.S. Co-Chair</w:t>
      </w:r>
    </w:p>
    <w:p w:rsidRPr="00864F10" w:rsidR="00023E99" w:rsidP="78373942" w:rsidRDefault="00023E99" w14:paraId="6D491892" w14:textId="73561263">
      <w:pPr>
        <w:pStyle w:val="ListParagraph"/>
        <w:numPr>
          <w:ilvl w:val="1"/>
          <w:numId w:val="4"/>
        </w:numPr>
        <w:jc w:val="both"/>
        <w:rPr/>
      </w:pPr>
      <w:r w:rsidRPr="78373942" w:rsidR="78373942">
        <w:rPr>
          <w:rFonts w:ascii="Arial" w:hAnsi="Arial" w:cs="Arial"/>
        </w:rPr>
        <w:t>Dawn LaFleur, Glacier National Park (2019-2020)</w:t>
      </w:r>
    </w:p>
    <w:p w:rsidR="78373942" w:rsidP="78373942" w:rsidRDefault="78373942" w14:paraId="1A2296FD" w14:textId="382A61FB">
      <w:pPr>
        <w:pStyle w:val="ListParagraph"/>
        <w:numPr>
          <w:ilvl w:val="1"/>
          <w:numId w:val="4"/>
        </w:numPr>
        <w:jc w:val="both"/>
        <w:rPr/>
      </w:pPr>
      <w:r w:rsidRPr="78373942" w:rsidR="78373942">
        <w:rPr>
          <w:rFonts w:ascii="Arial" w:hAnsi="Arial" w:cs="Arial"/>
        </w:rPr>
        <w:t>Karl Anderson, Flathead National Forest (2021 - 2022)</w:t>
      </w:r>
    </w:p>
    <w:p w:rsidRPr="00864F10" w:rsidR="00023E99" w:rsidP="00023E99" w:rsidRDefault="00023E99" w14:paraId="4BC88442" w14:textId="3B5BA128">
      <w:pPr>
        <w:pStyle w:val="ListParagraph"/>
        <w:numPr>
          <w:ilvl w:val="0"/>
          <w:numId w:val="4"/>
        </w:numPr>
        <w:jc w:val="both"/>
        <w:rPr>
          <w:rFonts w:ascii="Arial" w:hAnsi="Arial" w:cs="Arial"/>
        </w:rPr>
      </w:pPr>
      <w:r w:rsidRPr="78373942" w:rsidR="78373942">
        <w:rPr>
          <w:rFonts w:ascii="Arial" w:hAnsi="Arial" w:cs="Arial"/>
          <w:b w:val="1"/>
          <w:bCs w:val="1"/>
        </w:rPr>
        <w:t>Canada Co-Chair</w:t>
      </w:r>
      <w:r w:rsidRPr="78373942" w:rsidR="78373942">
        <w:rPr>
          <w:rFonts w:ascii="Arial" w:hAnsi="Arial" w:cs="Arial"/>
        </w:rPr>
        <w:t xml:space="preserve">: </w:t>
      </w:r>
    </w:p>
    <w:p w:rsidRPr="00864F10" w:rsidR="00023E99" w:rsidP="78373942" w:rsidRDefault="00023E99" w14:paraId="28408503" w14:textId="6490DB5F">
      <w:pPr>
        <w:pStyle w:val="ListParagraph"/>
        <w:numPr>
          <w:ilvl w:val="1"/>
          <w:numId w:val="4"/>
        </w:numPr>
        <w:jc w:val="both"/>
        <w:rPr/>
      </w:pPr>
      <w:r w:rsidRPr="78373942" w:rsidR="78373942">
        <w:rPr>
          <w:rFonts w:ascii="Arial" w:hAnsi="Arial" w:cs="Arial"/>
        </w:rPr>
        <w:t>Brad Jones, Alberta Environment and Parks (2016-2019)</w:t>
      </w:r>
    </w:p>
    <w:p w:rsidR="78373942" w:rsidP="20A5F4F1" w:rsidRDefault="78373942" w14:paraId="69FF4F05" w14:textId="115A65D7">
      <w:pPr>
        <w:pStyle w:val="ListParagraph"/>
        <w:numPr>
          <w:ilvl w:val="1"/>
          <w:numId w:val="4"/>
        </w:numPr>
        <w:jc w:val="both"/>
        <w:rPr>
          <w:rFonts w:ascii="Arial" w:hAnsi="Arial" w:eastAsia="Arial" w:cs="Arial" w:asciiTheme="minorAscii" w:hAnsiTheme="minorAscii" w:eastAsiaTheme="minorAscii" w:cstheme="minorAscii"/>
          <w:sz w:val="22"/>
          <w:szCs w:val="22"/>
        </w:rPr>
      </w:pPr>
      <w:r w:rsidRPr="20A5F4F1" w:rsidR="20A5F4F1">
        <w:rPr>
          <w:rFonts w:ascii="Arial" w:hAnsi="Arial" w:cs="Arial"/>
        </w:rPr>
        <w:t>Randy Moody, Whitebark Pine Ecosystem Foundation of Canada (2020 – 2021)</w:t>
      </w:r>
    </w:p>
    <w:p w:rsidRPr="00864F10" w:rsidR="00023E99" w:rsidP="00023E99" w:rsidRDefault="00023E99" w14:paraId="64BBEA78" w14:textId="5B1D98C6">
      <w:pPr>
        <w:pStyle w:val="ListParagraph"/>
        <w:numPr>
          <w:ilvl w:val="0"/>
          <w:numId w:val="4"/>
        </w:numPr>
        <w:jc w:val="both"/>
        <w:rPr>
          <w:rFonts w:ascii="Arial" w:hAnsi="Arial" w:cs="Arial"/>
        </w:rPr>
      </w:pPr>
      <w:r w:rsidRPr="78373942" w:rsidR="78373942">
        <w:rPr>
          <w:rFonts w:ascii="Arial" w:hAnsi="Arial" w:cs="Arial"/>
          <w:b w:val="1"/>
          <w:bCs w:val="1"/>
        </w:rPr>
        <w:t>U.S. Associate Co-Chair</w:t>
      </w:r>
      <w:r w:rsidRPr="78373942" w:rsidR="78373942">
        <w:rPr>
          <w:rFonts w:ascii="Arial" w:hAnsi="Arial" w:cs="Arial"/>
        </w:rPr>
        <w:t xml:space="preserve">: </w:t>
      </w:r>
    </w:p>
    <w:p w:rsidRPr="00864F10" w:rsidR="00023E99" w:rsidP="78373942" w:rsidRDefault="00023E99" w14:paraId="4E3B9430" w14:textId="5D5C9301">
      <w:pPr>
        <w:pStyle w:val="ListParagraph"/>
        <w:numPr>
          <w:ilvl w:val="1"/>
          <w:numId w:val="4"/>
        </w:numPr>
        <w:jc w:val="both"/>
        <w:rPr/>
      </w:pPr>
      <w:r w:rsidRPr="78373942" w:rsidR="78373942">
        <w:rPr>
          <w:rFonts w:ascii="Arial" w:hAnsi="Arial" w:cs="Arial"/>
        </w:rPr>
        <w:t>Karl Anderson</w:t>
      </w:r>
      <w:r w:rsidRPr="78373942" w:rsidR="78373942">
        <w:rPr>
          <w:rFonts w:ascii="Arial" w:hAnsi="Arial" w:cs="Arial"/>
        </w:rPr>
        <w:t xml:space="preserve">, </w:t>
      </w:r>
      <w:r w:rsidRPr="78373942" w:rsidR="78373942">
        <w:rPr>
          <w:rFonts w:ascii="Arial" w:hAnsi="Arial" w:cs="Arial"/>
        </w:rPr>
        <w:t>Flathead National Forest</w:t>
      </w:r>
      <w:r w:rsidRPr="78373942" w:rsidR="78373942">
        <w:rPr>
          <w:rFonts w:ascii="Arial" w:hAnsi="Arial" w:cs="Arial"/>
        </w:rPr>
        <w:t xml:space="preserve"> (201</w:t>
      </w:r>
      <w:r w:rsidRPr="78373942" w:rsidR="78373942">
        <w:rPr>
          <w:rFonts w:ascii="Arial" w:hAnsi="Arial" w:cs="Arial"/>
        </w:rPr>
        <w:t>9</w:t>
      </w:r>
      <w:r w:rsidRPr="78373942" w:rsidR="78373942">
        <w:rPr>
          <w:rFonts w:ascii="Arial" w:hAnsi="Arial" w:cs="Arial"/>
        </w:rPr>
        <w:t>-20</w:t>
      </w:r>
      <w:r w:rsidRPr="78373942" w:rsidR="78373942">
        <w:rPr>
          <w:rFonts w:ascii="Arial" w:hAnsi="Arial" w:cs="Arial"/>
        </w:rPr>
        <w:t>20</w:t>
      </w:r>
      <w:r w:rsidRPr="78373942" w:rsidR="78373942">
        <w:rPr>
          <w:rFonts w:ascii="Arial" w:hAnsi="Arial" w:cs="Arial"/>
        </w:rPr>
        <w:t>)</w:t>
      </w:r>
    </w:p>
    <w:p w:rsidR="78373942" w:rsidP="78373942" w:rsidRDefault="78373942" w14:paraId="1C4C562A" w14:textId="2606B842">
      <w:pPr>
        <w:pStyle w:val="ListParagraph"/>
        <w:numPr>
          <w:ilvl w:val="1"/>
          <w:numId w:val="4"/>
        </w:numPr>
        <w:jc w:val="both"/>
        <w:rPr/>
      </w:pPr>
      <w:r w:rsidRPr="78373942" w:rsidR="78373942">
        <w:rPr>
          <w:rFonts w:ascii="Arial" w:hAnsi="Arial" w:cs="Arial"/>
        </w:rPr>
        <w:t>Rebecca Lawrence, Glacier National Park (2021 – 2022)</w:t>
      </w:r>
    </w:p>
    <w:p w:rsidRPr="00864F10" w:rsidR="00023E99" w:rsidP="00023E99" w:rsidRDefault="00023E99" w14:paraId="4AB570E7" w14:textId="36834303">
      <w:pPr>
        <w:pStyle w:val="ListParagraph"/>
        <w:numPr>
          <w:ilvl w:val="0"/>
          <w:numId w:val="4"/>
        </w:numPr>
        <w:jc w:val="both"/>
        <w:rPr>
          <w:rFonts w:ascii="Arial" w:hAnsi="Arial" w:cs="Arial"/>
        </w:rPr>
      </w:pPr>
      <w:r w:rsidRPr="78373942" w:rsidR="78373942">
        <w:rPr>
          <w:rFonts w:ascii="Arial" w:hAnsi="Arial" w:cs="Arial"/>
          <w:b w:val="1"/>
          <w:bCs w:val="1"/>
        </w:rPr>
        <w:t>Canada Associate Co-Chair</w:t>
      </w:r>
      <w:r w:rsidRPr="78373942" w:rsidR="78373942">
        <w:rPr>
          <w:rFonts w:ascii="Arial" w:hAnsi="Arial" w:cs="Arial"/>
        </w:rPr>
        <w:t xml:space="preserve">: </w:t>
      </w:r>
    </w:p>
    <w:p w:rsidRPr="00864F10" w:rsidR="00023E99" w:rsidP="78373942" w:rsidRDefault="00023E99" w14:paraId="5EB0D5F2" w14:textId="7D6C8A0D">
      <w:pPr>
        <w:pStyle w:val="ListParagraph"/>
        <w:numPr>
          <w:ilvl w:val="1"/>
          <w:numId w:val="4"/>
        </w:numPr>
        <w:jc w:val="both"/>
        <w:rPr/>
      </w:pPr>
      <w:r w:rsidRPr="78373942" w:rsidR="78373942">
        <w:rPr>
          <w:rFonts w:ascii="Arial" w:hAnsi="Arial" w:cs="Arial"/>
        </w:rPr>
        <w:t>Randy Moody, Whitebark Pine Ecosystem Foundation of Canada (2016-2019)</w:t>
      </w:r>
    </w:p>
    <w:p w:rsidR="78373942" w:rsidP="78373942" w:rsidRDefault="78373942" w14:paraId="708CD867" w14:textId="6C60D56F">
      <w:pPr>
        <w:pStyle w:val="ListParagraph"/>
        <w:numPr>
          <w:ilvl w:val="1"/>
          <w:numId w:val="4"/>
        </w:numPr>
        <w:jc w:val="both"/>
        <w:rPr/>
      </w:pPr>
      <w:r w:rsidRPr="78373942" w:rsidR="78373942">
        <w:rPr>
          <w:rFonts w:ascii="Arial" w:hAnsi="Arial" w:cs="Arial"/>
        </w:rPr>
        <w:t>Rob Sissons, Parks Canada (2020 – 2021)</w:t>
      </w:r>
    </w:p>
    <w:p w:rsidR="00023E99" w:rsidP="00023E99" w:rsidRDefault="00023E99" w14:paraId="410C7CF4" w14:textId="59B62147">
      <w:pPr>
        <w:pStyle w:val="ListParagraph"/>
        <w:numPr>
          <w:ilvl w:val="0"/>
          <w:numId w:val="4"/>
        </w:numPr>
        <w:jc w:val="both"/>
        <w:rPr>
          <w:rFonts w:ascii="Arial" w:hAnsi="Arial" w:cs="Arial"/>
        </w:rPr>
      </w:pPr>
      <w:r w:rsidRPr="00864F10">
        <w:rPr>
          <w:rFonts w:ascii="Arial" w:hAnsi="Arial" w:cs="Arial"/>
          <w:b/>
        </w:rPr>
        <w:t xml:space="preserve">Crown Managers Partnership Liaison: </w:t>
      </w:r>
      <w:r w:rsidRPr="00864F10">
        <w:rPr>
          <w:rFonts w:ascii="Arial" w:hAnsi="Arial" w:cs="Arial"/>
        </w:rPr>
        <w:t>Linh Hoang, U.S. Forest Service Region 1 (no term)</w:t>
      </w:r>
    </w:p>
    <w:p w:rsidRPr="00EC740D" w:rsidR="00EC740D" w:rsidP="78373942" w:rsidRDefault="00EC740D" w14:paraId="3B2784AC" w14:textId="6C4A3C9B">
      <w:pPr>
        <w:pStyle w:val="ListParagraph"/>
        <w:numPr>
          <w:ilvl w:val="0"/>
          <w:numId w:val="4"/>
        </w:numPr>
        <w:jc w:val="both"/>
        <w:rPr>
          <w:rFonts w:ascii="Arial" w:hAnsi="Arial" w:cs="Arial"/>
          <w:b w:val="1"/>
          <w:bCs w:val="1"/>
        </w:rPr>
      </w:pPr>
      <w:r w:rsidRPr="78373942" w:rsidR="78373942">
        <w:rPr>
          <w:rFonts w:ascii="Arial" w:hAnsi="Arial" w:cs="Arial"/>
          <w:b w:val="1"/>
          <w:bCs w:val="1"/>
        </w:rPr>
        <w:t xml:space="preserve">Crown Managers Partnership Conservation Priorities Coordinator: </w:t>
      </w:r>
      <w:r w:rsidRPr="78373942" w:rsidR="78373942">
        <w:rPr>
          <w:rFonts w:ascii="Arial" w:hAnsi="Arial" w:cs="Arial"/>
        </w:rPr>
        <w:t>Natalie Poremba</w:t>
      </w:r>
    </w:p>
    <w:p w:rsidR="00023E99" w:rsidP="00023E99" w:rsidRDefault="00023E99" w14:paraId="172286E4" w14:textId="44610984">
      <w:pPr>
        <w:jc w:val="both"/>
        <w:rPr>
          <w:rFonts w:ascii="Arial" w:hAnsi="Arial" w:cs="Arial"/>
        </w:rPr>
      </w:pPr>
      <w:r w:rsidRPr="78373942" w:rsidR="78373942">
        <w:rPr>
          <w:rFonts w:ascii="Arial" w:hAnsi="Arial" w:cs="Arial"/>
        </w:rPr>
        <w:t>Working Group Subcommittee Leads as of December 2020:</w:t>
      </w:r>
    </w:p>
    <w:p w:rsidRPr="00864F10" w:rsidR="00023E99" w:rsidP="00023E99" w:rsidRDefault="00023E99" w14:paraId="229DA209" w14:textId="77777777">
      <w:pPr>
        <w:pStyle w:val="ListParagraph"/>
        <w:numPr>
          <w:ilvl w:val="0"/>
          <w:numId w:val="5"/>
        </w:numPr>
        <w:jc w:val="both"/>
        <w:rPr>
          <w:rFonts w:ascii="Arial" w:hAnsi="Arial" w:cs="Arial"/>
        </w:rPr>
      </w:pPr>
      <w:r w:rsidRPr="00864F10">
        <w:rPr>
          <w:rFonts w:ascii="Arial" w:hAnsi="Arial" w:cs="Arial"/>
          <w:b/>
        </w:rPr>
        <w:t xml:space="preserve">Loss Mitigation Subcommittee: </w:t>
      </w:r>
      <w:r w:rsidRPr="00864F10">
        <w:rPr>
          <w:rFonts w:ascii="Arial" w:hAnsi="Arial" w:cs="Arial"/>
        </w:rPr>
        <w:t>Randy Moody, Whitebark Pine Ecosystem Foundation of Canada</w:t>
      </w:r>
    </w:p>
    <w:p w:rsidRPr="00864F10" w:rsidR="00023E99" w:rsidP="00023E99" w:rsidRDefault="00023E99" w14:paraId="145DF882" w14:textId="666994F4">
      <w:pPr>
        <w:pStyle w:val="ListParagraph"/>
        <w:numPr>
          <w:ilvl w:val="0"/>
          <w:numId w:val="5"/>
        </w:numPr>
        <w:jc w:val="both"/>
        <w:rPr>
          <w:rFonts w:ascii="Arial" w:hAnsi="Arial" w:cs="Arial"/>
        </w:rPr>
      </w:pPr>
      <w:r w:rsidRPr="00864F10">
        <w:rPr>
          <w:rFonts w:ascii="Arial" w:hAnsi="Arial" w:cs="Arial"/>
          <w:b/>
        </w:rPr>
        <w:t xml:space="preserve">Inventory and Monitoring Subcommittee: </w:t>
      </w:r>
      <w:r w:rsidR="00EC740D">
        <w:rPr>
          <w:rFonts w:ascii="Arial" w:hAnsi="Arial" w:cs="Arial"/>
        </w:rPr>
        <w:t xml:space="preserve"> Vacant</w:t>
      </w:r>
    </w:p>
    <w:p w:rsidRPr="00864F10" w:rsidR="00023E99" w:rsidP="00023E99" w:rsidRDefault="00023E99" w14:paraId="74134068" w14:textId="3D034A28">
      <w:pPr>
        <w:pStyle w:val="ListParagraph"/>
        <w:numPr>
          <w:ilvl w:val="0"/>
          <w:numId w:val="5"/>
        </w:numPr>
        <w:jc w:val="both"/>
        <w:rPr>
          <w:rFonts w:ascii="Arial" w:hAnsi="Arial" w:cs="Arial"/>
        </w:rPr>
      </w:pPr>
      <w:r w:rsidRPr="78373942" w:rsidR="78373942">
        <w:rPr>
          <w:rFonts w:ascii="Arial" w:hAnsi="Arial" w:cs="Arial"/>
          <w:b w:val="1"/>
          <w:bCs w:val="1"/>
        </w:rPr>
        <w:t xml:space="preserve">Restoration Strategy and Action Plan Subcommittee: </w:t>
      </w:r>
      <w:r w:rsidRPr="78373942" w:rsidR="78373942">
        <w:rPr>
          <w:rFonts w:ascii="Arial" w:hAnsi="Arial" w:cs="Arial"/>
        </w:rPr>
        <w:t xml:space="preserve">  Rob Sissons, Parks Canada</w:t>
      </w:r>
    </w:p>
    <w:p w:rsidRPr="00864F10" w:rsidR="00023E99" w:rsidP="00023E99" w:rsidRDefault="00023E99" w14:paraId="219AC3EE" w14:textId="77777777">
      <w:pPr>
        <w:pStyle w:val="ListParagraph"/>
        <w:numPr>
          <w:ilvl w:val="0"/>
          <w:numId w:val="5"/>
        </w:numPr>
        <w:jc w:val="both"/>
        <w:rPr>
          <w:rFonts w:ascii="Arial" w:hAnsi="Arial" w:cs="Arial"/>
        </w:rPr>
      </w:pPr>
      <w:r w:rsidRPr="00864F10">
        <w:rPr>
          <w:rFonts w:ascii="Arial" w:hAnsi="Arial" w:cs="Arial"/>
          <w:b/>
        </w:rPr>
        <w:t xml:space="preserve">Protected Area Restoration Strategy Subcommittee: </w:t>
      </w:r>
      <w:r w:rsidRPr="00864F10">
        <w:rPr>
          <w:rFonts w:ascii="Arial" w:hAnsi="Arial" w:cs="Arial"/>
        </w:rPr>
        <w:t>Anne Carlson, The Wilderness Society</w:t>
      </w:r>
    </w:p>
    <w:p w:rsidRPr="00864F10" w:rsidR="00023E99" w:rsidP="00023E99" w:rsidRDefault="00023E99" w14:paraId="495B3563" w14:textId="7EE12245">
      <w:pPr>
        <w:pStyle w:val="ListParagraph"/>
        <w:numPr>
          <w:ilvl w:val="0"/>
          <w:numId w:val="5"/>
        </w:numPr>
        <w:jc w:val="both"/>
        <w:rPr>
          <w:rFonts w:ascii="Arial" w:hAnsi="Arial" w:cs="Arial"/>
        </w:rPr>
      </w:pPr>
      <w:r w:rsidRPr="74481A0D" w:rsidR="74481A0D">
        <w:rPr>
          <w:rFonts w:ascii="Arial" w:hAnsi="Arial" w:cs="Arial"/>
          <w:b w:val="1"/>
          <w:bCs w:val="1"/>
        </w:rPr>
        <w:t xml:space="preserve">Fire Management Subcommittee: </w:t>
      </w:r>
      <w:r w:rsidRPr="74481A0D" w:rsidR="74481A0D">
        <w:rPr>
          <w:rFonts w:ascii="Arial" w:hAnsi="Arial" w:cs="Arial"/>
          <w:b w:val="0"/>
          <w:bCs w:val="0"/>
        </w:rPr>
        <w:t>Vacant (previously Robert Keane, Rocky Mountain Research Station)</w:t>
      </w:r>
    </w:p>
    <w:p w:rsidR="00EC740D" w:rsidP="74481A0D" w:rsidRDefault="00023E99" w14:paraId="6F8018BA" w14:textId="04B17FDF">
      <w:pPr>
        <w:pStyle w:val="ListParagraph"/>
        <w:numPr>
          <w:ilvl w:val="0"/>
          <w:numId w:val="5"/>
        </w:numPr>
        <w:jc w:val="both"/>
        <w:rPr>
          <w:rFonts w:ascii="Arial" w:hAnsi="Arial" w:eastAsia="Arial" w:cs="Arial" w:asciiTheme="minorAscii" w:hAnsiTheme="minorAscii" w:eastAsiaTheme="minorAscii" w:cstheme="minorAscii"/>
          <w:b w:val="1"/>
          <w:bCs w:val="1"/>
          <w:sz w:val="22"/>
          <w:szCs w:val="22"/>
        </w:rPr>
      </w:pPr>
      <w:r w:rsidRPr="74481A0D" w:rsidR="74481A0D">
        <w:rPr>
          <w:rFonts w:ascii="Arial" w:hAnsi="Arial" w:cs="Arial"/>
          <w:b w:val="1"/>
          <w:bCs w:val="1"/>
        </w:rPr>
        <w:t xml:space="preserve">Restoration Implementation Subcommittee </w:t>
      </w:r>
      <w:r w:rsidRPr="74481A0D" w:rsidR="74481A0D">
        <w:rPr>
          <w:rFonts w:ascii="Arial" w:hAnsi="Arial" w:cs="Arial"/>
        </w:rPr>
        <w:t xml:space="preserve"> Karl Anderson, US Forest Service</w:t>
      </w:r>
    </w:p>
    <w:p w:rsidR="00387310" w:rsidP="00023E99" w:rsidRDefault="00387310" w14:paraId="792CF8A7" w14:textId="77777777">
      <w:pPr>
        <w:jc w:val="both"/>
        <w:rPr>
          <w:rFonts w:ascii="Arial" w:hAnsi="Arial" w:cs="Arial"/>
        </w:rPr>
      </w:pPr>
    </w:p>
    <w:p w:rsidRPr="00F37847" w:rsidR="00AC4CD4" w:rsidP="78373942" w:rsidRDefault="00AC4CD4" w14:paraId="5BD20398" w14:noSpellErr="1" w14:textId="507776CE">
      <w:pPr>
        <w:pStyle w:val="Normal"/>
        <w:jc w:val="both"/>
        <w:rPr>
          <w:rFonts w:ascii="Arial" w:hAnsi="Arial" w:cs="Arial"/>
        </w:rPr>
      </w:pPr>
    </w:p>
    <w:sectPr w:rsidRPr="00F37847" w:rsidR="00AC4CD4" w:rsidSect="000F2FD4">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E75" w:rsidP="00E57EFE" w:rsidRDefault="00487E75" w14:paraId="5CF9CB80" w14:textId="77777777">
      <w:pPr>
        <w:spacing w:after="0" w:line="240" w:lineRule="auto"/>
      </w:pPr>
      <w:r>
        <w:separator/>
      </w:r>
    </w:p>
  </w:endnote>
  <w:endnote w:type="continuationSeparator" w:id="0">
    <w:p w:rsidR="00487E75" w:rsidP="00E57EFE" w:rsidRDefault="00487E75" w14:paraId="177EBF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E6" w:rsidRDefault="003543F2" w14:paraId="63DE38B2" w14:textId="1B331C99">
    <w:pPr>
      <w:pStyle w:val="Footer"/>
    </w:pPr>
    <w:r w:rsidR="5CF07E1F">
      <w:rPr/>
      <w:t>CMP Hi 5 Charter and Mission - Updated and Approved 2020_12_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E75" w:rsidP="00E57EFE" w:rsidRDefault="00487E75" w14:paraId="13530BDB" w14:textId="77777777">
      <w:pPr>
        <w:spacing w:after="0" w:line="240" w:lineRule="auto"/>
      </w:pPr>
      <w:r>
        <w:separator/>
      </w:r>
    </w:p>
  </w:footnote>
  <w:footnote w:type="continuationSeparator" w:id="0">
    <w:p w:rsidR="00487E75" w:rsidP="00E57EFE" w:rsidRDefault="00487E75" w14:paraId="6F87FDD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722826"/>
      <w:docPartObj>
        <w:docPartGallery w:val="Page Numbers (Top of Page)"/>
        <w:docPartUnique/>
      </w:docPartObj>
    </w:sdtPr>
    <w:sdtEndPr>
      <w:rPr>
        <w:noProof/>
      </w:rPr>
    </w:sdtEndPr>
    <w:sdtContent>
      <w:p w:rsidR="00E57EFE" w:rsidRDefault="00E57EFE" w14:paraId="0D1A7972" w14:textId="71299D63">
        <w:pPr>
          <w:pStyle w:val="Header"/>
          <w:jc w:val="center"/>
        </w:pPr>
        <w:r>
          <w:fldChar w:fldCharType="begin"/>
        </w:r>
        <w:r>
          <w:instrText xml:space="preserve"> PAGE   \* MERGEFORMAT </w:instrText>
        </w:r>
        <w:r>
          <w:fldChar w:fldCharType="separate"/>
        </w:r>
        <w:r w:rsidR="003C1F01">
          <w:rPr>
            <w:noProof/>
          </w:rPr>
          <w:t>8</w:t>
        </w:r>
        <w:r>
          <w:rPr>
            <w:noProof/>
          </w:rPr>
          <w:fldChar w:fldCharType="end"/>
        </w:r>
      </w:p>
    </w:sdtContent>
  </w:sdt>
  <w:p w:rsidR="00E57EFE" w:rsidRDefault="00E57EFE" w14:paraId="4BB1C0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D14FA"/>
    <w:multiLevelType w:val="hybridMultilevel"/>
    <w:tmpl w:val="DFF097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4B26CBF"/>
    <w:multiLevelType w:val="hybridMultilevel"/>
    <w:tmpl w:val="674659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B56403"/>
    <w:multiLevelType w:val="hybridMultilevel"/>
    <w:tmpl w:val="E50E09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CB77053"/>
    <w:multiLevelType w:val="hybridMultilevel"/>
    <w:tmpl w:val="F04890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D2A2007"/>
    <w:multiLevelType w:val="hybridMultilevel"/>
    <w:tmpl w:val="D19CDE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71CE3B60"/>
    <w:multiLevelType w:val="hybridMultilevel"/>
    <w:tmpl w:val="40B4BF1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46"/>
    <w:rsid w:val="00000DFD"/>
    <w:rsid w:val="00001060"/>
    <w:rsid w:val="0000184E"/>
    <w:rsid w:val="000018A8"/>
    <w:rsid w:val="0000190F"/>
    <w:rsid w:val="00001C47"/>
    <w:rsid w:val="00002142"/>
    <w:rsid w:val="0000219C"/>
    <w:rsid w:val="00002236"/>
    <w:rsid w:val="000025AD"/>
    <w:rsid w:val="00002989"/>
    <w:rsid w:val="00002D79"/>
    <w:rsid w:val="00003512"/>
    <w:rsid w:val="000038D4"/>
    <w:rsid w:val="00003F6F"/>
    <w:rsid w:val="00004370"/>
    <w:rsid w:val="00004526"/>
    <w:rsid w:val="0000494F"/>
    <w:rsid w:val="00005026"/>
    <w:rsid w:val="000050F1"/>
    <w:rsid w:val="000052EF"/>
    <w:rsid w:val="0000542B"/>
    <w:rsid w:val="00005C36"/>
    <w:rsid w:val="00005EB7"/>
    <w:rsid w:val="00005F99"/>
    <w:rsid w:val="0000683B"/>
    <w:rsid w:val="00007130"/>
    <w:rsid w:val="00007162"/>
    <w:rsid w:val="00007825"/>
    <w:rsid w:val="00010339"/>
    <w:rsid w:val="0001104D"/>
    <w:rsid w:val="000113D7"/>
    <w:rsid w:val="00011C6D"/>
    <w:rsid w:val="00011E54"/>
    <w:rsid w:val="0001240C"/>
    <w:rsid w:val="00012586"/>
    <w:rsid w:val="0001259B"/>
    <w:rsid w:val="00012738"/>
    <w:rsid w:val="000129F9"/>
    <w:rsid w:val="00013322"/>
    <w:rsid w:val="00013422"/>
    <w:rsid w:val="0001352F"/>
    <w:rsid w:val="0001460E"/>
    <w:rsid w:val="000157E4"/>
    <w:rsid w:val="00015D54"/>
    <w:rsid w:val="00015E60"/>
    <w:rsid w:val="00015F1D"/>
    <w:rsid w:val="00016266"/>
    <w:rsid w:val="00016CDA"/>
    <w:rsid w:val="000171FD"/>
    <w:rsid w:val="00017B0A"/>
    <w:rsid w:val="00017C4A"/>
    <w:rsid w:val="00017DDF"/>
    <w:rsid w:val="00017FBC"/>
    <w:rsid w:val="00020137"/>
    <w:rsid w:val="000201D3"/>
    <w:rsid w:val="0002024D"/>
    <w:rsid w:val="00020320"/>
    <w:rsid w:val="00021D4B"/>
    <w:rsid w:val="00021EFB"/>
    <w:rsid w:val="0002204D"/>
    <w:rsid w:val="0002212C"/>
    <w:rsid w:val="00022D71"/>
    <w:rsid w:val="00022E43"/>
    <w:rsid w:val="000232FD"/>
    <w:rsid w:val="00023506"/>
    <w:rsid w:val="00023627"/>
    <w:rsid w:val="00023747"/>
    <w:rsid w:val="00023BDE"/>
    <w:rsid w:val="00023E99"/>
    <w:rsid w:val="000243E2"/>
    <w:rsid w:val="000244E4"/>
    <w:rsid w:val="000245A4"/>
    <w:rsid w:val="00024610"/>
    <w:rsid w:val="00025430"/>
    <w:rsid w:val="000257AF"/>
    <w:rsid w:val="000262DB"/>
    <w:rsid w:val="00026341"/>
    <w:rsid w:val="000277B3"/>
    <w:rsid w:val="0002793E"/>
    <w:rsid w:val="00031467"/>
    <w:rsid w:val="000317A1"/>
    <w:rsid w:val="00031B88"/>
    <w:rsid w:val="0003200F"/>
    <w:rsid w:val="00032629"/>
    <w:rsid w:val="00032C9E"/>
    <w:rsid w:val="000332B2"/>
    <w:rsid w:val="00034FDD"/>
    <w:rsid w:val="0003580B"/>
    <w:rsid w:val="00035C21"/>
    <w:rsid w:val="00035C4C"/>
    <w:rsid w:val="00035EEF"/>
    <w:rsid w:val="00036251"/>
    <w:rsid w:val="000364E5"/>
    <w:rsid w:val="00037AF2"/>
    <w:rsid w:val="00037D9B"/>
    <w:rsid w:val="000405D5"/>
    <w:rsid w:val="00040A0A"/>
    <w:rsid w:val="00040BC7"/>
    <w:rsid w:val="00041996"/>
    <w:rsid w:val="00041AB2"/>
    <w:rsid w:val="00041C63"/>
    <w:rsid w:val="00042614"/>
    <w:rsid w:val="00042C81"/>
    <w:rsid w:val="000436D3"/>
    <w:rsid w:val="000439F3"/>
    <w:rsid w:val="00044453"/>
    <w:rsid w:val="0004475A"/>
    <w:rsid w:val="00046128"/>
    <w:rsid w:val="00046408"/>
    <w:rsid w:val="00046807"/>
    <w:rsid w:val="00046A73"/>
    <w:rsid w:val="0004760C"/>
    <w:rsid w:val="00047896"/>
    <w:rsid w:val="000478CF"/>
    <w:rsid w:val="00047A7A"/>
    <w:rsid w:val="0005009B"/>
    <w:rsid w:val="000509CA"/>
    <w:rsid w:val="00051A02"/>
    <w:rsid w:val="00051A0E"/>
    <w:rsid w:val="00051FEF"/>
    <w:rsid w:val="00053E0D"/>
    <w:rsid w:val="00053E1F"/>
    <w:rsid w:val="00054528"/>
    <w:rsid w:val="0005494F"/>
    <w:rsid w:val="00054C3B"/>
    <w:rsid w:val="00054D4D"/>
    <w:rsid w:val="00054E10"/>
    <w:rsid w:val="00054E9D"/>
    <w:rsid w:val="00055078"/>
    <w:rsid w:val="00055503"/>
    <w:rsid w:val="000572BF"/>
    <w:rsid w:val="00057F4C"/>
    <w:rsid w:val="00060004"/>
    <w:rsid w:val="00060070"/>
    <w:rsid w:val="00060470"/>
    <w:rsid w:val="00060794"/>
    <w:rsid w:val="00060C0D"/>
    <w:rsid w:val="00061522"/>
    <w:rsid w:val="0006194A"/>
    <w:rsid w:val="0006198E"/>
    <w:rsid w:val="00061A41"/>
    <w:rsid w:val="00062594"/>
    <w:rsid w:val="00062708"/>
    <w:rsid w:val="00062A59"/>
    <w:rsid w:val="000631F2"/>
    <w:rsid w:val="000632E0"/>
    <w:rsid w:val="000649DE"/>
    <w:rsid w:val="00064BA4"/>
    <w:rsid w:val="00065022"/>
    <w:rsid w:val="00065B5E"/>
    <w:rsid w:val="0006628A"/>
    <w:rsid w:val="000663CD"/>
    <w:rsid w:val="000666D6"/>
    <w:rsid w:val="000674FD"/>
    <w:rsid w:val="00067632"/>
    <w:rsid w:val="000679E3"/>
    <w:rsid w:val="00067C5B"/>
    <w:rsid w:val="00070067"/>
    <w:rsid w:val="00071178"/>
    <w:rsid w:val="000718AA"/>
    <w:rsid w:val="00072117"/>
    <w:rsid w:val="0007213A"/>
    <w:rsid w:val="000728C2"/>
    <w:rsid w:val="00072D85"/>
    <w:rsid w:val="00073213"/>
    <w:rsid w:val="0007347E"/>
    <w:rsid w:val="00073955"/>
    <w:rsid w:val="00074939"/>
    <w:rsid w:val="00075439"/>
    <w:rsid w:val="00075C40"/>
    <w:rsid w:val="0007603F"/>
    <w:rsid w:val="00076060"/>
    <w:rsid w:val="000765E2"/>
    <w:rsid w:val="00076B64"/>
    <w:rsid w:val="00076B8B"/>
    <w:rsid w:val="000770BA"/>
    <w:rsid w:val="000775A1"/>
    <w:rsid w:val="00077707"/>
    <w:rsid w:val="000779DE"/>
    <w:rsid w:val="00080A5E"/>
    <w:rsid w:val="00080EA1"/>
    <w:rsid w:val="00081C79"/>
    <w:rsid w:val="00081EFC"/>
    <w:rsid w:val="00082EA8"/>
    <w:rsid w:val="00082FF8"/>
    <w:rsid w:val="0008312E"/>
    <w:rsid w:val="0008324F"/>
    <w:rsid w:val="00083C8A"/>
    <w:rsid w:val="00083F6D"/>
    <w:rsid w:val="000842C0"/>
    <w:rsid w:val="0008471A"/>
    <w:rsid w:val="00084BD3"/>
    <w:rsid w:val="00084D0A"/>
    <w:rsid w:val="00084E7F"/>
    <w:rsid w:val="0008510E"/>
    <w:rsid w:val="0008581B"/>
    <w:rsid w:val="00085A0A"/>
    <w:rsid w:val="00085E7E"/>
    <w:rsid w:val="0008636F"/>
    <w:rsid w:val="00086EEF"/>
    <w:rsid w:val="000878DA"/>
    <w:rsid w:val="000907C5"/>
    <w:rsid w:val="00090D6A"/>
    <w:rsid w:val="00091B35"/>
    <w:rsid w:val="0009214B"/>
    <w:rsid w:val="00092329"/>
    <w:rsid w:val="00092412"/>
    <w:rsid w:val="000925AC"/>
    <w:rsid w:val="000926B0"/>
    <w:rsid w:val="00092C92"/>
    <w:rsid w:val="00093178"/>
    <w:rsid w:val="000933A3"/>
    <w:rsid w:val="000935BE"/>
    <w:rsid w:val="00093942"/>
    <w:rsid w:val="00093988"/>
    <w:rsid w:val="00093AF9"/>
    <w:rsid w:val="00094080"/>
    <w:rsid w:val="00094329"/>
    <w:rsid w:val="0009479A"/>
    <w:rsid w:val="0009497B"/>
    <w:rsid w:val="00095118"/>
    <w:rsid w:val="000956F7"/>
    <w:rsid w:val="00095CA5"/>
    <w:rsid w:val="000963C3"/>
    <w:rsid w:val="00096C9E"/>
    <w:rsid w:val="00096F6E"/>
    <w:rsid w:val="00097C68"/>
    <w:rsid w:val="000A0581"/>
    <w:rsid w:val="000A10E3"/>
    <w:rsid w:val="000A14B9"/>
    <w:rsid w:val="000A1867"/>
    <w:rsid w:val="000A1C97"/>
    <w:rsid w:val="000A1FFD"/>
    <w:rsid w:val="000A2D27"/>
    <w:rsid w:val="000A33BE"/>
    <w:rsid w:val="000A3778"/>
    <w:rsid w:val="000A3BA7"/>
    <w:rsid w:val="000A3D07"/>
    <w:rsid w:val="000A5862"/>
    <w:rsid w:val="000A5CC2"/>
    <w:rsid w:val="000A5DFA"/>
    <w:rsid w:val="000A6474"/>
    <w:rsid w:val="000A6848"/>
    <w:rsid w:val="000A6B3E"/>
    <w:rsid w:val="000A743E"/>
    <w:rsid w:val="000A7EF0"/>
    <w:rsid w:val="000B0302"/>
    <w:rsid w:val="000B08B6"/>
    <w:rsid w:val="000B0960"/>
    <w:rsid w:val="000B0A13"/>
    <w:rsid w:val="000B0AB4"/>
    <w:rsid w:val="000B0DDE"/>
    <w:rsid w:val="000B1545"/>
    <w:rsid w:val="000B1897"/>
    <w:rsid w:val="000B226A"/>
    <w:rsid w:val="000B27C6"/>
    <w:rsid w:val="000B29F3"/>
    <w:rsid w:val="000B3564"/>
    <w:rsid w:val="000B3AE5"/>
    <w:rsid w:val="000B463E"/>
    <w:rsid w:val="000B4D01"/>
    <w:rsid w:val="000B4E56"/>
    <w:rsid w:val="000B58B6"/>
    <w:rsid w:val="000B5913"/>
    <w:rsid w:val="000B5A1B"/>
    <w:rsid w:val="000B6174"/>
    <w:rsid w:val="000B67A8"/>
    <w:rsid w:val="000B6951"/>
    <w:rsid w:val="000B74EF"/>
    <w:rsid w:val="000B74F6"/>
    <w:rsid w:val="000B756D"/>
    <w:rsid w:val="000B7B3D"/>
    <w:rsid w:val="000C09DB"/>
    <w:rsid w:val="000C0B02"/>
    <w:rsid w:val="000C0D5C"/>
    <w:rsid w:val="000C0DC5"/>
    <w:rsid w:val="000C18D0"/>
    <w:rsid w:val="000C19DA"/>
    <w:rsid w:val="000C1EB9"/>
    <w:rsid w:val="000C2445"/>
    <w:rsid w:val="000C2493"/>
    <w:rsid w:val="000C2BAB"/>
    <w:rsid w:val="000C3197"/>
    <w:rsid w:val="000C39C4"/>
    <w:rsid w:val="000C3A28"/>
    <w:rsid w:val="000C3D0F"/>
    <w:rsid w:val="000C3E9A"/>
    <w:rsid w:val="000C4B5B"/>
    <w:rsid w:val="000C5308"/>
    <w:rsid w:val="000C5422"/>
    <w:rsid w:val="000C6082"/>
    <w:rsid w:val="000C62E8"/>
    <w:rsid w:val="000C6346"/>
    <w:rsid w:val="000C68F5"/>
    <w:rsid w:val="000C6966"/>
    <w:rsid w:val="000C6E38"/>
    <w:rsid w:val="000C7435"/>
    <w:rsid w:val="000C765F"/>
    <w:rsid w:val="000C76BC"/>
    <w:rsid w:val="000C7EA6"/>
    <w:rsid w:val="000D0157"/>
    <w:rsid w:val="000D03B1"/>
    <w:rsid w:val="000D0EA7"/>
    <w:rsid w:val="000D105F"/>
    <w:rsid w:val="000D110C"/>
    <w:rsid w:val="000D11D6"/>
    <w:rsid w:val="000D1E17"/>
    <w:rsid w:val="000D22CC"/>
    <w:rsid w:val="000D31C5"/>
    <w:rsid w:val="000D3AAF"/>
    <w:rsid w:val="000D4542"/>
    <w:rsid w:val="000D4AF4"/>
    <w:rsid w:val="000D6096"/>
    <w:rsid w:val="000D629F"/>
    <w:rsid w:val="000D6345"/>
    <w:rsid w:val="000D6713"/>
    <w:rsid w:val="000D67CB"/>
    <w:rsid w:val="000D6CD7"/>
    <w:rsid w:val="000D7E44"/>
    <w:rsid w:val="000E062E"/>
    <w:rsid w:val="000E0929"/>
    <w:rsid w:val="000E0AB6"/>
    <w:rsid w:val="000E0D27"/>
    <w:rsid w:val="000E1837"/>
    <w:rsid w:val="000E1AF0"/>
    <w:rsid w:val="000E1BED"/>
    <w:rsid w:val="000E1FE4"/>
    <w:rsid w:val="000E272E"/>
    <w:rsid w:val="000E302B"/>
    <w:rsid w:val="000E33E1"/>
    <w:rsid w:val="000E363C"/>
    <w:rsid w:val="000E3715"/>
    <w:rsid w:val="000E3E37"/>
    <w:rsid w:val="000E4313"/>
    <w:rsid w:val="000E4C8D"/>
    <w:rsid w:val="000E53CB"/>
    <w:rsid w:val="000E5686"/>
    <w:rsid w:val="000E5D6B"/>
    <w:rsid w:val="000E71BF"/>
    <w:rsid w:val="000E724E"/>
    <w:rsid w:val="000E768F"/>
    <w:rsid w:val="000E7EA5"/>
    <w:rsid w:val="000F0174"/>
    <w:rsid w:val="000F0E80"/>
    <w:rsid w:val="000F0F6E"/>
    <w:rsid w:val="000F2503"/>
    <w:rsid w:val="000F25A7"/>
    <w:rsid w:val="000F287A"/>
    <w:rsid w:val="000F2C0F"/>
    <w:rsid w:val="000F2E14"/>
    <w:rsid w:val="000F2ECB"/>
    <w:rsid w:val="000F2FD4"/>
    <w:rsid w:val="000F3F8C"/>
    <w:rsid w:val="000F4271"/>
    <w:rsid w:val="000F4F45"/>
    <w:rsid w:val="000F51AE"/>
    <w:rsid w:val="000F5645"/>
    <w:rsid w:val="000F588D"/>
    <w:rsid w:val="000F6038"/>
    <w:rsid w:val="000F6700"/>
    <w:rsid w:val="000F6AD9"/>
    <w:rsid w:val="000F6ADB"/>
    <w:rsid w:val="000F6F63"/>
    <w:rsid w:val="000F71F8"/>
    <w:rsid w:val="000F7248"/>
    <w:rsid w:val="000F7829"/>
    <w:rsid w:val="0010014E"/>
    <w:rsid w:val="00100901"/>
    <w:rsid w:val="00100DCB"/>
    <w:rsid w:val="00100E6F"/>
    <w:rsid w:val="00100FCD"/>
    <w:rsid w:val="00101951"/>
    <w:rsid w:val="001019D4"/>
    <w:rsid w:val="00101E65"/>
    <w:rsid w:val="00101E8F"/>
    <w:rsid w:val="00102337"/>
    <w:rsid w:val="001024C1"/>
    <w:rsid w:val="00102726"/>
    <w:rsid w:val="001041B3"/>
    <w:rsid w:val="001042A1"/>
    <w:rsid w:val="0010452A"/>
    <w:rsid w:val="001045CA"/>
    <w:rsid w:val="0010534C"/>
    <w:rsid w:val="0010550C"/>
    <w:rsid w:val="00105B0A"/>
    <w:rsid w:val="00105F31"/>
    <w:rsid w:val="001071AB"/>
    <w:rsid w:val="00107512"/>
    <w:rsid w:val="0010767C"/>
    <w:rsid w:val="00107D62"/>
    <w:rsid w:val="00110BF0"/>
    <w:rsid w:val="00110D2C"/>
    <w:rsid w:val="00110E1D"/>
    <w:rsid w:val="00110E36"/>
    <w:rsid w:val="00110E87"/>
    <w:rsid w:val="00111874"/>
    <w:rsid w:val="00112312"/>
    <w:rsid w:val="00112C9E"/>
    <w:rsid w:val="00112F88"/>
    <w:rsid w:val="001135A5"/>
    <w:rsid w:val="00114393"/>
    <w:rsid w:val="0011482C"/>
    <w:rsid w:val="0011497E"/>
    <w:rsid w:val="00114FF5"/>
    <w:rsid w:val="0011548B"/>
    <w:rsid w:val="0011716F"/>
    <w:rsid w:val="0011746C"/>
    <w:rsid w:val="00117B74"/>
    <w:rsid w:val="001207CD"/>
    <w:rsid w:val="00120973"/>
    <w:rsid w:val="001209D9"/>
    <w:rsid w:val="00120DE4"/>
    <w:rsid w:val="00120EFA"/>
    <w:rsid w:val="0012152F"/>
    <w:rsid w:val="00122274"/>
    <w:rsid w:val="00122AE8"/>
    <w:rsid w:val="00122C38"/>
    <w:rsid w:val="00123915"/>
    <w:rsid w:val="00123D35"/>
    <w:rsid w:val="0012406D"/>
    <w:rsid w:val="00124171"/>
    <w:rsid w:val="0012426E"/>
    <w:rsid w:val="00124E65"/>
    <w:rsid w:val="00124EE3"/>
    <w:rsid w:val="00125430"/>
    <w:rsid w:val="00125827"/>
    <w:rsid w:val="00125AE2"/>
    <w:rsid w:val="00125F69"/>
    <w:rsid w:val="00125FFB"/>
    <w:rsid w:val="0012625D"/>
    <w:rsid w:val="001263FF"/>
    <w:rsid w:val="00126428"/>
    <w:rsid w:val="001267DC"/>
    <w:rsid w:val="00126A02"/>
    <w:rsid w:val="00127B61"/>
    <w:rsid w:val="00127BF6"/>
    <w:rsid w:val="00127DF5"/>
    <w:rsid w:val="00127EF4"/>
    <w:rsid w:val="00130CED"/>
    <w:rsid w:val="0013129D"/>
    <w:rsid w:val="001314B9"/>
    <w:rsid w:val="001318F0"/>
    <w:rsid w:val="00132253"/>
    <w:rsid w:val="001325B7"/>
    <w:rsid w:val="00132812"/>
    <w:rsid w:val="001336F7"/>
    <w:rsid w:val="00134019"/>
    <w:rsid w:val="0013439B"/>
    <w:rsid w:val="0013476D"/>
    <w:rsid w:val="001349AF"/>
    <w:rsid w:val="001349F6"/>
    <w:rsid w:val="00134EB1"/>
    <w:rsid w:val="001350F3"/>
    <w:rsid w:val="00135227"/>
    <w:rsid w:val="0013577A"/>
    <w:rsid w:val="0013590B"/>
    <w:rsid w:val="00135DE7"/>
    <w:rsid w:val="0013601B"/>
    <w:rsid w:val="001360A3"/>
    <w:rsid w:val="00136725"/>
    <w:rsid w:val="00136B9B"/>
    <w:rsid w:val="00136EC4"/>
    <w:rsid w:val="00137561"/>
    <w:rsid w:val="0013758B"/>
    <w:rsid w:val="00137689"/>
    <w:rsid w:val="00140442"/>
    <w:rsid w:val="0014062E"/>
    <w:rsid w:val="00140F91"/>
    <w:rsid w:val="00140FE3"/>
    <w:rsid w:val="001413BB"/>
    <w:rsid w:val="001415CA"/>
    <w:rsid w:val="00141E9F"/>
    <w:rsid w:val="00142501"/>
    <w:rsid w:val="001425E5"/>
    <w:rsid w:val="00142855"/>
    <w:rsid w:val="00142FCF"/>
    <w:rsid w:val="00143969"/>
    <w:rsid w:val="00143BFC"/>
    <w:rsid w:val="00143C5F"/>
    <w:rsid w:val="00143C89"/>
    <w:rsid w:val="00143F6A"/>
    <w:rsid w:val="00144505"/>
    <w:rsid w:val="00144534"/>
    <w:rsid w:val="00144621"/>
    <w:rsid w:val="001448E0"/>
    <w:rsid w:val="001451F3"/>
    <w:rsid w:val="001454E9"/>
    <w:rsid w:val="00145CE7"/>
    <w:rsid w:val="00145F42"/>
    <w:rsid w:val="0014693C"/>
    <w:rsid w:val="001471FE"/>
    <w:rsid w:val="00147496"/>
    <w:rsid w:val="0014761D"/>
    <w:rsid w:val="0014777C"/>
    <w:rsid w:val="001479B8"/>
    <w:rsid w:val="00147ABF"/>
    <w:rsid w:val="00150399"/>
    <w:rsid w:val="001507E2"/>
    <w:rsid w:val="00150AEA"/>
    <w:rsid w:val="0015157A"/>
    <w:rsid w:val="0015257E"/>
    <w:rsid w:val="00152930"/>
    <w:rsid w:val="00152A50"/>
    <w:rsid w:val="00152BC9"/>
    <w:rsid w:val="0015319E"/>
    <w:rsid w:val="001535E9"/>
    <w:rsid w:val="0015387A"/>
    <w:rsid w:val="00153A62"/>
    <w:rsid w:val="00154113"/>
    <w:rsid w:val="00154492"/>
    <w:rsid w:val="00155176"/>
    <w:rsid w:val="00155854"/>
    <w:rsid w:val="00156264"/>
    <w:rsid w:val="0015707C"/>
    <w:rsid w:val="0015759E"/>
    <w:rsid w:val="001577C0"/>
    <w:rsid w:val="00157B48"/>
    <w:rsid w:val="001601D0"/>
    <w:rsid w:val="00160DEF"/>
    <w:rsid w:val="00161069"/>
    <w:rsid w:val="00161477"/>
    <w:rsid w:val="00162B62"/>
    <w:rsid w:val="0016483F"/>
    <w:rsid w:val="001648BD"/>
    <w:rsid w:val="0016512C"/>
    <w:rsid w:val="001658C7"/>
    <w:rsid w:val="0016592C"/>
    <w:rsid w:val="001669F6"/>
    <w:rsid w:val="00166EE5"/>
    <w:rsid w:val="00167A42"/>
    <w:rsid w:val="00167D9D"/>
    <w:rsid w:val="001702B8"/>
    <w:rsid w:val="001702F6"/>
    <w:rsid w:val="00170AF1"/>
    <w:rsid w:val="00170E4F"/>
    <w:rsid w:val="001710DA"/>
    <w:rsid w:val="00171E47"/>
    <w:rsid w:val="001726A1"/>
    <w:rsid w:val="001726F6"/>
    <w:rsid w:val="00172BCE"/>
    <w:rsid w:val="00172C8C"/>
    <w:rsid w:val="00172E46"/>
    <w:rsid w:val="0017373D"/>
    <w:rsid w:val="00173D80"/>
    <w:rsid w:val="00174114"/>
    <w:rsid w:val="0017460F"/>
    <w:rsid w:val="001746AC"/>
    <w:rsid w:val="00174D9D"/>
    <w:rsid w:val="00174EE6"/>
    <w:rsid w:val="001750A1"/>
    <w:rsid w:val="001752B4"/>
    <w:rsid w:val="00175557"/>
    <w:rsid w:val="001759BA"/>
    <w:rsid w:val="00175C16"/>
    <w:rsid w:val="001765FD"/>
    <w:rsid w:val="00176B91"/>
    <w:rsid w:val="00176C60"/>
    <w:rsid w:val="00177D4B"/>
    <w:rsid w:val="00180559"/>
    <w:rsid w:val="0018069D"/>
    <w:rsid w:val="00180B82"/>
    <w:rsid w:val="00180EF9"/>
    <w:rsid w:val="00180F3E"/>
    <w:rsid w:val="001814E7"/>
    <w:rsid w:val="00181D46"/>
    <w:rsid w:val="001822F8"/>
    <w:rsid w:val="001828AD"/>
    <w:rsid w:val="00182914"/>
    <w:rsid w:val="0018291B"/>
    <w:rsid w:val="00182C6F"/>
    <w:rsid w:val="00182D40"/>
    <w:rsid w:val="00184A97"/>
    <w:rsid w:val="00184BA3"/>
    <w:rsid w:val="00184CED"/>
    <w:rsid w:val="001859C4"/>
    <w:rsid w:val="0019030E"/>
    <w:rsid w:val="00190A07"/>
    <w:rsid w:val="001910D5"/>
    <w:rsid w:val="00191298"/>
    <w:rsid w:val="00191492"/>
    <w:rsid w:val="0019277C"/>
    <w:rsid w:val="00192891"/>
    <w:rsid w:val="001929DE"/>
    <w:rsid w:val="001931ED"/>
    <w:rsid w:val="00193471"/>
    <w:rsid w:val="00193BF4"/>
    <w:rsid w:val="0019467A"/>
    <w:rsid w:val="0019481F"/>
    <w:rsid w:val="00194A68"/>
    <w:rsid w:val="00195E20"/>
    <w:rsid w:val="00195FF6"/>
    <w:rsid w:val="00196B6E"/>
    <w:rsid w:val="001A0C85"/>
    <w:rsid w:val="001A0CF7"/>
    <w:rsid w:val="001A0EC6"/>
    <w:rsid w:val="001A10FD"/>
    <w:rsid w:val="001A1491"/>
    <w:rsid w:val="001A163A"/>
    <w:rsid w:val="001A1843"/>
    <w:rsid w:val="001A21C6"/>
    <w:rsid w:val="001A26C2"/>
    <w:rsid w:val="001A2AAC"/>
    <w:rsid w:val="001A2D49"/>
    <w:rsid w:val="001A2F94"/>
    <w:rsid w:val="001A3867"/>
    <w:rsid w:val="001A3C82"/>
    <w:rsid w:val="001A43D3"/>
    <w:rsid w:val="001A4ECA"/>
    <w:rsid w:val="001A50BD"/>
    <w:rsid w:val="001A50C1"/>
    <w:rsid w:val="001A6012"/>
    <w:rsid w:val="001A634C"/>
    <w:rsid w:val="001A700E"/>
    <w:rsid w:val="001A7377"/>
    <w:rsid w:val="001A77D2"/>
    <w:rsid w:val="001B0B03"/>
    <w:rsid w:val="001B0EE5"/>
    <w:rsid w:val="001B12D8"/>
    <w:rsid w:val="001B1846"/>
    <w:rsid w:val="001B1DFF"/>
    <w:rsid w:val="001B2A92"/>
    <w:rsid w:val="001B2DBD"/>
    <w:rsid w:val="001B35FD"/>
    <w:rsid w:val="001B3DB3"/>
    <w:rsid w:val="001B3EF2"/>
    <w:rsid w:val="001B4408"/>
    <w:rsid w:val="001B4624"/>
    <w:rsid w:val="001B463D"/>
    <w:rsid w:val="001B49A6"/>
    <w:rsid w:val="001B4A2E"/>
    <w:rsid w:val="001B52F6"/>
    <w:rsid w:val="001B559A"/>
    <w:rsid w:val="001B5C8C"/>
    <w:rsid w:val="001B651A"/>
    <w:rsid w:val="001B6B38"/>
    <w:rsid w:val="001B6C2D"/>
    <w:rsid w:val="001B6E03"/>
    <w:rsid w:val="001B737E"/>
    <w:rsid w:val="001B764C"/>
    <w:rsid w:val="001C0FD7"/>
    <w:rsid w:val="001C1347"/>
    <w:rsid w:val="001C17C8"/>
    <w:rsid w:val="001C186D"/>
    <w:rsid w:val="001C1AF4"/>
    <w:rsid w:val="001C1E24"/>
    <w:rsid w:val="001C2551"/>
    <w:rsid w:val="001C2920"/>
    <w:rsid w:val="001C3C62"/>
    <w:rsid w:val="001C3E16"/>
    <w:rsid w:val="001C41CD"/>
    <w:rsid w:val="001C4395"/>
    <w:rsid w:val="001C4F2E"/>
    <w:rsid w:val="001C5BC2"/>
    <w:rsid w:val="001C5EA4"/>
    <w:rsid w:val="001C5FDF"/>
    <w:rsid w:val="001C63FB"/>
    <w:rsid w:val="001C671C"/>
    <w:rsid w:val="001C6E0F"/>
    <w:rsid w:val="001C7008"/>
    <w:rsid w:val="001C700F"/>
    <w:rsid w:val="001C75AC"/>
    <w:rsid w:val="001C78AF"/>
    <w:rsid w:val="001C79B3"/>
    <w:rsid w:val="001D0823"/>
    <w:rsid w:val="001D0B7E"/>
    <w:rsid w:val="001D135A"/>
    <w:rsid w:val="001D1396"/>
    <w:rsid w:val="001D2143"/>
    <w:rsid w:val="001D2778"/>
    <w:rsid w:val="001D2D48"/>
    <w:rsid w:val="001D32C4"/>
    <w:rsid w:val="001D361A"/>
    <w:rsid w:val="001D3E80"/>
    <w:rsid w:val="001D411E"/>
    <w:rsid w:val="001D4D08"/>
    <w:rsid w:val="001D5177"/>
    <w:rsid w:val="001D51B5"/>
    <w:rsid w:val="001D58FA"/>
    <w:rsid w:val="001D6044"/>
    <w:rsid w:val="001D660A"/>
    <w:rsid w:val="001D68A8"/>
    <w:rsid w:val="001D6A44"/>
    <w:rsid w:val="001D6E71"/>
    <w:rsid w:val="001D751A"/>
    <w:rsid w:val="001D7AAB"/>
    <w:rsid w:val="001D7CCB"/>
    <w:rsid w:val="001D7FDE"/>
    <w:rsid w:val="001E0196"/>
    <w:rsid w:val="001E09CC"/>
    <w:rsid w:val="001E0BD3"/>
    <w:rsid w:val="001E0FE2"/>
    <w:rsid w:val="001E121D"/>
    <w:rsid w:val="001E173F"/>
    <w:rsid w:val="001E19B4"/>
    <w:rsid w:val="001E1D46"/>
    <w:rsid w:val="001E1D76"/>
    <w:rsid w:val="001E27B8"/>
    <w:rsid w:val="001E3F78"/>
    <w:rsid w:val="001E4476"/>
    <w:rsid w:val="001E64FC"/>
    <w:rsid w:val="001E6847"/>
    <w:rsid w:val="001E6AD7"/>
    <w:rsid w:val="001E6D0A"/>
    <w:rsid w:val="001E7520"/>
    <w:rsid w:val="001E7A77"/>
    <w:rsid w:val="001F08B9"/>
    <w:rsid w:val="001F0B01"/>
    <w:rsid w:val="001F0B26"/>
    <w:rsid w:val="001F0B7F"/>
    <w:rsid w:val="001F1080"/>
    <w:rsid w:val="001F11EE"/>
    <w:rsid w:val="001F169D"/>
    <w:rsid w:val="001F2909"/>
    <w:rsid w:val="001F2931"/>
    <w:rsid w:val="001F3374"/>
    <w:rsid w:val="001F40E6"/>
    <w:rsid w:val="001F40E7"/>
    <w:rsid w:val="001F4448"/>
    <w:rsid w:val="001F46F4"/>
    <w:rsid w:val="001F481E"/>
    <w:rsid w:val="001F4DA1"/>
    <w:rsid w:val="001F5771"/>
    <w:rsid w:val="001F579E"/>
    <w:rsid w:val="001F5B4B"/>
    <w:rsid w:val="001F5D05"/>
    <w:rsid w:val="001F6854"/>
    <w:rsid w:val="001F6CD2"/>
    <w:rsid w:val="001F6FA5"/>
    <w:rsid w:val="001F7001"/>
    <w:rsid w:val="001F7012"/>
    <w:rsid w:val="001F71EF"/>
    <w:rsid w:val="001F72E7"/>
    <w:rsid w:val="001F7480"/>
    <w:rsid w:val="001F782D"/>
    <w:rsid w:val="00200534"/>
    <w:rsid w:val="002008AC"/>
    <w:rsid w:val="002008FE"/>
    <w:rsid w:val="00201DEC"/>
    <w:rsid w:val="0020267F"/>
    <w:rsid w:val="00203228"/>
    <w:rsid w:val="00203CCE"/>
    <w:rsid w:val="00204035"/>
    <w:rsid w:val="002040E4"/>
    <w:rsid w:val="0020459B"/>
    <w:rsid w:val="0020490B"/>
    <w:rsid w:val="00204B3F"/>
    <w:rsid w:val="00204C8A"/>
    <w:rsid w:val="00205675"/>
    <w:rsid w:val="00205E90"/>
    <w:rsid w:val="002066E9"/>
    <w:rsid w:val="00206E8E"/>
    <w:rsid w:val="002102C5"/>
    <w:rsid w:val="00210706"/>
    <w:rsid w:val="0021099F"/>
    <w:rsid w:val="00210BF6"/>
    <w:rsid w:val="002110A0"/>
    <w:rsid w:val="002110BD"/>
    <w:rsid w:val="00211C6A"/>
    <w:rsid w:val="00211FBF"/>
    <w:rsid w:val="002125F9"/>
    <w:rsid w:val="0021325D"/>
    <w:rsid w:val="0021544A"/>
    <w:rsid w:val="0021584B"/>
    <w:rsid w:val="002158C5"/>
    <w:rsid w:val="00215C29"/>
    <w:rsid w:val="00215C93"/>
    <w:rsid w:val="002165FA"/>
    <w:rsid w:val="00216AAC"/>
    <w:rsid w:val="0021765B"/>
    <w:rsid w:val="00217916"/>
    <w:rsid w:val="002179B2"/>
    <w:rsid w:val="00217E5F"/>
    <w:rsid w:val="00222424"/>
    <w:rsid w:val="00222A8D"/>
    <w:rsid w:val="0022330B"/>
    <w:rsid w:val="0022341B"/>
    <w:rsid w:val="00223995"/>
    <w:rsid w:val="00224213"/>
    <w:rsid w:val="00224459"/>
    <w:rsid w:val="002244D1"/>
    <w:rsid w:val="00224575"/>
    <w:rsid w:val="0022476E"/>
    <w:rsid w:val="00224CA1"/>
    <w:rsid w:val="00225ADE"/>
    <w:rsid w:val="00225BFC"/>
    <w:rsid w:val="00225C39"/>
    <w:rsid w:val="00225FF3"/>
    <w:rsid w:val="00226250"/>
    <w:rsid w:val="00226573"/>
    <w:rsid w:val="00226E2C"/>
    <w:rsid w:val="00226E39"/>
    <w:rsid w:val="00226FCC"/>
    <w:rsid w:val="00227F00"/>
    <w:rsid w:val="0023053E"/>
    <w:rsid w:val="00230876"/>
    <w:rsid w:val="002317B0"/>
    <w:rsid w:val="00231A00"/>
    <w:rsid w:val="00231A86"/>
    <w:rsid w:val="002324D5"/>
    <w:rsid w:val="00232571"/>
    <w:rsid w:val="00232D05"/>
    <w:rsid w:val="00232E8A"/>
    <w:rsid w:val="00233704"/>
    <w:rsid w:val="00234596"/>
    <w:rsid w:val="00234A8F"/>
    <w:rsid w:val="00234C20"/>
    <w:rsid w:val="00234D7A"/>
    <w:rsid w:val="00234EA6"/>
    <w:rsid w:val="00236554"/>
    <w:rsid w:val="00236A84"/>
    <w:rsid w:val="00237651"/>
    <w:rsid w:val="00240951"/>
    <w:rsid w:val="00240B92"/>
    <w:rsid w:val="00240FB4"/>
    <w:rsid w:val="002413F5"/>
    <w:rsid w:val="00241897"/>
    <w:rsid w:val="002418D2"/>
    <w:rsid w:val="00241A6C"/>
    <w:rsid w:val="00241A8E"/>
    <w:rsid w:val="00241CAF"/>
    <w:rsid w:val="00241E33"/>
    <w:rsid w:val="00242AF5"/>
    <w:rsid w:val="00242DCE"/>
    <w:rsid w:val="002431BD"/>
    <w:rsid w:val="002434EA"/>
    <w:rsid w:val="0024389F"/>
    <w:rsid w:val="00243B30"/>
    <w:rsid w:val="00243C72"/>
    <w:rsid w:val="002447A3"/>
    <w:rsid w:val="00244C3E"/>
    <w:rsid w:val="00245004"/>
    <w:rsid w:val="00245E72"/>
    <w:rsid w:val="0024601B"/>
    <w:rsid w:val="002460E2"/>
    <w:rsid w:val="00246188"/>
    <w:rsid w:val="00246690"/>
    <w:rsid w:val="00246D2E"/>
    <w:rsid w:val="00247306"/>
    <w:rsid w:val="0024753A"/>
    <w:rsid w:val="00247FDB"/>
    <w:rsid w:val="0025013C"/>
    <w:rsid w:val="002506AB"/>
    <w:rsid w:val="002511BB"/>
    <w:rsid w:val="0025163E"/>
    <w:rsid w:val="00251C76"/>
    <w:rsid w:val="00252390"/>
    <w:rsid w:val="0025348C"/>
    <w:rsid w:val="00253654"/>
    <w:rsid w:val="00253A1D"/>
    <w:rsid w:val="00253E94"/>
    <w:rsid w:val="002544B7"/>
    <w:rsid w:val="0025479D"/>
    <w:rsid w:val="00254B8F"/>
    <w:rsid w:val="00254FA7"/>
    <w:rsid w:val="002556C2"/>
    <w:rsid w:val="00255996"/>
    <w:rsid w:val="0025627E"/>
    <w:rsid w:val="00256485"/>
    <w:rsid w:val="00256A52"/>
    <w:rsid w:val="00256B91"/>
    <w:rsid w:val="00256D13"/>
    <w:rsid w:val="002571FA"/>
    <w:rsid w:val="002575D0"/>
    <w:rsid w:val="002575D1"/>
    <w:rsid w:val="0025778F"/>
    <w:rsid w:val="002578A8"/>
    <w:rsid w:val="002578BC"/>
    <w:rsid w:val="00257FF5"/>
    <w:rsid w:val="002600F1"/>
    <w:rsid w:val="002603EA"/>
    <w:rsid w:val="00260530"/>
    <w:rsid w:val="00261A30"/>
    <w:rsid w:val="0026251F"/>
    <w:rsid w:val="00262D50"/>
    <w:rsid w:val="002638B6"/>
    <w:rsid w:val="002645FA"/>
    <w:rsid w:val="00264B62"/>
    <w:rsid w:val="00264F4A"/>
    <w:rsid w:val="00264FC7"/>
    <w:rsid w:val="002654CF"/>
    <w:rsid w:val="00265824"/>
    <w:rsid w:val="00266C28"/>
    <w:rsid w:val="00267BB2"/>
    <w:rsid w:val="00267C88"/>
    <w:rsid w:val="00267D0D"/>
    <w:rsid w:val="00270770"/>
    <w:rsid w:val="00270CC0"/>
    <w:rsid w:val="002711F0"/>
    <w:rsid w:val="00271A6D"/>
    <w:rsid w:val="002720FF"/>
    <w:rsid w:val="00272663"/>
    <w:rsid w:val="00272A3E"/>
    <w:rsid w:val="00272B69"/>
    <w:rsid w:val="002732BC"/>
    <w:rsid w:val="00273CB4"/>
    <w:rsid w:val="00274506"/>
    <w:rsid w:val="002745FC"/>
    <w:rsid w:val="00274665"/>
    <w:rsid w:val="002746C0"/>
    <w:rsid w:val="002758D0"/>
    <w:rsid w:val="00275B95"/>
    <w:rsid w:val="00275D26"/>
    <w:rsid w:val="00275FF9"/>
    <w:rsid w:val="002761A4"/>
    <w:rsid w:val="002762B2"/>
    <w:rsid w:val="00276638"/>
    <w:rsid w:val="00276B7A"/>
    <w:rsid w:val="00276BAF"/>
    <w:rsid w:val="002771F8"/>
    <w:rsid w:val="00277269"/>
    <w:rsid w:val="00277964"/>
    <w:rsid w:val="00280382"/>
    <w:rsid w:val="00280B13"/>
    <w:rsid w:val="00280D02"/>
    <w:rsid w:val="0028112F"/>
    <w:rsid w:val="00281322"/>
    <w:rsid w:val="0028177A"/>
    <w:rsid w:val="00281D19"/>
    <w:rsid w:val="002821D5"/>
    <w:rsid w:val="002823FE"/>
    <w:rsid w:val="00283708"/>
    <w:rsid w:val="00283A7D"/>
    <w:rsid w:val="00283C57"/>
    <w:rsid w:val="00283FBF"/>
    <w:rsid w:val="00284137"/>
    <w:rsid w:val="002845A6"/>
    <w:rsid w:val="00284FBC"/>
    <w:rsid w:val="002853AE"/>
    <w:rsid w:val="002854DB"/>
    <w:rsid w:val="00285543"/>
    <w:rsid w:val="00286241"/>
    <w:rsid w:val="002868F7"/>
    <w:rsid w:val="0028743E"/>
    <w:rsid w:val="0028744E"/>
    <w:rsid w:val="00287785"/>
    <w:rsid w:val="00290183"/>
    <w:rsid w:val="002901D8"/>
    <w:rsid w:val="0029022C"/>
    <w:rsid w:val="00290317"/>
    <w:rsid w:val="00290C68"/>
    <w:rsid w:val="00292A60"/>
    <w:rsid w:val="0029304D"/>
    <w:rsid w:val="00293071"/>
    <w:rsid w:val="0029327A"/>
    <w:rsid w:val="00293B57"/>
    <w:rsid w:val="002940BC"/>
    <w:rsid w:val="002943B1"/>
    <w:rsid w:val="00294A47"/>
    <w:rsid w:val="002961B3"/>
    <w:rsid w:val="00296716"/>
    <w:rsid w:val="00296E29"/>
    <w:rsid w:val="00296E5B"/>
    <w:rsid w:val="0029762C"/>
    <w:rsid w:val="002A03FC"/>
    <w:rsid w:val="002A0493"/>
    <w:rsid w:val="002A08EC"/>
    <w:rsid w:val="002A152F"/>
    <w:rsid w:val="002A1C1A"/>
    <w:rsid w:val="002A1D9B"/>
    <w:rsid w:val="002A1E5B"/>
    <w:rsid w:val="002A21EF"/>
    <w:rsid w:val="002A2401"/>
    <w:rsid w:val="002A3E84"/>
    <w:rsid w:val="002A4351"/>
    <w:rsid w:val="002A4604"/>
    <w:rsid w:val="002A4681"/>
    <w:rsid w:val="002A4851"/>
    <w:rsid w:val="002A4D04"/>
    <w:rsid w:val="002A5274"/>
    <w:rsid w:val="002A57AD"/>
    <w:rsid w:val="002A57CB"/>
    <w:rsid w:val="002A5A05"/>
    <w:rsid w:val="002A5AA5"/>
    <w:rsid w:val="002A5AE7"/>
    <w:rsid w:val="002A608D"/>
    <w:rsid w:val="002A63AE"/>
    <w:rsid w:val="002A6E09"/>
    <w:rsid w:val="002A6E75"/>
    <w:rsid w:val="002A6E7C"/>
    <w:rsid w:val="002A7028"/>
    <w:rsid w:val="002A744A"/>
    <w:rsid w:val="002A7684"/>
    <w:rsid w:val="002A7738"/>
    <w:rsid w:val="002A7BBE"/>
    <w:rsid w:val="002B0736"/>
    <w:rsid w:val="002B0B2D"/>
    <w:rsid w:val="002B122B"/>
    <w:rsid w:val="002B1484"/>
    <w:rsid w:val="002B1984"/>
    <w:rsid w:val="002B2092"/>
    <w:rsid w:val="002B2192"/>
    <w:rsid w:val="002B24BF"/>
    <w:rsid w:val="002B25D7"/>
    <w:rsid w:val="002B2900"/>
    <w:rsid w:val="002B2F32"/>
    <w:rsid w:val="002B31CE"/>
    <w:rsid w:val="002B34C5"/>
    <w:rsid w:val="002B3979"/>
    <w:rsid w:val="002B4014"/>
    <w:rsid w:val="002B40BF"/>
    <w:rsid w:val="002B4981"/>
    <w:rsid w:val="002B4D16"/>
    <w:rsid w:val="002B506F"/>
    <w:rsid w:val="002B63A7"/>
    <w:rsid w:val="002B660F"/>
    <w:rsid w:val="002B6672"/>
    <w:rsid w:val="002B6A63"/>
    <w:rsid w:val="002B6A91"/>
    <w:rsid w:val="002B6D57"/>
    <w:rsid w:val="002B6EE8"/>
    <w:rsid w:val="002C0BA4"/>
    <w:rsid w:val="002C0BDA"/>
    <w:rsid w:val="002C1318"/>
    <w:rsid w:val="002C1DFA"/>
    <w:rsid w:val="002C1E4D"/>
    <w:rsid w:val="002C2449"/>
    <w:rsid w:val="002C37D6"/>
    <w:rsid w:val="002C3882"/>
    <w:rsid w:val="002C46FA"/>
    <w:rsid w:val="002C4A8A"/>
    <w:rsid w:val="002C4F8D"/>
    <w:rsid w:val="002C5262"/>
    <w:rsid w:val="002C5A34"/>
    <w:rsid w:val="002C5D87"/>
    <w:rsid w:val="002C60AB"/>
    <w:rsid w:val="002C6885"/>
    <w:rsid w:val="002C6EA3"/>
    <w:rsid w:val="002C7073"/>
    <w:rsid w:val="002C719F"/>
    <w:rsid w:val="002C79D3"/>
    <w:rsid w:val="002C7D6E"/>
    <w:rsid w:val="002D0284"/>
    <w:rsid w:val="002D055B"/>
    <w:rsid w:val="002D1387"/>
    <w:rsid w:val="002D174E"/>
    <w:rsid w:val="002D1765"/>
    <w:rsid w:val="002D2279"/>
    <w:rsid w:val="002D23F6"/>
    <w:rsid w:val="002D2FA7"/>
    <w:rsid w:val="002D3D33"/>
    <w:rsid w:val="002D4033"/>
    <w:rsid w:val="002D40A6"/>
    <w:rsid w:val="002D4941"/>
    <w:rsid w:val="002D496F"/>
    <w:rsid w:val="002D49DE"/>
    <w:rsid w:val="002D51B5"/>
    <w:rsid w:val="002D5390"/>
    <w:rsid w:val="002D56B1"/>
    <w:rsid w:val="002D5BBA"/>
    <w:rsid w:val="002D5D75"/>
    <w:rsid w:val="002D5D79"/>
    <w:rsid w:val="002D67B9"/>
    <w:rsid w:val="002D6CEA"/>
    <w:rsid w:val="002E0A06"/>
    <w:rsid w:val="002E0AA0"/>
    <w:rsid w:val="002E15D3"/>
    <w:rsid w:val="002E223A"/>
    <w:rsid w:val="002E2987"/>
    <w:rsid w:val="002E2F0E"/>
    <w:rsid w:val="002E332F"/>
    <w:rsid w:val="002E4338"/>
    <w:rsid w:val="002E45B0"/>
    <w:rsid w:val="002E46E5"/>
    <w:rsid w:val="002E52C0"/>
    <w:rsid w:val="002E54A3"/>
    <w:rsid w:val="002E5CEC"/>
    <w:rsid w:val="002E5EA3"/>
    <w:rsid w:val="002E6336"/>
    <w:rsid w:val="002E7505"/>
    <w:rsid w:val="002F04BC"/>
    <w:rsid w:val="002F1A8F"/>
    <w:rsid w:val="002F1E15"/>
    <w:rsid w:val="002F1EB5"/>
    <w:rsid w:val="002F20F4"/>
    <w:rsid w:val="002F2778"/>
    <w:rsid w:val="002F28B0"/>
    <w:rsid w:val="002F29C2"/>
    <w:rsid w:val="002F3445"/>
    <w:rsid w:val="002F395F"/>
    <w:rsid w:val="002F3D9A"/>
    <w:rsid w:val="002F41F9"/>
    <w:rsid w:val="002F4D0B"/>
    <w:rsid w:val="002F51D3"/>
    <w:rsid w:val="002F556A"/>
    <w:rsid w:val="002F59E7"/>
    <w:rsid w:val="002F5A5A"/>
    <w:rsid w:val="002F60A4"/>
    <w:rsid w:val="002F676E"/>
    <w:rsid w:val="002F7554"/>
    <w:rsid w:val="002F7A6D"/>
    <w:rsid w:val="00300019"/>
    <w:rsid w:val="0030010A"/>
    <w:rsid w:val="00300120"/>
    <w:rsid w:val="0030078C"/>
    <w:rsid w:val="00300CFC"/>
    <w:rsid w:val="00300F7D"/>
    <w:rsid w:val="00301398"/>
    <w:rsid w:val="00301DB0"/>
    <w:rsid w:val="003030BF"/>
    <w:rsid w:val="00303197"/>
    <w:rsid w:val="0030345F"/>
    <w:rsid w:val="003035AE"/>
    <w:rsid w:val="003039B1"/>
    <w:rsid w:val="00303B56"/>
    <w:rsid w:val="00303C59"/>
    <w:rsid w:val="003045DC"/>
    <w:rsid w:val="00304715"/>
    <w:rsid w:val="003048D5"/>
    <w:rsid w:val="003050CC"/>
    <w:rsid w:val="00305481"/>
    <w:rsid w:val="00305A78"/>
    <w:rsid w:val="00305B2A"/>
    <w:rsid w:val="00305B7A"/>
    <w:rsid w:val="00305B95"/>
    <w:rsid w:val="00305CE5"/>
    <w:rsid w:val="00305E8D"/>
    <w:rsid w:val="00306093"/>
    <w:rsid w:val="0030649D"/>
    <w:rsid w:val="0030682A"/>
    <w:rsid w:val="0030765C"/>
    <w:rsid w:val="00307AB0"/>
    <w:rsid w:val="00307BCB"/>
    <w:rsid w:val="00307F7F"/>
    <w:rsid w:val="003109F4"/>
    <w:rsid w:val="003109F7"/>
    <w:rsid w:val="00310BCC"/>
    <w:rsid w:val="003120E2"/>
    <w:rsid w:val="00312102"/>
    <w:rsid w:val="00312C46"/>
    <w:rsid w:val="00313069"/>
    <w:rsid w:val="00313A51"/>
    <w:rsid w:val="003144E2"/>
    <w:rsid w:val="00314B39"/>
    <w:rsid w:val="00314C5A"/>
    <w:rsid w:val="00315650"/>
    <w:rsid w:val="00315B73"/>
    <w:rsid w:val="00315CF8"/>
    <w:rsid w:val="00315D16"/>
    <w:rsid w:val="00316370"/>
    <w:rsid w:val="003166AC"/>
    <w:rsid w:val="00316C21"/>
    <w:rsid w:val="00317CB5"/>
    <w:rsid w:val="00317D3A"/>
    <w:rsid w:val="00320410"/>
    <w:rsid w:val="0032141C"/>
    <w:rsid w:val="003218EE"/>
    <w:rsid w:val="00321DDB"/>
    <w:rsid w:val="00322072"/>
    <w:rsid w:val="003231F2"/>
    <w:rsid w:val="00323D8E"/>
    <w:rsid w:val="00323F7B"/>
    <w:rsid w:val="00324150"/>
    <w:rsid w:val="003247E8"/>
    <w:rsid w:val="0032491C"/>
    <w:rsid w:val="00325385"/>
    <w:rsid w:val="00325685"/>
    <w:rsid w:val="00325A3A"/>
    <w:rsid w:val="003263C1"/>
    <w:rsid w:val="00326BCD"/>
    <w:rsid w:val="003277F7"/>
    <w:rsid w:val="00327CA9"/>
    <w:rsid w:val="00330768"/>
    <w:rsid w:val="003308FA"/>
    <w:rsid w:val="00331267"/>
    <w:rsid w:val="00331427"/>
    <w:rsid w:val="003315AF"/>
    <w:rsid w:val="00331EAE"/>
    <w:rsid w:val="0033282F"/>
    <w:rsid w:val="00332D5B"/>
    <w:rsid w:val="00333367"/>
    <w:rsid w:val="00333BBE"/>
    <w:rsid w:val="00334D5A"/>
    <w:rsid w:val="00335263"/>
    <w:rsid w:val="00335BEA"/>
    <w:rsid w:val="003360C7"/>
    <w:rsid w:val="00336772"/>
    <w:rsid w:val="00336875"/>
    <w:rsid w:val="003368FA"/>
    <w:rsid w:val="00336A0B"/>
    <w:rsid w:val="00336A62"/>
    <w:rsid w:val="00336D8B"/>
    <w:rsid w:val="00336E13"/>
    <w:rsid w:val="00337514"/>
    <w:rsid w:val="003377F4"/>
    <w:rsid w:val="00337A6D"/>
    <w:rsid w:val="00337B1F"/>
    <w:rsid w:val="00337E7A"/>
    <w:rsid w:val="0034010C"/>
    <w:rsid w:val="003403B5"/>
    <w:rsid w:val="003403DA"/>
    <w:rsid w:val="00340BF7"/>
    <w:rsid w:val="0034104A"/>
    <w:rsid w:val="00341363"/>
    <w:rsid w:val="003416B5"/>
    <w:rsid w:val="00341C07"/>
    <w:rsid w:val="003421C8"/>
    <w:rsid w:val="00342212"/>
    <w:rsid w:val="00342A67"/>
    <w:rsid w:val="00342DB5"/>
    <w:rsid w:val="0034320E"/>
    <w:rsid w:val="00343906"/>
    <w:rsid w:val="003439F5"/>
    <w:rsid w:val="003448A0"/>
    <w:rsid w:val="00344908"/>
    <w:rsid w:val="00345411"/>
    <w:rsid w:val="00345737"/>
    <w:rsid w:val="00345982"/>
    <w:rsid w:val="00345E9A"/>
    <w:rsid w:val="0034707D"/>
    <w:rsid w:val="0034786A"/>
    <w:rsid w:val="0034791C"/>
    <w:rsid w:val="00347A39"/>
    <w:rsid w:val="00350EE7"/>
    <w:rsid w:val="0035134C"/>
    <w:rsid w:val="0035141C"/>
    <w:rsid w:val="00351457"/>
    <w:rsid w:val="003518B5"/>
    <w:rsid w:val="00351EC7"/>
    <w:rsid w:val="003521E5"/>
    <w:rsid w:val="00353E7F"/>
    <w:rsid w:val="003543F2"/>
    <w:rsid w:val="00354F83"/>
    <w:rsid w:val="0035508A"/>
    <w:rsid w:val="003550EA"/>
    <w:rsid w:val="00355E36"/>
    <w:rsid w:val="00355EFA"/>
    <w:rsid w:val="00355F8C"/>
    <w:rsid w:val="0035605D"/>
    <w:rsid w:val="00356135"/>
    <w:rsid w:val="003567A3"/>
    <w:rsid w:val="00356B53"/>
    <w:rsid w:val="00356B84"/>
    <w:rsid w:val="00356B8B"/>
    <w:rsid w:val="00356FF9"/>
    <w:rsid w:val="00357448"/>
    <w:rsid w:val="00361849"/>
    <w:rsid w:val="003618F2"/>
    <w:rsid w:val="00361A5C"/>
    <w:rsid w:val="00361CE3"/>
    <w:rsid w:val="00362810"/>
    <w:rsid w:val="00362AF8"/>
    <w:rsid w:val="00362D90"/>
    <w:rsid w:val="003631F5"/>
    <w:rsid w:val="00363401"/>
    <w:rsid w:val="003637AC"/>
    <w:rsid w:val="00363941"/>
    <w:rsid w:val="00363F53"/>
    <w:rsid w:val="00363F68"/>
    <w:rsid w:val="00364800"/>
    <w:rsid w:val="00364833"/>
    <w:rsid w:val="00364C26"/>
    <w:rsid w:val="00364FE2"/>
    <w:rsid w:val="003656FE"/>
    <w:rsid w:val="003660F3"/>
    <w:rsid w:val="0036765F"/>
    <w:rsid w:val="00367BEC"/>
    <w:rsid w:val="00367D01"/>
    <w:rsid w:val="00370028"/>
    <w:rsid w:val="0037059E"/>
    <w:rsid w:val="0037061C"/>
    <w:rsid w:val="00370913"/>
    <w:rsid w:val="003709BE"/>
    <w:rsid w:val="003711B9"/>
    <w:rsid w:val="003714B8"/>
    <w:rsid w:val="003715EB"/>
    <w:rsid w:val="00371A56"/>
    <w:rsid w:val="00371CAB"/>
    <w:rsid w:val="00371FB2"/>
    <w:rsid w:val="003721BE"/>
    <w:rsid w:val="0037229E"/>
    <w:rsid w:val="003726F4"/>
    <w:rsid w:val="00372BC6"/>
    <w:rsid w:val="00372F4D"/>
    <w:rsid w:val="00373289"/>
    <w:rsid w:val="00373325"/>
    <w:rsid w:val="003740FD"/>
    <w:rsid w:val="003742D1"/>
    <w:rsid w:val="003755FE"/>
    <w:rsid w:val="003761B5"/>
    <w:rsid w:val="00376EA7"/>
    <w:rsid w:val="00377077"/>
    <w:rsid w:val="00377155"/>
    <w:rsid w:val="00377B86"/>
    <w:rsid w:val="003800FE"/>
    <w:rsid w:val="003801AE"/>
    <w:rsid w:val="00380767"/>
    <w:rsid w:val="00380DA7"/>
    <w:rsid w:val="0038140C"/>
    <w:rsid w:val="00381CD6"/>
    <w:rsid w:val="003822AC"/>
    <w:rsid w:val="003826A3"/>
    <w:rsid w:val="00382739"/>
    <w:rsid w:val="00382AB1"/>
    <w:rsid w:val="00383521"/>
    <w:rsid w:val="0038391E"/>
    <w:rsid w:val="00383A57"/>
    <w:rsid w:val="00384623"/>
    <w:rsid w:val="00384ED5"/>
    <w:rsid w:val="0038532B"/>
    <w:rsid w:val="00385A2F"/>
    <w:rsid w:val="00385B51"/>
    <w:rsid w:val="00385BB2"/>
    <w:rsid w:val="00386AA6"/>
    <w:rsid w:val="00387230"/>
    <w:rsid w:val="00387310"/>
    <w:rsid w:val="003877B9"/>
    <w:rsid w:val="00387E41"/>
    <w:rsid w:val="00390147"/>
    <w:rsid w:val="00391A0D"/>
    <w:rsid w:val="00391AC1"/>
    <w:rsid w:val="00391B6B"/>
    <w:rsid w:val="00391C01"/>
    <w:rsid w:val="00391F0F"/>
    <w:rsid w:val="00392181"/>
    <w:rsid w:val="0039233D"/>
    <w:rsid w:val="0039269F"/>
    <w:rsid w:val="00392A2E"/>
    <w:rsid w:val="00392AD6"/>
    <w:rsid w:val="00392C78"/>
    <w:rsid w:val="00392F11"/>
    <w:rsid w:val="00393379"/>
    <w:rsid w:val="00393634"/>
    <w:rsid w:val="00393791"/>
    <w:rsid w:val="00393D9A"/>
    <w:rsid w:val="00393DDF"/>
    <w:rsid w:val="00395536"/>
    <w:rsid w:val="0039608B"/>
    <w:rsid w:val="003965C9"/>
    <w:rsid w:val="00397000"/>
    <w:rsid w:val="0039716A"/>
    <w:rsid w:val="003972A7"/>
    <w:rsid w:val="00397C1D"/>
    <w:rsid w:val="003A00AC"/>
    <w:rsid w:val="003A0337"/>
    <w:rsid w:val="003A1F66"/>
    <w:rsid w:val="003A28A7"/>
    <w:rsid w:val="003A2FAD"/>
    <w:rsid w:val="003A30A7"/>
    <w:rsid w:val="003A36D5"/>
    <w:rsid w:val="003A37D3"/>
    <w:rsid w:val="003A393F"/>
    <w:rsid w:val="003A4088"/>
    <w:rsid w:val="003A4266"/>
    <w:rsid w:val="003A4295"/>
    <w:rsid w:val="003A4947"/>
    <w:rsid w:val="003A5C0E"/>
    <w:rsid w:val="003A5E39"/>
    <w:rsid w:val="003A6A42"/>
    <w:rsid w:val="003A6F13"/>
    <w:rsid w:val="003A7ACC"/>
    <w:rsid w:val="003A7D17"/>
    <w:rsid w:val="003B008F"/>
    <w:rsid w:val="003B099D"/>
    <w:rsid w:val="003B0BA0"/>
    <w:rsid w:val="003B113A"/>
    <w:rsid w:val="003B118D"/>
    <w:rsid w:val="003B1213"/>
    <w:rsid w:val="003B1B6D"/>
    <w:rsid w:val="003B1BA2"/>
    <w:rsid w:val="003B2488"/>
    <w:rsid w:val="003B261E"/>
    <w:rsid w:val="003B26E3"/>
    <w:rsid w:val="003B2B4C"/>
    <w:rsid w:val="003B3186"/>
    <w:rsid w:val="003B3282"/>
    <w:rsid w:val="003B46C2"/>
    <w:rsid w:val="003B4AAA"/>
    <w:rsid w:val="003B51F2"/>
    <w:rsid w:val="003B5DFF"/>
    <w:rsid w:val="003B6494"/>
    <w:rsid w:val="003B6895"/>
    <w:rsid w:val="003B6ADC"/>
    <w:rsid w:val="003B6D01"/>
    <w:rsid w:val="003B6D6B"/>
    <w:rsid w:val="003B7199"/>
    <w:rsid w:val="003B7389"/>
    <w:rsid w:val="003B7483"/>
    <w:rsid w:val="003B74F2"/>
    <w:rsid w:val="003B79ED"/>
    <w:rsid w:val="003B7EFE"/>
    <w:rsid w:val="003C02A3"/>
    <w:rsid w:val="003C03EC"/>
    <w:rsid w:val="003C0747"/>
    <w:rsid w:val="003C1DA0"/>
    <w:rsid w:val="003C1E65"/>
    <w:rsid w:val="003C1F01"/>
    <w:rsid w:val="003C33D4"/>
    <w:rsid w:val="003C3429"/>
    <w:rsid w:val="003C35C4"/>
    <w:rsid w:val="003C4104"/>
    <w:rsid w:val="003C4D89"/>
    <w:rsid w:val="003C5271"/>
    <w:rsid w:val="003C590B"/>
    <w:rsid w:val="003C5953"/>
    <w:rsid w:val="003C5D41"/>
    <w:rsid w:val="003C6055"/>
    <w:rsid w:val="003C683D"/>
    <w:rsid w:val="003C6900"/>
    <w:rsid w:val="003C6D4B"/>
    <w:rsid w:val="003C6D5A"/>
    <w:rsid w:val="003C7021"/>
    <w:rsid w:val="003C74DA"/>
    <w:rsid w:val="003C77FC"/>
    <w:rsid w:val="003D00B6"/>
    <w:rsid w:val="003D0967"/>
    <w:rsid w:val="003D1742"/>
    <w:rsid w:val="003D24CB"/>
    <w:rsid w:val="003D24FA"/>
    <w:rsid w:val="003D2A77"/>
    <w:rsid w:val="003D307E"/>
    <w:rsid w:val="003D31E0"/>
    <w:rsid w:val="003D323B"/>
    <w:rsid w:val="003D34F1"/>
    <w:rsid w:val="003D4445"/>
    <w:rsid w:val="003D4476"/>
    <w:rsid w:val="003D4708"/>
    <w:rsid w:val="003D4769"/>
    <w:rsid w:val="003D48F4"/>
    <w:rsid w:val="003D4F21"/>
    <w:rsid w:val="003D5C77"/>
    <w:rsid w:val="003D7231"/>
    <w:rsid w:val="003D75A9"/>
    <w:rsid w:val="003D7A0D"/>
    <w:rsid w:val="003E020E"/>
    <w:rsid w:val="003E06CC"/>
    <w:rsid w:val="003E0736"/>
    <w:rsid w:val="003E0AAB"/>
    <w:rsid w:val="003E0AF7"/>
    <w:rsid w:val="003E0F09"/>
    <w:rsid w:val="003E0F0E"/>
    <w:rsid w:val="003E1596"/>
    <w:rsid w:val="003E1BAB"/>
    <w:rsid w:val="003E2051"/>
    <w:rsid w:val="003E218D"/>
    <w:rsid w:val="003E26EB"/>
    <w:rsid w:val="003E2D42"/>
    <w:rsid w:val="003E36CA"/>
    <w:rsid w:val="003E4695"/>
    <w:rsid w:val="003E5028"/>
    <w:rsid w:val="003E54A6"/>
    <w:rsid w:val="003E6033"/>
    <w:rsid w:val="003E708F"/>
    <w:rsid w:val="003E761F"/>
    <w:rsid w:val="003F035B"/>
    <w:rsid w:val="003F0486"/>
    <w:rsid w:val="003F060F"/>
    <w:rsid w:val="003F0E6C"/>
    <w:rsid w:val="003F1964"/>
    <w:rsid w:val="003F1B68"/>
    <w:rsid w:val="003F21E0"/>
    <w:rsid w:val="003F226E"/>
    <w:rsid w:val="003F4201"/>
    <w:rsid w:val="003F4A5C"/>
    <w:rsid w:val="003F5706"/>
    <w:rsid w:val="003F5E62"/>
    <w:rsid w:val="003F620C"/>
    <w:rsid w:val="003F64CA"/>
    <w:rsid w:val="00400817"/>
    <w:rsid w:val="00400BCA"/>
    <w:rsid w:val="004013EB"/>
    <w:rsid w:val="00401731"/>
    <w:rsid w:val="004017AE"/>
    <w:rsid w:val="004024E4"/>
    <w:rsid w:val="004037C3"/>
    <w:rsid w:val="004039C5"/>
    <w:rsid w:val="004044AD"/>
    <w:rsid w:val="00404750"/>
    <w:rsid w:val="00404AC4"/>
    <w:rsid w:val="0040521D"/>
    <w:rsid w:val="00405232"/>
    <w:rsid w:val="004052DA"/>
    <w:rsid w:val="00405A28"/>
    <w:rsid w:val="00405B07"/>
    <w:rsid w:val="00406331"/>
    <w:rsid w:val="004074C4"/>
    <w:rsid w:val="00407A3C"/>
    <w:rsid w:val="004107C4"/>
    <w:rsid w:val="00410E3D"/>
    <w:rsid w:val="00411275"/>
    <w:rsid w:val="0041135D"/>
    <w:rsid w:val="004119D8"/>
    <w:rsid w:val="0041202C"/>
    <w:rsid w:val="00413400"/>
    <w:rsid w:val="004134E3"/>
    <w:rsid w:val="00413E9A"/>
    <w:rsid w:val="00414121"/>
    <w:rsid w:val="00414D0B"/>
    <w:rsid w:val="00415565"/>
    <w:rsid w:val="00415BF1"/>
    <w:rsid w:val="00416213"/>
    <w:rsid w:val="0041624C"/>
    <w:rsid w:val="00416417"/>
    <w:rsid w:val="00416939"/>
    <w:rsid w:val="00416FFB"/>
    <w:rsid w:val="00417457"/>
    <w:rsid w:val="0041772D"/>
    <w:rsid w:val="00417783"/>
    <w:rsid w:val="0041780F"/>
    <w:rsid w:val="004200A9"/>
    <w:rsid w:val="004200C8"/>
    <w:rsid w:val="00420115"/>
    <w:rsid w:val="004209C1"/>
    <w:rsid w:val="004214BF"/>
    <w:rsid w:val="00422AF3"/>
    <w:rsid w:val="00423CAE"/>
    <w:rsid w:val="004246B0"/>
    <w:rsid w:val="00424B1B"/>
    <w:rsid w:val="00424E6A"/>
    <w:rsid w:val="00424F48"/>
    <w:rsid w:val="00425757"/>
    <w:rsid w:val="00425927"/>
    <w:rsid w:val="00426724"/>
    <w:rsid w:val="00426A9C"/>
    <w:rsid w:val="0042701B"/>
    <w:rsid w:val="0042722E"/>
    <w:rsid w:val="004277CB"/>
    <w:rsid w:val="004303F6"/>
    <w:rsid w:val="00430646"/>
    <w:rsid w:val="00430C35"/>
    <w:rsid w:val="00431FB7"/>
    <w:rsid w:val="004324D3"/>
    <w:rsid w:val="00432700"/>
    <w:rsid w:val="00432918"/>
    <w:rsid w:val="0043368E"/>
    <w:rsid w:val="00434DC0"/>
    <w:rsid w:val="004351F4"/>
    <w:rsid w:val="004352C9"/>
    <w:rsid w:val="00435C37"/>
    <w:rsid w:val="00436B8E"/>
    <w:rsid w:val="004371E2"/>
    <w:rsid w:val="004379E3"/>
    <w:rsid w:val="00437BD6"/>
    <w:rsid w:val="00437DC9"/>
    <w:rsid w:val="00440E8B"/>
    <w:rsid w:val="00441396"/>
    <w:rsid w:val="0044168A"/>
    <w:rsid w:val="00442232"/>
    <w:rsid w:val="00442B80"/>
    <w:rsid w:val="00442F5F"/>
    <w:rsid w:val="00443335"/>
    <w:rsid w:val="0044375A"/>
    <w:rsid w:val="00443984"/>
    <w:rsid w:val="004439C5"/>
    <w:rsid w:val="00443FDC"/>
    <w:rsid w:val="004459AF"/>
    <w:rsid w:val="00445B4E"/>
    <w:rsid w:val="00445D73"/>
    <w:rsid w:val="00445E5E"/>
    <w:rsid w:val="0044606E"/>
    <w:rsid w:val="004463A5"/>
    <w:rsid w:val="00446D43"/>
    <w:rsid w:val="00447753"/>
    <w:rsid w:val="00447CB4"/>
    <w:rsid w:val="00450233"/>
    <w:rsid w:val="0045055E"/>
    <w:rsid w:val="00451399"/>
    <w:rsid w:val="004518BD"/>
    <w:rsid w:val="004519E0"/>
    <w:rsid w:val="00452B06"/>
    <w:rsid w:val="00452EC6"/>
    <w:rsid w:val="00453165"/>
    <w:rsid w:val="0045316E"/>
    <w:rsid w:val="00453261"/>
    <w:rsid w:val="0045358A"/>
    <w:rsid w:val="00453829"/>
    <w:rsid w:val="00453CDB"/>
    <w:rsid w:val="0045486B"/>
    <w:rsid w:val="00454B07"/>
    <w:rsid w:val="00454BF6"/>
    <w:rsid w:val="00455257"/>
    <w:rsid w:val="0045586F"/>
    <w:rsid w:val="00455FA9"/>
    <w:rsid w:val="0045696B"/>
    <w:rsid w:val="00460121"/>
    <w:rsid w:val="004601B2"/>
    <w:rsid w:val="00460B25"/>
    <w:rsid w:val="004615F7"/>
    <w:rsid w:val="00461601"/>
    <w:rsid w:val="004617BE"/>
    <w:rsid w:val="004618A1"/>
    <w:rsid w:val="00461C1E"/>
    <w:rsid w:val="0046279C"/>
    <w:rsid w:val="00463325"/>
    <w:rsid w:val="00463CC4"/>
    <w:rsid w:val="00464AB0"/>
    <w:rsid w:val="00464E32"/>
    <w:rsid w:val="00465047"/>
    <w:rsid w:val="0046512F"/>
    <w:rsid w:val="004655F3"/>
    <w:rsid w:val="00466560"/>
    <w:rsid w:val="00466578"/>
    <w:rsid w:val="00466D3F"/>
    <w:rsid w:val="00466E5F"/>
    <w:rsid w:val="00466EFE"/>
    <w:rsid w:val="004673DC"/>
    <w:rsid w:val="0046766D"/>
    <w:rsid w:val="00470598"/>
    <w:rsid w:val="00470EBA"/>
    <w:rsid w:val="004712C4"/>
    <w:rsid w:val="00471536"/>
    <w:rsid w:val="0047182B"/>
    <w:rsid w:val="0047258E"/>
    <w:rsid w:val="00472E00"/>
    <w:rsid w:val="00472F7F"/>
    <w:rsid w:val="004734FB"/>
    <w:rsid w:val="004736A0"/>
    <w:rsid w:val="00473DBB"/>
    <w:rsid w:val="0047499A"/>
    <w:rsid w:val="00474DFC"/>
    <w:rsid w:val="0047593D"/>
    <w:rsid w:val="0047616A"/>
    <w:rsid w:val="004762EB"/>
    <w:rsid w:val="00476D16"/>
    <w:rsid w:val="004770E5"/>
    <w:rsid w:val="0047712F"/>
    <w:rsid w:val="004775A5"/>
    <w:rsid w:val="004776ED"/>
    <w:rsid w:val="0047773F"/>
    <w:rsid w:val="00480B25"/>
    <w:rsid w:val="00480F81"/>
    <w:rsid w:val="00481976"/>
    <w:rsid w:val="00481C91"/>
    <w:rsid w:val="00482022"/>
    <w:rsid w:val="0048240A"/>
    <w:rsid w:val="00482B78"/>
    <w:rsid w:val="00483744"/>
    <w:rsid w:val="00483F81"/>
    <w:rsid w:val="00484034"/>
    <w:rsid w:val="00484802"/>
    <w:rsid w:val="00485913"/>
    <w:rsid w:val="00485A78"/>
    <w:rsid w:val="00487D3F"/>
    <w:rsid w:val="00487E75"/>
    <w:rsid w:val="004900A4"/>
    <w:rsid w:val="00490755"/>
    <w:rsid w:val="004914FA"/>
    <w:rsid w:val="00491666"/>
    <w:rsid w:val="00491B54"/>
    <w:rsid w:val="00491ED4"/>
    <w:rsid w:val="004923CD"/>
    <w:rsid w:val="00492D7E"/>
    <w:rsid w:val="00493C2B"/>
    <w:rsid w:val="00494457"/>
    <w:rsid w:val="00494526"/>
    <w:rsid w:val="00494E09"/>
    <w:rsid w:val="0049568E"/>
    <w:rsid w:val="004959EB"/>
    <w:rsid w:val="00495BD9"/>
    <w:rsid w:val="00495D07"/>
    <w:rsid w:val="00495EBF"/>
    <w:rsid w:val="004962E5"/>
    <w:rsid w:val="00497274"/>
    <w:rsid w:val="0049760E"/>
    <w:rsid w:val="004977EB"/>
    <w:rsid w:val="004A1869"/>
    <w:rsid w:val="004A1BD0"/>
    <w:rsid w:val="004A28C2"/>
    <w:rsid w:val="004A2F36"/>
    <w:rsid w:val="004A357F"/>
    <w:rsid w:val="004A4213"/>
    <w:rsid w:val="004A4A1B"/>
    <w:rsid w:val="004A4C97"/>
    <w:rsid w:val="004A50E6"/>
    <w:rsid w:val="004A568E"/>
    <w:rsid w:val="004A6151"/>
    <w:rsid w:val="004A63CA"/>
    <w:rsid w:val="004A6D16"/>
    <w:rsid w:val="004A73EE"/>
    <w:rsid w:val="004A7779"/>
    <w:rsid w:val="004B032E"/>
    <w:rsid w:val="004B0841"/>
    <w:rsid w:val="004B09FD"/>
    <w:rsid w:val="004B0D1F"/>
    <w:rsid w:val="004B2473"/>
    <w:rsid w:val="004B30E5"/>
    <w:rsid w:val="004B341D"/>
    <w:rsid w:val="004B3522"/>
    <w:rsid w:val="004B3874"/>
    <w:rsid w:val="004B3C6F"/>
    <w:rsid w:val="004B44B6"/>
    <w:rsid w:val="004B4828"/>
    <w:rsid w:val="004B5AAD"/>
    <w:rsid w:val="004B5AC3"/>
    <w:rsid w:val="004B5C91"/>
    <w:rsid w:val="004B5CC9"/>
    <w:rsid w:val="004B64A7"/>
    <w:rsid w:val="004B668B"/>
    <w:rsid w:val="004B67AD"/>
    <w:rsid w:val="004B682F"/>
    <w:rsid w:val="004B69EB"/>
    <w:rsid w:val="004C0075"/>
    <w:rsid w:val="004C0655"/>
    <w:rsid w:val="004C07E0"/>
    <w:rsid w:val="004C0962"/>
    <w:rsid w:val="004C0D1E"/>
    <w:rsid w:val="004C17CD"/>
    <w:rsid w:val="004C1E46"/>
    <w:rsid w:val="004C2429"/>
    <w:rsid w:val="004C244A"/>
    <w:rsid w:val="004C2454"/>
    <w:rsid w:val="004C2CC7"/>
    <w:rsid w:val="004C3241"/>
    <w:rsid w:val="004C3BED"/>
    <w:rsid w:val="004C4EBE"/>
    <w:rsid w:val="004C5283"/>
    <w:rsid w:val="004C669D"/>
    <w:rsid w:val="004C6BAB"/>
    <w:rsid w:val="004C6F71"/>
    <w:rsid w:val="004C7F0D"/>
    <w:rsid w:val="004D0B9B"/>
    <w:rsid w:val="004D12FC"/>
    <w:rsid w:val="004D13AE"/>
    <w:rsid w:val="004D147B"/>
    <w:rsid w:val="004D17FF"/>
    <w:rsid w:val="004D1BDA"/>
    <w:rsid w:val="004D1F4F"/>
    <w:rsid w:val="004D226E"/>
    <w:rsid w:val="004D26BD"/>
    <w:rsid w:val="004D2813"/>
    <w:rsid w:val="004D294D"/>
    <w:rsid w:val="004D301C"/>
    <w:rsid w:val="004D4000"/>
    <w:rsid w:val="004D45B8"/>
    <w:rsid w:val="004D4EB6"/>
    <w:rsid w:val="004D5769"/>
    <w:rsid w:val="004D600C"/>
    <w:rsid w:val="004D6FFD"/>
    <w:rsid w:val="004D7307"/>
    <w:rsid w:val="004D75A2"/>
    <w:rsid w:val="004D7BDF"/>
    <w:rsid w:val="004D7DCB"/>
    <w:rsid w:val="004D7F7E"/>
    <w:rsid w:val="004E077B"/>
    <w:rsid w:val="004E1BC4"/>
    <w:rsid w:val="004E1DDC"/>
    <w:rsid w:val="004E206C"/>
    <w:rsid w:val="004E20A6"/>
    <w:rsid w:val="004E2162"/>
    <w:rsid w:val="004E3623"/>
    <w:rsid w:val="004E3975"/>
    <w:rsid w:val="004E3AE6"/>
    <w:rsid w:val="004E4226"/>
    <w:rsid w:val="004E4473"/>
    <w:rsid w:val="004E44C3"/>
    <w:rsid w:val="004E4878"/>
    <w:rsid w:val="004E4A51"/>
    <w:rsid w:val="004E4DDA"/>
    <w:rsid w:val="004E4FE8"/>
    <w:rsid w:val="004E5487"/>
    <w:rsid w:val="004E559B"/>
    <w:rsid w:val="004E5A36"/>
    <w:rsid w:val="004E5F3D"/>
    <w:rsid w:val="004E6AEE"/>
    <w:rsid w:val="004E6CF3"/>
    <w:rsid w:val="004E6DDE"/>
    <w:rsid w:val="004E6E5F"/>
    <w:rsid w:val="004E785D"/>
    <w:rsid w:val="004E7ABC"/>
    <w:rsid w:val="004F141D"/>
    <w:rsid w:val="004F194B"/>
    <w:rsid w:val="004F2AB4"/>
    <w:rsid w:val="004F300B"/>
    <w:rsid w:val="004F35F8"/>
    <w:rsid w:val="004F49D7"/>
    <w:rsid w:val="004F4CC4"/>
    <w:rsid w:val="004F510D"/>
    <w:rsid w:val="004F51F0"/>
    <w:rsid w:val="004F5798"/>
    <w:rsid w:val="004F5A07"/>
    <w:rsid w:val="004F5A99"/>
    <w:rsid w:val="004F5D58"/>
    <w:rsid w:val="004F62D9"/>
    <w:rsid w:val="004F66E1"/>
    <w:rsid w:val="004F6D03"/>
    <w:rsid w:val="004F6EB8"/>
    <w:rsid w:val="004F716B"/>
    <w:rsid w:val="004F7588"/>
    <w:rsid w:val="004F7790"/>
    <w:rsid w:val="004F7FF3"/>
    <w:rsid w:val="00500047"/>
    <w:rsid w:val="005001A3"/>
    <w:rsid w:val="0050028F"/>
    <w:rsid w:val="005006ED"/>
    <w:rsid w:val="00500C09"/>
    <w:rsid w:val="00501142"/>
    <w:rsid w:val="00501FF1"/>
    <w:rsid w:val="00502809"/>
    <w:rsid w:val="00503133"/>
    <w:rsid w:val="005034B2"/>
    <w:rsid w:val="00503ACA"/>
    <w:rsid w:val="00503F9B"/>
    <w:rsid w:val="0050410A"/>
    <w:rsid w:val="005047D2"/>
    <w:rsid w:val="005057C8"/>
    <w:rsid w:val="0050586F"/>
    <w:rsid w:val="0050592C"/>
    <w:rsid w:val="005059F8"/>
    <w:rsid w:val="00506238"/>
    <w:rsid w:val="0050641F"/>
    <w:rsid w:val="00507344"/>
    <w:rsid w:val="005078ED"/>
    <w:rsid w:val="00507A77"/>
    <w:rsid w:val="00507FC9"/>
    <w:rsid w:val="00510098"/>
    <w:rsid w:val="00510A19"/>
    <w:rsid w:val="00510D2D"/>
    <w:rsid w:val="00510F32"/>
    <w:rsid w:val="00511176"/>
    <w:rsid w:val="00511502"/>
    <w:rsid w:val="00511690"/>
    <w:rsid w:val="00511CBC"/>
    <w:rsid w:val="00512658"/>
    <w:rsid w:val="0051276E"/>
    <w:rsid w:val="00512930"/>
    <w:rsid w:val="00512C51"/>
    <w:rsid w:val="00512D0A"/>
    <w:rsid w:val="005131AC"/>
    <w:rsid w:val="00514BB0"/>
    <w:rsid w:val="00515E19"/>
    <w:rsid w:val="00516713"/>
    <w:rsid w:val="005168C3"/>
    <w:rsid w:val="005178A6"/>
    <w:rsid w:val="00517BE3"/>
    <w:rsid w:val="00520489"/>
    <w:rsid w:val="00520D6A"/>
    <w:rsid w:val="00520E82"/>
    <w:rsid w:val="00521AB4"/>
    <w:rsid w:val="00522734"/>
    <w:rsid w:val="00523795"/>
    <w:rsid w:val="00523AE0"/>
    <w:rsid w:val="005241CA"/>
    <w:rsid w:val="0052581C"/>
    <w:rsid w:val="0052592B"/>
    <w:rsid w:val="0052599B"/>
    <w:rsid w:val="00525C50"/>
    <w:rsid w:val="00525DA5"/>
    <w:rsid w:val="00525F07"/>
    <w:rsid w:val="00525FE3"/>
    <w:rsid w:val="005265E4"/>
    <w:rsid w:val="00527AE8"/>
    <w:rsid w:val="00530BE6"/>
    <w:rsid w:val="00530E61"/>
    <w:rsid w:val="005320AD"/>
    <w:rsid w:val="005327C8"/>
    <w:rsid w:val="005330FB"/>
    <w:rsid w:val="00533E63"/>
    <w:rsid w:val="00534178"/>
    <w:rsid w:val="00534584"/>
    <w:rsid w:val="00535693"/>
    <w:rsid w:val="00535701"/>
    <w:rsid w:val="0053604A"/>
    <w:rsid w:val="00536620"/>
    <w:rsid w:val="00536897"/>
    <w:rsid w:val="00536A63"/>
    <w:rsid w:val="00536B32"/>
    <w:rsid w:val="00536B9C"/>
    <w:rsid w:val="00536D03"/>
    <w:rsid w:val="005370E3"/>
    <w:rsid w:val="0054009F"/>
    <w:rsid w:val="00541025"/>
    <w:rsid w:val="005417F6"/>
    <w:rsid w:val="00541911"/>
    <w:rsid w:val="00541A67"/>
    <w:rsid w:val="00541EA7"/>
    <w:rsid w:val="0054225E"/>
    <w:rsid w:val="005444FE"/>
    <w:rsid w:val="005445AB"/>
    <w:rsid w:val="005450E4"/>
    <w:rsid w:val="0054544F"/>
    <w:rsid w:val="00545619"/>
    <w:rsid w:val="00545A67"/>
    <w:rsid w:val="00545D19"/>
    <w:rsid w:val="00545D5A"/>
    <w:rsid w:val="00546397"/>
    <w:rsid w:val="00546725"/>
    <w:rsid w:val="0054675D"/>
    <w:rsid w:val="0054798B"/>
    <w:rsid w:val="00547E4C"/>
    <w:rsid w:val="0055023D"/>
    <w:rsid w:val="00550298"/>
    <w:rsid w:val="005508A0"/>
    <w:rsid w:val="005508A9"/>
    <w:rsid w:val="00551160"/>
    <w:rsid w:val="00551B35"/>
    <w:rsid w:val="00551EB6"/>
    <w:rsid w:val="0055211C"/>
    <w:rsid w:val="005522D3"/>
    <w:rsid w:val="0055233F"/>
    <w:rsid w:val="00552683"/>
    <w:rsid w:val="00552736"/>
    <w:rsid w:val="00552976"/>
    <w:rsid w:val="005535EA"/>
    <w:rsid w:val="005536AD"/>
    <w:rsid w:val="005539CF"/>
    <w:rsid w:val="00553B6C"/>
    <w:rsid w:val="005544F0"/>
    <w:rsid w:val="00554E1B"/>
    <w:rsid w:val="0055505A"/>
    <w:rsid w:val="0055597B"/>
    <w:rsid w:val="00556DA2"/>
    <w:rsid w:val="00557A33"/>
    <w:rsid w:val="00557C31"/>
    <w:rsid w:val="00560091"/>
    <w:rsid w:val="00560BCF"/>
    <w:rsid w:val="00560E58"/>
    <w:rsid w:val="00561085"/>
    <w:rsid w:val="005619BA"/>
    <w:rsid w:val="00561AD1"/>
    <w:rsid w:val="00561D55"/>
    <w:rsid w:val="00562412"/>
    <w:rsid w:val="0056250E"/>
    <w:rsid w:val="0056256E"/>
    <w:rsid w:val="00562AFA"/>
    <w:rsid w:val="00562BF5"/>
    <w:rsid w:val="005631E8"/>
    <w:rsid w:val="005635D3"/>
    <w:rsid w:val="005636ED"/>
    <w:rsid w:val="00563D3F"/>
    <w:rsid w:val="005640C3"/>
    <w:rsid w:val="005641CA"/>
    <w:rsid w:val="0056424A"/>
    <w:rsid w:val="0056434E"/>
    <w:rsid w:val="00564469"/>
    <w:rsid w:val="0056472F"/>
    <w:rsid w:val="00564896"/>
    <w:rsid w:val="00564E35"/>
    <w:rsid w:val="005652D5"/>
    <w:rsid w:val="00566FE7"/>
    <w:rsid w:val="00567596"/>
    <w:rsid w:val="00567751"/>
    <w:rsid w:val="0056781A"/>
    <w:rsid w:val="005704D4"/>
    <w:rsid w:val="005708A7"/>
    <w:rsid w:val="005708CD"/>
    <w:rsid w:val="0057097B"/>
    <w:rsid w:val="005709E4"/>
    <w:rsid w:val="00570DE3"/>
    <w:rsid w:val="005711D9"/>
    <w:rsid w:val="00571666"/>
    <w:rsid w:val="005716C5"/>
    <w:rsid w:val="00571EC3"/>
    <w:rsid w:val="00573A4B"/>
    <w:rsid w:val="00573ED1"/>
    <w:rsid w:val="0057497C"/>
    <w:rsid w:val="005749D5"/>
    <w:rsid w:val="00574E87"/>
    <w:rsid w:val="00574ED8"/>
    <w:rsid w:val="0057522D"/>
    <w:rsid w:val="00575C15"/>
    <w:rsid w:val="00575FBA"/>
    <w:rsid w:val="0057600B"/>
    <w:rsid w:val="00576FDB"/>
    <w:rsid w:val="0057727C"/>
    <w:rsid w:val="0057734A"/>
    <w:rsid w:val="0057739B"/>
    <w:rsid w:val="005775C0"/>
    <w:rsid w:val="005779AD"/>
    <w:rsid w:val="00577F35"/>
    <w:rsid w:val="005812E1"/>
    <w:rsid w:val="005815AC"/>
    <w:rsid w:val="005818C4"/>
    <w:rsid w:val="00581FEF"/>
    <w:rsid w:val="00582B6F"/>
    <w:rsid w:val="00582C24"/>
    <w:rsid w:val="00582D8D"/>
    <w:rsid w:val="00582FF7"/>
    <w:rsid w:val="0058300E"/>
    <w:rsid w:val="005837A6"/>
    <w:rsid w:val="00584140"/>
    <w:rsid w:val="005841A7"/>
    <w:rsid w:val="00584C30"/>
    <w:rsid w:val="00584D4B"/>
    <w:rsid w:val="0058542B"/>
    <w:rsid w:val="005854BF"/>
    <w:rsid w:val="005858F4"/>
    <w:rsid w:val="00585A22"/>
    <w:rsid w:val="00585D22"/>
    <w:rsid w:val="00585E6E"/>
    <w:rsid w:val="005862EE"/>
    <w:rsid w:val="00586DAA"/>
    <w:rsid w:val="0058738B"/>
    <w:rsid w:val="00590203"/>
    <w:rsid w:val="00590246"/>
    <w:rsid w:val="005907F0"/>
    <w:rsid w:val="005918E5"/>
    <w:rsid w:val="00591CEB"/>
    <w:rsid w:val="00591F34"/>
    <w:rsid w:val="0059252B"/>
    <w:rsid w:val="0059294C"/>
    <w:rsid w:val="0059366A"/>
    <w:rsid w:val="00593A7B"/>
    <w:rsid w:val="00593EA8"/>
    <w:rsid w:val="00594426"/>
    <w:rsid w:val="00594880"/>
    <w:rsid w:val="00594B89"/>
    <w:rsid w:val="00594C9E"/>
    <w:rsid w:val="00594E2A"/>
    <w:rsid w:val="005954EC"/>
    <w:rsid w:val="00595D7F"/>
    <w:rsid w:val="00595E75"/>
    <w:rsid w:val="00597339"/>
    <w:rsid w:val="0059782C"/>
    <w:rsid w:val="00597B1F"/>
    <w:rsid w:val="00597D8A"/>
    <w:rsid w:val="005A0109"/>
    <w:rsid w:val="005A044D"/>
    <w:rsid w:val="005A0CB5"/>
    <w:rsid w:val="005A0D35"/>
    <w:rsid w:val="005A17C9"/>
    <w:rsid w:val="005A1F17"/>
    <w:rsid w:val="005A20AA"/>
    <w:rsid w:val="005A2A92"/>
    <w:rsid w:val="005A2E36"/>
    <w:rsid w:val="005A3431"/>
    <w:rsid w:val="005A3675"/>
    <w:rsid w:val="005A3B5C"/>
    <w:rsid w:val="005A3C97"/>
    <w:rsid w:val="005A49A2"/>
    <w:rsid w:val="005A5BF4"/>
    <w:rsid w:val="005A6067"/>
    <w:rsid w:val="005A7168"/>
    <w:rsid w:val="005A7DCD"/>
    <w:rsid w:val="005B001A"/>
    <w:rsid w:val="005B0503"/>
    <w:rsid w:val="005B061A"/>
    <w:rsid w:val="005B098F"/>
    <w:rsid w:val="005B0D87"/>
    <w:rsid w:val="005B0E69"/>
    <w:rsid w:val="005B1087"/>
    <w:rsid w:val="005B1095"/>
    <w:rsid w:val="005B110F"/>
    <w:rsid w:val="005B14EF"/>
    <w:rsid w:val="005B16D3"/>
    <w:rsid w:val="005B1B04"/>
    <w:rsid w:val="005B28D5"/>
    <w:rsid w:val="005B298E"/>
    <w:rsid w:val="005B29D5"/>
    <w:rsid w:val="005B2C6F"/>
    <w:rsid w:val="005B328D"/>
    <w:rsid w:val="005B37DF"/>
    <w:rsid w:val="005B382D"/>
    <w:rsid w:val="005B4BC3"/>
    <w:rsid w:val="005B4C1D"/>
    <w:rsid w:val="005B5295"/>
    <w:rsid w:val="005B5B7A"/>
    <w:rsid w:val="005B6532"/>
    <w:rsid w:val="005C0080"/>
    <w:rsid w:val="005C02A3"/>
    <w:rsid w:val="005C05ED"/>
    <w:rsid w:val="005C06BC"/>
    <w:rsid w:val="005C1498"/>
    <w:rsid w:val="005C154C"/>
    <w:rsid w:val="005C1762"/>
    <w:rsid w:val="005C188F"/>
    <w:rsid w:val="005C1A30"/>
    <w:rsid w:val="005C250A"/>
    <w:rsid w:val="005C2A15"/>
    <w:rsid w:val="005C2AB2"/>
    <w:rsid w:val="005C4574"/>
    <w:rsid w:val="005C4CCE"/>
    <w:rsid w:val="005C4F97"/>
    <w:rsid w:val="005C509A"/>
    <w:rsid w:val="005C5424"/>
    <w:rsid w:val="005C5753"/>
    <w:rsid w:val="005C6019"/>
    <w:rsid w:val="005C61DF"/>
    <w:rsid w:val="005C6266"/>
    <w:rsid w:val="005C71AA"/>
    <w:rsid w:val="005C762D"/>
    <w:rsid w:val="005C7ED8"/>
    <w:rsid w:val="005D066E"/>
    <w:rsid w:val="005D0CF0"/>
    <w:rsid w:val="005D1502"/>
    <w:rsid w:val="005D1A7A"/>
    <w:rsid w:val="005D1CB3"/>
    <w:rsid w:val="005D218D"/>
    <w:rsid w:val="005D26B4"/>
    <w:rsid w:val="005D294C"/>
    <w:rsid w:val="005D2F87"/>
    <w:rsid w:val="005D30CF"/>
    <w:rsid w:val="005D38D1"/>
    <w:rsid w:val="005D4C40"/>
    <w:rsid w:val="005D5D9F"/>
    <w:rsid w:val="005D6F38"/>
    <w:rsid w:val="005D7C72"/>
    <w:rsid w:val="005D7DD2"/>
    <w:rsid w:val="005E01DB"/>
    <w:rsid w:val="005E0DEC"/>
    <w:rsid w:val="005E1978"/>
    <w:rsid w:val="005E2472"/>
    <w:rsid w:val="005E2CF8"/>
    <w:rsid w:val="005E2D08"/>
    <w:rsid w:val="005E2EBC"/>
    <w:rsid w:val="005E2FAB"/>
    <w:rsid w:val="005E30F8"/>
    <w:rsid w:val="005E33A6"/>
    <w:rsid w:val="005E3596"/>
    <w:rsid w:val="005E3B4B"/>
    <w:rsid w:val="005E3BB6"/>
    <w:rsid w:val="005E4158"/>
    <w:rsid w:val="005E4465"/>
    <w:rsid w:val="005E47A3"/>
    <w:rsid w:val="005E4C3F"/>
    <w:rsid w:val="005E4E51"/>
    <w:rsid w:val="005E5D7C"/>
    <w:rsid w:val="005E6B38"/>
    <w:rsid w:val="005E705A"/>
    <w:rsid w:val="005E74F4"/>
    <w:rsid w:val="005E75B4"/>
    <w:rsid w:val="005E79BD"/>
    <w:rsid w:val="005F0E3D"/>
    <w:rsid w:val="005F187F"/>
    <w:rsid w:val="005F1BFD"/>
    <w:rsid w:val="005F1D62"/>
    <w:rsid w:val="005F286D"/>
    <w:rsid w:val="005F2963"/>
    <w:rsid w:val="005F2AB1"/>
    <w:rsid w:val="005F2B0E"/>
    <w:rsid w:val="005F344E"/>
    <w:rsid w:val="005F3E0F"/>
    <w:rsid w:val="005F3E55"/>
    <w:rsid w:val="005F4226"/>
    <w:rsid w:val="005F43AE"/>
    <w:rsid w:val="005F4449"/>
    <w:rsid w:val="005F5683"/>
    <w:rsid w:val="005F5A26"/>
    <w:rsid w:val="005F5F6F"/>
    <w:rsid w:val="005F603D"/>
    <w:rsid w:val="005F68D9"/>
    <w:rsid w:val="005F721B"/>
    <w:rsid w:val="005F7285"/>
    <w:rsid w:val="006002F9"/>
    <w:rsid w:val="00600751"/>
    <w:rsid w:val="006012DD"/>
    <w:rsid w:val="00601439"/>
    <w:rsid w:val="00601A61"/>
    <w:rsid w:val="00601C06"/>
    <w:rsid w:val="0060200B"/>
    <w:rsid w:val="00602216"/>
    <w:rsid w:val="006029A2"/>
    <w:rsid w:val="00602E13"/>
    <w:rsid w:val="00602F9F"/>
    <w:rsid w:val="00603C47"/>
    <w:rsid w:val="00603E7C"/>
    <w:rsid w:val="0060484E"/>
    <w:rsid w:val="00604B30"/>
    <w:rsid w:val="00605711"/>
    <w:rsid w:val="00605F96"/>
    <w:rsid w:val="00606310"/>
    <w:rsid w:val="006067D4"/>
    <w:rsid w:val="00606FED"/>
    <w:rsid w:val="00607B9D"/>
    <w:rsid w:val="00607ED1"/>
    <w:rsid w:val="0061044A"/>
    <w:rsid w:val="006109CC"/>
    <w:rsid w:val="00610E85"/>
    <w:rsid w:val="00611187"/>
    <w:rsid w:val="00611779"/>
    <w:rsid w:val="00611BDB"/>
    <w:rsid w:val="00612060"/>
    <w:rsid w:val="0061287F"/>
    <w:rsid w:val="00612BEA"/>
    <w:rsid w:val="00612BFB"/>
    <w:rsid w:val="00612C42"/>
    <w:rsid w:val="0061373E"/>
    <w:rsid w:val="00613BB9"/>
    <w:rsid w:val="00614453"/>
    <w:rsid w:val="0061515D"/>
    <w:rsid w:val="006156D6"/>
    <w:rsid w:val="00615FEC"/>
    <w:rsid w:val="00616614"/>
    <w:rsid w:val="00616D4E"/>
    <w:rsid w:val="0061790C"/>
    <w:rsid w:val="00620386"/>
    <w:rsid w:val="00620BBB"/>
    <w:rsid w:val="006224DF"/>
    <w:rsid w:val="00622782"/>
    <w:rsid w:val="00622A72"/>
    <w:rsid w:val="00622F64"/>
    <w:rsid w:val="00623221"/>
    <w:rsid w:val="0062339D"/>
    <w:rsid w:val="0062381D"/>
    <w:rsid w:val="00623DA2"/>
    <w:rsid w:val="00624148"/>
    <w:rsid w:val="00624311"/>
    <w:rsid w:val="00625B0B"/>
    <w:rsid w:val="00625B88"/>
    <w:rsid w:val="00625F4E"/>
    <w:rsid w:val="00626058"/>
    <w:rsid w:val="00626BFA"/>
    <w:rsid w:val="00627582"/>
    <w:rsid w:val="00627A5C"/>
    <w:rsid w:val="00627FD3"/>
    <w:rsid w:val="00630161"/>
    <w:rsid w:val="006306DE"/>
    <w:rsid w:val="00630A6E"/>
    <w:rsid w:val="00630A93"/>
    <w:rsid w:val="0063118A"/>
    <w:rsid w:val="006314CD"/>
    <w:rsid w:val="00631651"/>
    <w:rsid w:val="00631B76"/>
    <w:rsid w:val="006324CD"/>
    <w:rsid w:val="006325A1"/>
    <w:rsid w:val="006328EA"/>
    <w:rsid w:val="00632E52"/>
    <w:rsid w:val="006330E6"/>
    <w:rsid w:val="00633279"/>
    <w:rsid w:val="006335A3"/>
    <w:rsid w:val="006344A2"/>
    <w:rsid w:val="00634C81"/>
    <w:rsid w:val="00634C9D"/>
    <w:rsid w:val="00634E89"/>
    <w:rsid w:val="0063508E"/>
    <w:rsid w:val="0063611C"/>
    <w:rsid w:val="006370FA"/>
    <w:rsid w:val="0064006F"/>
    <w:rsid w:val="0064075F"/>
    <w:rsid w:val="00640A99"/>
    <w:rsid w:val="00640DA1"/>
    <w:rsid w:val="00641D5C"/>
    <w:rsid w:val="0064279E"/>
    <w:rsid w:val="00642A4D"/>
    <w:rsid w:val="00642B3B"/>
    <w:rsid w:val="00642C8F"/>
    <w:rsid w:val="00643059"/>
    <w:rsid w:val="0064386D"/>
    <w:rsid w:val="00644D62"/>
    <w:rsid w:val="00645035"/>
    <w:rsid w:val="00645215"/>
    <w:rsid w:val="00645EF5"/>
    <w:rsid w:val="0064625E"/>
    <w:rsid w:val="00646633"/>
    <w:rsid w:val="00646B80"/>
    <w:rsid w:val="006471AB"/>
    <w:rsid w:val="006476C4"/>
    <w:rsid w:val="00650580"/>
    <w:rsid w:val="00650913"/>
    <w:rsid w:val="00650D06"/>
    <w:rsid w:val="006519D2"/>
    <w:rsid w:val="00651D45"/>
    <w:rsid w:val="00652BE9"/>
    <w:rsid w:val="0065363E"/>
    <w:rsid w:val="006536DA"/>
    <w:rsid w:val="00653876"/>
    <w:rsid w:val="0065389F"/>
    <w:rsid w:val="00654D09"/>
    <w:rsid w:val="00654F45"/>
    <w:rsid w:val="00655163"/>
    <w:rsid w:val="00655272"/>
    <w:rsid w:val="00655351"/>
    <w:rsid w:val="00655700"/>
    <w:rsid w:val="00655ACF"/>
    <w:rsid w:val="00655C61"/>
    <w:rsid w:val="00655D75"/>
    <w:rsid w:val="00655DC9"/>
    <w:rsid w:val="006563D7"/>
    <w:rsid w:val="00657975"/>
    <w:rsid w:val="006606A7"/>
    <w:rsid w:val="00660855"/>
    <w:rsid w:val="00660B92"/>
    <w:rsid w:val="00660D89"/>
    <w:rsid w:val="00660E82"/>
    <w:rsid w:val="0066159E"/>
    <w:rsid w:val="0066305A"/>
    <w:rsid w:val="00663317"/>
    <w:rsid w:val="0066344D"/>
    <w:rsid w:val="00663871"/>
    <w:rsid w:val="00663A92"/>
    <w:rsid w:val="00664265"/>
    <w:rsid w:val="00664BBA"/>
    <w:rsid w:val="00665202"/>
    <w:rsid w:val="006653D5"/>
    <w:rsid w:val="00665C61"/>
    <w:rsid w:val="00665C96"/>
    <w:rsid w:val="006660D7"/>
    <w:rsid w:val="00666EC1"/>
    <w:rsid w:val="00667A4B"/>
    <w:rsid w:val="00670244"/>
    <w:rsid w:val="006705DA"/>
    <w:rsid w:val="00670B9E"/>
    <w:rsid w:val="00670D39"/>
    <w:rsid w:val="006712E6"/>
    <w:rsid w:val="0067150D"/>
    <w:rsid w:val="00671822"/>
    <w:rsid w:val="00672275"/>
    <w:rsid w:val="0067241C"/>
    <w:rsid w:val="00672985"/>
    <w:rsid w:val="00673058"/>
    <w:rsid w:val="006730FD"/>
    <w:rsid w:val="006733D9"/>
    <w:rsid w:val="00673A5A"/>
    <w:rsid w:val="00673AF5"/>
    <w:rsid w:val="006754C8"/>
    <w:rsid w:val="0067585E"/>
    <w:rsid w:val="006764ED"/>
    <w:rsid w:val="00676521"/>
    <w:rsid w:val="00676829"/>
    <w:rsid w:val="00676943"/>
    <w:rsid w:val="006769C7"/>
    <w:rsid w:val="0067725D"/>
    <w:rsid w:val="006776A0"/>
    <w:rsid w:val="006776BA"/>
    <w:rsid w:val="0067798E"/>
    <w:rsid w:val="006802C2"/>
    <w:rsid w:val="00680569"/>
    <w:rsid w:val="00681640"/>
    <w:rsid w:val="00681810"/>
    <w:rsid w:val="00681EA7"/>
    <w:rsid w:val="006823EB"/>
    <w:rsid w:val="006830E7"/>
    <w:rsid w:val="00683216"/>
    <w:rsid w:val="006837A3"/>
    <w:rsid w:val="00684118"/>
    <w:rsid w:val="00684314"/>
    <w:rsid w:val="006849F1"/>
    <w:rsid w:val="00685365"/>
    <w:rsid w:val="00685D77"/>
    <w:rsid w:val="00685DF4"/>
    <w:rsid w:val="00685E30"/>
    <w:rsid w:val="00685FDD"/>
    <w:rsid w:val="0068631B"/>
    <w:rsid w:val="00686E3A"/>
    <w:rsid w:val="00687278"/>
    <w:rsid w:val="006900D1"/>
    <w:rsid w:val="0069066C"/>
    <w:rsid w:val="00690AF1"/>
    <w:rsid w:val="00690C47"/>
    <w:rsid w:val="00690D91"/>
    <w:rsid w:val="00691145"/>
    <w:rsid w:val="0069172C"/>
    <w:rsid w:val="00691BCA"/>
    <w:rsid w:val="00692236"/>
    <w:rsid w:val="006926B8"/>
    <w:rsid w:val="006926EA"/>
    <w:rsid w:val="0069358D"/>
    <w:rsid w:val="00693AAD"/>
    <w:rsid w:val="006949C5"/>
    <w:rsid w:val="0069570A"/>
    <w:rsid w:val="00695CB8"/>
    <w:rsid w:val="00695E53"/>
    <w:rsid w:val="00696425"/>
    <w:rsid w:val="00696826"/>
    <w:rsid w:val="00696E56"/>
    <w:rsid w:val="00696E75"/>
    <w:rsid w:val="006970B8"/>
    <w:rsid w:val="006971A7"/>
    <w:rsid w:val="006979EB"/>
    <w:rsid w:val="00697B3F"/>
    <w:rsid w:val="006A01F1"/>
    <w:rsid w:val="006A08EB"/>
    <w:rsid w:val="006A0966"/>
    <w:rsid w:val="006A0B78"/>
    <w:rsid w:val="006A1E3A"/>
    <w:rsid w:val="006A1E4D"/>
    <w:rsid w:val="006A2BE2"/>
    <w:rsid w:val="006A2CAC"/>
    <w:rsid w:val="006A2CB9"/>
    <w:rsid w:val="006A3E1F"/>
    <w:rsid w:val="006A3F9C"/>
    <w:rsid w:val="006A3FE1"/>
    <w:rsid w:val="006A4021"/>
    <w:rsid w:val="006A4270"/>
    <w:rsid w:val="006A48A4"/>
    <w:rsid w:val="006A4908"/>
    <w:rsid w:val="006A4E1E"/>
    <w:rsid w:val="006A52F4"/>
    <w:rsid w:val="006A59D7"/>
    <w:rsid w:val="006A674B"/>
    <w:rsid w:val="006A69B9"/>
    <w:rsid w:val="006A6D0C"/>
    <w:rsid w:val="006A6DAC"/>
    <w:rsid w:val="006A7AC9"/>
    <w:rsid w:val="006A7E73"/>
    <w:rsid w:val="006B0013"/>
    <w:rsid w:val="006B03B9"/>
    <w:rsid w:val="006B0A22"/>
    <w:rsid w:val="006B0E42"/>
    <w:rsid w:val="006B1761"/>
    <w:rsid w:val="006B18AC"/>
    <w:rsid w:val="006B18F7"/>
    <w:rsid w:val="006B1D20"/>
    <w:rsid w:val="006B1FF7"/>
    <w:rsid w:val="006B255F"/>
    <w:rsid w:val="006B28F7"/>
    <w:rsid w:val="006B29C7"/>
    <w:rsid w:val="006B2C01"/>
    <w:rsid w:val="006B35CF"/>
    <w:rsid w:val="006B3B00"/>
    <w:rsid w:val="006B3D99"/>
    <w:rsid w:val="006B3F58"/>
    <w:rsid w:val="006B4B82"/>
    <w:rsid w:val="006B5912"/>
    <w:rsid w:val="006B5A2E"/>
    <w:rsid w:val="006B5AFA"/>
    <w:rsid w:val="006B5E09"/>
    <w:rsid w:val="006B7627"/>
    <w:rsid w:val="006C08B6"/>
    <w:rsid w:val="006C094F"/>
    <w:rsid w:val="006C097A"/>
    <w:rsid w:val="006C160C"/>
    <w:rsid w:val="006C305A"/>
    <w:rsid w:val="006C327A"/>
    <w:rsid w:val="006C3554"/>
    <w:rsid w:val="006C3FB1"/>
    <w:rsid w:val="006C43C4"/>
    <w:rsid w:val="006C4B14"/>
    <w:rsid w:val="006C4E68"/>
    <w:rsid w:val="006C53DB"/>
    <w:rsid w:val="006C5766"/>
    <w:rsid w:val="006C58AF"/>
    <w:rsid w:val="006C5B9A"/>
    <w:rsid w:val="006C6561"/>
    <w:rsid w:val="006C69C4"/>
    <w:rsid w:val="006C6C9F"/>
    <w:rsid w:val="006C6FFC"/>
    <w:rsid w:val="006C70A3"/>
    <w:rsid w:val="006C7B2D"/>
    <w:rsid w:val="006D07C9"/>
    <w:rsid w:val="006D07EE"/>
    <w:rsid w:val="006D0B33"/>
    <w:rsid w:val="006D0C65"/>
    <w:rsid w:val="006D0F70"/>
    <w:rsid w:val="006D119E"/>
    <w:rsid w:val="006D1AC5"/>
    <w:rsid w:val="006D1B16"/>
    <w:rsid w:val="006D2ACE"/>
    <w:rsid w:val="006D2B57"/>
    <w:rsid w:val="006D2BCA"/>
    <w:rsid w:val="006D2EA0"/>
    <w:rsid w:val="006D391E"/>
    <w:rsid w:val="006D3C50"/>
    <w:rsid w:val="006D3E0A"/>
    <w:rsid w:val="006D3F95"/>
    <w:rsid w:val="006D4113"/>
    <w:rsid w:val="006D41A3"/>
    <w:rsid w:val="006D41E3"/>
    <w:rsid w:val="006D4641"/>
    <w:rsid w:val="006D49D0"/>
    <w:rsid w:val="006D4E7C"/>
    <w:rsid w:val="006D56EA"/>
    <w:rsid w:val="006D5B38"/>
    <w:rsid w:val="006D5CB2"/>
    <w:rsid w:val="006D61BC"/>
    <w:rsid w:val="006D6476"/>
    <w:rsid w:val="006D6D36"/>
    <w:rsid w:val="006D72F1"/>
    <w:rsid w:val="006D7420"/>
    <w:rsid w:val="006D77EA"/>
    <w:rsid w:val="006E0630"/>
    <w:rsid w:val="006E07CF"/>
    <w:rsid w:val="006E094D"/>
    <w:rsid w:val="006E0BB2"/>
    <w:rsid w:val="006E181A"/>
    <w:rsid w:val="006E1A79"/>
    <w:rsid w:val="006E26D3"/>
    <w:rsid w:val="006E2792"/>
    <w:rsid w:val="006E2F98"/>
    <w:rsid w:val="006E32A3"/>
    <w:rsid w:val="006E3A88"/>
    <w:rsid w:val="006E3CD5"/>
    <w:rsid w:val="006E4B4C"/>
    <w:rsid w:val="006E5258"/>
    <w:rsid w:val="006E5B2D"/>
    <w:rsid w:val="006E5B84"/>
    <w:rsid w:val="006E5C2E"/>
    <w:rsid w:val="006E6166"/>
    <w:rsid w:val="006E6231"/>
    <w:rsid w:val="006E6882"/>
    <w:rsid w:val="006E7019"/>
    <w:rsid w:val="006E7085"/>
    <w:rsid w:val="006E715F"/>
    <w:rsid w:val="006E7584"/>
    <w:rsid w:val="006E76D4"/>
    <w:rsid w:val="006E7809"/>
    <w:rsid w:val="006E7CB1"/>
    <w:rsid w:val="006F046C"/>
    <w:rsid w:val="006F18ED"/>
    <w:rsid w:val="006F1971"/>
    <w:rsid w:val="006F216A"/>
    <w:rsid w:val="006F21F5"/>
    <w:rsid w:val="006F2286"/>
    <w:rsid w:val="006F23EE"/>
    <w:rsid w:val="006F2930"/>
    <w:rsid w:val="006F2CDB"/>
    <w:rsid w:val="006F3056"/>
    <w:rsid w:val="006F31EB"/>
    <w:rsid w:val="006F393C"/>
    <w:rsid w:val="006F3BB0"/>
    <w:rsid w:val="006F3DA8"/>
    <w:rsid w:val="006F3FF9"/>
    <w:rsid w:val="006F444A"/>
    <w:rsid w:val="006F55E7"/>
    <w:rsid w:val="006F5720"/>
    <w:rsid w:val="006F623D"/>
    <w:rsid w:val="006F62C1"/>
    <w:rsid w:val="006F6518"/>
    <w:rsid w:val="006F6684"/>
    <w:rsid w:val="006F6CAB"/>
    <w:rsid w:val="006F6F07"/>
    <w:rsid w:val="006F712C"/>
    <w:rsid w:val="006F7317"/>
    <w:rsid w:val="006F7AAA"/>
    <w:rsid w:val="006F7B77"/>
    <w:rsid w:val="006F7B88"/>
    <w:rsid w:val="007011D8"/>
    <w:rsid w:val="0070176F"/>
    <w:rsid w:val="00701861"/>
    <w:rsid w:val="0070194B"/>
    <w:rsid w:val="007021A0"/>
    <w:rsid w:val="00702414"/>
    <w:rsid w:val="007027D7"/>
    <w:rsid w:val="00702933"/>
    <w:rsid w:val="00702BE9"/>
    <w:rsid w:val="00704801"/>
    <w:rsid w:val="0070480F"/>
    <w:rsid w:val="00704B17"/>
    <w:rsid w:val="00704F3F"/>
    <w:rsid w:val="00705045"/>
    <w:rsid w:val="007050ED"/>
    <w:rsid w:val="00705482"/>
    <w:rsid w:val="007054AA"/>
    <w:rsid w:val="0070579A"/>
    <w:rsid w:val="00705A33"/>
    <w:rsid w:val="00705C32"/>
    <w:rsid w:val="00705C7B"/>
    <w:rsid w:val="00706CCB"/>
    <w:rsid w:val="007073A0"/>
    <w:rsid w:val="00707B77"/>
    <w:rsid w:val="007103A3"/>
    <w:rsid w:val="00710B05"/>
    <w:rsid w:val="00711014"/>
    <w:rsid w:val="00711D43"/>
    <w:rsid w:val="00712722"/>
    <w:rsid w:val="00713089"/>
    <w:rsid w:val="00713102"/>
    <w:rsid w:val="0071328F"/>
    <w:rsid w:val="00713827"/>
    <w:rsid w:val="00713C68"/>
    <w:rsid w:val="007143CE"/>
    <w:rsid w:val="007145E9"/>
    <w:rsid w:val="00714B34"/>
    <w:rsid w:val="0071545B"/>
    <w:rsid w:val="00716499"/>
    <w:rsid w:val="00716A12"/>
    <w:rsid w:val="00716AC2"/>
    <w:rsid w:val="00716B56"/>
    <w:rsid w:val="0071717B"/>
    <w:rsid w:val="0071747D"/>
    <w:rsid w:val="007203D6"/>
    <w:rsid w:val="007206B6"/>
    <w:rsid w:val="00720F10"/>
    <w:rsid w:val="00721032"/>
    <w:rsid w:val="007217A1"/>
    <w:rsid w:val="00721E26"/>
    <w:rsid w:val="00721E82"/>
    <w:rsid w:val="00722096"/>
    <w:rsid w:val="00722692"/>
    <w:rsid w:val="00722931"/>
    <w:rsid w:val="00722A66"/>
    <w:rsid w:val="00723308"/>
    <w:rsid w:val="00723508"/>
    <w:rsid w:val="00723934"/>
    <w:rsid w:val="00723CF9"/>
    <w:rsid w:val="00724EE0"/>
    <w:rsid w:val="00724FA4"/>
    <w:rsid w:val="007250D4"/>
    <w:rsid w:val="00725403"/>
    <w:rsid w:val="00725784"/>
    <w:rsid w:val="00725EDA"/>
    <w:rsid w:val="00726B73"/>
    <w:rsid w:val="00727575"/>
    <w:rsid w:val="0073030B"/>
    <w:rsid w:val="00730783"/>
    <w:rsid w:val="007317B2"/>
    <w:rsid w:val="0073284C"/>
    <w:rsid w:val="00732A18"/>
    <w:rsid w:val="00732EC3"/>
    <w:rsid w:val="00735391"/>
    <w:rsid w:val="00735F01"/>
    <w:rsid w:val="00735F29"/>
    <w:rsid w:val="00736049"/>
    <w:rsid w:val="0073643D"/>
    <w:rsid w:val="007366BC"/>
    <w:rsid w:val="00736D60"/>
    <w:rsid w:val="007372DE"/>
    <w:rsid w:val="007377AA"/>
    <w:rsid w:val="007400F8"/>
    <w:rsid w:val="007402D6"/>
    <w:rsid w:val="00740648"/>
    <w:rsid w:val="00740878"/>
    <w:rsid w:val="00741965"/>
    <w:rsid w:val="00741B3F"/>
    <w:rsid w:val="00742125"/>
    <w:rsid w:val="00742DC7"/>
    <w:rsid w:val="00743214"/>
    <w:rsid w:val="0074357C"/>
    <w:rsid w:val="00743EE6"/>
    <w:rsid w:val="00744215"/>
    <w:rsid w:val="00744256"/>
    <w:rsid w:val="00744594"/>
    <w:rsid w:val="00744F8B"/>
    <w:rsid w:val="0074525E"/>
    <w:rsid w:val="00745948"/>
    <w:rsid w:val="00745C0D"/>
    <w:rsid w:val="007460A3"/>
    <w:rsid w:val="007466C7"/>
    <w:rsid w:val="00747677"/>
    <w:rsid w:val="00747784"/>
    <w:rsid w:val="00747BD9"/>
    <w:rsid w:val="00747C18"/>
    <w:rsid w:val="00747D81"/>
    <w:rsid w:val="007507DC"/>
    <w:rsid w:val="0075115A"/>
    <w:rsid w:val="00751283"/>
    <w:rsid w:val="007518C4"/>
    <w:rsid w:val="007521E6"/>
    <w:rsid w:val="0075241C"/>
    <w:rsid w:val="007536C1"/>
    <w:rsid w:val="00753B69"/>
    <w:rsid w:val="00755639"/>
    <w:rsid w:val="00755E3C"/>
    <w:rsid w:val="00755F88"/>
    <w:rsid w:val="00756072"/>
    <w:rsid w:val="007560D4"/>
    <w:rsid w:val="007564C3"/>
    <w:rsid w:val="00756D6F"/>
    <w:rsid w:val="007570AA"/>
    <w:rsid w:val="0075724D"/>
    <w:rsid w:val="00760A23"/>
    <w:rsid w:val="00760C0C"/>
    <w:rsid w:val="00761527"/>
    <w:rsid w:val="00761754"/>
    <w:rsid w:val="00761AD9"/>
    <w:rsid w:val="00761BD2"/>
    <w:rsid w:val="00762566"/>
    <w:rsid w:val="007628E8"/>
    <w:rsid w:val="00762F56"/>
    <w:rsid w:val="007633FE"/>
    <w:rsid w:val="0076342D"/>
    <w:rsid w:val="0076376A"/>
    <w:rsid w:val="00763FEA"/>
    <w:rsid w:val="00764FEB"/>
    <w:rsid w:val="00765F69"/>
    <w:rsid w:val="007661C0"/>
    <w:rsid w:val="00766332"/>
    <w:rsid w:val="007663DA"/>
    <w:rsid w:val="0076670F"/>
    <w:rsid w:val="00766808"/>
    <w:rsid w:val="00766AB9"/>
    <w:rsid w:val="00766B91"/>
    <w:rsid w:val="00766BD3"/>
    <w:rsid w:val="007670DA"/>
    <w:rsid w:val="0076723E"/>
    <w:rsid w:val="00770D9E"/>
    <w:rsid w:val="00770DD5"/>
    <w:rsid w:val="00771470"/>
    <w:rsid w:val="00772379"/>
    <w:rsid w:val="00772CDE"/>
    <w:rsid w:val="00772FF1"/>
    <w:rsid w:val="00773B84"/>
    <w:rsid w:val="00773CAD"/>
    <w:rsid w:val="007740CE"/>
    <w:rsid w:val="00774403"/>
    <w:rsid w:val="00774498"/>
    <w:rsid w:val="0077477D"/>
    <w:rsid w:val="007749DB"/>
    <w:rsid w:val="00775B86"/>
    <w:rsid w:val="0077614B"/>
    <w:rsid w:val="00776198"/>
    <w:rsid w:val="0077644D"/>
    <w:rsid w:val="0077669B"/>
    <w:rsid w:val="00776A33"/>
    <w:rsid w:val="00776BB9"/>
    <w:rsid w:val="00777319"/>
    <w:rsid w:val="00777471"/>
    <w:rsid w:val="00777F5A"/>
    <w:rsid w:val="007806D3"/>
    <w:rsid w:val="00780E12"/>
    <w:rsid w:val="00780E9E"/>
    <w:rsid w:val="00781941"/>
    <w:rsid w:val="00781DE2"/>
    <w:rsid w:val="00781E56"/>
    <w:rsid w:val="00782337"/>
    <w:rsid w:val="0078273F"/>
    <w:rsid w:val="00782A83"/>
    <w:rsid w:val="00782D83"/>
    <w:rsid w:val="007831F8"/>
    <w:rsid w:val="0078387E"/>
    <w:rsid w:val="00783979"/>
    <w:rsid w:val="007842D3"/>
    <w:rsid w:val="00784F29"/>
    <w:rsid w:val="0078526F"/>
    <w:rsid w:val="007853AA"/>
    <w:rsid w:val="00785D1F"/>
    <w:rsid w:val="00785F14"/>
    <w:rsid w:val="007860E3"/>
    <w:rsid w:val="0078632C"/>
    <w:rsid w:val="0078641D"/>
    <w:rsid w:val="007864C1"/>
    <w:rsid w:val="007866E3"/>
    <w:rsid w:val="00786D82"/>
    <w:rsid w:val="0078752D"/>
    <w:rsid w:val="00787559"/>
    <w:rsid w:val="0078780E"/>
    <w:rsid w:val="007879AA"/>
    <w:rsid w:val="0079039A"/>
    <w:rsid w:val="007903FC"/>
    <w:rsid w:val="007904DF"/>
    <w:rsid w:val="00790600"/>
    <w:rsid w:val="007912D2"/>
    <w:rsid w:val="0079131E"/>
    <w:rsid w:val="00791806"/>
    <w:rsid w:val="00791BC2"/>
    <w:rsid w:val="00791C2C"/>
    <w:rsid w:val="00792544"/>
    <w:rsid w:val="00792955"/>
    <w:rsid w:val="00792B25"/>
    <w:rsid w:val="007930EF"/>
    <w:rsid w:val="0079331E"/>
    <w:rsid w:val="00793CDE"/>
    <w:rsid w:val="0079401A"/>
    <w:rsid w:val="00794206"/>
    <w:rsid w:val="00794A80"/>
    <w:rsid w:val="0079510A"/>
    <w:rsid w:val="00795110"/>
    <w:rsid w:val="00795CCE"/>
    <w:rsid w:val="00795EF5"/>
    <w:rsid w:val="00795F5A"/>
    <w:rsid w:val="007965CD"/>
    <w:rsid w:val="00796676"/>
    <w:rsid w:val="007966EB"/>
    <w:rsid w:val="00796CD5"/>
    <w:rsid w:val="00796E5F"/>
    <w:rsid w:val="00797655"/>
    <w:rsid w:val="00797B8E"/>
    <w:rsid w:val="007A0164"/>
    <w:rsid w:val="007A12A3"/>
    <w:rsid w:val="007A273E"/>
    <w:rsid w:val="007A2936"/>
    <w:rsid w:val="007A2B97"/>
    <w:rsid w:val="007A364C"/>
    <w:rsid w:val="007A3BCC"/>
    <w:rsid w:val="007A3DB5"/>
    <w:rsid w:val="007A4A9F"/>
    <w:rsid w:val="007A650E"/>
    <w:rsid w:val="007A6F69"/>
    <w:rsid w:val="007A6FD3"/>
    <w:rsid w:val="007A6FE9"/>
    <w:rsid w:val="007A702E"/>
    <w:rsid w:val="007A7D59"/>
    <w:rsid w:val="007B11DE"/>
    <w:rsid w:val="007B17C2"/>
    <w:rsid w:val="007B189C"/>
    <w:rsid w:val="007B1968"/>
    <w:rsid w:val="007B1CDB"/>
    <w:rsid w:val="007B22AD"/>
    <w:rsid w:val="007B26F1"/>
    <w:rsid w:val="007B3025"/>
    <w:rsid w:val="007B3DB0"/>
    <w:rsid w:val="007B40FF"/>
    <w:rsid w:val="007B41D9"/>
    <w:rsid w:val="007B435A"/>
    <w:rsid w:val="007B453B"/>
    <w:rsid w:val="007B468E"/>
    <w:rsid w:val="007B4719"/>
    <w:rsid w:val="007B4BBB"/>
    <w:rsid w:val="007B4D49"/>
    <w:rsid w:val="007B5024"/>
    <w:rsid w:val="007B5126"/>
    <w:rsid w:val="007B581B"/>
    <w:rsid w:val="007B59EE"/>
    <w:rsid w:val="007B64D7"/>
    <w:rsid w:val="007B6A62"/>
    <w:rsid w:val="007B6D2C"/>
    <w:rsid w:val="007B7EB9"/>
    <w:rsid w:val="007C120D"/>
    <w:rsid w:val="007C1895"/>
    <w:rsid w:val="007C1DAB"/>
    <w:rsid w:val="007C2673"/>
    <w:rsid w:val="007C2B21"/>
    <w:rsid w:val="007C2C9C"/>
    <w:rsid w:val="007C31E4"/>
    <w:rsid w:val="007C31F2"/>
    <w:rsid w:val="007C3E46"/>
    <w:rsid w:val="007C3F7C"/>
    <w:rsid w:val="007C4EA6"/>
    <w:rsid w:val="007C5069"/>
    <w:rsid w:val="007C5B49"/>
    <w:rsid w:val="007C5D33"/>
    <w:rsid w:val="007C5F04"/>
    <w:rsid w:val="007C60BE"/>
    <w:rsid w:val="007C6354"/>
    <w:rsid w:val="007C64D8"/>
    <w:rsid w:val="007C675D"/>
    <w:rsid w:val="007D0160"/>
    <w:rsid w:val="007D023E"/>
    <w:rsid w:val="007D16C2"/>
    <w:rsid w:val="007D16E0"/>
    <w:rsid w:val="007D2431"/>
    <w:rsid w:val="007D25A3"/>
    <w:rsid w:val="007D3156"/>
    <w:rsid w:val="007D44CE"/>
    <w:rsid w:val="007D458A"/>
    <w:rsid w:val="007D4B1C"/>
    <w:rsid w:val="007D5A15"/>
    <w:rsid w:val="007D5C6F"/>
    <w:rsid w:val="007D5D14"/>
    <w:rsid w:val="007D5DC6"/>
    <w:rsid w:val="007D6EC1"/>
    <w:rsid w:val="007D758F"/>
    <w:rsid w:val="007D7C69"/>
    <w:rsid w:val="007E04F7"/>
    <w:rsid w:val="007E0A7A"/>
    <w:rsid w:val="007E0CFF"/>
    <w:rsid w:val="007E10E1"/>
    <w:rsid w:val="007E184F"/>
    <w:rsid w:val="007E2712"/>
    <w:rsid w:val="007E28AC"/>
    <w:rsid w:val="007E28ED"/>
    <w:rsid w:val="007E3054"/>
    <w:rsid w:val="007E392A"/>
    <w:rsid w:val="007E3B96"/>
    <w:rsid w:val="007E40E8"/>
    <w:rsid w:val="007E4195"/>
    <w:rsid w:val="007E454A"/>
    <w:rsid w:val="007E4899"/>
    <w:rsid w:val="007E48EB"/>
    <w:rsid w:val="007E49C8"/>
    <w:rsid w:val="007E4E38"/>
    <w:rsid w:val="007E511A"/>
    <w:rsid w:val="007E526A"/>
    <w:rsid w:val="007E5567"/>
    <w:rsid w:val="007E5958"/>
    <w:rsid w:val="007E614D"/>
    <w:rsid w:val="007E65C6"/>
    <w:rsid w:val="007E67E7"/>
    <w:rsid w:val="007E6FAC"/>
    <w:rsid w:val="007E71B0"/>
    <w:rsid w:val="007E7B70"/>
    <w:rsid w:val="007F0958"/>
    <w:rsid w:val="007F0C26"/>
    <w:rsid w:val="007F0E93"/>
    <w:rsid w:val="007F2609"/>
    <w:rsid w:val="007F2A48"/>
    <w:rsid w:val="007F310A"/>
    <w:rsid w:val="007F3558"/>
    <w:rsid w:val="007F37D9"/>
    <w:rsid w:val="007F3932"/>
    <w:rsid w:val="007F4518"/>
    <w:rsid w:val="007F4747"/>
    <w:rsid w:val="007F4889"/>
    <w:rsid w:val="007F4DA7"/>
    <w:rsid w:val="007F4E6D"/>
    <w:rsid w:val="007F4F95"/>
    <w:rsid w:val="007F58A2"/>
    <w:rsid w:val="007F5D98"/>
    <w:rsid w:val="007F66CC"/>
    <w:rsid w:val="007F6A3D"/>
    <w:rsid w:val="007F6CC2"/>
    <w:rsid w:val="007F6DAD"/>
    <w:rsid w:val="007F7C2E"/>
    <w:rsid w:val="007F7D11"/>
    <w:rsid w:val="0080073D"/>
    <w:rsid w:val="00800787"/>
    <w:rsid w:val="00800B0A"/>
    <w:rsid w:val="00801577"/>
    <w:rsid w:val="00801E1C"/>
    <w:rsid w:val="00801E2B"/>
    <w:rsid w:val="008027D2"/>
    <w:rsid w:val="0080382A"/>
    <w:rsid w:val="00803A72"/>
    <w:rsid w:val="00803F9D"/>
    <w:rsid w:val="00805773"/>
    <w:rsid w:val="00805857"/>
    <w:rsid w:val="00805875"/>
    <w:rsid w:val="00805E9D"/>
    <w:rsid w:val="00806568"/>
    <w:rsid w:val="0080680A"/>
    <w:rsid w:val="00807D0B"/>
    <w:rsid w:val="008100B9"/>
    <w:rsid w:val="00810479"/>
    <w:rsid w:val="00810E80"/>
    <w:rsid w:val="00811041"/>
    <w:rsid w:val="008115C4"/>
    <w:rsid w:val="00812378"/>
    <w:rsid w:val="00812A6D"/>
    <w:rsid w:val="00813BD8"/>
    <w:rsid w:val="00814C48"/>
    <w:rsid w:val="00814DC5"/>
    <w:rsid w:val="008164AB"/>
    <w:rsid w:val="00816A5B"/>
    <w:rsid w:val="00816DA2"/>
    <w:rsid w:val="008176F8"/>
    <w:rsid w:val="00817A55"/>
    <w:rsid w:val="00817F15"/>
    <w:rsid w:val="00821569"/>
    <w:rsid w:val="00821F07"/>
    <w:rsid w:val="008225A0"/>
    <w:rsid w:val="00822821"/>
    <w:rsid w:val="008228EC"/>
    <w:rsid w:val="008230E4"/>
    <w:rsid w:val="0082389F"/>
    <w:rsid w:val="00823C02"/>
    <w:rsid w:val="00823C2A"/>
    <w:rsid w:val="0082410B"/>
    <w:rsid w:val="0082459B"/>
    <w:rsid w:val="008245DF"/>
    <w:rsid w:val="00824BB7"/>
    <w:rsid w:val="00824BF0"/>
    <w:rsid w:val="008255C0"/>
    <w:rsid w:val="008258FE"/>
    <w:rsid w:val="008264F0"/>
    <w:rsid w:val="00826D07"/>
    <w:rsid w:val="008270B6"/>
    <w:rsid w:val="00827303"/>
    <w:rsid w:val="00827FCD"/>
    <w:rsid w:val="00830134"/>
    <w:rsid w:val="0083032E"/>
    <w:rsid w:val="008303D4"/>
    <w:rsid w:val="00830F8F"/>
    <w:rsid w:val="00831961"/>
    <w:rsid w:val="00831E34"/>
    <w:rsid w:val="00831EDB"/>
    <w:rsid w:val="00831F9C"/>
    <w:rsid w:val="0083207F"/>
    <w:rsid w:val="0083215F"/>
    <w:rsid w:val="00832301"/>
    <w:rsid w:val="00832C4C"/>
    <w:rsid w:val="00832C73"/>
    <w:rsid w:val="008334DC"/>
    <w:rsid w:val="00833A5E"/>
    <w:rsid w:val="00833D17"/>
    <w:rsid w:val="008345C7"/>
    <w:rsid w:val="00834A0B"/>
    <w:rsid w:val="00834B46"/>
    <w:rsid w:val="00836570"/>
    <w:rsid w:val="0083669C"/>
    <w:rsid w:val="008367DF"/>
    <w:rsid w:val="008401E6"/>
    <w:rsid w:val="008403AF"/>
    <w:rsid w:val="0084095B"/>
    <w:rsid w:val="008414E2"/>
    <w:rsid w:val="00841718"/>
    <w:rsid w:val="00841C3E"/>
    <w:rsid w:val="00842132"/>
    <w:rsid w:val="00842173"/>
    <w:rsid w:val="00842612"/>
    <w:rsid w:val="00842B05"/>
    <w:rsid w:val="0084335E"/>
    <w:rsid w:val="00843543"/>
    <w:rsid w:val="008439C5"/>
    <w:rsid w:val="00843B8C"/>
    <w:rsid w:val="00844524"/>
    <w:rsid w:val="0084647A"/>
    <w:rsid w:val="00846ECB"/>
    <w:rsid w:val="008472EE"/>
    <w:rsid w:val="008478A8"/>
    <w:rsid w:val="00850D10"/>
    <w:rsid w:val="00850EBE"/>
    <w:rsid w:val="00851605"/>
    <w:rsid w:val="008519EC"/>
    <w:rsid w:val="00851CEF"/>
    <w:rsid w:val="00852F47"/>
    <w:rsid w:val="00853165"/>
    <w:rsid w:val="00853506"/>
    <w:rsid w:val="00854096"/>
    <w:rsid w:val="0085515D"/>
    <w:rsid w:val="00855319"/>
    <w:rsid w:val="008553B5"/>
    <w:rsid w:val="008559B5"/>
    <w:rsid w:val="00855DB4"/>
    <w:rsid w:val="00856383"/>
    <w:rsid w:val="00856AD2"/>
    <w:rsid w:val="00856E94"/>
    <w:rsid w:val="0085708D"/>
    <w:rsid w:val="00857D38"/>
    <w:rsid w:val="00860119"/>
    <w:rsid w:val="00860441"/>
    <w:rsid w:val="008605F5"/>
    <w:rsid w:val="0086098F"/>
    <w:rsid w:val="00860CD6"/>
    <w:rsid w:val="00861509"/>
    <w:rsid w:val="008618DB"/>
    <w:rsid w:val="00862B66"/>
    <w:rsid w:val="00862F87"/>
    <w:rsid w:val="00863416"/>
    <w:rsid w:val="0086361B"/>
    <w:rsid w:val="00863A1B"/>
    <w:rsid w:val="00863B59"/>
    <w:rsid w:val="00863EC7"/>
    <w:rsid w:val="00863F21"/>
    <w:rsid w:val="0086400A"/>
    <w:rsid w:val="00864AEE"/>
    <w:rsid w:val="00864BB6"/>
    <w:rsid w:val="00864E87"/>
    <w:rsid w:val="00864F10"/>
    <w:rsid w:val="00864F5C"/>
    <w:rsid w:val="0086527C"/>
    <w:rsid w:val="0086552A"/>
    <w:rsid w:val="00865715"/>
    <w:rsid w:val="00865AA2"/>
    <w:rsid w:val="00865BC3"/>
    <w:rsid w:val="00866113"/>
    <w:rsid w:val="008662C2"/>
    <w:rsid w:val="00866594"/>
    <w:rsid w:val="00866E8C"/>
    <w:rsid w:val="00867247"/>
    <w:rsid w:val="008677D4"/>
    <w:rsid w:val="00867C21"/>
    <w:rsid w:val="0087003C"/>
    <w:rsid w:val="00871110"/>
    <w:rsid w:val="0087135D"/>
    <w:rsid w:val="00871A45"/>
    <w:rsid w:val="00871C59"/>
    <w:rsid w:val="00872848"/>
    <w:rsid w:val="00872926"/>
    <w:rsid w:val="00873C36"/>
    <w:rsid w:val="00874C0A"/>
    <w:rsid w:val="00874C54"/>
    <w:rsid w:val="00874CE3"/>
    <w:rsid w:val="00874D0E"/>
    <w:rsid w:val="00875222"/>
    <w:rsid w:val="008752CA"/>
    <w:rsid w:val="008752D3"/>
    <w:rsid w:val="00875500"/>
    <w:rsid w:val="00875B5D"/>
    <w:rsid w:val="00875E89"/>
    <w:rsid w:val="008760FC"/>
    <w:rsid w:val="00876865"/>
    <w:rsid w:val="008771B2"/>
    <w:rsid w:val="00877422"/>
    <w:rsid w:val="00877CE5"/>
    <w:rsid w:val="00877E39"/>
    <w:rsid w:val="0088033B"/>
    <w:rsid w:val="00880982"/>
    <w:rsid w:val="00880D0B"/>
    <w:rsid w:val="00880E74"/>
    <w:rsid w:val="00880FC4"/>
    <w:rsid w:val="00881206"/>
    <w:rsid w:val="0088137B"/>
    <w:rsid w:val="008818A3"/>
    <w:rsid w:val="00881A73"/>
    <w:rsid w:val="00881A9C"/>
    <w:rsid w:val="00881C4D"/>
    <w:rsid w:val="0088203A"/>
    <w:rsid w:val="00882390"/>
    <w:rsid w:val="008823CE"/>
    <w:rsid w:val="008830AC"/>
    <w:rsid w:val="0088377E"/>
    <w:rsid w:val="00883B77"/>
    <w:rsid w:val="0088448F"/>
    <w:rsid w:val="00884605"/>
    <w:rsid w:val="00884A73"/>
    <w:rsid w:val="00884AF4"/>
    <w:rsid w:val="00884BDC"/>
    <w:rsid w:val="00885BFA"/>
    <w:rsid w:val="00885C60"/>
    <w:rsid w:val="00885F8C"/>
    <w:rsid w:val="00886436"/>
    <w:rsid w:val="00886AC6"/>
    <w:rsid w:val="00886F77"/>
    <w:rsid w:val="00886FA5"/>
    <w:rsid w:val="008872EF"/>
    <w:rsid w:val="0088734E"/>
    <w:rsid w:val="008910DD"/>
    <w:rsid w:val="008914B5"/>
    <w:rsid w:val="0089166D"/>
    <w:rsid w:val="00891EDD"/>
    <w:rsid w:val="00891F25"/>
    <w:rsid w:val="00892826"/>
    <w:rsid w:val="00892835"/>
    <w:rsid w:val="00892A53"/>
    <w:rsid w:val="00893960"/>
    <w:rsid w:val="00893B75"/>
    <w:rsid w:val="00893D20"/>
    <w:rsid w:val="0089404C"/>
    <w:rsid w:val="0089447C"/>
    <w:rsid w:val="00894AFE"/>
    <w:rsid w:val="00894B7A"/>
    <w:rsid w:val="00894F2C"/>
    <w:rsid w:val="00894FB6"/>
    <w:rsid w:val="0089577B"/>
    <w:rsid w:val="00895EE3"/>
    <w:rsid w:val="008967A8"/>
    <w:rsid w:val="008967B2"/>
    <w:rsid w:val="008967FD"/>
    <w:rsid w:val="0089725E"/>
    <w:rsid w:val="008973A1"/>
    <w:rsid w:val="00897C52"/>
    <w:rsid w:val="008A028D"/>
    <w:rsid w:val="008A0E74"/>
    <w:rsid w:val="008A0F34"/>
    <w:rsid w:val="008A1892"/>
    <w:rsid w:val="008A191C"/>
    <w:rsid w:val="008A25DF"/>
    <w:rsid w:val="008A29BB"/>
    <w:rsid w:val="008A2F6C"/>
    <w:rsid w:val="008A346A"/>
    <w:rsid w:val="008A35FF"/>
    <w:rsid w:val="008A3DD3"/>
    <w:rsid w:val="008A4B71"/>
    <w:rsid w:val="008A4D11"/>
    <w:rsid w:val="008A5120"/>
    <w:rsid w:val="008A5202"/>
    <w:rsid w:val="008A54AF"/>
    <w:rsid w:val="008A55B6"/>
    <w:rsid w:val="008A587E"/>
    <w:rsid w:val="008A6923"/>
    <w:rsid w:val="008A6CBB"/>
    <w:rsid w:val="008A6EF1"/>
    <w:rsid w:val="008A799F"/>
    <w:rsid w:val="008A7EE3"/>
    <w:rsid w:val="008A7FC9"/>
    <w:rsid w:val="008B0890"/>
    <w:rsid w:val="008B0C32"/>
    <w:rsid w:val="008B0DE4"/>
    <w:rsid w:val="008B1034"/>
    <w:rsid w:val="008B1A7B"/>
    <w:rsid w:val="008B2574"/>
    <w:rsid w:val="008B28F1"/>
    <w:rsid w:val="008B2C18"/>
    <w:rsid w:val="008B3043"/>
    <w:rsid w:val="008B3542"/>
    <w:rsid w:val="008B42C1"/>
    <w:rsid w:val="008B444A"/>
    <w:rsid w:val="008B47CC"/>
    <w:rsid w:val="008B4B88"/>
    <w:rsid w:val="008B51D5"/>
    <w:rsid w:val="008B537A"/>
    <w:rsid w:val="008B5544"/>
    <w:rsid w:val="008B635B"/>
    <w:rsid w:val="008B63D9"/>
    <w:rsid w:val="008B641D"/>
    <w:rsid w:val="008B64D2"/>
    <w:rsid w:val="008B6678"/>
    <w:rsid w:val="008B669A"/>
    <w:rsid w:val="008B67EB"/>
    <w:rsid w:val="008B6C12"/>
    <w:rsid w:val="008B74FC"/>
    <w:rsid w:val="008B7576"/>
    <w:rsid w:val="008B7CD4"/>
    <w:rsid w:val="008B7EF2"/>
    <w:rsid w:val="008C0178"/>
    <w:rsid w:val="008C022C"/>
    <w:rsid w:val="008C02D7"/>
    <w:rsid w:val="008C03DA"/>
    <w:rsid w:val="008C0505"/>
    <w:rsid w:val="008C07C0"/>
    <w:rsid w:val="008C07C7"/>
    <w:rsid w:val="008C0921"/>
    <w:rsid w:val="008C16AF"/>
    <w:rsid w:val="008C1E9D"/>
    <w:rsid w:val="008C262E"/>
    <w:rsid w:val="008C2FB5"/>
    <w:rsid w:val="008C3285"/>
    <w:rsid w:val="008C3290"/>
    <w:rsid w:val="008C32D6"/>
    <w:rsid w:val="008C3497"/>
    <w:rsid w:val="008C4ED2"/>
    <w:rsid w:val="008C5BC5"/>
    <w:rsid w:val="008C6498"/>
    <w:rsid w:val="008C66D1"/>
    <w:rsid w:val="008C67EB"/>
    <w:rsid w:val="008C703E"/>
    <w:rsid w:val="008C722B"/>
    <w:rsid w:val="008C7BC5"/>
    <w:rsid w:val="008C7C7B"/>
    <w:rsid w:val="008D052D"/>
    <w:rsid w:val="008D0772"/>
    <w:rsid w:val="008D0945"/>
    <w:rsid w:val="008D0A36"/>
    <w:rsid w:val="008D0AE6"/>
    <w:rsid w:val="008D0F28"/>
    <w:rsid w:val="008D1037"/>
    <w:rsid w:val="008D104A"/>
    <w:rsid w:val="008D1B67"/>
    <w:rsid w:val="008D1CE4"/>
    <w:rsid w:val="008D2180"/>
    <w:rsid w:val="008D2446"/>
    <w:rsid w:val="008D28C9"/>
    <w:rsid w:val="008D2B07"/>
    <w:rsid w:val="008D32A9"/>
    <w:rsid w:val="008D3ED4"/>
    <w:rsid w:val="008D4B9A"/>
    <w:rsid w:val="008D4D57"/>
    <w:rsid w:val="008D4FEE"/>
    <w:rsid w:val="008D5E18"/>
    <w:rsid w:val="008D662B"/>
    <w:rsid w:val="008D6FC0"/>
    <w:rsid w:val="008D724D"/>
    <w:rsid w:val="008D7ADA"/>
    <w:rsid w:val="008D7DE3"/>
    <w:rsid w:val="008D7E96"/>
    <w:rsid w:val="008E0259"/>
    <w:rsid w:val="008E0378"/>
    <w:rsid w:val="008E0948"/>
    <w:rsid w:val="008E0BBD"/>
    <w:rsid w:val="008E1333"/>
    <w:rsid w:val="008E1469"/>
    <w:rsid w:val="008E19D3"/>
    <w:rsid w:val="008E1C7E"/>
    <w:rsid w:val="008E2295"/>
    <w:rsid w:val="008E22AF"/>
    <w:rsid w:val="008E26BF"/>
    <w:rsid w:val="008E2B5D"/>
    <w:rsid w:val="008E3598"/>
    <w:rsid w:val="008E3771"/>
    <w:rsid w:val="008E3A05"/>
    <w:rsid w:val="008E3EA1"/>
    <w:rsid w:val="008E452C"/>
    <w:rsid w:val="008E5030"/>
    <w:rsid w:val="008E53DD"/>
    <w:rsid w:val="008E54A0"/>
    <w:rsid w:val="008E5715"/>
    <w:rsid w:val="008E5BB2"/>
    <w:rsid w:val="008E5FD9"/>
    <w:rsid w:val="008E649E"/>
    <w:rsid w:val="008E64C1"/>
    <w:rsid w:val="008E665F"/>
    <w:rsid w:val="008E666E"/>
    <w:rsid w:val="008E66BB"/>
    <w:rsid w:val="008E6F3E"/>
    <w:rsid w:val="008E6F56"/>
    <w:rsid w:val="008E7C38"/>
    <w:rsid w:val="008F0A20"/>
    <w:rsid w:val="008F0AE0"/>
    <w:rsid w:val="008F0AE1"/>
    <w:rsid w:val="008F0B47"/>
    <w:rsid w:val="008F0BD1"/>
    <w:rsid w:val="008F0CD2"/>
    <w:rsid w:val="008F1810"/>
    <w:rsid w:val="008F20D4"/>
    <w:rsid w:val="008F3B21"/>
    <w:rsid w:val="008F4A94"/>
    <w:rsid w:val="008F5568"/>
    <w:rsid w:val="008F5B5A"/>
    <w:rsid w:val="008F628D"/>
    <w:rsid w:val="008F69B3"/>
    <w:rsid w:val="008F74E3"/>
    <w:rsid w:val="008F7524"/>
    <w:rsid w:val="009004B3"/>
    <w:rsid w:val="00901497"/>
    <w:rsid w:val="0090165E"/>
    <w:rsid w:val="00901B24"/>
    <w:rsid w:val="00901FA9"/>
    <w:rsid w:val="00902004"/>
    <w:rsid w:val="0090236D"/>
    <w:rsid w:val="0090241E"/>
    <w:rsid w:val="00902B78"/>
    <w:rsid w:val="00902E96"/>
    <w:rsid w:val="00903418"/>
    <w:rsid w:val="00904B1C"/>
    <w:rsid w:val="00904DA1"/>
    <w:rsid w:val="009051D0"/>
    <w:rsid w:val="0090554C"/>
    <w:rsid w:val="0090613B"/>
    <w:rsid w:val="00907412"/>
    <w:rsid w:val="00907DA5"/>
    <w:rsid w:val="00910509"/>
    <w:rsid w:val="00910CA4"/>
    <w:rsid w:val="00910D85"/>
    <w:rsid w:val="0091154F"/>
    <w:rsid w:val="00911D1C"/>
    <w:rsid w:val="0091243E"/>
    <w:rsid w:val="00912915"/>
    <w:rsid w:val="00912AAF"/>
    <w:rsid w:val="00912AB3"/>
    <w:rsid w:val="00912B98"/>
    <w:rsid w:val="00913003"/>
    <w:rsid w:val="0091369C"/>
    <w:rsid w:val="00913885"/>
    <w:rsid w:val="0091391A"/>
    <w:rsid w:val="00913A4D"/>
    <w:rsid w:val="00913BB7"/>
    <w:rsid w:val="009145B9"/>
    <w:rsid w:val="009157AB"/>
    <w:rsid w:val="009157E7"/>
    <w:rsid w:val="00915F42"/>
    <w:rsid w:val="00916E29"/>
    <w:rsid w:val="00917408"/>
    <w:rsid w:val="009174BD"/>
    <w:rsid w:val="009177E7"/>
    <w:rsid w:val="00917B31"/>
    <w:rsid w:val="00917D92"/>
    <w:rsid w:val="009202CC"/>
    <w:rsid w:val="009202DF"/>
    <w:rsid w:val="009209F3"/>
    <w:rsid w:val="0092136E"/>
    <w:rsid w:val="0092150F"/>
    <w:rsid w:val="009215CA"/>
    <w:rsid w:val="009217C2"/>
    <w:rsid w:val="00922239"/>
    <w:rsid w:val="009224D1"/>
    <w:rsid w:val="0092341F"/>
    <w:rsid w:val="00923E76"/>
    <w:rsid w:val="0092431B"/>
    <w:rsid w:val="00924ED8"/>
    <w:rsid w:val="00925BCE"/>
    <w:rsid w:val="00925D37"/>
    <w:rsid w:val="00926417"/>
    <w:rsid w:val="009265CB"/>
    <w:rsid w:val="00926D0E"/>
    <w:rsid w:val="00926DAF"/>
    <w:rsid w:val="00927396"/>
    <w:rsid w:val="00927A37"/>
    <w:rsid w:val="009306A2"/>
    <w:rsid w:val="00930B21"/>
    <w:rsid w:val="0093150A"/>
    <w:rsid w:val="009320C7"/>
    <w:rsid w:val="00933964"/>
    <w:rsid w:val="009341CA"/>
    <w:rsid w:val="00934366"/>
    <w:rsid w:val="00934DAB"/>
    <w:rsid w:val="00934FDA"/>
    <w:rsid w:val="00935AA0"/>
    <w:rsid w:val="00936423"/>
    <w:rsid w:val="009364FC"/>
    <w:rsid w:val="009370C5"/>
    <w:rsid w:val="0093737A"/>
    <w:rsid w:val="00937721"/>
    <w:rsid w:val="009402C7"/>
    <w:rsid w:val="00940C52"/>
    <w:rsid w:val="00940D89"/>
    <w:rsid w:val="00941653"/>
    <w:rsid w:val="0094187D"/>
    <w:rsid w:val="009418B9"/>
    <w:rsid w:val="009419C0"/>
    <w:rsid w:val="00941A08"/>
    <w:rsid w:val="00942047"/>
    <w:rsid w:val="00942C5D"/>
    <w:rsid w:val="00942FBA"/>
    <w:rsid w:val="00943BDC"/>
    <w:rsid w:val="00944A81"/>
    <w:rsid w:val="00945055"/>
    <w:rsid w:val="00945ACE"/>
    <w:rsid w:val="00945EAF"/>
    <w:rsid w:val="0094613C"/>
    <w:rsid w:val="009467B9"/>
    <w:rsid w:val="00946DC3"/>
    <w:rsid w:val="00946E20"/>
    <w:rsid w:val="00947474"/>
    <w:rsid w:val="00947851"/>
    <w:rsid w:val="0094785A"/>
    <w:rsid w:val="00947CA1"/>
    <w:rsid w:val="009502FF"/>
    <w:rsid w:val="009504DC"/>
    <w:rsid w:val="009508B3"/>
    <w:rsid w:val="00951571"/>
    <w:rsid w:val="0095179A"/>
    <w:rsid w:val="0095184A"/>
    <w:rsid w:val="00951AB1"/>
    <w:rsid w:val="00951BBB"/>
    <w:rsid w:val="00952C6E"/>
    <w:rsid w:val="00952EE3"/>
    <w:rsid w:val="009535B2"/>
    <w:rsid w:val="00953618"/>
    <w:rsid w:val="009538A0"/>
    <w:rsid w:val="00953F0E"/>
    <w:rsid w:val="009548EB"/>
    <w:rsid w:val="00955286"/>
    <w:rsid w:val="00955B52"/>
    <w:rsid w:val="009562EF"/>
    <w:rsid w:val="00956343"/>
    <w:rsid w:val="00956839"/>
    <w:rsid w:val="00956971"/>
    <w:rsid w:val="00957A04"/>
    <w:rsid w:val="00957F44"/>
    <w:rsid w:val="0096084B"/>
    <w:rsid w:val="00960C77"/>
    <w:rsid w:val="00961492"/>
    <w:rsid w:val="00961A47"/>
    <w:rsid w:val="00962772"/>
    <w:rsid w:val="00962FD9"/>
    <w:rsid w:val="0096323C"/>
    <w:rsid w:val="009634FF"/>
    <w:rsid w:val="0096386C"/>
    <w:rsid w:val="009639B5"/>
    <w:rsid w:val="00964476"/>
    <w:rsid w:val="00964623"/>
    <w:rsid w:val="009656B4"/>
    <w:rsid w:val="00965E03"/>
    <w:rsid w:val="00965F50"/>
    <w:rsid w:val="009663CA"/>
    <w:rsid w:val="00967266"/>
    <w:rsid w:val="0096780B"/>
    <w:rsid w:val="00967B73"/>
    <w:rsid w:val="0097007B"/>
    <w:rsid w:val="00970190"/>
    <w:rsid w:val="0097025B"/>
    <w:rsid w:val="00971415"/>
    <w:rsid w:val="009715FC"/>
    <w:rsid w:val="00971DEB"/>
    <w:rsid w:val="00971F2D"/>
    <w:rsid w:val="00972167"/>
    <w:rsid w:val="00972193"/>
    <w:rsid w:val="00972B22"/>
    <w:rsid w:val="00972C95"/>
    <w:rsid w:val="0097358E"/>
    <w:rsid w:val="00973ADA"/>
    <w:rsid w:val="00973F37"/>
    <w:rsid w:val="009742E3"/>
    <w:rsid w:val="009743E8"/>
    <w:rsid w:val="00974467"/>
    <w:rsid w:val="009745E8"/>
    <w:rsid w:val="00974928"/>
    <w:rsid w:val="00974B9B"/>
    <w:rsid w:val="009751AB"/>
    <w:rsid w:val="00975503"/>
    <w:rsid w:val="009755A8"/>
    <w:rsid w:val="0097583E"/>
    <w:rsid w:val="00976F8C"/>
    <w:rsid w:val="00976FAD"/>
    <w:rsid w:val="009774DF"/>
    <w:rsid w:val="00977BEF"/>
    <w:rsid w:val="00980804"/>
    <w:rsid w:val="009809FC"/>
    <w:rsid w:val="00981088"/>
    <w:rsid w:val="00982C9B"/>
    <w:rsid w:val="0098394C"/>
    <w:rsid w:val="00984006"/>
    <w:rsid w:val="009844BB"/>
    <w:rsid w:val="0098472D"/>
    <w:rsid w:val="009858CC"/>
    <w:rsid w:val="00985AA2"/>
    <w:rsid w:val="009866D8"/>
    <w:rsid w:val="009866E5"/>
    <w:rsid w:val="00986A07"/>
    <w:rsid w:val="00986E53"/>
    <w:rsid w:val="00987439"/>
    <w:rsid w:val="00987DF1"/>
    <w:rsid w:val="00990015"/>
    <w:rsid w:val="00990B3D"/>
    <w:rsid w:val="0099101C"/>
    <w:rsid w:val="00991189"/>
    <w:rsid w:val="009919C2"/>
    <w:rsid w:val="00991D18"/>
    <w:rsid w:val="00991E5B"/>
    <w:rsid w:val="0099220D"/>
    <w:rsid w:val="00992F8B"/>
    <w:rsid w:val="0099302A"/>
    <w:rsid w:val="00993699"/>
    <w:rsid w:val="00993B9A"/>
    <w:rsid w:val="009949E2"/>
    <w:rsid w:val="00994BF0"/>
    <w:rsid w:val="00994F3A"/>
    <w:rsid w:val="009957A0"/>
    <w:rsid w:val="00995952"/>
    <w:rsid w:val="00995EA7"/>
    <w:rsid w:val="00996505"/>
    <w:rsid w:val="009969CA"/>
    <w:rsid w:val="00996A2D"/>
    <w:rsid w:val="00996B51"/>
    <w:rsid w:val="00996DA5"/>
    <w:rsid w:val="00996FE2"/>
    <w:rsid w:val="00997183"/>
    <w:rsid w:val="00997B8E"/>
    <w:rsid w:val="00997EAD"/>
    <w:rsid w:val="009A0210"/>
    <w:rsid w:val="009A0EE6"/>
    <w:rsid w:val="009A19C5"/>
    <w:rsid w:val="009A224E"/>
    <w:rsid w:val="009A2925"/>
    <w:rsid w:val="009A30E2"/>
    <w:rsid w:val="009A3625"/>
    <w:rsid w:val="009A3F39"/>
    <w:rsid w:val="009A45CA"/>
    <w:rsid w:val="009A489C"/>
    <w:rsid w:val="009A48BF"/>
    <w:rsid w:val="009A4E72"/>
    <w:rsid w:val="009A553F"/>
    <w:rsid w:val="009A5FBB"/>
    <w:rsid w:val="009A6D94"/>
    <w:rsid w:val="009A796C"/>
    <w:rsid w:val="009B039B"/>
    <w:rsid w:val="009B0F1E"/>
    <w:rsid w:val="009B18E1"/>
    <w:rsid w:val="009B2F4D"/>
    <w:rsid w:val="009B3EE6"/>
    <w:rsid w:val="009B3F09"/>
    <w:rsid w:val="009B4C45"/>
    <w:rsid w:val="009B507B"/>
    <w:rsid w:val="009B50E1"/>
    <w:rsid w:val="009B54C8"/>
    <w:rsid w:val="009B55B4"/>
    <w:rsid w:val="009B617A"/>
    <w:rsid w:val="009B63CB"/>
    <w:rsid w:val="009B6E7B"/>
    <w:rsid w:val="009B6EF3"/>
    <w:rsid w:val="009B7753"/>
    <w:rsid w:val="009B7843"/>
    <w:rsid w:val="009B7C97"/>
    <w:rsid w:val="009C0110"/>
    <w:rsid w:val="009C02BA"/>
    <w:rsid w:val="009C05F2"/>
    <w:rsid w:val="009C0BC3"/>
    <w:rsid w:val="009C0EF5"/>
    <w:rsid w:val="009C16CC"/>
    <w:rsid w:val="009C1993"/>
    <w:rsid w:val="009C210F"/>
    <w:rsid w:val="009C2A2D"/>
    <w:rsid w:val="009C3469"/>
    <w:rsid w:val="009C3674"/>
    <w:rsid w:val="009C3A11"/>
    <w:rsid w:val="009C3A73"/>
    <w:rsid w:val="009C3EF7"/>
    <w:rsid w:val="009C45AE"/>
    <w:rsid w:val="009C4627"/>
    <w:rsid w:val="009C4E04"/>
    <w:rsid w:val="009C4F18"/>
    <w:rsid w:val="009C579A"/>
    <w:rsid w:val="009C597D"/>
    <w:rsid w:val="009C6330"/>
    <w:rsid w:val="009C76EA"/>
    <w:rsid w:val="009D0156"/>
    <w:rsid w:val="009D0F89"/>
    <w:rsid w:val="009D0FF4"/>
    <w:rsid w:val="009D10F3"/>
    <w:rsid w:val="009D1219"/>
    <w:rsid w:val="009D1AD8"/>
    <w:rsid w:val="009D29FE"/>
    <w:rsid w:val="009D2A0F"/>
    <w:rsid w:val="009D2FB3"/>
    <w:rsid w:val="009D31A8"/>
    <w:rsid w:val="009D33C8"/>
    <w:rsid w:val="009D4090"/>
    <w:rsid w:val="009D40A6"/>
    <w:rsid w:val="009D4BA4"/>
    <w:rsid w:val="009D4F74"/>
    <w:rsid w:val="009D5AEA"/>
    <w:rsid w:val="009D6234"/>
    <w:rsid w:val="009D7C46"/>
    <w:rsid w:val="009E0130"/>
    <w:rsid w:val="009E0824"/>
    <w:rsid w:val="009E0931"/>
    <w:rsid w:val="009E0A46"/>
    <w:rsid w:val="009E0F02"/>
    <w:rsid w:val="009E113E"/>
    <w:rsid w:val="009E16E0"/>
    <w:rsid w:val="009E1A92"/>
    <w:rsid w:val="009E1BE0"/>
    <w:rsid w:val="009E1DD2"/>
    <w:rsid w:val="009E2540"/>
    <w:rsid w:val="009E2541"/>
    <w:rsid w:val="009E25BA"/>
    <w:rsid w:val="009E3014"/>
    <w:rsid w:val="009E3D25"/>
    <w:rsid w:val="009E3FF0"/>
    <w:rsid w:val="009E45CD"/>
    <w:rsid w:val="009E4E7A"/>
    <w:rsid w:val="009E4EF4"/>
    <w:rsid w:val="009E50DF"/>
    <w:rsid w:val="009E5B1C"/>
    <w:rsid w:val="009E671B"/>
    <w:rsid w:val="009E6C68"/>
    <w:rsid w:val="009E6E90"/>
    <w:rsid w:val="009E7218"/>
    <w:rsid w:val="009E7A0D"/>
    <w:rsid w:val="009F07A0"/>
    <w:rsid w:val="009F110F"/>
    <w:rsid w:val="009F17E0"/>
    <w:rsid w:val="009F1BF6"/>
    <w:rsid w:val="009F1D1F"/>
    <w:rsid w:val="009F1DF8"/>
    <w:rsid w:val="009F3377"/>
    <w:rsid w:val="009F362E"/>
    <w:rsid w:val="009F39FD"/>
    <w:rsid w:val="009F3BDF"/>
    <w:rsid w:val="009F42FA"/>
    <w:rsid w:val="009F4E49"/>
    <w:rsid w:val="009F52D6"/>
    <w:rsid w:val="009F535E"/>
    <w:rsid w:val="009F6366"/>
    <w:rsid w:val="009F6CC4"/>
    <w:rsid w:val="009F74E1"/>
    <w:rsid w:val="009F7504"/>
    <w:rsid w:val="009F760E"/>
    <w:rsid w:val="009F7747"/>
    <w:rsid w:val="009F77E3"/>
    <w:rsid w:val="009F78E9"/>
    <w:rsid w:val="00A009F6"/>
    <w:rsid w:val="00A00ACF"/>
    <w:rsid w:val="00A00BB0"/>
    <w:rsid w:val="00A02083"/>
    <w:rsid w:val="00A0270C"/>
    <w:rsid w:val="00A02AD9"/>
    <w:rsid w:val="00A02B8C"/>
    <w:rsid w:val="00A02FB4"/>
    <w:rsid w:val="00A02FD4"/>
    <w:rsid w:val="00A033A3"/>
    <w:rsid w:val="00A0349A"/>
    <w:rsid w:val="00A03A0A"/>
    <w:rsid w:val="00A03C0D"/>
    <w:rsid w:val="00A043A1"/>
    <w:rsid w:val="00A0457D"/>
    <w:rsid w:val="00A04BA0"/>
    <w:rsid w:val="00A04D41"/>
    <w:rsid w:val="00A04D4E"/>
    <w:rsid w:val="00A05081"/>
    <w:rsid w:val="00A05164"/>
    <w:rsid w:val="00A05538"/>
    <w:rsid w:val="00A05E1C"/>
    <w:rsid w:val="00A065D9"/>
    <w:rsid w:val="00A06924"/>
    <w:rsid w:val="00A06BAA"/>
    <w:rsid w:val="00A06D46"/>
    <w:rsid w:val="00A071A1"/>
    <w:rsid w:val="00A075BD"/>
    <w:rsid w:val="00A07778"/>
    <w:rsid w:val="00A07781"/>
    <w:rsid w:val="00A07E11"/>
    <w:rsid w:val="00A07E99"/>
    <w:rsid w:val="00A07F57"/>
    <w:rsid w:val="00A104FC"/>
    <w:rsid w:val="00A1094C"/>
    <w:rsid w:val="00A10BC0"/>
    <w:rsid w:val="00A11522"/>
    <w:rsid w:val="00A117AF"/>
    <w:rsid w:val="00A119AD"/>
    <w:rsid w:val="00A128B5"/>
    <w:rsid w:val="00A1302E"/>
    <w:rsid w:val="00A14CEE"/>
    <w:rsid w:val="00A15791"/>
    <w:rsid w:val="00A15AA1"/>
    <w:rsid w:val="00A15E98"/>
    <w:rsid w:val="00A163CA"/>
    <w:rsid w:val="00A16A26"/>
    <w:rsid w:val="00A16B0E"/>
    <w:rsid w:val="00A17764"/>
    <w:rsid w:val="00A17886"/>
    <w:rsid w:val="00A17C36"/>
    <w:rsid w:val="00A17E30"/>
    <w:rsid w:val="00A211DC"/>
    <w:rsid w:val="00A222C0"/>
    <w:rsid w:val="00A2234E"/>
    <w:rsid w:val="00A227C4"/>
    <w:rsid w:val="00A24E9D"/>
    <w:rsid w:val="00A24EAD"/>
    <w:rsid w:val="00A25081"/>
    <w:rsid w:val="00A25938"/>
    <w:rsid w:val="00A25A65"/>
    <w:rsid w:val="00A25C40"/>
    <w:rsid w:val="00A26429"/>
    <w:rsid w:val="00A27111"/>
    <w:rsid w:val="00A27711"/>
    <w:rsid w:val="00A30378"/>
    <w:rsid w:val="00A30A47"/>
    <w:rsid w:val="00A30E90"/>
    <w:rsid w:val="00A31367"/>
    <w:rsid w:val="00A318E8"/>
    <w:rsid w:val="00A319A1"/>
    <w:rsid w:val="00A31B60"/>
    <w:rsid w:val="00A31EF5"/>
    <w:rsid w:val="00A323ED"/>
    <w:rsid w:val="00A33497"/>
    <w:rsid w:val="00A3386F"/>
    <w:rsid w:val="00A33A9E"/>
    <w:rsid w:val="00A33CBF"/>
    <w:rsid w:val="00A3434D"/>
    <w:rsid w:val="00A34883"/>
    <w:rsid w:val="00A348D1"/>
    <w:rsid w:val="00A351F2"/>
    <w:rsid w:val="00A35279"/>
    <w:rsid w:val="00A35445"/>
    <w:rsid w:val="00A372A5"/>
    <w:rsid w:val="00A37375"/>
    <w:rsid w:val="00A37855"/>
    <w:rsid w:val="00A378E3"/>
    <w:rsid w:val="00A37A3C"/>
    <w:rsid w:val="00A37B96"/>
    <w:rsid w:val="00A37E46"/>
    <w:rsid w:val="00A37FCD"/>
    <w:rsid w:val="00A402A4"/>
    <w:rsid w:val="00A40539"/>
    <w:rsid w:val="00A40A7E"/>
    <w:rsid w:val="00A40E9C"/>
    <w:rsid w:val="00A41893"/>
    <w:rsid w:val="00A429D7"/>
    <w:rsid w:val="00A42A9C"/>
    <w:rsid w:val="00A42D00"/>
    <w:rsid w:val="00A42E10"/>
    <w:rsid w:val="00A43295"/>
    <w:rsid w:val="00A4339F"/>
    <w:rsid w:val="00A43AAD"/>
    <w:rsid w:val="00A4481B"/>
    <w:rsid w:val="00A44E0E"/>
    <w:rsid w:val="00A44EBB"/>
    <w:rsid w:val="00A45FED"/>
    <w:rsid w:val="00A4609F"/>
    <w:rsid w:val="00A46367"/>
    <w:rsid w:val="00A4665C"/>
    <w:rsid w:val="00A46D06"/>
    <w:rsid w:val="00A46F53"/>
    <w:rsid w:val="00A4710D"/>
    <w:rsid w:val="00A47698"/>
    <w:rsid w:val="00A478EF"/>
    <w:rsid w:val="00A503AB"/>
    <w:rsid w:val="00A508BA"/>
    <w:rsid w:val="00A50A46"/>
    <w:rsid w:val="00A51089"/>
    <w:rsid w:val="00A51295"/>
    <w:rsid w:val="00A5133A"/>
    <w:rsid w:val="00A51467"/>
    <w:rsid w:val="00A515B7"/>
    <w:rsid w:val="00A52104"/>
    <w:rsid w:val="00A5218C"/>
    <w:rsid w:val="00A52549"/>
    <w:rsid w:val="00A52C51"/>
    <w:rsid w:val="00A52E54"/>
    <w:rsid w:val="00A52F38"/>
    <w:rsid w:val="00A52FEB"/>
    <w:rsid w:val="00A537D3"/>
    <w:rsid w:val="00A54D69"/>
    <w:rsid w:val="00A54F5A"/>
    <w:rsid w:val="00A55305"/>
    <w:rsid w:val="00A555FE"/>
    <w:rsid w:val="00A55A51"/>
    <w:rsid w:val="00A55B49"/>
    <w:rsid w:val="00A55C13"/>
    <w:rsid w:val="00A570A0"/>
    <w:rsid w:val="00A578E0"/>
    <w:rsid w:val="00A57CE6"/>
    <w:rsid w:val="00A57F84"/>
    <w:rsid w:val="00A6052C"/>
    <w:rsid w:val="00A61264"/>
    <w:rsid w:val="00A6127B"/>
    <w:rsid w:val="00A61738"/>
    <w:rsid w:val="00A61BB2"/>
    <w:rsid w:val="00A6219D"/>
    <w:rsid w:val="00A624DD"/>
    <w:rsid w:val="00A62561"/>
    <w:rsid w:val="00A6257E"/>
    <w:rsid w:val="00A635BE"/>
    <w:rsid w:val="00A63965"/>
    <w:rsid w:val="00A6408D"/>
    <w:rsid w:val="00A64F57"/>
    <w:rsid w:val="00A6523F"/>
    <w:rsid w:val="00A66BE0"/>
    <w:rsid w:val="00A66DC9"/>
    <w:rsid w:val="00A66DE3"/>
    <w:rsid w:val="00A675B6"/>
    <w:rsid w:val="00A678CF"/>
    <w:rsid w:val="00A67E93"/>
    <w:rsid w:val="00A67E9D"/>
    <w:rsid w:val="00A70C8D"/>
    <w:rsid w:val="00A71819"/>
    <w:rsid w:val="00A71A46"/>
    <w:rsid w:val="00A71BAB"/>
    <w:rsid w:val="00A7203F"/>
    <w:rsid w:val="00A727B7"/>
    <w:rsid w:val="00A72E2F"/>
    <w:rsid w:val="00A73903"/>
    <w:rsid w:val="00A73A4A"/>
    <w:rsid w:val="00A74139"/>
    <w:rsid w:val="00A746AB"/>
    <w:rsid w:val="00A74820"/>
    <w:rsid w:val="00A74D12"/>
    <w:rsid w:val="00A75A53"/>
    <w:rsid w:val="00A7688A"/>
    <w:rsid w:val="00A768D4"/>
    <w:rsid w:val="00A76A85"/>
    <w:rsid w:val="00A77D93"/>
    <w:rsid w:val="00A77FA8"/>
    <w:rsid w:val="00A8002D"/>
    <w:rsid w:val="00A812D6"/>
    <w:rsid w:val="00A81318"/>
    <w:rsid w:val="00A822B2"/>
    <w:rsid w:val="00A8234D"/>
    <w:rsid w:val="00A8263B"/>
    <w:rsid w:val="00A828EF"/>
    <w:rsid w:val="00A82B37"/>
    <w:rsid w:val="00A82B3C"/>
    <w:rsid w:val="00A83280"/>
    <w:rsid w:val="00A84E54"/>
    <w:rsid w:val="00A84E8A"/>
    <w:rsid w:val="00A85283"/>
    <w:rsid w:val="00A85A12"/>
    <w:rsid w:val="00A862BA"/>
    <w:rsid w:val="00A8633A"/>
    <w:rsid w:val="00A864BD"/>
    <w:rsid w:val="00A86510"/>
    <w:rsid w:val="00A86762"/>
    <w:rsid w:val="00A86CB4"/>
    <w:rsid w:val="00A86CFF"/>
    <w:rsid w:val="00A879B9"/>
    <w:rsid w:val="00A87A9E"/>
    <w:rsid w:val="00A87BE7"/>
    <w:rsid w:val="00A903EA"/>
    <w:rsid w:val="00A9044B"/>
    <w:rsid w:val="00A9044D"/>
    <w:rsid w:val="00A90601"/>
    <w:rsid w:val="00A909A8"/>
    <w:rsid w:val="00A90A0F"/>
    <w:rsid w:val="00A90CB8"/>
    <w:rsid w:val="00A90E25"/>
    <w:rsid w:val="00A90E91"/>
    <w:rsid w:val="00A917B7"/>
    <w:rsid w:val="00A91B98"/>
    <w:rsid w:val="00A91E4A"/>
    <w:rsid w:val="00A92A5A"/>
    <w:rsid w:val="00A92E19"/>
    <w:rsid w:val="00A92FE4"/>
    <w:rsid w:val="00A935FD"/>
    <w:rsid w:val="00A93F6F"/>
    <w:rsid w:val="00A941A5"/>
    <w:rsid w:val="00A950CD"/>
    <w:rsid w:val="00A961DD"/>
    <w:rsid w:val="00A962D6"/>
    <w:rsid w:val="00A96A90"/>
    <w:rsid w:val="00A96F90"/>
    <w:rsid w:val="00A979AE"/>
    <w:rsid w:val="00A97C0E"/>
    <w:rsid w:val="00AA0240"/>
    <w:rsid w:val="00AA0445"/>
    <w:rsid w:val="00AA0839"/>
    <w:rsid w:val="00AA0B65"/>
    <w:rsid w:val="00AA0ED7"/>
    <w:rsid w:val="00AA0FA0"/>
    <w:rsid w:val="00AA19E1"/>
    <w:rsid w:val="00AA1A09"/>
    <w:rsid w:val="00AA1B93"/>
    <w:rsid w:val="00AA2C79"/>
    <w:rsid w:val="00AA40CD"/>
    <w:rsid w:val="00AA4637"/>
    <w:rsid w:val="00AA516D"/>
    <w:rsid w:val="00AA56B0"/>
    <w:rsid w:val="00AA5D41"/>
    <w:rsid w:val="00AA669C"/>
    <w:rsid w:val="00AA6DE8"/>
    <w:rsid w:val="00AB00F9"/>
    <w:rsid w:val="00AB0613"/>
    <w:rsid w:val="00AB09B4"/>
    <w:rsid w:val="00AB1C6D"/>
    <w:rsid w:val="00AB2630"/>
    <w:rsid w:val="00AB3062"/>
    <w:rsid w:val="00AB3B08"/>
    <w:rsid w:val="00AB3EAF"/>
    <w:rsid w:val="00AB3EC3"/>
    <w:rsid w:val="00AB4089"/>
    <w:rsid w:val="00AB4261"/>
    <w:rsid w:val="00AB45D9"/>
    <w:rsid w:val="00AB4603"/>
    <w:rsid w:val="00AB496A"/>
    <w:rsid w:val="00AB55D2"/>
    <w:rsid w:val="00AB5962"/>
    <w:rsid w:val="00AB59E3"/>
    <w:rsid w:val="00AB5AB9"/>
    <w:rsid w:val="00AB5C88"/>
    <w:rsid w:val="00AB5D77"/>
    <w:rsid w:val="00AB60EC"/>
    <w:rsid w:val="00AB66A7"/>
    <w:rsid w:val="00AB683E"/>
    <w:rsid w:val="00AB6F57"/>
    <w:rsid w:val="00AC0257"/>
    <w:rsid w:val="00AC05A3"/>
    <w:rsid w:val="00AC0A53"/>
    <w:rsid w:val="00AC0B21"/>
    <w:rsid w:val="00AC160F"/>
    <w:rsid w:val="00AC335D"/>
    <w:rsid w:val="00AC40A7"/>
    <w:rsid w:val="00AC4486"/>
    <w:rsid w:val="00AC4590"/>
    <w:rsid w:val="00AC4CD4"/>
    <w:rsid w:val="00AC4E3F"/>
    <w:rsid w:val="00AC59F1"/>
    <w:rsid w:val="00AC5BD1"/>
    <w:rsid w:val="00AC5E62"/>
    <w:rsid w:val="00AC5F92"/>
    <w:rsid w:val="00AC703D"/>
    <w:rsid w:val="00AC72C0"/>
    <w:rsid w:val="00AC7BE3"/>
    <w:rsid w:val="00AC7CE3"/>
    <w:rsid w:val="00AD0165"/>
    <w:rsid w:val="00AD0315"/>
    <w:rsid w:val="00AD0C9B"/>
    <w:rsid w:val="00AD164B"/>
    <w:rsid w:val="00AD1742"/>
    <w:rsid w:val="00AD181E"/>
    <w:rsid w:val="00AD202C"/>
    <w:rsid w:val="00AD241B"/>
    <w:rsid w:val="00AD2585"/>
    <w:rsid w:val="00AD3552"/>
    <w:rsid w:val="00AD3635"/>
    <w:rsid w:val="00AD3BF6"/>
    <w:rsid w:val="00AD3D0D"/>
    <w:rsid w:val="00AD415C"/>
    <w:rsid w:val="00AD4216"/>
    <w:rsid w:val="00AD4299"/>
    <w:rsid w:val="00AD4766"/>
    <w:rsid w:val="00AD4BD0"/>
    <w:rsid w:val="00AD4D8E"/>
    <w:rsid w:val="00AD5223"/>
    <w:rsid w:val="00AD5611"/>
    <w:rsid w:val="00AD5983"/>
    <w:rsid w:val="00AD5B96"/>
    <w:rsid w:val="00AD628D"/>
    <w:rsid w:val="00AD6561"/>
    <w:rsid w:val="00AD666F"/>
    <w:rsid w:val="00AD66F1"/>
    <w:rsid w:val="00AD6B14"/>
    <w:rsid w:val="00AD6E93"/>
    <w:rsid w:val="00AD73A6"/>
    <w:rsid w:val="00AD78ED"/>
    <w:rsid w:val="00AD7F9A"/>
    <w:rsid w:val="00AE071D"/>
    <w:rsid w:val="00AE10EA"/>
    <w:rsid w:val="00AE137B"/>
    <w:rsid w:val="00AE2291"/>
    <w:rsid w:val="00AE2685"/>
    <w:rsid w:val="00AE2A80"/>
    <w:rsid w:val="00AE2F7C"/>
    <w:rsid w:val="00AE332B"/>
    <w:rsid w:val="00AE4197"/>
    <w:rsid w:val="00AE49A0"/>
    <w:rsid w:val="00AE52FD"/>
    <w:rsid w:val="00AE5A6C"/>
    <w:rsid w:val="00AE5DE9"/>
    <w:rsid w:val="00AE5E49"/>
    <w:rsid w:val="00AE754C"/>
    <w:rsid w:val="00AE795D"/>
    <w:rsid w:val="00AE7CA6"/>
    <w:rsid w:val="00AF0250"/>
    <w:rsid w:val="00AF0545"/>
    <w:rsid w:val="00AF0674"/>
    <w:rsid w:val="00AF071D"/>
    <w:rsid w:val="00AF0D92"/>
    <w:rsid w:val="00AF16A7"/>
    <w:rsid w:val="00AF3088"/>
    <w:rsid w:val="00AF32CB"/>
    <w:rsid w:val="00AF4053"/>
    <w:rsid w:val="00AF44FC"/>
    <w:rsid w:val="00AF487F"/>
    <w:rsid w:val="00AF4E34"/>
    <w:rsid w:val="00AF4E5A"/>
    <w:rsid w:val="00AF4F63"/>
    <w:rsid w:val="00AF56E9"/>
    <w:rsid w:val="00AF578E"/>
    <w:rsid w:val="00AF61BD"/>
    <w:rsid w:val="00AF6585"/>
    <w:rsid w:val="00AF6657"/>
    <w:rsid w:val="00AF6A12"/>
    <w:rsid w:val="00AF72DC"/>
    <w:rsid w:val="00AF78AB"/>
    <w:rsid w:val="00AF7E46"/>
    <w:rsid w:val="00AF7E97"/>
    <w:rsid w:val="00B007F1"/>
    <w:rsid w:val="00B00DDB"/>
    <w:rsid w:val="00B01135"/>
    <w:rsid w:val="00B011D3"/>
    <w:rsid w:val="00B01A12"/>
    <w:rsid w:val="00B01C19"/>
    <w:rsid w:val="00B02A92"/>
    <w:rsid w:val="00B02D27"/>
    <w:rsid w:val="00B031BC"/>
    <w:rsid w:val="00B03271"/>
    <w:rsid w:val="00B03814"/>
    <w:rsid w:val="00B046B5"/>
    <w:rsid w:val="00B04D47"/>
    <w:rsid w:val="00B04ECA"/>
    <w:rsid w:val="00B04F54"/>
    <w:rsid w:val="00B050AA"/>
    <w:rsid w:val="00B0557B"/>
    <w:rsid w:val="00B05861"/>
    <w:rsid w:val="00B05C2A"/>
    <w:rsid w:val="00B05D46"/>
    <w:rsid w:val="00B05E32"/>
    <w:rsid w:val="00B0605B"/>
    <w:rsid w:val="00B0617E"/>
    <w:rsid w:val="00B06FEC"/>
    <w:rsid w:val="00B070E1"/>
    <w:rsid w:val="00B07DFA"/>
    <w:rsid w:val="00B10409"/>
    <w:rsid w:val="00B10DF7"/>
    <w:rsid w:val="00B10E98"/>
    <w:rsid w:val="00B11995"/>
    <w:rsid w:val="00B11C0E"/>
    <w:rsid w:val="00B12051"/>
    <w:rsid w:val="00B12643"/>
    <w:rsid w:val="00B12D7D"/>
    <w:rsid w:val="00B13494"/>
    <w:rsid w:val="00B13B9F"/>
    <w:rsid w:val="00B14330"/>
    <w:rsid w:val="00B14503"/>
    <w:rsid w:val="00B14EC8"/>
    <w:rsid w:val="00B1501A"/>
    <w:rsid w:val="00B1504A"/>
    <w:rsid w:val="00B15155"/>
    <w:rsid w:val="00B15260"/>
    <w:rsid w:val="00B15A08"/>
    <w:rsid w:val="00B1634A"/>
    <w:rsid w:val="00B16657"/>
    <w:rsid w:val="00B16663"/>
    <w:rsid w:val="00B173FF"/>
    <w:rsid w:val="00B1776A"/>
    <w:rsid w:val="00B17774"/>
    <w:rsid w:val="00B1789A"/>
    <w:rsid w:val="00B17B13"/>
    <w:rsid w:val="00B17B1C"/>
    <w:rsid w:val="00B17D3F"/>
    <w:rsid w:val="00B17E21"/>
    <w:rsid w:val="00B202F5"/>
    <w:rsid w:val="00B20BBE"/>
    <w:rsid w:val="00B20F6A"/>
    <w:rsid w:val="00B22180"/>
    <w:rsid w:val="00B22217"/>
    <w:rsid w:val="00B22907"/>
    <w:rsid w:val="00B22929"/>
    <w:rsid w:val="00B22CE4"/>
    <w:rsid w:val="00B23AD5"/>
    <w:rsid w:val="00B23BB6"/>
    <w:rsid w:val="00B24092"/>
    <w:rsid w:val="00B242A8"/>
    <w:rsid w:val="00B2499D"/>
    <w:rsid w:val="00B24A1D"/>
    <w:rsid w:val="00B24AC5"/>
    <w:rsid w:val="00B25869"/>
    <w:rsid w:val="00B259FB"/>
    <w:rsid w:val="00B25D52"/>
    <w:rsid w:val="00B264A9"/>
    <w:rsid w:val="00B269BB"/>
    <w:rsid w:val="00B26AF0"/>
    <w:rsid w:val="00B26CD9"/>
    <w:rsid w:val="00B27BB3"/>
    <w:rsid w:val="00B30101"/>
    <w:rsid w:val="00B30B2D"/>
    <w:rsid w:val="00B30BD5"/>
    <w:rsid w:val="00B30CEB"/>
    <w:rsid w:val="00B30F95"/>
    <w:rsid w:val="00B312F8"/>
    <w:rsid w:val="00B32678"/>
    <w:rsid w:val="00B326D2"/>
    <w:rsid w:val="00B32AA6"/>
    <w:rsid w:val="00B32F14"/>
    <w:rsid w:val="00B33396"/>
    <w:rsid w:val="00B33709"/>
    <w:rsid w:val="00B348AB"/>
    <w:rsid w:val="00B34AB7"/>
    <w:rsid w:val="00B362DE"/>
    <w:rsid w:val="00B36480"/>
    <w:rsid w:val="00B364CF"/>
    <w:rsid w:val="00B36BE2"/>
    <w:rsid w:val="00B36D19"/>
    <w:rsid w:val="00B36ECD"/>
    <w:rsid w:val="00B37264"/>
    <w:rsid w:val="00B37416"/>
    <w:rsid w:val="00B37A29"/>
    <w:rsid w:val="00B37ACA"/>
    <w:rsid w:val="00B37D57"/>
    <w:rsid w:val="00B4035B"/>
    <w:rsid w:val="00B40A13"/>
    <w:rsid w:val="00B41151"/>
    <w:rsid w:val="00B4181B"/>
    <w:rsid w:val="00B41C6B"/>
    <w:rsid w:val="00B42310"/>
    <w:rsid w:val="00B42417"/>
    <w:rsid w:val="00B42430"/>
    <w:rsid w:val="00B42ABE"/>
    <w:rsid w:val="00B430ED"/>
    <w:rsid w:val="00B43894"/>
    <w:rsid w:val="00B43C49"/>
    <w:rsid w:val="00B4567F"/>
    <w:rsid w:val="00B45796"/>
    <w:rsid w:val="00B45EC6"/>
    <w:rsid w:val="00B46600"/>
    <w:rsid w:val="00B47034"/>
    <w:rsid w:val="00B471AC"/>
    <w:rsid w:val="00B47273"/>
    <w:rsid w:val="00B477C3"/>
    <w:rsid w:val="00B479B1"/>
    <w:rsid w:val="00B47AB4"/>
    <w:rsid w:val="00B47F9A"/>
    <w:rsid w:val="00B500AC"/>
    <w:rsid w:val="00B519E3"/>
    <w:rsid w:val="00B51B2A"/>
    <w:rsid w:val="00B51B50"/>
    <w:rsid w:val="00B51D68"/>
    <w:rsid w:val="00B533CA"/>
    <w:rsid w:val="00B5351D"/>
    <w:rsid w:val="00B53614"/>
    <w:rsid w:val="00B53C24"/>
    <w:rsid w:val="00B53E38"/>
    <w:rsid w:val="00B53EDB"/>
    <w:rsid w:val="00B5468B"/>
    <w:rsid w:val="00B54D83"/>
    <w:rsid w:val="00B55B45"/>
    <w:rsid w:val="00B55E08"/>
    <w:rsid w:val="00B55EED"/>
    <w:rsid w:val="00B560C7"/>
    <w:rsid w:val="00B56C16"/>
    <w:rsid w:val="00B5740C"/>
    <w:rsid w:val="00B57D01"/>
    <w:rsid w:val="00B57DCB"/>
    <w:rsid w:val="00B60113"/>
    <w:rsid w:val="00B60DD2"/>
    <w:rsid w:val="00B61615"/>
    <w:rsid w:val="00B61A9E"/>
    <w:rsid w:val="00B62809"/>
    <w:rsid w:val="00B62BAB"/>
    <w:rsid w:val="00B63183"/>
    <w:rsid w:val="00B63E50"/>
    <w:rsid w:val="00B63EDB"/>
    <w:rsid w:val="00B64140"/>
    <w:rsid w:val="00B64478"/>
    <w:rsid w:val="00B64513"/>
    <w:rsid w:val="00B6486B"/>
    <w:rsid w:val="00B64D68"/>
    <w:rsid w:val="00B650C6"/>
    <w:rsid w:val="00B6541C"/>
    <w:rsid w:val="00B661A5"/>
    <w:rsid w:val="00B66BB6"/>
    <w:rsid w:val="00B67425"/>
    <w:rsid w:val="00B67521"/>
    <w:rsid w:val="00B67E5F"/>
    <w:rsid w:val="00B67EA5"/>
    <w:rsid w:val="00B67EF6"/>
    <w:rsid w:val="00B70918"/>
    <w:rsid w:val="00B70973"/>
    <w:rsid w:val="00B7136C"/>
    <w:rsid w:val="00B7194C"/>
    <w:rsid w:val="00B71B4A"/>
    <w:rsid w:val="00B71D3E"/>
    <w:rsid w:val="00B72286"/>
    <w:rsid w:val="00B729C3"/>
    <w:rsid w:val="00B73F87"/>
    <w:rsid w:val="00B7400E"/>
    <w:rsid w:val="00B744F6"/>
    <w:rsid w:val="00B74DAC"/>
    <w:rsid w:val="00B74E37"/>
    <w:rsid w:val="00B74F99"/>
    <w:rsid w:val="00B75032"/>
    <w:rsid w:val="00B759D3"/>
    <w:rsid w:val="00B75CBC"/>
    <w:rsid w:val="00B75F71"/>
    <w:rsid w:val="00B76F33"/>
    <w:rsid w:val="00B77022"/>
    <w:rsid w:val="00B7753B"/>
    <w:rsid w:val="00B775F8"/>
    <w:rsid w:val="00B77703"/>
    <w:rsid w:val="00B77998"/>
    <w:rsid w:val="00B803FE"/>
    <w:rsid w:val="00B80980"/>
    <w:rsid w:val="00B809FD"/>
    <w:rsid w:val="00B80E3B"/>
    <w:rsid w:val="00B80EE0"/>
    <w:rsid w:val="00B80FF2"/>
    <w:rsid w:val="00B81195"/>
    <w:rsid w:val="00B81337"/>
    <w:rsid w:val="00B81486"/>
    <w:rsid w:val="00B81781"/>
    <w:rsid w:val="00B8187B"/>
    <w:rsid w:val="00B81C92"/>
    <w:rsid w:val="00B8238E"/>
    <w:rsid w:val="00B82592"/>
    <w:rsid w:val="00B82CAB"/>
    <w:rsid w:val="00B8331C"/>
    <w:rsid w:val="00B83396"/>
    <w:rsid w:val="00B83B0F"/>
    <w:rsid w:val="00B83C29"/>
    <w:rsid w:val="00B842C6"/>
    <w:rsid w:val="00B8485F"/>
    <w:rsid w:val="00B84BA6"/>
    <w:rsid w:val="00B84DCD"/>
    <w:rsid w:val="00B858B0"/>
    <w:rsid w:val="00B85BC5"/>
    <w:rsid w:val="00B86822"/>
    <w:rsid w:val="00B8792F"/>
    <w:rsid w:val="00B87A4A"/>
    <w:rsid w:val="00B87DB9"/>
    <w:rsid w:val="00B90232"/>
    <w:rsid w:val="00B9067A"/>
    <w:rsid w:val="00B90C9D"/>
    <w:rsid w:val="00B90CC0"/>
    <w:rsid w:val="00B912F4"/>
    <w:rsid w:val="00B913E0"/>
    <w:rsid w:val="00B9155F"/>
    <w:rsid w:val="00B91745"/>
    <w:rsid w:val="00B91F7D"/>
    <w:rsid w:val="00B923BA"/>
    <w:rsid w:val="00B92FA0"/>
    <w:rsid w:val="00B93352"/>
    <w:rsid w:val="00B93BAF"/>
    <w:rsid w:val="00B93C38"/>
    <w:rsid w:val="00B94007"/>
    <w:rsid w:val="00B942F9"/>
    <w:rsid w:val="00B94B85"/>
    <w:rsid w:val="00B951BB"/>
    <w:rsid w:val="00B95798"/>
    <w:rsid w:val="00B95A75"/>
    <w:rsid w:val="00B95AFA"/>
    <w:rsid w:val="00B95E3E"/>
    <w:rsid w:val="00B960E6"/>
    <w:rsid w:val="00B9675B"/>
    <w:rsid w:val="00B96B3C"/>
    <w:rsid w:val="00B96D0F"/>
    <w:rsid w:val="00B97674"/>
    <w:rsid w:val="00B976C1"/>
    <w:rsid w:val="00B97968"/>
    <w:rsid w:val="00B97B39"/>
    <w:rsid w:val="00B97EB7"/>
    <w:rsid w:val="00BA0CED"/>
    <w:rsid w:val="00BA0EA3"/>
    <w:rsid w:val="00BA16D7"/>
    <w:rsid w:val="00BA189A"/>
    <w:rsid w:val="00BA1E6C"/>
    <w:rsid w:val="00BA25AB"/>
    <w:rsid w:val="00BA328C"/>
    <w:rsid w:val="00BA3563"/>
    <w:rsid w:val="00BA3611"/>
    <w:rsid w:val="00BA3B19"/>
    <w:rsid w:val="00BA3E43"/>
    <w:rsid w:val="00BA41E7"/>
    <w:rsid w:val="00BA48D9"/>
    <w:rsid w:val="00BA51F9"/>
    <w:rsid w:val="00BA6352"/>
    <w:rsid w:val="00BA68AA"/>
    <w:rsid w:val="00BA6FE5"/>
    <w:rsid w:val="00BA76D8"/>
    <w:rsid w:val="00BA79D9"/>
    <w:rsid w:val="00BA7CFC"/>
    <w:rsid w:val="00BB0613"/>
    <w:rsid w:val="00BB146A"/>
    <w:rsid w:val="00BB15E1"/>
    <w:rsid w:val="00BB1C98"/>
    <w:rsid w:val="00BB3200"/>
    <w:rsid w:val="00BB3889"/>
    <w:rsid w:val="00BB3D84"/>
    <w:rsid w:val="00BB4A05"/>
    <w:rsid w:val="00BB5000"/>
    <w:rsid w:val="00BB5275"/>
    <w:rsid w:val="00BB5554"/>
    <w:rsid w:val="00BB706E"/>
    <w:rsid w:val="00BB72D1"/>
    <w:rsid w:val="00BB7A94"/>
    <w:rsid w:val="00BB7B00"/>
    <w:rsid w:val="00BB7B84"/>
    <w:rsid w:val="00BB7E3F"/>
    <w:rsid w:val="00BC0554"/>
    <w:rsid w:val="00BC1D27"/>
    <w:rsid w:val="00BC20E8"/>
    <w:rsid w:val="00BC3073"/>
    <w:rsid w:val="00BC3DA5"/>
    <w:rsid w:val="00BC4088"/>
    <w:rsid w:val="00BC4169"/>
    <w:rsid w:val="00BC4E24"/>
    <w:rsid w:val="00BC4F2C"/>
    <w:rsid w:val="00BC54F8"/>
    <w:rsid w:val="00BC5D61"/>
    <w:rsid w:val="00BC654E"/>
    <w:rsid w:val="00BC67A1"/>
    <w:rsid w:val="00BC68F9"/>
    <w:rsid w:val="00BC6EEF"/>
    <w:rsid w:val="00BC7036"/>
    <w:rsid w:val="00BC7301"/>
    <w:rsid w:val="00BC7B4B"/>
    <w:rsid w:val="00BC7BF7"/>
    <w:rsid w:val="00BC7C6B"/>
    <w:rsid w:val="00BD0033"/>
    <w:rsid w:val="00BD0397"/>
    <w:rsid w:val="00BD0828"/>
    <w:rsid w:val="00BD08A2"/>
    <w:rsid w:val="00BD0B14"/>
    <w:rsid w:val="00BD0B49"/>
    <w:rsid w:val="00BD11E8"/>
    <w:rsid w:val="00BD1947"/>
    <w:rsid w:val="00BD1F93"/>
    <w:rsid w:val="00BD249D"/>
    <w:rsid w:val="00BD37F7"/>
    <w:rsid w:val="00BD3D9F"/>
    <w:rsid w:val="00BD3E4B"/>
    <w:rsid w:val="00BD3E70"/>
    <w:rsid w:val="00BD3ECE"/>
    <w:rsid w:val="00BD46C8"/>
    <w:rsid w:val="00BD4878"/>
    <w:rsid w:val="00BD4BCB"/>
    <w:rsid w:val="00BD4EE2"/>
    <w:rsid w:val="00BD526D"/>
    <w:rsid w:val="00BD5C12"/>
    <w:rsid w:val="00BD5CFA"/>
    <w:rsid w:val="00BD6CCE"/>
    <w:rsid w:val="00BD708A"/>
    <w:rsid w:val="00BD73E9"/>
    <w:rsid w:val="00BD7A9F"/>
    <w:rsid w:val="00BE0018"/>
    <w:rsid w:val="00BE108E"/>
    <w:rsid w:val="00BE1A91"/>
    <w:rsid w:val="00BE22E3"/>
    <w:rsid w:val="00BE31E0"/>
    <w:rsid w:val="00BE3B51"/>
    <w:rsid w:val="00BE3F96"/>
    <w:rsid w:val="00BE45F7"/>
    <w:rsid w:val="00BE4B0B"/>
    <w:rsid w:val="00BE4E67"/>
    <w:rsid w:val="00BE501C"/>
    <w:rsid w:val="00BE51BB"/>
    <w:rsid w:val="00BE567F"/>
    <w:rsid w:val="00BE576A"/>
    <w:rsid w:val="00BE57E0"/>
    <w:rsid w:val="00BE5F46"/>
    <w:rsid w:val="00BE657D"/>
    <w:rsid w:val="00BE6BB3"/>
    <w:rsid w:val="00BE6EA8"/>
    <w:rsid w:val="00BE7312"/>
    <w:rsid w:val="00BE7A40"/>
    <w:rsid w:val="00BE7BE0"/>
    <w:rsid w:val="00BE7C7E"/>
    <w:rsid w:val="00BF06B6"/>
    <w:rsid w:val="00BF1640"/>
    <w:rsid w:val="00BF22EE"/>
    <w:rsid w:val="00BF2343"/>
    <w:rsid w:val="00BF23F0"/>
    <w:rsid w:val="00BF2571"/>
    <w:rsid w:val="00BF351F"/>
    <w:rsid w:val="00BF3538"/>
    <w:rsid w:val="00BF3CC4"/>
    <w:rsid w:val="00BF406F"/>
    <w:rsid w:val="00BF5218"/>
    <w:rsid w:val="00BF5459"/>
    <w:rsid w:val="00BF5C12"/>
    <w:rsid w:val="00BF601D"/>
    <w:rsid w:val="00BF621F"/>
    <w:rsid w:val="00BF6436"/>
    <w:rsid w:val="00BF6951"/>
    <w:rsid w:val="00BF6FF7"/>
    <w:rsid w:val="00BF76F4"/>
    <w:rsid w:val="00BF78A6"/>
    <w:rsid w:val="00BF791B"/>
    <w:rsid w:val="00BF79F5"/>
    <w:rsid w:val="00BF7A41"/>
    <w:rsid w:val="00C01475"/>
    <w:rsid w:val="00C017E3"/>
    <w:rsid w:val="00C01B52"/>
    <w:rsid w:val="00C02466"/>
    <w:rsid w:val="00C02FE7"/>
    <w:rsid w:val="00C03726"/>
    <w:rsid w:val="00C04B34"/>
    <w:rsid w:val="00C04DB0"/>
    <w:rsid w:val="00C053AF"/>
    <w:rsid w:val="00C0545F"/>
    <w:rsid w:val="00C05887"/>
    <w:rsid w:val="00C05A76"/>
    <w:rsid w:val="00C05B95"/>
    <w:rsid w:val="00C05BF9"/>
    <w:rsid w:val="00C06822"/>
    <w:rsid w:val="00C068C7"/>
    <w:rsid w:val="00C06C1F"/>
    <w:rsid w:val="00C06DAD"/>
    <w:rsid w:val="00C07F47"/>
    <w:rsid w:val="00C07FA1"/>
    <w:rsid w:val="00C104EF"/>
    <w:rsid w:val="00C104F4"/>
    <w:rsid w:val="00C1052A"/>
    <w:rsid w:val="00C10C1B"/>
    <w:rsid w:val="00C1125B"/>
    <w:rsid w:val="00C11987"/>
    <w:rsid w:val="00C1380B"/>
    <w:rsid w:val="00C141C8"/>
    <w:rsid w:val="00C14683"/>
    <w:rsid w:val="00C146C2"/>
    <w:rsid w:val="00C14944"/>
    <w:rsid w:val="00C14C50"/>
    <w:rsid w:val="00C14D9E"/>
    <w:rsid w:val="00C14DE0"/>
    <w:rsid w:val="00C14F85"/>
    <w:rsid w:val="00C15768"/>
    <w:rsid w:val="00C15C6A"/>
    <w:rsid w:val="00C164A3"/>
    <w:rsid w:val="00C16717"/>
    <w:rsid w:val="00C16963"/>
    <w:rsid w:val="00C16973"/>
    <w:rsid w:val="00C170EC"/>
    <w:rsid w:val="00C17367"/>
    <w:rsid w:val="00C174A3"/>
    <w:rsid w:val="00C17774"/>
    <w:rsid w:val="00C17D20"/>
    <w:rsid w:val="00C17F09"/>
    <w:rsid w:val="00C17FB3"/>
    <w:rsid w:val="00C20AE3"/>
    <w:rsid w:val="00C20B14"/>
    <w:rsid w:val="00C21234"/>
    <w:rsid w:val="00C22D21"/>
    <w:rsid w:val="00C230F9"/>
    <w:rsid w:val="00C23109"/>
    <w:rsid w:val="00C23EC8"/>
    <w:rsid w:val="00C24309"/>
    <w:rsid w:val="00C24355"/>
    <w:rsid w:val="00C24A57"/>
    <w:rsid w:val="00C258C3"/>
    <w:rsid w:val="00C25CBA"/>
    <w:rsid w:val="00C25EEC"/>
    <w:rsid w:val="00C2628E"/>
    <w:rsid w:val="00C2735D"/>
    <w:rsid w:val="00C2767D"/>
    <w:rsid w:val="00C27CD0"/>
    <w:rsid w:val="00C3077B"/>
    <w:rsid w:val="00C35AF2"/>
    <w:rsid w:val="00C35DE3"/>
    <w:rsid w:val="00C365FB"/>
    <w:rsid w:val="00C36A6C"/>
    <w:rsid w:val="00C37043"/>
    <w:rsid w:val="00C37E3F"/>
    <w:rsid w:val="00C40713"/>
    <w:rsid w:val="00C412A6"/>
    <w:rsid w:val="00C419E2"/>
    <w:rsid w:val="00C41CCF"/>
    <w:rsid w:val="00C427E3"/>
    <w:rsid w:val="00C42820"/>
    <w:rsid w:val="00C42B86"/>
    <w:rsid w:val="00C42C00"/>
    <w:rsid w:val="00C43632"/>
    <w:rsid w:val="00C43D81"/>
    <w:rsid w:val="00C43F5F"/>
    <w:rsid w:val="00C46355"/>
    <w:rsid w:val="00C46443"/>
    <w:rsid w:val="00C46ACF"/>
    <w:rsid w:val="00C47110"/>
    <w:rsid w:val="00C47859"/>
    <w:rsid w:val="00C47CEE"/>
    <w:rsid w:val="00C5027E"/>
    <w:rsid w:val="00C505D5"/>
    <w:rsid w:val="00C51447"/>
    <w:rsid w:val="00C51628"/>
    <w:rsid w:val="00C51636"/>
    <w:rsid w:val="00C52298"/>
    <w:rsid w:val="00C52C1B"/>
    <w:rsid w:val="00C5337C"/>
    <w:rsid w:val="00C5355A"/>
    <w:rsid w:val="00C53989"/>
    <w:rsid w:val="00C53D51"/>
    <w:rsid w:val="00C546B5"/>
    <w:rsid w:val="00C54B0D"/>
    <w:rsid w:val="00C55A51"/>
    <w:rsid w:val="00C55C3A"/>
    <w:rsid w:val="00C5631C"/>
    <w:rsid w:val="00C564E8"/>
    <w:rsid w:val="00C56ABA"/>
    <w:rsid w:val="00C56B67"/>
    <w:rsid w:val="00C572B8"/>
    <w:rsid w:val="00C57CFB"/>
    <w:rsid w:val="00C57E84"/>
    <w:rsid w:val="00C607F7"/>
    <w:rsid w:val="00C6082A"/>
    <w:rsid w:val="00C60E46"/>
    <w:rsid w:val="00C6144F"/>
    <w:rsid w:val="00C61710"/>
    <w:rsid w:val="00C61E8B"/>
    <w:rsid w:val="00C62F59"/>
    <w:rsid w:val="00C6318F"/>
    <w:rsid w:val="00C639B5"/>
    <w:rsid w:val="00C640AC"/>
    <w:rsid w:val="00C64334"/>
    <w:rsid w:val="00C65D6F"/>
    <w:rsid w:val="00C670CD"/>
    <w:rsid w:val="00C67457"/>
    <w:rsid w:val="00C67491"/>
    <w:rsid w:val="00C676BA"/>
    <w:rsid w:val="00C676D9"/>
    <w:rsid w:val="00C6775F"/>
    <w:rsid w:val="00C6791C"/>
    <w:rsid w:val="00C67920"/>
    <w:rsid w:val="00C67AF1"/>
    <w:rsid w:val="00C703C3"/>
    <w:rsid w:val="00C70FD7"/>
    <w:rsid w:val="00C71739"/>
    <w:rsid w:val="00C71F6D"/>
    <w:rsid w:val="00C73303"/>
    <w:rsid w:val="00C735FF"/>
    <w:rsid w:val="00C73820"/>
    <w:rsid w:val="00C738A8"/>
    <w:rsid w:val="00C743AE"/>
    <w:rsid w:val="00C747FC"/>
    <w:rsid w:val="00C7490F"/>
    <w:rsid w:val="00C74911"/>
    <w:rsid w:val="00C74C4A"/>
    <w:rsid w:val="00C74D6F"/>
    <w:rsid w:val="00C751C2"/>
    <w:rsid w:val="00C75A96"/>
    <w:rsid w:val="00C75AC4"/>
    <w:rsid w:val="00C75BDA"/>
    <w:rsid w:val="00C75C77"/>
    <w:rsid w:val="00C75DC1"/>
    <w:rsid w:val="00C762D1"/>
    <w:rsid w:val="00C76374"/>
    <w:rsid w:val="00C76855"/>
    <w:rsid w:val="00C76DBC"/>
    <w:rsid w:val="00C76F9D"/>
    <w:rsid w:val="00C77504"/>
    <w:rsid w:val="00C77754"/>
    <w:rsid w:val="00C778A3"/>
    <w:rsid w:val="00C778B4"/>
    <w:rsid w:val="00C77C0D"/>
    <w:rsid w:val="00C80595"/>
    <w:rsid w:val="00C80651"/>
    <w:rsid w:val="00C8080B"/>
    <w:rsid w:val="00C80831"/>
    <w:rsid w:val="00C810BC"/>
    <w:rsid w:val="00C812E2"/>
    <w:rsid w:val="00C813E7"/>
    <w:rsid w:val="00C8146A"/>
    <w:rsid w:val="00C81611"/>
    <w:rsid w:val="00C82A34"/>
    <w:rsid w:val="00C83A32"/>
    <w:rsid w:val="00C8456B"/>
    <w:rsid w:val="00C84AC6"/>
    <w:rsid w:val="00C8617F"/>
    <w:rsid w:val="00C8619C"/>
    <w:rsid w:val="00C8650F"/>
    <w:rsid w:val="00C86561"/>
    <w:rsid w:val="00C87283"/>
    <w:rsid w:val="00C90516"/>
    <w:rsid w:val="00C9098B"/>
    <w:rsid w:val="00C90D01"/>
    <w:rsid w:val="00C90ED5"/>
    <w:rsid w:val="00C91625"/>
    <w:rsid w:val="00C916B5"/>
    <w:rsid w:val="00C91806"/>
    <w:rsid w:val="00C91CD2"/>
    <w:rsid w:val="00C922A2"/>
    <w:rsid w:val="00C924C4"/>
    <w:rsid w:val="00C92B3B"/>
    <w:rsid w:val="00C92FE4"/>
    <w:rsid w:val="00C930C3"/>
    <w:rsid w:val="00C93C77"/>
    <w:rsid w:val="00C93EFA"/>
    <w:rsid w:val="00C94288"/>
    <w:rsid w:val="00C94E49"/>
    <w:rsid w:val="00C954A6"/>
    <w:rsid w:val="00C95A00"/>
    <w:rsid w:val="00C95D0F"/>
    <w:rsid w:val="00C95F2B"/>
    <w:rsid w:val="00C95FD4"/>
    <w:rsid w:val="00C9629E"/>
    <w:rsid w:val="00C96D30"/>
    <w:rsid w:val="00C9704C"/>
    <w:rsid w:val="00CA0282"/>
    <w:rsid w:val="00CA05E0"/>
    <w:rsid w:val="00CA07E3"/>
    <w:rsid w:val="00CA0CB9"/>
    <w:rsid w:val="00CA0F3E"/>
    <w:rsid w:val="00CA109C"/>
    <w:rsid w:val="00CA13BA"/>
    <w:rsid w:val="00CA144E"/>
    <w:rsid w:val="00CA14F2"/>
    <w:rsid w:val="00CA1522"/>
    <w:rsid w:val="00CA16D0"/>
    <w:rsid w:val="00CA1D88"/>
    <w:rsid w:val="00CA1EDE"/>
    <w:rsid w:val="00CA35E7"/>
    <w:rsid w:val="00CA3AC6"/>
    <w:rsid w:val="00CA48CF"/>
    <w:rsid w:val="00CA505A"/>
    <w:rsid w:val="00CA5AEF"/>
    <w:rsid w:val="00CA5ED5"/>
    <w:rsid w:val="00CA62B3"/>
    <w:rsid w:val="00CA697A"/>
    <w:rsid w:val="00CA6F18"/>
    <w:rsid w:val="00CA74DF"/>
    <w:rsid w:val="00CA7708"/>
    <w:rsid w:val="00CA7733"/>
    <w:rsid w:val="00CA7B4C"/>
    <w:rsid w:val="00CB028E"/>
    <w:rsid w:val="00CB0553"/>
    <w:rsid w:val="00CB1428"/>
    <w:rsid w:val="00CB1A4C"/>
    <w:rsid w:val="00CB1B30"/>
    <w:rsid w:val="00CB2001"/>
    <w:rsid w:val="00CB3953"/>
    <w:rsid w:val="00CB3987"/>
    <w:rsid w:val="00CB3C63"/>
    <w:rsid w:val="00CB3EC7"/>
    <w:rsid w:val="00CB4AB2"/>
    <w:rsid w:val="00CB520A"/>
    <w:rsid w:val="00CB5898"/>
    <w:rsid w:val="00CB5BA9"/>
    <w:rsid w:val="00CB5C72"/>
    <w:rsid w:val="00CB5FF5"/>
    <w:rsid w:val="00CB65EC"/>
    <w:rsid w:val="00CB69A9"/>
    <w:rsid w:val="00CB69CE"/>
    <w:rsid w:val="00CB6A83"/>
    <w:rsid w:val="00CB7125"/>
    <w:rsid w:val="00CB721D"/>
    <w:rsid w:val="00CB74E0"/>
    <w:rsid w:val="00CB74F0"/>
    <w:rsid w:val="00CB7B6D"/>
    <w:rsid w:val="00CB7D4C"/>
    <w:rsid w:val="00CC08FD"/>
    <w:rsid w:val="00CC169D"/>
    <w:rsid w:val="00CC2167"/>
    <w:rsid w:val="00CC26C1"/>
    <w:rsid w:val="00CC2C55"/>
    <w:rsid w:val="00CC2D5C"/>
    <w:rsid w:val="00CC301E"/>
    <w:rsid w:val="00CC3FEA"/>
    <w:rsid w:val="00CC40B1"/>
    <w:rsid w:val="00CC431B"/>
    <w:rsid w:val="00CC4BF1"/>
    <w:rsid w:val="00CC4F8D"/>
    <w:rsid w:val="00CC5006"/>
    <w:rsid w:val="00CC5BB0"/>
    <w:rsid w:val="00CC5D33"/>
    <w:rsid w:val="00CC61A3"/>
    <w:rsid w:val="00CC6D5D"/>
    <w:rsid w:val="00CC72BB"/>
    <w:rsid w:val="00CC7517"/>
    <w:rsid w:val="00CD0230"/>
    <w:rsid w:val="00CD02EE"/>
    <w:rsid w:val="00CD0719"/>
    <w:rsid w:val="00CD0FB1"/>
    <w:rsid w:val="00CD14A7"/>
    <w:rsid w:val="00CD1A71"/>
    <w:rsid w:val="00CD1F7A"/>
    <w:rsid w:val="00CD2009"/>
    <w:rsid w:val="00CD20E0"/>
    <w:rsid w:val="00CD27EE"/>
    <w:rsid w:val="00CD2A0F"/>
    <w:rsid w:val="00CD2BCD"/>
    <w:rsid w:val="00CD2F4C"/>
    <w:rsid w:val="00CD3537"/>
    <w:rsid w:val="00CD372A"/>
    <w:rsid w:val="00CD3AF5"/>
    <w:rsid w:val="00CD40D1"/>
    <w:rsid w:val="00CD4DA8"/>
    <w:rsid w:val="00CD58D0"/>
    <w:rsid w:val="00CD5EC8"/>
    <w:rsid w:val="00CD66E5"/>
    <w:rsid w:val="00CD68F4"/>
    <w:rsid w:val="00CD69B3"/>
    <w:rsid w:val="00CD6CAE"/>
    <w:rsid w:val="00CD76BE"/>
    <w:rsid w:val="00CD7723"/>
    <w:rsid w:val="00CD7A5B"/>
    <w:rsid w:val="00CD7B82"/>
    <w:rsid w:val="00CE02A3"/>
    <w:rsid w:val="00CE14E9"/>
    <w:rsid w:val="00CE25C0"/>
    <w:rsid w:val="00CE2745"/>
    <w:rsid w:val="00CE2BC1"/>
    <w:rsid w:val="00CE2F2F"/>
    <w:rsid w:val="00CE3309"/>
    <w:rsid w:val="00CE3EBA"/>
    <w:rsid w:val="00CE4009"/>
    <w:rsid w:val="00CE419C"/>
    <w:rsid w:val="00CE601A"/>
    <w:rsid w:val="00CE79FD"/>
    <w:rsid w:val="00CF01EA"/>
    <w:rsid w:val="00CF0340"/>
    <w:rsid w:val="00CF0630"/>
    <w:rsid w:val="00CF0DC1"/>
    <w:rsid w:val="00CF2BA3"/>
    <w:rsid w:val="00CF465C"/>
    <w:rsid w:val="00CF4EB0"/>
    <w:rsid w:val="00CF5079"/>
    <w:rsid w:val="00CF5529"/>
    <w:rsid w:val="00CF58E9"/>
    <w:rsid w:val="00CF5F45"/>
    <w:rsid w:val="00CF6407"/>
    <w:rsid w:val="00CF685F"/>
    <w:rsid w:val="00CF6C69"/>
    <w:rsid w:val="00CF765D"/>
    <w:rsid w:val="00CF7DC2"/>
    <w:rsid w:val="00D025A0"/>
    <w:rsid w:val="00D02921"/>
    <w:rsid w:val="00D03674"/>
    <w:rsid w:val="00D036F6"/>
    <w:rsid w:val="00D03DC2"/>
    <w:rsid w:val="00D04648"/>
    <w:rsid w:val="00D04A93"/>
    <w:rsid w:val="00D04CA0"/>
    <w:rsid w:val="00D04D3C"/>
    <w:rsid w:val="00D04FBD"/>
    <w:rsid w:val="00D05547"/>
    <w:rsid w:val="00D05BA6"/>
    <w:rsid w:val="00D06D6A"/>
    <w:rsid w:val="00D074FC"/>
    <w:rsid w:val="00D07702"/>
    <w:rsid w:val="00D07800"/>
    <w:rsid w:val="00D0788E"/>
    <w:rsid w:val="00D078A1"/>
    <w:rsid w:val="00D07A84"/>
    <w:rsid w:val="00D07BBE"/>
    <w:rsid w:val="00D1078F"/>
    <w:rsid w:val="00D10826"/>
    <w:rsid w:val="00D10A49"/>
    <w:rsid w:val="00D10F52"/>
    <w:rsid w:val="00D10F85"/>
    <w:rsid w:val="00D11216"/>
    <w:rsid w:val="00D11A09"/>
    <w:rsid w:val="00D137A1"/>
    <w:rsid w:val="00D137B3"/>
    <w:rsid w:val="00D13A01"/>
    <w:rsid w:val="00D1457B"/>
    <w:rsid w:val="00D14693"/>
    <w:rsid w:val="00D14AB7"/>
    <w:rsid w:val="00D14EE3"/>
    <w:rsid w:val="00D15039"/>
    <w:rsid w:val="00D15096"/>
    <w:rsid w:val="00D16142"/>
    <w:rsid w:val="00D162B1"/>
    <w:rsid w:val="00D178E1"/>
    <w:rsid w:val="00D178EF"/>
    <w:rsid w:val="00D1794D"/>
    <w:rsid w:val="00D17BD2"/>
    <w:rsid w:val="00D17C55"/>
    <w:rsid w:val="00D17ECC"/>
    <w:rsid w:val="00D20495"/>
    <w:rsid w:val="00D20541"/>
    <w:rsid w:val="00D20649"/>
    <w:rsid w:val="00D207F4"/>
    <w:rsid w:val="00D2080C"/>
    <w:rsid w:val="00D20A00"/>
    <w:rsid w:val="00D20D25"/>
    <w:rsid w:val="00D21A96"/>
    <w:rsid w:val="00D22009"/>
    <w:rsid w:val="00D22295"/>
    <w:rsid w:val="00D2282B"/>
    <w:rsid w:val="00D2290B"/>
    <w:rsid w:val="00D229C2"/>
    <w:rsid w:val="00D22CF8"/>
    <w:rsid w:val="00D23307"/>
    <w:rsid w:val="00D2330B"/>
    <w:rsid w:val="00D24016"/>
    <w:rsid w:val="00D25E06"/>
    <w:rsid w:val="00D266C3"/>
    <w:rsid w:val="00D267AF"/>
    <w:rsid w:val="00D26F58"/>
    <w:rsid w:val="00D275BA"/>
    <w:rsid w:val="00D27B2C"/>
    <w:rsid w:val="00D307E4"/>
    <w:rsid w:val="00D31170"/>
    <w:rsid w:val="00D31743"/>
    <w:rsid w:val="00D32343"/>
    <w:rsid w:val="00D32514"/>
    <w:rsid w:val="00D329F8"/>
    <w:rsid w:val="00D330EE"/>
    <w:rsid w:val="00D3347C"/>
    <w:rsid w:val="00D3396F"/>
    <w:rsid w:val="00D33C54"/>
    <w:rsid w:val="00D33CA9"/>
    <w:rsid w:val="00D3401F"/>
    <w:rsid w:val="00D347AE"/>
    <w:rsid w:val="00D34ED1"/>
    <w:rsid w:val="00D35144"/>
    <w:rsid w:val="00D3527E"/>
    <w:rsid w:val="00D35304"/>
    <w:rsid w:val="00D367C6"/>
    <w:rsid w:val="00D37096"/>
    <w:rsid w:val="00D37431"/>
    <w:rsid w:val="00D37C93"/>
    <w:rsid w:val="00D4061C"/>
    <w:rsid w:val="00D40632"/>
    <w:rsid w:val="00D40B24"/>
    <w:rsid w:val="00D40EB0"/>
    <w:rsid w:val="00D417A0"/>
    <w:rsid w:val="00D41935"/>
    <w:rsid w:val="00D41AB2"/>
    <w:rsid w:val="00D41BD7"/>
    <w:rsid w:val="00D42023"/>
    <w:rsid w:val="00D423BF"/>
    <w:rsid w:val="00D426CB"/>
    <w:rsid w:val="00D4296C"/>
    <w:rsid w:val="00D42FA0"/>
    <w:rsid w:val="00D435DF"/>
    <w:rsid w:val="00D4389E"/>
    <w:rsid w:val="00D43FE1"/>
    <w:rsid w:val="00D447C9"/>
    <w:rsid w:val="00D44954"/>
    <w:rsid w:val="00D44D4B"/>
    <w:rsid w:val="00D453A4"/>
    <w:rsid w:val="00D45565"/>
    <w:rsid w:val="00D45751"/>
    <w:rsid w:val="00D45A87"/>
    <w:rsid w:val="00D464C4"/>
    <w:rsid w:val="00D471AC"/>
    <w:rsid w:val="00D471E9"/>
    <w:rsid w:val="00D474A0"/>
    <w:rsid w:val="00D4751F"/>
    <w:rsid w:val="00D4788F"/>
    <w:rsid w:val="00D47D19"/>
    <w:rsid w:val="00D50800"/>
    <w:rsid w:val="00D509CA"/>
    <w:rsid w:val="00D5159D"/>
    <w:rsid w:val="00D52B8F"/>
    <w:rsid w:val="00D52D90"/>
    <w:rsid w:val="00D5324C"/>
    <w:rsid w:val="00D5340A"/>
    <w:rsid w:val="00D53DFF"/>
    <w:rsid w:val="00D53FF9"/>
    <w:rsid w:val="00D540A6"/>
    <w:rsid w:val="00D54C35"/>
    <w:rsid w:val="00D55871"/>
    <w:rsid w:val="00D56258"/>
    <w:rsid w:val="00D56359"/>
    <w:rsid w:val="00D56EEF"/>
    <w:rsid w:val="00D573EB"/>
    <w:rsid w:val="00D57B4C"/>
    <w:rsid w:val="00D57C1D"/>
    <w:rsid w:val="00D57FAF"/>
    <w:rsid w:val="00D60140"/>
    <w:rsid w:val="00D6095A"/>
    <w:rsid w:val="00D60A32"/>
    <w:rsid w:val="00D618A1"/>
    <w:rsid w:val="00D61C5B"/>
    <w:rsid w:val="00D6217B"/>
    <w:rsid w:val="00D6223B"/>
    <w:rsid w:val="00D6359A"/>
    <w:rsid w:val="00D63AEA"/>
    <w:rsid w:val="00D63CBC"/>
    <w:rsid w:val="00D64465"/>
    <w:rsid w:val="00D6455D"/>
    <w:rsid w:val="00D646C8"/>
    <w:rsid w:val="00D64BD7"/>
    <w:rsid w:val="00D6540A"/>
    <w:rsid w:val="00D65A0F"/>
    <w:rsid w:val="00D669EF"/>
    <w:rsid w:val="00D66D44"/>
    <w:rsid w:val="00D670E8"/>
    <w:rsid w:val="00D67257"/>
    <w:rsid w:val="00D67A3E"/>
    <w:rsid w:val="00D7010E"/>
    <w:rsid w:val="00D70160"/>
    <w:rsid w:val="00D70A26"/>
    <w:rsid w:val="00D70E9A"/>
    <w:rsid w:val="00D71071"/>
    <w:rsid w:val="00D710E6"/>
    <w:rsid w:val="00D72B10"/>
    <w:rsid w:val="00D7449B"/>
    <w:rsid w:val="00D745D3"/>
    <w:rsid w:val="00D7484F"/>
    <w:rsid w:val="00D75AAC"/>
    <w:rsid w:val="00D75C24"/>
    <w:rsid w:val="00D7614A"/>
    <w:rsid w:val="00D77072"/>
    <w:rsid w:val="00D81577"/>
    <w:rsid w:val="00D8161A"/>
    <w:rsid w:val="00D81808"/>
    <w:rsid w:val="00D81F14"/>
    <w:rsid w:val="00D82092"/>
    <w:rsid w:val="00D82882"/>
    <w:rsid w:val="00D83010"/>
    <w:rsid w:val="00D8370F"/>
    <w:rsid w:val="00D8469E"/>
    <w:rsid w:val="00D84B1F"/>
    <w:rsid w:val="00D84E01"/>
    <w:rsid w:val="00D8558A"/>
    <w:rsid w:val="00D8572F"/>
    <w:rsid w:val="00D85AAA"/>
    <w:rsid w:val="00D85F7D"/>
    <w:rsid w:val="00D86557"/>
    <w:rsid w:val="00D86F7D"/>
    <w:rsid w:val="00D910CA"/>
    <w:rsid w:val="00D917AE"/>
    <w:rsid w:val="00D91A22"/>
    <w:rsid w:val="00D91FA6"/>
    <w:rsid w:val="00D920A9"/>
    <w:rsid w:val="00D92209"/>
    <w:rsid w:val="00D922D3"/>
    <w:rsid w:val="00D92333"/>
    <w:rsid w:val="00D928A9"/>
    <w:rsid w:val="00D93097"/>
    <w:rsid w:val="00D9338A"/>
    <w:rsid w:val="00D93599"/>
    <w:rsid w:val="00D94231"/>
    <w:rsid w:val="00D9480C"/>
    <w:rsid w:val="00D94A0E"/>
    <w:rsid w:val="00D94A80"/>
    <w:rsid w:val="00D955C1"/>
    <w:rsid w:val="00D955E6"/>
    <w:rsid w:val="00D95604"/>
    <w:rsid w:val="00D95E4D"/>
    <w:rsid w:val="00D95F8B"/>
    <w:rsid w:val="00D968C6"/>
    <w:rsid w:val="00D96B18"/>
    <w:rsid w:val="00DA056D"/>
    <w:rsid w:val="00DA05E8"/>
    <w:rsid w:val="00DA0EE7"/>
    <w:rsid w:val="00DA178F"/>
    <w:rsid w:val="00DA1F37"/>
    <w:rsid w:val="00DA22E7"/>
    <w:rsid w:val="00DA2A42"/>
    <w:rsid w:val="00DA4059"/>
    <w:rsid w:val="00DA44AB"/>
    <w:rsid w:val="00DA4FA9"/>
    <w:rsid w:val="00DA5993"/>
    <w:rsid w:val="00DA642E"/>
    <w:rsid w:val="00DA6BF6"/>
    <w:rsid w:val="00DA744A"/>
    <w:rsid w:val="00DB0A1A"/>
    <w:rsid w:val="00DB0CD3"/>
    <w:rsid w:val="00DB1E91"/>
    <w:rsid w:val="00DB210F"/>
    <w:rsid w:val="00DB2751"/>
    <w:rsid w:val="00DB27D7"/>
    <w:rsid w:val="00DB2B6A"/>
    <w:rsid w:val="00DB2F01"/>
    <w:rsid w:val="00DB353A"/>
    <w:rsid w:val="00DB35BA"/>
    <w:rsid w:val="00DB3640"/>
    <w:rsid w:val="00DB459B"/>
    <w:rsid w:val="00DB4625"/>
    <w:rsid w:val="00DB4D65"/>
    <w:rsid w:val="00DB62BE"/>
    <w:rsid w:val="00DB65BB"/>
    <w:rsid w:val="00DB6970"/>
    <w:rsid w:val="00DB6B21"/>
    <w:rsid w:val="00DB7A38"/>
    <w:rsid w:val="00DC01F0"/>
    <w:rsid w:val="00DC03CB"/>
    <w:rsid w:val="00DC0656"/>
    <w:rsid w:val="00DC0C03"/>
    <w:rsid w:val="00DC188C"/>
    <w:rsid w:val="00DC18CE"/>
    <w:rsid w:val="00DC1F32"/>
    <w:rsid w:val="00DC229E"/>
    <w:rsid w:val="00DC2BDA"/>
    <w:rsid w:val="00DC2D35"/>
    <w:rsid w:val="00DC2DD8"/>
    <w:rsid w:val="00DC3740"/>
    <w:rsid w:val="00DC3FC4"/>
    <w:rsid w:val="00DC438F"/>
    <w:rsid w:val="00DC477C"/>
    <w:rsid w:val="00DC49EE"/>
    <w:rsid w:val="00DC4E67"/>
    <w:rsid w:val="00DC52E5"/>
    <w:rsid w:val="00DC55FD"/>
    <w:rsid w:val="00DC5685"/>
    <w:rsid w:val="00DC5835"/>
    <w:rsid w:val="00DC5E19"/>
    <w:rsid w:val="00DC61B3"/>
    <w:rsid w:val="00DC65B5"/>
    <w:rsid w:val="00DC666D"/>
    <w:rsid w:val="00DC6B89"/>
    <w:rsid w:val="00DC6BC1"/>
    <w:rsid w:val="00DC7CB6"/>
    <w:rsid w:val="00DD027B"/>
    <w:rsid w:val="00DD0AF3"/>
    <w:rsid w:val="00DD0C06"/>
    <w:rsid w:val="00DD0D62"/>
    <w:rsid w:val="00DD12E1"/>
    <w:rsid w:val="00DD1874"/>
    <w:rsid w:val="00DD1B4D"/>
    <w:rsid w:val="00DD1D38"/>
    <w:rsid w:val="00DD1E8B"/>
    <w:rsid w:val="00DD2484"/>
    <w:rsid w:val="00DD2830"/>
    <w:rsid w:val="00DD2D88"/>
    <w:rsid w:val="00DD399A"/>
    <w:rsid w:val="00DD5506"/>
    <w:rsid w:val="00DD5D2D"/>
    <w:rsid w:val="00DD6CD6"/>
    <w:rsid w:val="00DD6FEE"/>
    <w:rsid w:val="00DD7573"/>
    <w:rsid w:val="00DD7672"/>
    <w:rsid w:val="00DD7901"/>
    <w:rsid w:val="00DE01C1"/>
    <w:rsid w:val="00DE04CF"/>
    <w:rsid w:val="00DE06D8"/>
    <w:rsid w:val="00DE0721"/>
    <w:rsid w:val="00DE0EE9"/>
    <w:rsid w:val="00DE1509"/>
    <w:rsid w:val="00DE19FD"/>
    <w:rsid w:val="00DE28F4"/>
    <w:rsid w:val="00DE321F"/>
    <w:rsid w:val="00DE3361"/>
    <w:rsid w:val="00DE38E4"/>
    <w:rsid w:val="00DE3C90"/>
    <w:rsid w:val="00DE3FDA"/>
    <w:rsid w:val="00DE40CA"/>
    <w:rsid w:val="00DE4E04"/>
    <w:rsid w:val="00DE54F6"/>
    <w:rsid w:val="00DE5D96"/>
    <w:rsid w:val="00DE60E0"/>
    <w:rsid w:val="00DE615D"/>
    <w:rsid w:val="00DE61EA"/>
    <w:rsid w:val="00DE688F"/>
    <w:rsid w:val="00DE73D7"/>
    <w:rsid w:val="00DE77E0"/>
    <w:rsid w:val="00DE79C6"/>
    <w:rsid w:val="00DF005C"/>
    <w:rsid w:val="00DF11EB"/>
    <w:rsid w:val="00DF15E6"/>
    <w:rsid w:val="00DF15EA"/>
    <w:rsid w:val="00DF1705"/>
    <w:rsid w:val="00DF1BB9"/>
    <w:rsid w:val="00DF22ED"/>
    <w:rsid w:val="00DF2664"/>
    <w:rsid w:val="00DF291F"/>
    <w:rsid w:val="00DF29AB"/>
    <w:rsid w:val="00DF2E0B"/>
    <w:rsid w:val="00DF2EA2"/>
    <w:rsid w:val="00DF2EE3"/>
    <w:rsid w:val="00DF3138"/>
    <w:rsid w:val="00DF372D"/>
    <w:rsid w:val="00DF388F"/>
    <w:rsid w:val="00DF39B8"/>
    <w:rsid w:val="00DF46E8"/>
    <w:rsid w:val="00DF4784"/>
    <w:rsid w:val="00DF4E0B"/>
    <w:rsid w:val="00DF5104"/>
    <w:rsid w:val="00DF5344"/>
    <w:rsid w:val="00DF559E"/>
    <w:rsid w:val="00DF5999"/>
    <w:rsid w:val="00DF5F0B"/>
    <w:rsid w:val="00DF67AD"/>
    <w:rsid w:val="00E004E4"/>
    <w:rsid w:val="00E00A7E"/>
    <w:rsid w:val="00E01385"/>
    <w:rsid w:val="00E0144C"/>
    <w:rsid w:val="00E023D0"/>
    <w:rsid w:val="00E02E24"/>
    <w:rsid w:val="00E03125"/>
    <w:rsid w:val="00E039C1"/>
    <w:rsid w:val="00E03FED"/>
    <w:rsid w:val="00E048B1"/>
    <w:rsid w:val="00E04CC5"/>
    <w:rsid w:val="00E051AA"/>
    <w:rsid w:val="00E05471"/>
    <w:rsid w:val="00E05550"/>
    <w:rsid w:val="00E0559F"/>
    <w:rsid w:val="00E05888"/>
    <w:rsid w:val="00E05D13"/>
    <w:rsid w:val="00E062C7"/>
    <w:rsid w:val="00E0758E"/>
    <w:rsid w:val="00E07E4B"/>
    <w:rsid w:val="00E104ED"/>
    <w:rsid w:val="00E10B1A"/>
    <w:rsid w:val="00E10C14"/>
    <w:rsid w:val="00E1140E"/>
    <w:rsid w:val="00E114EF"/>
    <w:rsid w:val="00E115FB"/>
    <w:rsid w:val="00E118EE"/>
    <w:rsid w:val="00E11B71"/>
    <w:rsid w:val="00E11FFE"/>
    <w:rsid w:val="00E12594"/>
    <w:rsid w:val="00E12789"/>
    <w:rsid w:val="00E12A24"/>
    <w:rsid w:val="00E12C10"/>
    <w:rsid w:val="00E13723"/>
    <w:rsid w:val="00E13A21"/>
    <w:rsid w:val="00E13EB1"/>
    <w:rsid w:val="00E143B7"/>
    <w:rsid w:val="00E1455C"/>
    <w:rsid w:val="00E14840"/>
    <w:rsid w:val="00E1496F"/>
    <w:rsid w:val="00E153D3"/>
    <w:rsid w:val="00E155D9"/>
    <w:rsid w:val="00E156C4"/>
    <w:rsid w:val="00E159A6"/>
    <w:rsid w:val="00E15C5A"/>
    <w:rsid w:val="00E15F67"/>
    <w:rsid w:val="00E162E4"/>
    <w:rsid w:val="00E1636F"/>
    <w:rsid w:val="00E16753"/>
    <w:rsid w:val="00E168F3"/>
    <w:rsid w:val="00E16EFB"/>
    <w:rsid w:val="00E17162"/>
    <w:rsid w:val="00E174EF"/>
    <w:rsid w:val="00E20227"/>
    <w:rsid w:val="00E20853"/>
    <w:rsid w:val="00E21581"/>
    <w:rsid w:val="00E21A0D"/>
    <w:rsid w:val="00E21A65"/>
    <w:rsid w:val="00E21A8F"/>
    <w:rsid w:val="00E21B78"/>
    <w:rsid w:val="00E21BF8"/>
    <w:rsid w:val="00E21CFB"/>
    <w:rsid w:val="00E223E9"/>
    <w:rsid w:val="00E22530"/>
    <w:rsid w:val="00E2380F"/>
    <w:rsid w:val="00E24650"/>
    <w:rsid w:val="00E24AE6"/>
    <w:rsid w:val="00E252CA"/>
    <w:rsid w:val="00E2547A"/>
    <w:rsid w:val="00E25553"/>
    <w:rsid w:val="00E25740"/>
    <w:rsid w:val="00E25A89"/>
    <w:rsid w:val="00E25F39"/>
    <w:rsid w:val="00E26024"/>
    <w:rsid w:val="00E26371"/>
    <w:rsid w:val="00E26EE9"/>
    <w:rsid w:val="00E27115"/>
    <w:rsid w:val="00E2733D"/>
    <w:rsid w:val="00E27A94"/>
    <w:rsid w:val="00E30BAF"/>
    <w:rsid w:val="00E3129E"/>
    <w:rsid w:val="00E3182E"/>
    <w:rsid w:val="00E31DFF"/>
    <w:rsid w:val="00E32E8E"/>
    <w:rsid w:val="00E33850"/>
    <w:rsid w:val="00E338E7"/>
    <w:rsid w:val="00E33D12"/>
    <w:rsid w:val="00E33FA7"/>
    <w:rsid w:val="00E347D3"/>
    <w:rsid w:val="00E34D88"/>
    <w:rsid w:val="00E353BC"/>
    <w:rsid w:val="00E35EE9"/>
    <w:rsid w:val="00E365FF"/>
    <w:rsid w:val="00E36A1B"/>
    <w:rsid w:val="00E37278"/>
    <w:rsid w:val="00E40437"/>
    <w:rsid w:val="00E40631"/>
    <w:rsid w:val="00E40892"/>
    <w:rsid w:val="00E40AFA"/>
    <w:rsid w:val="00E42082"/>
    <w:rsid w:val="00E42419"/>
    <w:rsid w:val="00E428A5"/>
    <w:rsid w:val="00E42BC6"/>
    <w:rsid w:val="00E42CAC"/>
    <w:rsid w:val="00E42F51"/>
    <w:rsid w:val="00E4301E"/>
    <w:rsid w:val="00E4389C"/>
    <w:rsid w:val="00E43F79"/>
    <w:rsid w:val="00E44025"/>
    <w:rsid w:val="00E4419F"/>
    <w:rsid w:val="00E44828"/>
    <w:rsid w:val="00E453BE"/>
    <w:rsid w:val="00E454B7"/>
    <w:rsid w:val="00E4580F"/>
    <w:rsid w:val="00E46B06"/>
    <w:rsid w:val="00E46F9B"/>
    <w:rsid w:val="00E47759"/>
    <w:rsid w:val="00E47894"/>
    <w:rsid w:val="00E4793C"/>
    <w:rsid w:val="00E47F4F"/>
    <w:rsid w:val="00E47F7C"/>
    <w:rsid w:val="00E5032C"/>
    <w:rsid w:val="00E5046E"/>
    <w:rsid w:val="00E505D7"/>
    <w:rsid w:val="00E511F5"/>
    <w:rsid w:val="00E520F6"/>
    <w:rsid w:val="00E522E5"/>
    <w:rsid w:val="00E5268E"/>
    <w:rsid w:val="00E529D9"/>
    <w:rsid w:val="00E541FB"/>
    <w:rsid w:val="00E55044"/>
    <w:rsid w:val="00E554D2"/>
    <w:rsid w:val="00E55556"/>
    <w:rsid w:val="00E555E9"/>
    <w:rsid w:val="00E5593B"/>
    <w:rsid w:val="00E56549"/>
    <w:rsid w:val="00E56611"/>
    <w:rsid w:val="00E56B44"/>
    <w:rsid w:val="00E571FC"/>
    <w:rsid w:val="00E5755F"/>
    <w:rsid w:val="00E57EFE"/>
    <w:rsid w:val="00E57FF2"/>
    <w:rsid w:val="00E6032C"/>
    <w:rsid w:val="00E61290"/>
    <w:rsid w:val="00E61580"/>
    <w:rsid w:val="00E6173F"/>
    <w:rsid w:val="00E61903"/>
    <w:rsid w:val="00E61A1C"/>
    <w:rsid w:val="00E62401"/>
    <w:rsid w:val="00E625A2"/>
    <w:rsid w:val="00E6326B"/>
    <w:rsid w:val="00E636F4"/>
    <w:rsid w:val="00E63B64"/>
    <w:rsid w:val="00E640B5"/>
    <w:rsid w:val="00E64298"/>
    <w:rsid w:val="00E653FC"/>
    <w:rsid w:val="00E654CD"/>
    <w:rsid w:val="00E65AA4"/>
    <w:rsid w:val="00E663B9"/>
    <w:rsid w:val="00E663C8"/>
    <w:rsid w:val="00E66439"/>
    <w:rsid w:val="00E66963"/>
    <w:rsid w:val="00E66DAE"/>
    <w:rsid w:val="00E6732A"/>
    <w:rsid w:val="00E67397"/>
    <w:rsid w:val="00E6741B"/>
    <w:rsid w:val="00E67583"/>
    <w:rsid w:val="00E675E1"/>
    <w:rsid w:val="00E67A77"/>
    <w:rsid w:val="00E70702"/>
    <w:rsid w:val="00E707FB"/>
    <w:rsid w:val="00E710F1"/>
    <w:rsid w:val="00E71A20"/>
    <w:rsid w:val="00E729E8"/>
    <w:rsid w:val="00E72A08"/>
    <w:rsid w:val="00E72E6F"/>
    <w:rsid w:val="00E73288"/>
    <w:rsid w:val="00E73326"/>
    <w:rsid w:val="00E73590"/>
    <w:rsid w:val="00E73C4B"/>
    <w:rsid w:val="00E73DFB"/>
    <w:rsid w:val="00E741FD"/>
    <w:rsid w:val="00E74DD0"/>
    <w:rsid w:val="00E757D8"/>
    <w:rsid w:val="00E7599D"/>
    <w:rsid w:val="00E75E2B"/>
    <w:rsid w:val="00E76480"/>
    <w:rsid w:val="00E76B48"/>
    <w:rsid w:val="00E76B97"/>
    <w:rsid w:val="00E77061"/>
    <w:rsid w:val="00E773A3"/>
    <w:rsid w:val="00E807F5"/>
    <w:rsid w:val="00E8164D"/>
    <w:rsid w:val="00E81A13"/>
    <w:rsid w:val="00E826C0"/>
    <w:rsid w:val="00E829F8"/>
    <w:rsid w:val="00E82AA3"/>
    <w:rsid w:val="00E82CDD"/>
    <w:rsid w:val="00E833C1"/>
    <w:rsid w:val="00E833E6"/>
    <w:rsid w:val="00E838BD"/>
    <w:rsid w:val="00E838DB"/>
    <w:rsid w:val="00E83E35"/>
    <w:rsid w:val="00E84104"/>
    <w:rsid w:val="00E84129"/>
    <w:rsid w:val="00E8419D"/>
    <w:rsid w:val="00E843BD"/>
    <w:rsid w:val="00E85820"/>
    <w:rsid w:val="00E85D8C"/>
    <w:rsid w:val="00E8638D"/>
    <w:rsid w:val="00E874A6"/>
    <w:rsid w:val="00E87593"/>
    <w:rsid w:val="00E87F0F"/>
    <w:rsid w:val="00E9012E"/>
    <w:rsid w:val="00E909CE"/>
    <w:rsid w:val="00E90A33"/>
    <w:rsid w:val="00E90F66"/>
    <w:rsid w:val="00E915DC"/>
    <w:rsid w:val="00E91914"/>
    <w:rsid w:val="00E91C7C"/>
    <w:rsid w:val="00E91EE8"/>
    <w:rsid w:val="00E92525"/>
    <w:rsid w:val="00E928B2"/>
    <w:rsid w:val="00E92C0A"/>
    <w:rsid w:val="00E93557"/>
    <w:rsid w:val="00E93763"/>
    <w:rsid w:val="00E93890"/>
    <w:rsid w:val="00E945BB"/>
    <w:rsid w:val="00E9468C"/>
    <w:rsid w:val="00E94DFE"/>
    <w:rsid w:val="00E95B7B"/>
    <w:rsid w:val="00E95EC2"/>
    <w:rsid w:val="00E9620C"/>
    <w:rsid w:val="00E9691A"/>
    <w:rsid w:val="00E977CA"/>
    <w:rsid w:val="00E97C07"/>
    <w:rsid w:val="00EA0169"/>
    <w:rsid w:val="00EA0D51"/>
    <w:rsid w:val="00EA0E52"/>
    <w:rsid w:val="00EA0F96"/>
    <w:rsid w:val="00EA1346"/>
    <w:rsid w:val="00EA15FE"/>
    <w:rsid w:val="00EA19A2"/>
    <w:rsid w:val="00EA22D1"/>
    <w:rsid w:val="00EA30D4"/>
    <w:rsid w:val="00EA389D"/>
    <w:rsid w:val="00EA4207"/>
    <w:rsid w:val="00EA47CC"/>
    <w:rsid w:val="00EA4B84"/>
    <w:rsid w:val="00EA4DC5"/>
    <w:rsid w:val="00EA5E9D"/>
    <w:rsid w:val="00EA5EA9"/>
    <w:rsid w:val="00EA76DF"/>
    <w:rsid w:val="00EA7828"/>
    <w:rsid w:val="00EA7E61"/>
    <w:rsid w:val="00EB02F1"/>
    <w:rsid w:val="00EB0587"/>
    <w:rsid w:val="00EB0B7E"/>
    <w:rsid w:val="00EB1290"/>
    <w:rsid w:val="00EB1514"/>
    <w:rsid w:val="00EB20E9"/>
    <w:rsid w:val="00EB3023"/>
    <w:rsid w:val="00EB3675"/>
    <w:rsid w:val="00EB3C74"/>
    <w:rsid w:val="00EB3C88"/>
    <w:rsid w:val="00EB3F20"/>
    <w:rsid w:val="00EB4929"/>
    <w:rsid w:val="00EB4EEA"/>
    <w:rsid w:val="00EB520F"/>
    <w:rsid w:val="00EB5F46"/>
    <w:rsid w:val="00EB6933"/>
    <w:rsid w:val="00EB6BF6"/>
    <w:rsid w:val="00EB724D"/>
    <w:rsid w:val="00EB7524"/>
    <w:rsid w:val="00EB7F56"/>
    <w:rsid w:val="00EC007C"/>
    <w:rsid w:val="00EC0409"/>
    <w:rsid w:val="00EC1C18"/>
    <w:rsid w:val="00EC2132"/>
    <w:rsid w:val="00EC2B98"/>
    <w:rsid w:val="00EC39D5"/>
    <w:rsid w:val="00EC3AB1"/>
    <w:rsid w:val="00EC3C41"/>
    <w:rsid w:val="00EC495A"/>
    <w:rsid w:val="00EC4A94"/>
    <w:rsid w:val="00EC4B20"/>
    <w:rsid w:val="00EC5DE3"/>
    <w:rsid w:val="00EC62ED"/>
    <w:rsid w:val="00EC711E"/>
    <w:rsid w:val="00EC740D"/>
    <w:rsid w:val="00EC7543"/>
    <w:rsid w:val="00EC7633"/>
    <w:rsid w:val="00EC7D68"/>
    <w:rsid w:val="00ED03EB"/>
    <w:rsid w:val="00ED121B"/>
    <w:rsid w:val="00ED1585"/>
    <w:rsid w:val="00ED1A8C"/>
    <w:rsid w:val="00ED212D"/>
    <w:rsid w:val="00ED2207"/>
    <w:rsid w:val="00ED2DF8"/>
    <w:rsid w:val="00ED314F"/>
    <w:rsid w:val="00ED4E37"/>
    <w:rsid w:val="00ED4FF5"/>
    <w:rsid w:val="00ED51FD"/>
    <w:rsid w:val="00ED6A66"/>
    <w:rsid w:val="00ED790C"/>
    <w:rsid w:val="00ED7F44"/>
    <w:rsid w:val="00EE0067"/>
    <w:rsid w:val="00EE0095"/>
    <w:rsid w:val="00EE078B"/>
    <w:rsid w:val="00EE0849"/>
    <w:rsid w:val="00EE1845"/>
    <w:rsid w:val="00EE26EA"/>
    <w:rsid w:val="00EE3026"/>
    <w:rsid w:val="00EE36C3"/>
    <w:rsid w:val="00EE371A"/>
    <w:rsid w:val="00EE3890"/>
    <w:rsid w:val="00EE3B84"/>
    <w:rsid w:val="00EE40DE"/>
    <w:rsid w:val="00EE500C"/>
    <w:rsid w:val="00EE5122"/>
    <w:rsid w:val="00EE5D8F"/>
    <w:rsid w:val="00EE5DEB"/>
    <w:rsid w:val="00EE6396"/>
    <w:rsid w:val="00EE63E1"/>
    <w:rsid w:val="00EE694E"/>
    <w:rsid w:val="00EE6BEA"/>
    <w:rsid w:val="00EE7475"/>
    <w:rsid w:val="00EE7DA0"/>
    <w:rsid w:val="00EE7ED5"/>
    <w:rsid w:val="00EF08F8"/>
    <w:rsid w:val="00EF151A"/>
    <w:rsid w:val="00EF176D"/>
    <w:rsid w:val="00EF19BA"/>
    <w:rsid w:val="00EF1A33"/>
    <w:rsid w:val="00EF1E58"/>
    <w:rsid w:val="00EF27E6"/>
    <w:rsid w:val="00EF2CEB"/>
    <w:rsid w:val="00EF43DB"/>
    <w:rsid w:val="00EF450F"/>
    <w:rsid w:val="00EF4814"/>
    <w:rsid w:val="00EF49CB"/>
    <w:rsid w:val="00EF4EA7"/>
    <w:rsid w:val="00EF4F90"/>
    <w:rsid w:val="00EF5203"/>
    <w:rsid w:val="00EF584D"/>
    <w:rsid w:val="00EF59B3"/>
    <w:rsid w:val="00EF72EA"/>
    <w:rsid w:val="00EF7530"/>
    <w:rsid w:val="00EF75B3"/>
    <w:rsid w:val="00EF788A"/>
    <w:rsid w:val="00EF7CAD"/>
    <w:rsid w:val="00EF7F19"/>
    <w:rsid w:val="00EF7F26"/>
    <w:rsid w:val="00F00148"/>
    <w:rsid w:val="00F00668"/>
    <w:rsid w:val="00F00A78"/>
    <w:rsid w:val="00F018C3"/>
    <w:rsid w:val="00F022F9"/>
    <w:rsid w:val="00F0240A"/>
    <w:rsid w:val="00F027D8"/>
    <w:rsid w:val="00F02BE9"/>
    <w:rsid w:val="00F03258"/>
    <w:rsid w:val="00F044F6"/>
    <w:rsid w:val="00F04CDA"/>
    <w:rsid w:val="00F04DFB"/>
    <w:rsid w:val="00F05108"/>
    <w:rsid w:val="00F0514F"/>
    <w:rsid w:val="00F05DE9"/>
    <w:rsid w:val="00F062E9"/>
    <w:rsid w:val="00F06620"/>
    <w:rsid w:val="00F066BE"/>
    <w:rsid w:val="00F06A6D"/>
    <w:rsid w:val="00F06EE9"/>
    <w:rsid w:val="00F0763F"/>
    <w:rsid w:val="00F07D1C"/>
    <w:rsid w:val="00F1022D"/>
    <w:rsid w:val="00F10283"/>
    <w:rsid w:val="00F102D5"/>
    <w:rsid w:val="00F103DA"/>
    <w:rsid w:val="00F10532"/>
    <w:rsid w:val="00F1195C"/>
    <w:rsid w:val="00F11E6D"/>
    <w:rsid w:val="00F12550"/>
    <w:rsid w:val="00F12A04"/>
    <w:rsid w:val="00F12B8B"/>
    <w:rsid w:val="00F13787"/>
    <w:rsid w:val="00F14E31"/>
    <w:rsid w:val="00F15363"/>
    <w:rsid w:val="00F15668"/>
    <w:rsid w:val="00F159D9"/>
    <w:rsid w:val="00F16340"/>
    <w:rsid w:val="00F16445"/>
    <w:rsid w:val="00F165AF"/>
    <w:rsid w:val="00F17129"/>
    <w:rsid w:val="00F17589"/>
    <w:rsid w:val="00F179D3"/>
    <w:rsid w:val="00F17AFE"/>
    <w:rsid w:val="00F20124"/>
    <w:rsid w:val="00F20CF9"/>
    <w:rsid w:val="00F20F96"/>
    <w:rsid w:val="00F20FDF"/>
    <w:rsid w:val="00F2147B"/>
    <w:rsid w:val="00F2163B"/>
    <w:rsid w:val="00F219E1"/>
    <w:rsid w:val="00F21A86"/>
    <w:rsid w:val="00F221FB"/>
    <w:rsid w:val="00F226C5"/>
    <w:rsid w:val="00F233A2"/>
    <w:rsid w:val="00F2347C"/>
    <w:rsid w:val="00F23679"/>
    <w:rsid w:val="00F24C6A"/>
    <w:rsid w:val="00F251C4"/>
    <w:rsid w:val="00F254B1"/>
    <w:rsid w:val="00F25A7D"/>
    <w:rsid w:val="00F25DBF"/>
    <w:rsid w:val="00F26068"/>
    <w:rsid w:val="00F26371"/>
    <w:rsid w:val="00F268B2"/>
    <w:rsid w:val="00F31DB9"/>
    <w:rsid w:val="00F31E57"/>
    <w:rsid w:val="00F32EE0"/>
    <w:rsid w:val="00F33036"/>
    <w:rsid w:val="00F3332D"/>
    <w:rsid w:val="00F33759"/>
    <w:rsid w:val="00F33D21"/>
    <w:rsid w:val="00F34010"/>
    <w:rsid w:val="00F340C8"/>
    <w:rsid w:val="00F34464"/>
    <w:rsid w:val="00F3562D"/>
    <w:rsid w:val="00F357E3"/>
    <w:rsid w:val="00F36229"/>
    <w:rsid w:val="00F366F3"/>
    <w:rsid w:val="00F3732F"/>
    <w:rsid w:val="00F375A6"/>
    <w:rsid w:val="00F37843"/>
    <w:rsid w:val="00F37847"/>
    <w:rsid w:val="00F40005"/>
    <w:rsid w:val="00F40479"/>
    <w:rsid w:val="00F405B9"/>
    <w:rsid w:val="00F41038"/>
    <w:rsid w:val="00F41C91"/>
    <w:rsid w:val="00F41F44"/>
    <w:rsid w:val="00F42004"/>
    <w:rsid w:val="00F4263E"/>
    <w:rsid w:val="00F42946"/>
    <w:rsid w:val="00F430CB"/>
    <w:rsid w:val="00F43703"/>
    <w:rsid w:val="00F43965"/>
    <w:rsid w:val="00F443A1"/>
    <w:rsid w:val="00F44A29"/>
    <w:rsid w:val="00F44DAC"/>
    <w:rsid w:val="00F44EB1"/>
    <w:rsid w:val="00F45453"/>
    <w:rsid w:val="00F455B3"/>
    <w:rsid w:val="00F45B97"/>
    <w:rsid w:val="00F463D2"/>
    <w:rsid w:val="00F4654D"/>
    <w:rsid w:val="00F46C88"/>
    <w:rsid w:val="00F46C9E"/>
    <w:rsid w:val="00F46CE6"/>
    <w:rsid w:val="00F471BE"/>
    <w:rsid w:val="00F4746D"/>
    <w:rsid w:val="00F47A06"/>
    <w:rsid w:val="00F47B13"/>
    <w:rsid w:val="00F47CAD"/>
    <w:rsid w:val="00F5015F"/>
    <w:rsid w:val="00F50D12"/>
    <w:rsid w:val="00F50F8C"/>
    <w:rsid w:val="00F5114B"/>
    <w:rsid w:val="00F51471"/>
    <w:rsid w:val="00F5155B"/>
    <w:rsid w:val="00F515CF"/>
    <w:rsid w:val="00F51A26"/>
    <w:rsid w:val="00F51A8D"/>
    <w:rsid w:val="00F52999"/>
    <w:rsid w:val="00F536D2"/>
    <w:rsid w:val="00F53911"/>
    <w:rsid w:val="00F53A44"/>
    <w:rsid w:val="00F53F3B"/>
    <w:rsid w:val="00F543F5"/>
    <w:rsid w:val="00F55AB5"/>
    <w:rsid w:val="00F56367"/>
    <w:rsid w:val="00F56E05"/>
    <w:rsid w:val="00F56F48"/>
    <w:rsid w:val="00F5763C"/>
    <w:rsid w:val="00F61584"/>
    <w:rsid w:val="00F61D23"/>
    <w:rsid w:val="00F62128"/>
    <w:rsid w:val="00F622E3"/>
    <w:rsid w:val="00F6249C"/>
    <w:rsid w:val="00F62C6A"/>
    <w:rsid w:val="00F62EFC"/>
    <w:rsid w:val="00F62FC3"/>
    <w:rsid w:val="00F63138"/>
    <w:rsid w:val="00F64151"/>
    <w:rsid w:val="00F64156"/>
    <w:rsid w:val="00F641E2"/>
    <w:rsid w:val="00F646A8"/>
    <w:rsid w:val="00F64AB4"/>
    <w:rsid w:val="00F6687A"/>
    <w:rsid w:val="00F66DEA"/>
    <w:rsid w:val="00F66E31"/>
    <w:rsid w:val="00F66E5A"/>
    <w:rsid w:val="00F67012"/>
    <w:rsid w:val="00F67082"/>
    <w:rsid w:val="00F70365"/>
    <w:rsid w:val="00F70432"/>
    <w:rsid w:val="00F70511"/>
    <w:rsid w:val="00F70821"/>
    <w:rsid w:val="00F70E19"/>
    <w:rsid w:val="00F71008"/>
    <w:rsid w:val="00F71316"/>
    <w:rsid w:val="00F7140E"/>
    <w:rsid w:val="00F71E13"/>
    <w:rsid w:val="00F72917"/>
    <w:rsid w:val="00F72960"/>
    <w:rsid w:val="00F72E71"/>
    <w:rsid w:val="00F73000"/>
    <w:rsid w:val="00F7384C"/>
    <w:rsid w:val="00F73F97"/>
    <w:rsid w:val="00F740A1"/>
    <w:rsid w:val="00F74C23"/>
    <w:rsid w:val="00F74D2B"/>
    <w:rsid w:val="00F75B14"/>
    <w:rsid w:val="00F75ED1"/>
    <w:rsid w:val="00F76760"/>
    <w:rsid w:val="00F76D12"/>
    <w:rsid w:val="00F76E12"/>
    <w:rsid w:val="00F77256"/>
    <w:rsid w:val="00F805DA"/>
    <w:rsid w:val="00F80D3D"/>
    <w:rsid w:val="00F81978"/>
    <w:rsid w:val="00F81FB3"/>
    <w:rsid w:val="00F82A33"/>
    <w:rsid w:val="00F832D9"/>
    <w:rsid w:val="00F83731"/>
    <w:rsid w:val="00F83BDC"/>
    <w:rsid w:val="00F83DD8"/>
    <w:rsid w:val="00F84065"/>
    <w:rsid w:val="00F8417D"/>
    <w:rsid w:val="00F8599D"/>
    <w:rsid w:val="00F85B35"/>
    <w:rsid w:val="00F8663E"/>
    <w:rsid w:val="00F86B1C"/>
    <w:rsid w:val="00F86D82"/>
    <w:rsid w:val="00F876F4"/>
    <w:rsid w:val="00F87978"/>
    <w:rsid w:val="00F87A74"/>
    <w:rsid w:val="00F87B21"/>
    <w:rsid w:val="00F900D5"/>
    <w:rsid w:val="00F90CAD"/>
    <w:rsid w:val="00F90D47"/>
    <w:rsid w:val="00F910DD"/>
    <w:rsid w:val="00F92293"/>
    <w:rsid w:val="00F92869"/>
    <w:rsid w:val="00F92E88"/>
    <w:rsid w:val="00F9317C"/>
    <w:rsid w:val="00F932A7"/>
    <w:rsid w:val="00F93C14"/>
    <w:rsid w:val="00F93C8D"/>
    <w:rsid w:val="00F94428"/>
    <w:rsid w:val="00F948E4"/>
    <w:rsid w:val="00F953D5"/>
    <w:rsid w:val="00F95BD2"/>
    <w:rsid w:val="00F95C34"/>
    <w:rsid w:val="00F96090"/>
    <w:rsid w:val="00F965F7"/>
    <w:rsid w:val="00F96891"/>
    <w:rsid w:val="00F96E6B"/>
    <w:rsid w:val="00F972F1"/>
    <w:rsid w:val="00F975A4"/>
    <w:rsid w:val="00FA0C5F"/>
    <w:rsid w:val="00FA0D1B"/>
    <w:rsid w:val="00FA0E48"/>
    <w:rsid w:val="00FA11C3"/>
    <w:rsid w:val="00FA12A0"/>
    <w:rsid w:val="00FA131A"/>
    <w:rsid w:val="00FA1DF8"/>
    <w:rsid w:val="00FA1E0C"/>
    <w:rsid w:val="00FA1EEA"/>
    <w:rsid w:val="00FA21E5"/>
    <w:rsid w:val="00FA2265"/>
    <w:rsid w:val="00FA22AF"/>
    <w:rsid w:val="00FA2628"/>
    <w:rsid w:val="00FA2C28"/>
    <w:rsid w:val="00FA2DCF"/>
    <w:rsid w:val="00FA3761"/>
    <w:rsid w:val="00FA3850"/>
    <w:rsid w:val="00FA3B28"/>
    <w:rsid w:val="00FA3FDD"/>
    <w:rsid w:val="00FA59B4"/>
    <w:rsid w:val="00FA5FAD"/>
    <w:rsid w:val="00FA5FB2"/>
    <w:rsid w:val="00FA64B9"/>
    <w:rsid w:val="00FA6A35"/>
    <w:rsid w:val="00FA6E7D"/>
    <w:rsid w:val="00FA6F85"/>
    <w:rsid w:val="00FA7D4C"/>
    <w:rsid w:val="00FB012C"/>
    <w:rsid w:val="00FB0B14"/>
    <w:rsid w:val="00FB1D6E"/>
    <w:rsid w:val="00FB1F18"/>
    <w:rsid w:val="00FB1FA9"/>
    <w:rsid w:val="00FB230F"/>
    <w:rsid w:val="00FB29CC"/>
    <w:rsid w:val="00FB2ABB"/>
    <w:rsid w:val="00FB2BC4"/>
    <w:rsid w:val="00FB2CC9"/>
    <w:rsid w:val="00FB2F2B"/>
    <w:rsid w:val="00FB3A3E"/>
    <w:rsid w:val="00FB3E87"/>
    <w:rsid w:val="00FB42F4"/>
    <w:rsid w:val="00FB4380"/>
    <w:rsid w:val="00FB4FA1"/>
    <w:rsid w:val="00FB52A6"/>
    <w:rsid w:val="00FB537B"/>
    <w:rsid w:val="00FB5A5C"/>
    <w:rsid w:val="00FB5EB2"/>
    <w:rsid w:val="00FB5F02"/>
    <w:rsid w:val="00FB60C6"/>
    <w:rsid w:val="00FB699C"/>
    <w:rsid w:val="00FB6B46"/>
    <w:rsid w:val="00FB6D7E"/>
    <w:rsid w:val="00FB6D8A"/>
    <w:rsid w:val="00FB729A"/>
    <w:rsid w:val="00FB7608"/>
    <w:rsid w:val="00FB7952"/>
    <w:rsid w:val="00FB7A98"/>
    <w:rsid w:val="00FC125A"/>
    <w:rsid w:val="00FC1477"/>
    <w:rsid w:val="00FC1728"/>
    <w:rsid w:val="00FC23BD"/>
    <w:rsid w:val="00FC2E6A"/>
    <w:rsid w:val="00FC3557"/>
    <w:rsid w:val="00FC3B3F"/>
    <w:rsid w:val="00FC431C"/>
    <w:rsid w:val="00FC433F"/>
    <w:rsid w:val="00FC4510"/>
    <w:rsid w:val="00FC4CB4"/>
    <w:rsid w:val="00FC5160"/>
    <w:rsid w:val="00FC5749"/>
    <w:rsid w:val="00FC5AEB"/>
    <w:rsid w:val="00FC639E"/>
    <w:rsid w:val="00FC6AFE"/>
    <w:rsid w:val="00FC7157"/>
    <w:rsid w:val="00FC72E7"/>
    <w:rsid w:val="00FD03B4"/>
    <w:rsid w:val="00FD096E"/>
    <w:rsid w:val="00FD0C70"/>
    <w:rsid w:val="00FD0D0A"/>
    <w:rsid w:val="00FD0D69"/>
    <w:rsid w:val="00FD0FE7"/>
    <w:rsid w:val="00FD1725"/>
    <w:rsid w:val="00FD2089"/>
    <w:rsid w:val="00FD29DA"/>
    <w:rsid w:val="00FD2B97"/>
    <w:rsid w:val="00FD2BE5"/>
    <w:rsid w:val="00FD2E32"/>
    <w:rsid w:val="00FD30AE"/>
    <w:rsid w:val="00FD35C1"/>
    <w:rsid w:val="00FD3BB9"/>
    <w:rsid w:val="00FD4016"/>
    <w:rsid w:val="00FD46FF"/>
    <w:rsid w:val="00FD4851"/>
    <w:rsid w:val="00FD493F"/>
    <w:rsid w:val="00FD4F80"/>
    <w:rsid w:val="00FD50A3"/>
    <w:rsid w:val="00FD5701"/>
    <w:rsid w:val="00FD57B4"/>
    <w:rsid w:val="00FD5ABF"/>
    <w:rsid w:val="00FD5C5D"/>
    <w:rsid w:val="00FD6C00"/>
    <w:rsid w:val="00FD750F"/>
    <w:rsid w:val="00FD767A"/>
    <w:rsid w:val="00FD7B54"/>
    <w:rsid w:val="00FD7C8F"/>
    <w:rsid w:val="00FD7CC1"/>
    <w:rsid w:val="00FE1A73"/>
    <w:rsid w:val="00FE1BED"/>
    <w:rsid w:val="00FE2921"/>
    <w:rsid w:val="00FE2D2A"/>
    <w:rsid w:val="00FE2FF6"/>
    <w:rsid w:val="00FE36AE"/>
    <w:rsid w:val="00FE3ABF"/>
    <w:rsid w:val="00FE3CD8"/>
    <w:rsid w:val="00FE3D26"/>
    <w:rsid w:val="00FE3EE2"/>
    <w:rsid w:val="00FE4379"/>
    <w:rsid w:val="00FE4772"/>
    <w:rsid w:val="00FE51C9"/>
    <w:rsid w:val="00FE56A2"/>
    <w:rsid w:val="00FE5A79"/>
    <w:rsid w:val="00FE6AC3"/>
    <w:rsid w:val="00FE6EC6"/>
    <w:rsid w:val="00FE71A5"/>
    <w:rsid w:val="00FE7CF9"/>
    <w:rsid w:val="00FF0B66"/>
    <w:rsid w:val="00FF1ADD"/>
    <w:rsid w:val="00FF1CC5"/>
    <w:rsid w:val="00FF1DBF"/>
    <w:rsid w:val="00FF2855"/>
    <w:rsid w:val="00FF2FF0"/>
    <w:rsid w:val="00FF308D"/>
    <w:rsid w:val="00FF3253"/>
    <w:rsid w:val="00FF3D65"/>
    <w:rsid w:val="00FF5CC3"/>
    <w:rsid w:val="00FF5E10"/>
    <w:rsid w:val="00FF6479"/>
    <w:rsid w:val="00FF6532"/>
    <w:rsid w:val="00FF6536"/>
    <w:rsid w:val="00FF69A8"/>
    <w:rsid w:val="00FF6DDE"/>
    <w:rsid w:val="00FF6EC4"/>
    <w:rsid w:val="00FF715E"/>
    <w:rsid w:val="00FF728D"/>
    <w:rsid w:val="00FF76A0"/>
    <w:rsid w:val="00FF7EAE"/>
    <w:rsid w:val="1D0E3DA3"/>
    <w:rsid w:val="20A5F4F1"/>
    <w:rsid w:val="5CF07E1F"/>
    <w:rsid w:val="74481A0D"/>
    <w:rsid w:val="78373942"/>
    <w:rsid w:val="79D7B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B9879"/>
  <w15:docId w15:val="{1CCDEF90-94AC-4715-8FFA-6B237674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57EFE"/>
    <w:pPr>
      <w:tabs>
        <w:tab w:val="center" w:pos="4680"/>
        <w:tab w:val="right" w:pos="9360"/>
      </w:tabs>
      <w:spacing w:after="0" w:line="240" w:lineRule="auto"/>
    </w:pPr>
  </w:style>
  <w:style w:type="character" w:styleId="HeaderChar" w:customStyle="1">
    <w:name w:val="Header Char"/>
    <w:basedOn w:val="DefaultParagraphFont"/>
    <w:link w:val="Header"/>
    <w:uiPriority w:val="99"/>
    <w:rsid w:val="00E57EFE"/>
  </w:style>
  <w:style w:type="paragraph" w:styleId="Footer">
    <w:name w:val="footer"/>
    <w:basedOn w:val="Normal"/>
    <w:link w:val="FooterChar"/>
    <w:uiPriority w:val="99"/>
    <w:unhideWhenUsed/>
    <w:rsid w:val="00E57EFE"/>
    <w:pPr>
      <w:tabs>
        <w:tab w:val="center" w:pos="4680"/>
        <w:tab w:val="right" w:pos="9360"/>
      </w:tabs>
      <w:spacing w:after="0" w:line="240" w:lineRule="auto"/>
    </w:pPr>
  </w:style>
  <w:style w:type="character" w:styleId="FooterChar" w:customStyle="1">
    <w:name w:val="Footer Char"/>
    <w:basedOn w:val="DefaultParagraphFont"/>
    <w:link w:val="Footer"/>
    <w:uiPriority w:val="99"/>
    <w:rsid w:val="00E57EFE"/>
  </w:style>
  <w:style w:type="character" w:styleId="Hyperlink">
    <w:name w:val="Hyperlink"/>
    <w:basedOn w:val="DefaultParagraphFont"/>
    <w:uiPriority w:val="99"/>
    <w:unhideWhenUsed/>
    <w:rsid w:val="00F40479"/>
    <w:rPr>
      <w:color w:val="0000FF" w:themeColor="hyperlink"/>
      <w:u w:val="single"/>
    </w:rPr>
  </w:style>
  <w:style w:type="paragraph" w:styleId="Title">
    <w:name w:val="Title"/>
    <w:basedOn w:val="Normal"/>
    <w:next w:val="Normal"/>
    <w:link w:val="TitleChar"/>
    <w:uiPriority w:val="10"/>
    <w:qFormat/>
    <w:rsid w:val="0016512C"/>
    <w:pPr>
      <w:spacing w:after="0" w:line="204" w:lineRule="auto"/>
      <w:contextualSpacing/>
    </w:pPr>
    <w:rPr>
      <w:rFonts w:asciiTheme="majorHAnsi" w:hAnsiTheme="majorHAnsi" w:eastAsiaTheme="majorEastAsia" w:cstheme="majorBidi"/>
      <w:caps/>
      <w:color w:val="1F497D" w:themeColor="text2"/>
      <w:spacing w:val="-15"/>
      <w:sz w:val="72"/>
      <w:szCs w:val="72"/>
    </w:rPr>
  </w:style>
  <w:style w:type="character" w:styleId="TitleChar" w:customStyle="1">
    <w:name w:val="Title Char"/>
    <w:basedOn w:val="DefaultParagraphFont"/>
    <w:link w:val="Title"/>
    <w:uiPriority w:val="10"/>
    <w:rsid w:val="0016512C"/>
    <w:rPr>
      <w:rFonts w:asciiTheme="majorHAnsi" w:hAnsiTheme="majorHAnsi" w:eastAsiaTheme="majorEastAsia" w:cstheme="majorBidi"/>
      <w:caps/>
      <w:color w:val="1F497D" w:themeColor="text2"/>
      <w:spacing w:val="-15"/>
      <w:sz w:val="72"/>
      <w:szCs w:val="72"/>
    </w:rPr>
  </w:style>
  <w:style w:type="paragraph" w:styleId="ListParagraph">
    <w:name w:val="List Paragraph"/>
    <w:basedOn w:val="Normal"/>
    <w:uiPriority w:val="34"/>
    <w:qFormat/>
    <w:rsid w:val="0016512C"/>
    <w:pPr>
      <w:ind w:left="720"/>
      <w:contextualSpacing/>
    </w:pPr>
  </w:style>
  <w:style w:type="character" w:styleId="CommentReference">
    <w:name w:val="annotation reference"/>
    <w:basedOn w:val="DefaultParagraphFont"/>
    <w:uiPriority w:val="99"/>
    <w:semiHidden/>
    <w:unhideWhenUsed/>
    <w:rsid w:val="001C2920"/>
    <w:rPr>
      <w:sz w:val="16"/>
      <w:szCs w:val="16"/>
    </w:rPr>
  </w:style>
  <w:style w:type="paragraph" w:styleId="CommentText">
    <w:name w:val="annotation text"/>
    <w:basedOn w:val="Normal"/>
    <w:link w:val="CommentTextChar"/>
    <w:uiPriority w:val="99"/>
    <w:semiHidden/>
    <w:unhideWhenUsed/>
    <w:rsid w:val="001C2920"/>
    <w:pPr>
      <w:spacing w:line="240" w:lineRule="auto"/>
    </w:pPr>
    <w:rPr>
      <w:sz w:val="20"/>
      <w:szCs w:val="20"/>
    </w:rPr>
  </w:style>
  <w:style w:type="character" w:styleId="CommentTextChar" w:customStyle="1">
    <w:name w:val="Comment Text Char"/>
    <w:basedOn w:val="DefaultParagraphFont"/>
    <w:link w:val="CommentText"/>
    <w:uiPriority w:val="99"/>
    <w:semiHidden/>
    <w:rsid w:val="001C2920"/>
    <w:rPr>
      <w:sz w:val="20"/>
      <w:szCs w:val="20"/>
    </w:rPr>
  </w:style>
  <w:style w:type="paragraph" w:styleId="CommentSubject">
    <w:name w:val="annotation subject"/>
    <w:basedOn w:val="CommentText"/>
    <w:next w:val="CommentText"/>
    <w:link w:val="CommentSubjectChar"/>
    <w:uiPriority w:val="99"/>
    <w:semiHidden/>
    <w:unhideWhenUsed/>
    <w:rsid w:val="001C2920"/>
    <w:rPr>
      <w:b/>
      <w:bCs/>
    </w:rPr>
  </w:style>
  <w:style w:type="character" w:styleId="CommentSubjectChar" w:customStyle="1">
    <w:name w:val="Comment Subject Char"/>
    <w:basedOn w:val="CommentTextChar"/>
    <w:link w:val="CommentSubject"/>
    <w:uiPriority w:val="99"/>
    <w:semiHidden/>
    <w:rsid w:val="001C2920"/>
    <w:rPr>
      <w:b/>
      <w:bCs/>
      <w:sz w:val="20"/>
      <w:szCs w:val="20"/>
    </w:rPr>
  </w:style>
  <w:style w:type="paragraph" w:styleId="BalloonText">
    <w:name w:val="Balloon Text"/>
    <w:basedOn w:val="Normal"/>
    <w:link w:val="BalloonTextChar"/>
    <w:uiPriority w:val="99"/>
    <w:semiHidden/>
    <w:unhideWhenUsed/>
    <w:rsid w:val="001C292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C2920"/>
    <w:rPr>
      <w:rFonts w:ascii="Tahoma" w:hAnsi="Tahoma" w:cs="Tahoma"/>
      <w:sz w:val="16"/>
      <w:szCs w:val="16"/>
    </w:rPr>
  </w:style>
  <w:style w:type="paragraph" w:styleId="Revision">
    <w:name w:val="Revision"/>
    <w:hidden/>
    <w:uiPriority w:val="99"/>
    <w:semiHidden/>
    <w:rsid w:val="006D6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8617">
      <w:bodyDiv w:val="1"/>
      <w:marLeft w:val="0"/>
      <w:marRight w:val="0"/>
      <w:marTop w:val="0"/>
      <w:marBottom w:val="0"/>
      <w:divBdr>
        <w:top w:val="none" w:sz="0" w:space="0" w:color="auto"/>
        <w:left w:val="none" w:sz="0" w:space="0" w:color="auto"/>
        <w:bottom w:val="none" w:sz="0" w:space="0" w:color="auto"/>
        <w:right w:val="none" w:sz="0" w:space="0" w:color="auto"/>
      </w:divBdr>
    </w:div>
    <w:div w:id="1174413331">
      <w:bodyDiv w:val="1"/>
      <w:marLeft w:val="0"/>
      <w:marRight w:val="0"/>
      <w:marTop w:val="0"/>
      <w:marBottom w:val="0"/>
      <w:divBdr>
        <w:top w:val="none" w:sz="0" w:space="0" w:color="auto"/>
        <w:left w:val="none" w:sz="0" w:space="0" w:color="auto"/>
        <w:bottom w:val="none" w:sz="0" w:space="0" w:color="auto"/>
        <w:right w:val="none" w:sz="0" w:space="0" w:color="auto"/>
      </w:divBdr>
    </w:div>
    <w:div w:id="1348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c1b98128fa6645e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e529bb-96dd-4d17-8c4e-0f2e5e01e600}"/>
      </w:docPartPr>
      <w:docPartBody>
        <w:p w14:paraId="2D4F1A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C583-F001-4732-A1FC-0A4CE9C8B0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iana</dc:creator>
  <lastModifiedBy>Natalie Poremba</lastModifiedBy>
  <revision>33</revision>
  <dcterms:created xsi:type="dcterms:W3CDTF">2019-05-31T19:05:00.0000000Z</dcterms:created>
  <dcterms:modified xsi:type="dcterms:W3CDTF">2021-03-30T20:18:51.7956625Z</dcterms:modified>
</coreProperties>
</file>